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DD22F" w14:textId="77777777" w:rsidR="005A2FCA" w:rsidRPr="003A26E5" w:rsidRDefault="00CB1CCE" w:rsidP="008C4472">
      <w:pPr>
        <w:jc w:val="center"/>
        <w:rPr>
          <w:b/>
          <w:color w:val="0D0D0D" w:themeColor="text1" w:themeTint="F2"/>
        </w:rPr>
      </w:pPr>
      <w:r>
        <w:rPr>
          <w:color w:val="0D0D0D" w:themeColor="text1" w:themeTint="F2"/>
          <w:sz w:val="28"/>
          <w:szCs w:val="28"/>
        </w:rPr>
        <w:t>Календарный план</w:t>
      </w:r>
      <w:r w:rsidR="00C75DE2">
        <w:rPr>
          <w:color w:val="0D0D0D" w:themeColor="text1" w:themeTint="F2"/>
          <w:sz w:val="28"/>
          <w:szCs w:val="28"/>
        </w:rPr>
        <w:t xml:space="preserve"> на 2022</w:t>
      </w:r>
      <w:r w:rsidR="00D83CD6" w:rsidRPr="003A26E5">
        <w:rPr>
          <w:color w:val="0D0D0D" w:themeColor="text1" w:themeTint="F2"/>
          <w:sz w:val="28"/>
          <w:szCs w:val="28"/>
        </w:rPr>
        <w:t xml:space="preserve"> го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930"/>
      </w:tblGrid>
      <w:tr w:rsidR="005A2FCA" w:rsidRPr="00797609" w14:paraId="5602F4DF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E94" w14:textId="77777777" w:rsidR="005A2FCA" w:rsidRPr="00797609" w:rsidRDefault="00627142" w:rsidP="00797609">
            <w:pPr>
              <w:jc w:val="center"/>
              <w:rPr>
                <w:b/>
                <w:color w:val="0D0D0D" w:themeColor="text1" w:themeTint="F2"/>
              </w:rPr>
            </w:pPr>
            <w:r w:rsidRPr="00797609">
              <w:rPr>
                <w:b/>
                <w:color w:val="0D0D0D" w:themeColor="text1" w:themeTint="F2"/>
              </w:rPr>
              <w:t>я</w:t>
            </w:r>
            <w:r w:rsidR="005A2FCA" w:rsidRPr="00797609">
              <w:rPr>
                <w:b/>
                <w:color w:val="0D0D0D" w:themeColor="text1" w:themeTint="F2"/>
              </w:rPr>
              <w:t>нварь</w:t>
            </w:r>
          </w:p>
        </w:tc>
      </w:tr>
      <w:tr w:rsidR="008C4472" w:rsidRPr="008C4472" w14:paraId="1223420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86F" w14:textId="5AD72A16" w:rsidR="00C75DE2" w:rsidRPr="008C4472" w:rsidRDefault="00C75DE2" w:rsidP="00C75DE2">
            <w:r w:rsidRPr="008C4472">
              <w:t xml:space="preserve">9.12.2021- </w:t>
            </w:r>
          </w:p>
          <w:p w14:paraId="1DDFA9F8" w14:textId="0B766D87" w:rsidR="00017663" w:rsidRPr="008C4472" w:rsidRDefault="00C75DE2" w:rsidP="00C75DE2">
            <w:r w:rsidRPr="008C4472">
              <w:t>9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B4C" w14:textId="635D5926" w:rsidR="00017663" w:rsidRPr="008C4472" w:rsidRDefault="00C75DE2" w:rsidP="00C75DE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C6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эскиза до сцены»</w:t>
            </w:r>
            <w:r w:rsidR="00FC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F1" w:rsidRPr="00966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4472">
              <w:t xml:space="preserve"> </w:t>
            </w:r>
            <w:r w:rsidRPr="008C4472">
              <w:rPr>
                <w:rFonts w:ascii="Times New Roman" w:hAnsi="Times New Roman" w:cs="Times New Roman"/>
                <w:sz w:val="24"/>
                <w:szCs w:val="24"/>
              </w:rPr>
              <w:t>выставка сценического костюма, посвященная 85-летию Национального ансамбля песни и танца Карели</w:t>
            </w:r>
            <w:r w:rsidR="006C7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472">
              <w:rPr>
                <w:rFonts w:ascii="Times New Roman" w:hAnsi="Times New Roman" w:cs="Times New Roman"/>
                <w:sz w:val="24"/>
                <w:szCs w:val="24"/>
              </w:rPr>
              <w:t xml:space="preserve"> «Кантеле» (организатор</w:t>
            </w:r>
            <w:r w:rsidR="00826C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72"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зал)</w:t>
            </w:r>
          </w:p>
        </w:tc>
      </w:tr>
      <w:tr w:rsidR="00E54C7E" w14:paraId="09BE0F23" w14:textId="77777777" w:rsidTr="000D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A49" w14:textId="2E71DE35" w:rsidR="00E54C7E" w:rsidRDefault="00E54C7E" w:rsidP="00E54C7E">
            <w:r>
              <w:t>23.12.2021 -</w:t>
            </w:r>
          </w:p>
          <w:p w14:paraId="36B269D0" w14:textId="3115DAA6" w:rsidR="00E54C7E" w:rsidRDefault="00E54C7E" w:rsidP="00E54C7E">
            <w:r>
              <w:t>31.01.2022</w:t>
            </w:r>
          </w:p>
          <w:p w14:paraId="75921B7D" w14:textId="77777777" w:rsidR="00E54C7E" w:rsidRDefault="00E54C7E" w:rsidP="00E54C7E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293" w14:textId="435E1A53" w:rsidR="00E54C7E" w:rsidRPr="00E54C7E" w:rsidRDefault="009666F1" w:rsidP="00E54C7E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вет зимы» </w:t>
            </w:r>
            <w:r w:rsidRPr="0096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54C7E" w:rsidRPr="00E5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4C7E"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>экспозиция</w:t>
            </w:r>
            <w:r w:rsidR="00B21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и лучших работ учащихся</w:t>
            </w:r>
            <w:r w:rsidR="00E54C7E"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Республиканс</w:t>
            </w:r>
            <w:r w:rsidR="00E5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конкурса детского рисунка </w:t>
            </w:r>
            <w:r w:rsidR="00E54C7E"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тор</w:t>
            </w:r>
            <w:r w:rsidR="00E54C7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54C7E" w:rsidRPr="00E5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художественная школа)</w:t>
            </w:r>
          </w:p>
        </w:tc>
      </w:tr>
      <w:tr w:rsidR="008C4472" w:rsidRPr="008C4472" w14:paraId="60F105CF" w14:textId="77777777" w:rsidTr="000D7450">
        <w:tc>
          <w:tcPr>
            <w:tcW w:w="1986" w:type="dxa"/>
          </w:tcPr>
          <w:p w14:paraId="6DA91B6C" w14:textId="77777777" w:rsidR="007B30FD" w:rsidRPr="008C4472" w:rsidRDefault="0097458F" w:rsidP="0097458F">
            <w:r w:rsidRPr="008C4472">
              <w:t>02-</w:t>
            </w:r>
            <w:r w:rsidR="002B5B93" w:rsidRPr="008C4472">
              <w:t>10.01.2022</w:t>
            </w:r>
          </w:p>
        </w:tc>
        <w:tc>
          <w:tcPr>
            <w:tcW w:w="8930" w:type="dxa"/>
          </w:tcPr>
          <w:p w14:paraId="0B8DFB5E" w14:textId="26E4399D" w:rsidR="00677847" w:rsidRPr="008C4472" w:rsidRDefault="002B5B93" w:rsidP="0097458F">
            <w:proofErr w:type="gramStart"/>
            <w:r w:rsidRPr="008C4472">
              <w:rPr>
                <w:b/>
              </w:rPr>
              <w:t>«Новогодняя магия</w:t>
            </w:r>
            <w:r w:rsidR="007B30FD" w:rsidRPr="008C4472">
              <w:rPr>
                <w:b/>
              </w:rPr>
              <w:t>»</w:t>
            </w:r>
            <w:r w:rsidR="007B30FD" w:rsidRPr="008C4472">
              <w:t xml:space="preserve"> </w:t>
            </w:r>
            <w:r w:rsidR="008F49A1" w:rsidRPr="008C4472">
              <w:t>–</w:t>
            </w:r>
            <w:r w:rsidR="007B30FD" w:rsidRPr="008C4472">
              <w:t xml:space="preserve"> новог</w:t>
            </w:r>
            <w:r w:rsidR="00DF145B" w:rsidRPr="008C4472">
              <w:t>од</w:t>
            </w:r>
            <w:r w:rsidRPr="008C4472">
              <w:t>ние и рождественские концертные,</w:t>
            </w:r>
            <w:r w:rsidR="00677847" w:rsidRPr="008C4472">
              <w:t xml:space="preserve"> анимационные</w:t>
            </w:r>
            <w:r w:rsidRPr="008C4472">
              <w:t>, тематические</w:t>
            </w:r>
            <w:r w:rsidR="00677847" w:rsidRPr="008C4472">
              <w:t xml:space="preserve"> прог</w:t>
            </w:r>
            <w:r w:rsidR="008142E6">
              <w:t xml:space="preserve">раммы с использованием интернет </w:t>
            </w:r>
            <w:r w:rsidR="00677847" w:rsidRPr="008C4472">
              <w:t>ресурсов Городского дома культуры и структурных подразделений в районах</w:t>
            </w:r>
            <w:r w:rsidR="008B46AD">
              <w:t xml:space="preserve"> </w:t>
            </w:r>
            <w:proofErr w:type="spellStart"/>
            <w:r w:rsidR="00AA0147" w:rsidRPr="008C4472">
              <w:t>Древлянка</w:t>
            </w:r>
            <w:proofErr w:type="spellEnd"/>
            <w:r w:rsidR="00AA0147" w:rsidRPr="008C4472">
              <w:t>, Ключевая, Соломенное (организатор</w:t>
            </w:r>
            <w:r w:rsidR="00826CFD">
              <w:t>:</w:t>
            </w:r>
            <w:proofErr w:type="gramEnd"/>
            <w:r w:rsidR="00AA0147" w:rsidRPr="008C4472">
              <w:t xml:space="preserve"> </w:t>
            </w:r>
            <w:proofErr w:type="gramStart"/>
            <w:r w:rsidR="00AA0147" w:rsidRPr="008C4472">
              <w:t>Городской дом культуры)</w:t>
            </w:r>
            <w:proofErr w:type="gramEnd"/>
          </w:p>
        </w:tc>
      </w:tr>
      <w:tr w:rsidR="008C4472" w:rsidRPr="008C4472" w14:paraId="2BABBA45" w14:textId="77777777" w:rsidTr="000D7450">
        <w:tc>
          <w:tcPr>
            <w:tcW w:w="1986" w:type="dxa"/>
          </w:tcPr>
          <w:p w14:paraId="1978CD0A" w14:textId="439AE3B5" w:rsidR="006D197A" w:rsidRPr="008C4472" w:rsidRDefault="007E2F6C" w:rsidP="0097458F">
            <w:pPr>
              <w:tabs>
                <w:tab w:val="left" w:pos="4935"/>
              </w:tabs>
              <w:rPr>
                <w:lang w:eastAsia="en-US"/>
              </w:rPr>
            </w:pPr>
            <w:r>
              <w:rPr>
                <w:lang w:eastAsia="en-US"/>
              </w:rPr>
              <w:t>02.01</w:t>
            </w:r>
            <w:r w:rsidR="002B5B93" w:rsidRPr="008C4472">
              <w:rPr>
                <w:lang w:eastAsia="en-US"/>
              </w:rPr>
              <w:t>-08.02.2022</w:t>
            </w:r>
            <w:r w:rsidR="006D197A" w:rsidRPr="008C4472">
              <w:rPr>
                <w:lang w:eastAsia="en-US"/>
              </w:rPr>
              <w:tab/>
              <w:t>«Зимние сказки Гипербореи» - VI городской д</w:t>
            </w:r>
          </w:p>
        </w:tc>
        <w:tc>
          <w:tcPr>
            <w:tcW w:w="8930" w:type="dxa"/>
          </w:tcPr>
          <w:p w14:paraId="4A5EAF41" w14:textId="0355D438" w:rsidR="006D197A" w:rsidRPr="008C4472" w:rsidRDefault="006D197A" w:rsidP="0097458F">
            <w:pPr>
              <w:rPr>
                <w:lang w:eastAsia="en-US"/>
              </w:rPr>
            </w:pPr>
            <w:r w:rsidRPr="008C4472">
              <w:rPr>
                <w:b/>
                <w:lang w:eastAsia="en-US"/>
              </w:rPr>
              <w:t xml:space="preserve"> «Зимние сказки Гипербореи» </w:t>
            </w:r>
            <w:r w:rsidR="008F49A1" w:rsidRPr="008C4472">
              <w:t>–</w:t>
            </w:r>
            <w:r w:rsidR="00FC6E23">
              <w:rPr>
                <w:b/>
                <w:lang w:eastAsia="en-US"/>
              </w:rPr>
              <w:t xml:space="preserve"> </w:t>
            </w:r>
            <w:r w:rsidRPr="008C4472">
              <w:rPr>
                <w:lang w:eastAsia="en-US"/>
              </w:rPr>
              <w:t xml:space="preserve">республиканский детский конкурс </w:t>
            </w:r>
          </w:p>
          <w:p w14:paraId="2D763A6A" w14:textId="127BC8C6" w:rsidR="00001F88" w:rsidRPr="008C4472" w:rsidRDefault="006D197A" w:rsidP="00387DA7">
            <w:pPr>
              <w:rPr>
                <w:b/>
                <w:lang w:eastAsia="en-US"/>
              </w:rPr>
            </w:pPr>
            <w:r w:rsidRPr="008C4472">
              <w:rPr>
                <w:lang w:eastAsia="en-US"/>
              </w:rPr>
              <w:t>снежных композиций</w:t>
            </w:r>
            <w:r w:rsidR="00673ACC" w:rsidRPr="008C4472">
              <w:rPr>
                <w:lang w:eastAsia="en-US"/>
              </w:rPr>
              <w:t xml:space="preserve"> </w:t>
            </w:r>
            <w:r w:rsidR="00001F88" w:rsidRPr="008C4472">
              <w:rPr>
                <w:lang w:eastAsia="en-US"/>
              </w:rPr>
              <w:t>(организатор</w:t>
            </w:r>
            <w:r w:rsidR="00826CFD">
              <w:rPr>
                <w:lang w:eastAsia="en-US"/>
              </w:rPr>
              <w:t>:</w:t>
            </w:r>
            <w:r w:rsidR="00FC6E23">
              <w:rPr>
                <w:lang w:eastAsia="en-US"/>
              </w:rPr>
              <w:t xml:space="preserve"> </w:t>
            </w:r>
            <w:r w:rsidR="00001F88" w:rsidRPr="008C4472">
              <w:rPr>
                <w:lang w:eastAsia="en-US"/>
              </w:rPr>
              <w:t>Городской дом культуры)</w:t>
            </w:r>
          </w:p>
        </w:tc>
      </w:tr>
      <w:tr w:rsidR="00A33B51" w:rsidRPr="008C4472" w14:paraId="1CF80F9D" w14:textId="77777777" w:rsidTr="004C0690">
        <w:tc>
          <w:tcPr>
            <w:tcW w:w="1986" w:type="dxa"/>
          </w:tcPr>
          <w:p w14:paraId="363B04FB" w14:textId="4F5093A6" w:rsidR="00A33B51" w:rsidRPr="008C4472" w:rsidRDefault="00FD66CD" w:rsidP="00DE0EBA">
            <w:pPr>
              <w:tabs>
                <w:tab w:val="left" w:pos="4935"/>
              </w:tabs>
              <w:rPr>
                <w:lang w:eastAsia="en-US"/>
              </w:rPr>
            </w:pPr>
            <w:r w:rsidRPr="00FD66CD">
              <w:t>03-09.01.2022</w:t>
            </w:r>
          </w:p>
        </w:tc>
        <w:tc>
          <w:tcPr>
            <w:tcW w:w="8930" w:type="dxa"/>
            <w:vAlign w:val="center"/>
          </w:tcPr>
          <w:p w14:paraId="113AEF39" w14:textId="23461EF6" w:rsidR="00A33B51" w:rsidRPr="008C4472" w:rsidRDefault="00A33B51" w:rsidP="00DE0EBA">
            <w:pPr>
              <w:rPr>
                <w:b/>
                <w:lang w:eastAsia="en-US"/>
              </w:rPr>
            </w:pPr>
            <w:r w:rsidRPr="00A33B51">
              <w:rPr>
                <w:b/>
                <w:bCs/>
              </w:rPr>
              <w:t>«В новый год – с библиотекой!»</w:t>
            </w:r>
            <w:r w:rsidRPr="00A33B51">
              <w:rPr>
                <w:b/>
              </w:rPr>
              <w:t xml:space="preserve"> </w:t>
            </w:r>
            <w:r w:rsidRPr="00202636">
              <w:t>– акция</w:t>
            </w:r>
            <w:r>
              <w:t xml:space="preserve"> </w:t>
            </w:r>
            <w:r w:rsidRPr="00202636">
              <w:t xml:space="preserve"> (бонусы, сюрпризы, подарки для читателей муниципальных библиотек и мероприятия в рамках Недели науки и техники для детей) </w:t>
            </w:r>
          </w:p>
        </w:tc>
      </w:tr>
      <w:tr w:rsidR="00A33B51" w:rsidRPr="008C4472" w14:paraId="3534D51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0A9" w14:textId="77777777" w:rsidR="00A33B51" w:rsidRPr="008C4472" w:rsidRDefault="00A33B51" w:rsidP="0097458F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11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B0E" w14:textId="413C812E" w:rsidR="00A33B51" w:rsidRPr="008C4472" w:rsidRDefault="00D96263" w:rsidP="0097458F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Двух сердец одно решени</w:t>
            </w:r>
            <w:r w:rsidR="00A33B51" w:rsidRPr="008C4472">
              <w:rPr>
                <w:b/>
                <w:lang w:eastAsia="en-US"/>
              </w:rPr>
              <w:t xml:space="preserve">е!» </w:t>
            </w:r>
            <w:r w:rsidR="00A33B51" w:rsidRPr="008C4472">
              <w:t>–</w:t>
            </w:r>
            <w:r w:rsidR="00A33B51" w:rsidRPr="008C4472">
              <w:rPr>
                <w:b/>
                <w:lang w:eastAsia="en-US"/>
              </w:rPr>
              <w:t xml:space="preserve"> </w:t>
            </w:r>
            <w:r w:rsidR="00A33B51" w:rsidRPr="008C4472">
              <w:rPr>
                <w:lang w:eastAsia="en-US"/>
              </w:rPr>
              <w:t>первая в 2022 году торжественная церемония государственной регистрации заключения брака (организаторы: отдел ЗАГ</w:t>
            </w:r>
            <w:r w:rsidR="000F1BD1">
              <w:rPr>
                <w:lang w:eastAsia="en-US"/>
              </w:rPr>
              <w:t>С               г. Петрозаводск</w:t>
            </w:r>
            <w:r w:rsidR="00A33B51" w:rsidRPr="008C4472">
              <w:rPr>
                <w:lang w:eastAsia="en-US"/>
              </w:rPr>
              <w:t xml:space="preserve">, Городской дом культуры) </w:t>
            </w:r>
          </w:p>
        </w:tc>
      </w:tr>
      <w:tr w:rsidR="00A33B51" w:rsidRPr="008C4472" w14:paraId="536D61D5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85C" w14:textId="0B39C5D0" w:rsidR="00A33B51" w:rsidRPr="008C4472" w:rsidRDefault="00A33B51" w:rsidP="00C75DE2">
            <w:r w:rsidRPr="008C4472">
              <w:t>13.01.2022</w:t>
            </w:r>
            <w:r>
              <w:t>-</w:t>
            </w:r>
            <w:r w:rsidRPr="008C4472">
              <w:t xml:space="preserve"> </w:t>
            </w:r>
            <w:r w:rsidRPr="00D96263">
              <w:t>0</w:t>
            </w:r>
            <w:r w:rsidRPr="008C4472">
              <w:t>6.02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5BF" w14:textId="40A2ADEF" w:rsidR="00A33B51" w:rsidRPr="008C4472" w:rsidRDefault="00151545" w:rsidP="00C75DE2">
            <w:r w:rsidRPr="00151545">
              <w:rPr>
                <w:b/>
                <w:bCs/>
              </w:rPr>
              <w:t>«Из ничего…»</w:t>
            </w:r>
            <w:r w:rsidR="000F1BD1">
              <w:t xml:space="preserve"> </w:t>
            </w:r>
            <w:r w:rsidR="000F1BD1" w:rsidRPr="000F1BD1">
              <w:t>–</w:t>
            </w:r>
            <w:r w:rsidRPr="00151545">
              <w:t xml:space="preserve"> коллективная выставка художников Петрозаводска, Санкт-Петербурга, Череповца</w:t>
            </w:r>
            <w:r>
              <w:t xml:space="preserve">, </w:t>
            </w:r>
            <w:r w:rsidRPr="008C4472">
              <w:t>Финляндии (организатор</w:t>
            </w:r>
            <w:r>
              <w:t>:</w:t>
            </w:r>
            <w:r w:rsidRPr="008C4472">
              <w:t xml:space="preserve"> Городской выставочный зал)</w:t>
            </w:r>
          </w:p>
        </w:tc>
      </w:tr>
      <w:tr w:rsidR="00A33B51" w14:paraId="1A5DE27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5D0" w14:textId="77777777" w:rsidR="00A33B51" w:rsidRPr="000F5955" w:rsidRDefault="00A33B51" w:rsidP="000F5955">
            <w:r>
              <w:t>14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FAE" w14:textId="1EC52042" w:rsidR="00A33B51" w:rsidRPr="000F5955" w:rsidRDefault="00A33B51" w:rsidP="000F5955">
            <w:pPr>
              <w:rPr>
                <w:bCs/>
              </w:rPr>
            </w:pPr>
            <w:r w:rsidRPr="000F5955">
              <w:rPr>
                <w:bCs/>
              </w:rPr>
              <w:t>Концерт, посвященный 150-летию А.Н. Скрябина (организатор: Детская музыкальная школа № 1 им. Г. Синисало)</w:t>
            </w:r>
          </w:p>
        </w:tc>
      </w:tr>
      <w:tr w:rsidR="00A33B51" w:rsidRPr="000D7450" w14:paraId="0838C63D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81" w14:textId="4BBFC062" w:rsidR="00A33B51" w:rsidRPr="000D7450" w:rsidRDefault="00A33B51" w:rsidP="000F5955">
            <w:r w:rsidRPr="000D7450">
              <w:rPr>
                <w:color w:val="000000"/>
              </w:rPr>
              <w:t>22.0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BB4" w14:textId="5A5DBCC8" w:rsidR="00A33B51" w:rsidRPr="000D7450" w:rsidRDefault="008142E6" w:rsidP="008142E6">
            <w:pPr>
              <w:jc w:val="both"/>
              <w:rPr>
                <w:color w:val="000000"/>
              </w:rPr>
            </w:pPr>
            <w:proofErr w:type="gramStart"/>
            <w:r w:rsidRPr="008142E6">
              <w:rPr>
                <w:b/>
                <w:color w:val="000000"/>
              </w:rPr>
              <w:t xml:space="preserve">«Пусть всегда будет солнце!» </w:t>
            </w:r>
            <w:r>
              <w:rPr>
                <w:color w:val="000000"/>
              </w:rPr>
              <w:t>- о</w:t>
            </w:r>
            <w:r w:rsidR="00A33B51">
              <w:rPr>
                <w:color w:val="000000"/>
              </w:rPr>
              <w:t>тк</w:t>
            </w:r>
            <w:r w:rsidR="007E2F6C">
              <w:rPr>
                <w:color w:val="000000"/>
              </w:rPr>
              <w:t>рытие культурно-</w:t>
            </w:r>
            <w:r w:rsidR="00A33B51">
              <w:rPr>
                <w:color w:val="000000"/>
              </w:rPr>
              <w:t>образовательного</w:t>
            </w:r>
            <w:r w:rsidR="00A33B51" w:rsidRPr="000D7450">
              <w:rPr>
                <w:color w:val="000000"/>
              </w:rPr>
              <w:t xml:space="preserve"> проект</w:t>
            </w:r>
            <w:r w:rsidR="00A33B51">
              <w:rPr>
                <w:color w:val="000000"/>
              </w:rPr>
              <w:t>а</w:t>
            </w:r>
            <w:r w:rsidR="007E2F6C">
              <w:rPr>
                <w:color w:val="000000"/>
              </w:rPr>
              <w:t>, посвященного</w:t>
            </w:r>
            <w:r w:rsidR="000F1BD1">
              <w:rPr>
                <w:color w:val="000000"/>
              </w:rPr>
              <w:t xml:space="preserve"> 100-</w:t>
            </w:r>
            <w:r w:rsidR="00A33B51" w:rsidRPr="000D7450">
              <w:rPr>
                <w:color w:val="000000"/>
              </w:rPr>
              <w:t>летию образования СССР   (организатор</w:t>
            </w:r>
            <w:r w:rsidR="00A33B51">
              <w:rPr>
                <w:color w:val="000000"/>
              </w:rPr>
              <w:t>:</w:t>
            </w:r>
            <w:proofErr w:type="gramEnd"/>
            <w:r w:rsidR="00A33B51" w:rsidRPr="000D7450">
              <w:rPr>
                <w:color w:val="000000"/>
              </w:rPr>
              <w:t xml:space="preserve"> </w:t>
            </w:r>
            <w:proofErr w:type="gramStart"/>
            <w:r w:rsidR="00A33B51" w:rsidRPr="000D7450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A33B51" w:rsidRPr="008C4472" w14:paraId="3130CA1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66E" w14:textId="649805A1" w:rsidR="00A33B51" w:rsidRPr="008C4472" w:rsidRDefault="00A33B51" w:rsidP="00C75DE2">
            <w:r w:rsidRPr="00F3718A">
              <w:rPr>
                <w:lang w:eastAsia="en-US"/>
              </w:rPr>
              <w:t xml:space="preserve">23.01.2022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A6E" w14:textId="22FEE666" w:rsidR="00A33B51" w:rsidRPr="00FC6E23" w:rsidRDefault="00A33B51" w:rsidP="000F1BD1">
            <w:pPr>
              <w:rPr>
                <w:b/>
                <w:bCs/>
              </w:rPr>
            </w:pPr>
            <w:r w:rsidRPr="00F3718A">
              <w:rPr>
                <w:b/>
              </w:rPr>
              <w:t xml:space="preserve">«Все звезды </w:t>
            </w:r>
            <w:r w:rsidRPr="00F3718A">
              <w:t>–</w:t>
            </w:r>
            <w:r w:rsidRPr="00F3718A">
              <w:rPr>
                <w:b/>
              </w:rPr>
              <w:t xml:space="preserve"> детям» </w:t>
            </w:r>
            <w:r w:rsidRPr="00F3718A">
              <w:t>–</w:t>
            </w:r>
            <w:r w:rsidRPr="00F3718A">
              <w:rPr>
                <w:b/>
              </w:rPr>
              <w:t xml:space="preserve"> </w:t>
            </w:r>
            <w:r w:rsidRPr="00F3718A">
              <w:t xml:space="preserve">концерт в рамках  проекта «Одаренным детям Детской музыкально-хоровой школы» </w:t>
            </w:r>
            <w:r>
              <w:t xml:space="preserve">и юбилея Хорового общества Карелии </w:t>
            </w:r>
            <w:r w:rsidRPr="00F3718A">
              <w:t>(организатор:  Детская музыкально-хоровая школа)</w:t>
            </w:r>
          </w:p>
        </w:tc>
      </w:tr>
      <w:tr w:rsidR="00A33B51" w:rsidRPr="008C4472" w14:paraId="37D05C3A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487" w14:textId="77777777" w:rsidR="00A33B51" w:rsidRPr="00F3718A" w:rsidRDefault="00A33B51" w:rsidP="009A24AF">
            <w:r w:rsidRPr="00F3718A">
              <w:t>до 28.01.2022</w:t>
            </w:r>
          </w:p>
          <w:p w14:paraId="2897445E" w14:textId="77777777" w:rsidR="00A33B51" w:rsidRPr="008C4472" w:rsidRDefault="00A33B51" w:rsidP="00C75DE2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BDC" w14:textId="63A0C72A" w:rsidR="00A33B51" w:rsidRPr="00FC6E23" w:rsidRDefault="00A33B51" w:rsidP="00C75DE2">
            <w:pPr>
              <w:rPr>
                <w:b/>
                <w:bCs/>
              </w:rPr>
            </w:pPr>
            <w:r w:rsidRPr="00F3718A">
              <w:rPr>
                <w:b/>
              </w:rPr>
              <w:t xml:space="preserve">«Праздник к нам приходит» </w:t>
            </w:r>
            <w:r w:rsidRPr="00F3718A">
              <w:t>–</w:t>
            </w:r>
            <w:r w:rsidRPr="00F3718A">
              <w:rPr>
                <w:b/>
              </w:rPr>
              <w:t xml:space="preserve"> </w:t>
            </w:r>
            <w:r w:rsidRPr="00F3718A">
              <w:t xml:space="preserve">выставка </w:t>
            </w:r>
            <w:r w:rsidR="007E2F6C">
              <w:t xml:space="preserve"> детского  творчества учащихся </w:t>
            </w:r>
            <w:r w:rsidRPr="00F3718A">
              <w:t>Центра изобразительного искусства и декоративно-прикл</w:t>
            </w:r>
            <w:r w:rsidR="007E2F6C">
              <w:t>адного творчества</w:t>
            </w:r>
            <w:r>
              <w:t xml:space="preserve"> Петровского Д</w:t>
            </w:r>
            <w:r w:rsidR="000F1BD1">
              <w:t xml:space="preserve">ворца (организатор: </w:t>
            </w:r>
            <w:r w:rsidRPr="00F3718A">
              <w:t>Детская музыкально-хоровая школа)</w:t>
            </w:r>
          </w:p>
        </w:tc>
      </w:tr>
      <w:tr w:rsidR="00A33B51" w:rsidRPr="008C4472" w14:paraId="0595FFAF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99C" w14:textId="77777777" w:rsidR="00A33B51" w:rsidRDefault="00A33B51" w:rsidP="00C75DE2">
            <w:r w:rsidRPr="00202636">
              <w:t>30</w:t>
            </w:r>
            <w:r>
              <w:t>.01.2022</w:t>
            </w:r>
          </w:p>
          <w:p w14:paraId="105B2F84" w14:textId="7E39A028" w:rsidR="00A33B51" w:rsidRPr="008C4472" w:rsidRDefault="00A33B51" w:rsidP="00C75DE2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343" w14:textId="75D3CF03" w:rsidR="00A33B51" w:rsidRPr="00FC6E23" w:rsidRDefault="00A33B51" w:rsidP="00C75DE2">
            <w:pPr>
              <w:rPr>
                <w:b/>
                <w:bCs/>
              </w:rPr>
            </w:pPr>
            <w:r w:rsidRPr="00202636">
              <w:rPr>
                <w:bCs/>
              </w:rPr>
              <w:t>XV</w:t>
            </w:r>
            <w:r w:rsidRPr="00202636">
              <w:rPr>
                <w:bCs/>
                <w:lang w:val="en-US"/>
              </w:rPr>
              <w:t>II</w:t>
            </w:r>
            <w:r w:rsidRPr="00202636">
              <w:rPr>
                <w:bCs/>
              </w:rPr>
              <w:t xml:space="preserve"> </w:t>
            </w:r>
            <w:proofErr w:type="spellStart"/>
            <w:r w:rsidRPr="00202636">
              <w:rPr>
                <w:bCs/>
              </w:rPr>
              <w:t>Даниловские</w:t>
            </w:r>
            <w:proofErr w:type="spellEnd"/>
            <w:r w:rsidRPr="00202636">
              <w:rPr>
                <w:bCs/>
              </w:rPr>
              <w:t xml:space="preserve"> чтения </w:t>
            </w:r>
            <w:r w:rsidRPr="00202636">
              <w:t xml:space="preserve">(организатор: Городская детская библиотека </w:t>
            </w:r>
            <w:r>
              <w:t xml:space="preserve">                 </w:t>
            </w:r>
            <w:r w:rsidRPr="00202636">
              <w:t>им. В.М. Данилова)</w:t>
            </w:r>
          </w:p>
        </w:tc>
      </w:tr>
      <w:tr w:rsidR="00A33B51" w:rsidRPr="008C4472" w14:paraId="2488AC85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290" w14:textId="63B321F2" w:rsidR="00A33B51" w:rsidRPr="00202636" w:rsidRDefault="00A33B51" w:rsidP="00C75DE2">
            <w:r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F6C" w14:textId="6A2A3B6B" w:rsidR="00A33B51" w:rsidRPr="00202636" w:rsidRDefault="00A33B51" w:rsidP="00C75DE2">
            <w:pPr>
              <w:rPr>
                <w:bCs/>
              </w:rPr>
            </w:pPr>
            <w:r w:rsidRPr="00F3718A">
              <w:rPr>
                <w:b/>
              </w:rPr>
              <w:t>«</w:t>
            </w:r>
            <w:r>
              <w:rPr>
                <w:b/>
              </w:rPr>
              <w:t>Музыкальная среда</w:t>
            </w:r>
            <w:r w:rsidRPr="00F3718A">
              <w:rPr>
                <w:b/>
              </w:rPr>
              <w:t xml:space="preserve">» </w:t>
            </w:r>
            <w:r w:rsidRPr="00F3718A">
              <w:t>–</w:t>
            </w:r>
            <w:r w:rsidRPr="00F3718A">
              <w:rPr>
                <w:b/>
              </w:rPr>
              <w:t xml:space="preserve"> </w:t>
            </w:r>
            <w:r>
              <w:t>онлайн-викторина навстречу юбилею  С. Рахманинова</w:t>
            </w:r>
            <w:r w:rsidRPr="00F3718A">
              <w:t xml:space="preserve"> (организатор:  Детская музыкально-хоровая школа)</w:t>
            </w:r>
          </w:p>
        </w:tc>
      </w:tr>
      <w:tr w:rsidR="00A33B51" w:rsidRPr="008C4472" w14:paraId="22CC0DB8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C4B" w14:textId="458F7A95" w:rsidR="00A33B51" w:rsidRPr="00E335EE" w:rsidRDefault="00A33B51" w:rsidP="00C75DE2">
            <w:r w:rsidRPr="00E335EE"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D7" w14:textId="0E728E1B" w:rsidR="00A33B51" w:rsidRPr="00F3718A" w:rsidRDefault="00A33B51" w:rsidP="00C75DE2">
            <w:pPr>
              <w:rPr>
                <w:b/>
              </w:rPr>
            </w:pPr>
            <w:r>
              <w:rPr>
                <w:bCs/>
              </w:rPr>
              <w:t xml:space="preserve">Первенства </w:t>
            </w:r>
            <w:r w:rsidRPr="00E335EE">
              <w:rPr>
                <w:bCs/>
              </w:rPr>
              <w:t xml:space="preserve"> Республики Карелия по танцевальному спорту</w:t>
            </w:r>
            <w:r>
              <w:rPr>
                <w:bCs/>
              </w:rPr>
              <w:t xml:space="preserve"> </w:t>
            </w:r>
            <w:r w:rsidRPr="00E335EE">
              <w:rPr>
                <w:bCs/>
              </w:rPr>
              <w:t>(</w:t>
            </w:r>
            <w:r w:rsidRPr="00E335EE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A33B51" w:rsidRPr="008C4472" w14:paraId="42A172A9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33B" w14:textId="77777777" w:rsidR="00A33B51" w:rsidRPr="008C4472" w:rsidRDefault="00A33B51" w:rsidP="0097458F">
            <w:pPr>
              <w:jc w:val="center"/>
              <w:rPr>
                <w:b/>
                <w:bCs/>
              </w:rPr>
            </w:pPr>
            <w:r w:rsidRPr="008C4472">
              <w:rPr>
                <w:b/>
                <w:bCs/>
              </w:rPr>
              <w:t>февраль</w:t>
            </w:r>
          </w:p>
        </w:tc>
      </w:tr>
      <w:tr w:rsidR="00A33B51" w:rsidRPr="008C4472" w14:paraId="304724B9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806" w14:textId="77777777" w:rsidR="00A33B51" w:rsidRPr="008B46AD" w:rsidRDefault="00A33B51" w:rsidP="0097458F">
            <w:pPr>
              <w:jc w:val="center"/>
              <w:rPr>
                <w:b/>
                <w:bCs/>
              </w:rPr>
            </w:pPr>
            <w:r w:rsidRPr="008B46AD">
              <w:rPr>
                <w:b/>
                <w:bCs/>
              </w:rPr>
              <w:t>Международный зимний фестиваль «Гиперборея-2022»</w:t>
            </w:r>
          </w:p>
        </w:tc>
      </w:tr>
      <w:tr w:rsidR="00A33B51" w:rsidRPr="004F2C57" w14:paraId="0250ECA3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3685" w14:textId="77777777" w:rsidR="00A33B51" w:rsidRPr="004F2C57" w:rsidRDefault="00A33B51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F2C57">
              <w:rPr>
                <w:rFonts w:ascii="Times New Roman" w:hAnsi="Times New Roman" w:cs="Times New Roman"/>
                <w:sz w:val="24"/>
              </w:rPr>
              <w:t>01.02-15.03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4B41" w14:textId="35B5C7B9" w:rsidR="00A33B51" w:rsidRPr="004F2C57" w:rsidRDefault="00A33B51" w:rsidP="000F1BD1">
            <w:pPr>
              <w:rPr>
                <w:b/>
              </w:rPr>
            </w:pPr>
            <w:r w:rsidRPr="004F2C57">
              <w:rPr>
                <w:b/>
              </w:rPr>
              <w:t>«Волшебная палочка маэстро»</w:t>
            </w:r>
            <w:r w:rsidRPr="004F2C57">
              <w:t xml:space="preserve"> – </w:t>
            </w:r>
            <w:r w:rsidRPr="004F2C57">
              <w:rPr>
                <w:lang w:val="en-US"/>
              </w:rPr>
              <w:t>VII</w:t>
            </w:r>
            <w:r w:rsidRPr="004F2C57">
              <w:t xml:space="preserve">  Международный детско-юношеский конкурс солистов и камерных ансамблей по видеозаписям (организатор: Детская музыкально-хоровая школа)  </w:t>
            </w:r>
          </w:p>
        </w:tc>
      </w:tr>
      <w:tr w:rsidR="007E2F6C" w:rsidRPr="004F2C57" w14:paraId="17F059CE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1DAE" w14:textId="5C998CFE" w:rsidR="007E2F6C" w:rsidRPr="007E2F6C" w:rsidRDefault="007E2F6C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E2F6C">
              <w:rPr>
                <w:rFonts w:ascii="Times New Roman" w:hAnsi="Times New Roman" w:cs="Times New Roman"/>
                <w:sz w:val="24"/>
              </w:rPr>
              <w:t>01-15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687C" w14:textId="090B59AB" w:rsidR="007E2F6C" w:rsidRPr="004F2C57" w:rsidRDefault="007E2F6C" w:rsidP="000F1BD1">
            <w:pPr>
              <w:rPr>
                <w:b/>
              </w:rPr>
            </w:pPr>
            <w:r w:rsidRPr="004F2C57">
              <w:rPr>
                <w:b/>
              </w:rPr>
              <w:t>«</w:t>
            </w:r>
            <w:r w:rsidRPr="004F2C57">
              <w:rPr>
                <w:b/>
                <w:lang w:val="en-US"/>
              </w:rPr>
              <w:t>GRAND</w:t>
            </w:r>
            <w:r w:rsidRPr="004F2C57">
              <w:rPr>
                <w:b/>
              </w:rPr>
              <w:t xml:space="preserve">- МАСТЕР» </w:t>
            </w:r>
            <w:r w:rsidR="000F1BD1" w:rsidRPr="000F1BD1">
              <w:rPr>
                <w:b/>
              </w:rPr>
              <w:t xml:space="preserve">– </w:t>
            </w:r>
            <w:r w:rsidRPr="004F2C57">
              <w:t>Всероссийский конкурс исполнительского мастерства преподавателей ДМШ и ДШИ (организатор: Детская музыкально-хоровая школа)</w:t>
            </w:r>
          </w:p>
        </w:tc>
      </w:tr>
      <w:tr w:rsidR="007E2F6C" w:rsidRPr="004F2C57" w14:paraId="538F608D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BE2B" w14:textId="70433044" w:rsidR="007E2F6C" w:rsidRPr="004F2C57" w:rsidRDefault="007E2F6C" w:rsidP="009A24AF">
            <w:pPr>
              <w:pStyle w:val="a3"/>
            </w:pPr>
            <w:r w:rsidRPr="004F2C57">
              <w:rPr>
                <w:rFonts w:ascii="Times New Roman" w:hAnsi="Times New Roman" w:cs="Times New Roman"/>
                <w:sz w:val="24"/>
              </w:rPr>
              <w:t>01-27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4673" w14:textId="5C9F8AE0" w:rsidR="007E2F6C" w:rsidRPr="004F2C57" w:rsidRDefault="007E2F6C" w:rsidP="009A24AF">
            <w:pPr>
              <w:rPr>
                <w:b/>
              </w:rPr>
            </w:pPr>
            <w:r w:rsidRPr="008C4472">
              <w:rPr>
                <w:b/>
              </w:rPr>
              <w:t>«Зимние узоры»</w:t>
            </w:r>
            <w:r w:rsidRPr="008C4472">
              <w:t xml:space="preserve"> – выставка работ мастеров декоративно-прикладного и ремесленного творчества: ткачество, лоскутное шитьё, вышивка, керамика, плетение из бересты, резьба и роспись по дереву (организатор</w:t>
            </w:r>
            <w:r>
              <w:t xml:space="preserve">: </w:t>
            </w:r>
            <w:r w:rsidRPr="008C4472">
              <w:t>Городской дом культуры)</w:t>
            </w:r>
          </w:p>
        </w:tc>
      </w:tr>
      <w:tr w:rsidR="007E2F6C" w:rsidRPr="008C4472" w14:paraId="4BAB61F4" w14:textId="77777777" w:rsidTr="000D7450">
        <w:tc>
          <w:tcPr>
            <w:tcW w:w="1986" w:type="dxa"/>
          </w:tcPr>
          <w:p w14:paraId="1655732F" w14:textId="70057DE5" w:rsidR="007E2F6C" w:rsidRPr="008C4472" w:rsidRDefault="007E2F6C" w:rsidP="0097458F">
            <w:pPr>
              <w:tabs>
                <w:tab w:val="left" w:pos="4935"/>
              </w:tabs>
            </w:pPr>
            <w:r w:rsidRPr="004F2C57">
              <w:t>01.02.2022</w:t>
            </w:r>
          </w:p>
        </w:tc>
        <w:tc>
          <w:tcPr>
            <w:tcW w:w="8930" w:type="dxa"/>
          </w:tcPr>
          <w:p w14:paraId="673086AC" w14:textId="1DBBC03E" w:rsidR="007E2F6C" w:rsidRPr="008C4472" w:rsidRDefault="007E2F6C" w:rsidP="0097458F">
            <w:pPr>
              <w:rPr>
                <w:b/>
              </w:rPr>
            </w:pPr>
            <w:r w:rsidRPr="004F2C57">
              <w:rPr>
                <w:b/>
              </w:rPr>
              <w:t>«Посвящение в хористы»</w:t>
            </w:r>
            <w:r w:rsidRPr="004F2C57">
              <w:t xml:space="preserve"> – концерт  первоклассников школы (организатор: Детская музыкально-хоровая школа)</w:t>
            </w:r>
          </w:p>
        </w:tc>
      </w:tr>
      <w:tr w:rsidR="007E2F6C" w:rsidRPr="008C4472" w14:paraId="2174B1F6" w14:textId="77777777" w:rsidTr="000D7450">
        <w:tc>
          <w:tcPr>
            <w:tcW w:w="1986" w:type="dxa"/>
          </w:tcPr>
          <w:p w14:paraId="562C8744" w14:textId="1C9FB069" w:rsidR="007E2F6C" w:rsidRPr="004F2C57" w:rsidRDefault="007E2F6C" w:rsidP="0097458F">
            <w:pPr>
              <w:tabs>
                <w:tab w:val="left" w:pos="4935"/>
              </w:tabs>
            </w:pPr>
            <w:r w:rsidRPr="009C2D9E">
              <w:t>03</w:t>
            </w:r>
            <w:r>
              <w:t>.02-</w:t>
            </w:r>
            <w:r w:rsidRPr="009C2D9E">
              <w:t>0</w:t>
            </w:r>
            <w:r>
              <w:t>4.03.</w:t>
            </w:r>
            <w:r w:rsidRPr="009C2D9E">
              <w:t>202</w:t>
            </w:r>
            <w:r>
              <w:t>2</w:t>
            </w:r>
          </w:p>
        </w:tc>
        <w:tc>
          <w:tcPr>
            <w:tcW w:w="8930" w:type="dxa"/>
          </w:tcPr>
          <w:p w14:paraId="353F7FEA" w14:textId="77777777" w:rsidR="007E2F6C" w:rsidRDefault="007E2F6C" w:rsidP="004C069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  <w:r w:rsidRPr="00E5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худож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преподавателя школы Н.В. Григорьевой</w:t>
            </w:r>
          </w:p>
          <w:p w14:paraId="054E21D6" w14:textId="095C4A98" w:rsidR="007E2F6C" w:rsidRPr="004F2C57" w:rsidRDefault="007E2F6C" w:rsidP="0097458F">
            <w:pPr>
              <w:rPr>
                <w:b/>
              </w:rPr>
            </w:pPr>
            <w:r w:rsidRPr="007549B9">
              <w:t>(организатор</w:t>
            </w:r>
            <w:r>
              <w:t>:</w:t>
            </w:r>
            <w:r w:rsidRPr="007549B9">
              <w:t xml:space="preserve"> Детская художественная школа)</w:t>
            </w:r>
          </w:p>
        </w:tc>
      </w:tr>
      <w:tr w:rsidR="007E2F6C" w14:paraId="3950110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5BA" w14:textId="77777777" w:rsidR="007E2F6C" w:rsidRPr="000F5955" w:rsidRDefault="007E2F6C" w:rsidP="000F5955">
            <w:pPr>
              <w:tabs>
                <w:tab w:val="left" w:pos="4935"/>
              </w:tabs>
            </w:pPr>
            <w:r w:rsidRPr="000F5955">
              <w:t>05.02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727" w14:textId="7D8EB247" w:rsidR="007E2F6C" w:rsidRPr="000F5955" w:rsidRDefault="007E2F6C" w:rsidP="000F5955">
            <w:pPr>
              <w:rPr>
                <w:b/>
              </w:rPr>
            </w:pPr>
            <w:r w:rsidRPr="000F5955">
              <w:rPr>
                <w:b/>
              </w:rPr>
              <w:t xml:space="preserve">«О чём рассказала музыка» – </w:t>
            </w:r>
            <w:r>
              <w:t>фестиваль учащихся отделения ф</w:t>
            </w:r>
            <w:r w:rsidRPr="000F5955">
              <w:t xml:space="preserve">ортепиано </w:t>
            </w:r>
            <w:r w:rsidRPr="000F5955">
              <w:lastRenderedPageBreak/>
              <w:t>(организатор: Детская музыкальная школа № 1 им. Г. Синисало)</w:t>
            </w:r>
          </w:p>
        </w:tc>
      </w:tr>
      <w:tr w:rsidR="007E2F6C" w:rsidRPr="008C4472" w14:paraId="208AE569" w14:textId="77777777" w:rsidTr="000D7450">
        <w:tc>
          <w:tcPr>
            <w:tcW w:w="1986" w:type="dxa"/>
          </w:tcPr>
          <w:p w14:paraId="7839B058" w14:textId="2B2C4A4B" w:rsidR="007E2F6C" w:rsidRPr="008C4472" w:rsidRDefault="007E2F6C" w:rsidP="0097458F">
            <w:pPr>
              <w:tabs>
                <w:tab w:val="left" w:pos="4935"/>
              </w:tabs>
            </w:pPr>
            <w:r w:rsidRPr="004F2C57">
              <w:lastRenderedPageBreak/>
              <w:t>06.02.2022</w:t>
            </w:r>
          </w:p>
        </w:tc>
        <w:tc>
          <w:tcPr>
            <w:tcW w:w="8930" w:type="dxa"/>
          </w:tcPr>
          <w:p w14:paraId="582F1023" w14:textId="69A28976" w:rsidR="007E2F6C" w:rsidRPr="008C4472" w:rsidRDefault="007E2F6C" w:rsidP="0097458F">
            <w:pPr>
              <w:rPr>
                <w:b/>
              </w:rPr>
            </w:pPr>
            <w:proofErr w:type="gramStart"/>
            <w:r w:rsidRPr="004F2C57">
              <w:rPr>
                <w:b/>
              </w:rPr>
              <w:t>«Нескучные игры с классикой»</w:t>
            </w:r>
            <w:r w:rsidRPr="004F2C57">
              <w:t xml:space="preserve"> – </w:t>
            </w:r>
            <w:r w:rsidRPr="004F2C57">
              <w:rPr>
                <w:bCs/>
                <w:lang w:val="en-US"/>
              </w:rPr>
              <w:t>XII</w:t>
            </w:r>
            <w:r w:rsidRPr="004F2C57">
              <w:rPr>
                <w:bCs/>
              </w:rPr>
              <w:t xml:space="preserve">  </w:t>
            </w:r>
            <w:r w:rsidR="007E18C6">
              <w:t>Г</w:t>
            </w:r>
            <w:r w:rsidRPr="004F2C57">
              <w:t>ородской турнир по музыкальной литературе 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 xml:space="preserve">Детская музыкально-хоровая школа)  </w:t>
            </w:r>
            <w:proofErr w:type="gramEnd"/>
          </w:p>
        </w:tc>
      </w:tr>
      <w:tr w:rsidR="007E2F6C" w:rsidRPr="008C4472" w14:paraId="3E7A8E65" w14:textId="77777777" w:rsidTr="000D7450">
        <w:tc>
          <w:tcPr>
            <w:tcW w:w="1986" w:type="dxa"/>
          </w:tcPr>
          <w:p w14:paraId="49178DDB" w14:textId="524CAD90" w:rsidR="007E2F6C" w:rsidRPr="008C4472" w:rsidRDefault="007E2F6C" w:rsidP="0097458F">
            <w:pPr>
              <w:tabs>
                <w:tab w:val="left" w:pos="4935"/>
              </w:tabs>
            </w:pPr>
            <w:r w:rsidRPr="004F2C57">
              <w:t>07-12.02.2022</w:t>
            </w:r>
          </w:p>
        </w:tc>
        <w:tc>
          <w:tcPr>
            <w:tcW w:w="8930" w:type="dxa"/>
          </w:tcPr>
          <w:p w14:paraId="27A9F722" w14:textId="6EB7A244" w:rsidR="007E2F6C" w:rsidRPr="008C4472" w:rsidRDefault="007E2F6C" w:rsidP="0097458F">
            <w:pPr>
              <w:rPr>
                <w:b/>
              </w:rPr>
            </w:pPr>
            <w:r w:rsidRPr="004F2C57">
              <w:rPr>
                <w:b/>
              </w:rPr>
              <w:t>«Джаз в хоровой школе»</w:t>
            </w:r>
            <w:r w:rsidR="000F1BD1">
              <w:t xml:space="preserve"> </w:t>
            </w:r>
            <w:r w:rsidR="000F1BD1" w:rsidRPr="000F1BD1">
              <w:t xml:space="preserve">– </w:t>
            </w:r>
            <w:r w:rsidRPr="004F2C57">
              <w:t xml:space="preserve">Международный детский музыкальный проект (организатор: Детская музыкально-хоровая школа)  </w:t>
            </w:r>
          </w:p>
        </w:tc>
      </w:tr>
      <w:tr w:rsidR="007E2F6C" w:rsidRPr="008C4472" w14:paraId="5251F9F0" w14:textId="77777777" w:rsidTr="000D7450">
        <w:tc>
          <w:tcPr>
            <w:tcW w:w="1986" w:type="dxa"/>
          </w:tcPr>
          <w:p w14:paraId="0300F98C" w14:textId="77777777" w:rsidR="007E2F6C" w:rsidRPr="008C4472" w:rsidRDefault="007E2F6C" w:rsidP="0097458F">
            <w:pPr>
              <w:tabs>
                <w:tab w:val="left" w:pos="4935"/>
              </w:tabs>
            </w:pPr>
            <w:r w:rsidRPr="008C4472">
              <w:t>08-12.02.2022</w:t>
            </w:r>
          </w:p>
        </w:tc>
        <w:tc>
          <w:tcPr>
            <w:tcW w:w="8930" w:type="dxa"/>
          </w:tcPr>
          <w:p w14:paraId="57722DC0" w14:textId="422B1BF6" w:rsidR="007E2F6C" w:rsidRPr="008C4472" w:rsidRDefault="007E2F6C" w:rsidP="0097458F">
            <w:r w:rsidRPr="004F2C57">
              <w:rPr>
                <w:bCs/>
                <w:lang w:val="en-US"/>
              </w:rPr>
              <w:t>XXI</w:t>
            </w:r>
            <w:r w:rsidRPr="004F2C57">
              <w:rPr>
                <w:bCs/>
              </w:rPr>
              <w:t xml:space="preserve"> Международный конкурс снежных и ледовых скульптур</w:t>
            </w:r>
            <w:r w:rsidR="00246A33" w:rsidRPr="00246A33">
              <w:rPr>
                <w:bCs/>
              </w:rPr>
              <w:t>,  посвященный празднов</w:t>
            </w:r>
            <w:r w:rsidR="000F1BD1">
              <w:rPr>
                <w:bCs/>
              </w:rPr>
              <w:t xml:space="preserve">анию 350-летия со дня рождения </w:t>
            </w:r>
            <w:r w:rsidR="00246A33" w:rsidRPr="00246A33">
              <w:rPr>
                <w:bCs/>
              </w:rPr>
              <w:t>Петра I</w:t>
            </w:r>
            <w:r w:rsidRPr="008C4472">
              <w:t xml:space="preserve">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7E2F6C" w:rsidRPr="008C4472" w14:paraId="5B250A2F" w14:textId="77777777" w:rsidTr="000D7450">
        <w:tc>
          <w:tcPr>
            <w:tcW w:w="1986" w:type="dxa"/>
          </w:tcPr>
          <w:p w14:paraId="1115D0C1" w14:textId="737409D3" w:rsidR="007E2F6C" w:rsidRPr="000D7450" w:rsidRDefault="007E2F6C" w:rsidP="009A24AF">
            <w:pPr>
              <w:tabs>
                <w:tab w:val="left" w:pos="4935"/>
              </w:tabs>
              <w:rPr>
                <w:bCs/>
              </w:rPr>
            </w:pPr>
            <w:r w:rsidRPr="000D7450">
              <w:rPr>
                <w:color w:val="000000"/>
              </w:rPr>
              <w:t>09.02.2022</w:t>
            </w:r>
          </w:p>
        </w:tc>
        <w:tc>
          <w:tcPr>
            <w:tcW w:w="8930" w:type="dxa"/>
          </w:tcPr>
          <w:p w14:paraId="0CF62CE5" w14:textId="089B53B1" w:rsidR="007E2F6C" w:rsidRPr="006D2633" w:rsidRDefault="007E2F6C" w:rsidP="006D2633">
            <w:pPr>
              <w:rPr>
                <w:b/>
              </w:rPr>
            </w:pPr>
            <w:r w:rsidRPr="00ED3C0B">
              <w:rPr>
                <w:b/>
                <w:color w:val="000000"/>
              </w:rPr>
              <w:t>«Музыкальный калейдоскоп»</w:t>
            </w:r>
            <w:r w:rsidR="000F1BD1">
              <w:rPr>
                <w:color w:val="000000"/>
              </w:rPr>
              <w:t xml:space="preserve"> </w:t>
            </w:r>
            <w:r w:rsidR="000F1BD1" w:rsidRPr="000F1BD1">
              <w:rPr>
                <w:color w:val="000000"/>
              </w:rPr>
              <w:t xml:space="preserve">– </w:t>
            </w:r>
            <w:r w:rsidRPr="00CE0C3B">
              <w:rPr>
                <w:color w:val="000000"/>
              </w:rPr>
              <w:t xml:space="preserve">концерт ансамблей </w:t>
            </w:r>
            <w:r w:rsidRPr="00C841A0">
              <w:rPr>
                <w:color w:val="000000"/>
              </w:rPr>
              <w:t>отдела</w:t>
            </w:r>
            <w:r w:rsidRPr="00CE0C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246A33">
              <w:rPr>
                <w:color w:val="000000"/>
              </w:rPr>
              <w:t>Н</w:t>
            </w:r>
            <w:r w:rsidRPr="00CE0C3B">
              <w:rPr>
                <w:color w:val="000000"/>
              </w:rPr>
              <w:t>ародны</w:t>
            </w:r>
            <w:r>
              <w:rPr>
                <w:color w:val="000000"/>
              </w:rPr>
              <w:t>е</w:t>
            </w:r>
            <w:r w:rsidRPr="00CE0C3B">
              <w:rPr>
                <w:color w:val="000000"/>
              </w:rPr>
              <w:t xml:space="preserve"> инструмент</w:t>
            </w:r>
            <w:r>
              <w:rPr>
                <w:color w:val="000000"/>
              </w:rPr>
              <w:t>ы»</w:t>
            </w:r>
            <w:r w:rsidRPr="00CE0C3B">
              <w:rPr>
                <w:color w:val="000000"/>
              </w:rPr>
              <w:t xml:space="preserve"> (организатор</w:t>
            </w:r>
            <w:r>
              <w:rPr>
                <w:color w:val="000000"/>
              </w:rPr>
              <w:t>:</w:t>
            </w:r>
            <w:r w:rsidRPr="00CE0C3B">
              <w:rPr>
                <w:color w:val="000000"/>
              </w:rPr>
              <w:t xml:space="preserve"> Петрозаводская детская школа искусств </w:t>
            </w:r>
            <w:r w:rsidR="00246A33">
              <w:rPr>
                <w:color w:val="000000"/>
              </w:rPr>
              <w:t xml:space="preserve">                    </w:t>
            </w:r>
            <w:r w:rsidRPr="00CE0C3B">
              <w:rPr>
                <w:color w:val="000000"/>
              </w:rPr>
              <w:t>им. М.А. Балакирева)</w:t>
            </w:r>
          </w:p>
        </w:tc>
      </w:tr>
      <w:tr w:rsidR="007E2F6C" w:rsidRPr="008C4472" w14:paraId="3510586F" w14:textId="77777777" w:rsidTr="000D7450">
        <w:tc>
          <w:tcPr>
            <w:tcW w:w="1986" w:type="dxa"/>
          </w:tcPr>
          <w:p w14:paraId="3A38A0B1" w14:textId="02C264D3" w:rsidR="007E2F6C" w:rsidRPr="000D7450" w:rsidRDefault="007E2F6C" w:rsidP="000D7450">
            <w:pPr>
              <w:jc w:val="both"/>
              <w:rPr>
                <w:color w:val="000000"/>
              </w:rPr>
            </w:pPr>
            <w:r>
              <w:rPr>
                <w:bCs/>
              </w:rPr>
              <w:t>10.02-13.03.</w:t>
            </w:r>
            <w:r w:rsidRPr="008C4472">
              <w:rPr>
                <w:bCs/>
              </w:rPr>
              <w:t>2022</w:t>
            </w:r>
          </w:p>
        </w:tc>
        <w:tc>
          <w:tcPr>
            <w:tcW w:w="8930" w:type="dxa"/>
          </w:tcPr>
          <w:p w14:paraId="29797F2B" w14:textId="77571CFA" w:rsidR="007E2F6C" w:rsidRPr="00151545" w:rsidRDefault="00151545" w:rsidP="006D2633">
            <w:pPr>
              <w:rPr>
                <w:b/>
              </w:rPr>
            </w:pPr>
            <w:r w:rsidRPr="008142E6">
              <w:t xml:space="preserve">Виктор Калинин, Рауль </w:t>
            </w:r>
            <w:proofErr w:type="spellStart"/>
            <w:r w:rsidRPr="008142E6">
              <w:t>Скрылёв</w:t>
            </w:r>
            <w:proofErr w:type="spellEnd"/>
            <w:r w:rsidRPr="00151545">
              <w:t xml:space="preserve"> (г. Москва). Живопись, фотография (организатор: Городской выставочный зал)</w:t>
            </w:r>
          </w:p>
        </w:tc>
      </w:tr>
      <w:tr w:rsidR="007E2F6C" w:rsidRPr="008C4472" w14:paraId="41DCC2D4" w14:textId="77777777" w:rsidTr="000D7450">
        <w:tc>
          <w:tcPr>
            <w:tcW w:w="1986" w:type="dxa"/>
          </w:tcPr>
          <w:p w14:paraId="427855DE" w14:textId="77777777" w:rsidR="007E2F6C" w:rsidRPr="00151545" w:rsidRDefault="007E2F6C" w:rsidP="0097458F">
            <w:pPr>
              <w:tabs>
                <w:tab w:val="left" w:pos="4935"/>
              </w:tabs>
            </w:pPr>
            <w:r w:rsidRPr="00151545">
              <w:t>12</w:t>
            </w:r>
            <w:r w:rsidRPr="008C4472">
              <w:t>.02.202</w:t>
            </w:r>
            <w:r w:rsidRPr="00151545">
              <w:t>2</w:t>
            </w:r>
          </w:p>
        </w:tc>
        <w:tc>
          <w:tcPr>
            <w:tcW w:w="8930" w:type="dxa"/>
          </w:tcPr>
          <w:p w14:paraId="4459BE0D" w14:textId="7270D5BE" w:rsidR="007E2F6C" w:rsidRPr="008C4472" w:rsidRDefault="007E2F6C" w:rsidP="000F1BD1">
            <w:r w:rsidRPr="006D2633">
              <w:rPr>
                <w:b/>
              </w:rPr>
              <w:t xml:space="preserve">«Петровские забавы» </w:t>
            </w:r>
            <w:r w:rsidR="000F1BD1" w:rsidRPr="000F1BD1">
              <w:rPr>
                <w:b/>
              </w:rPr>
              <w:t xml:space="preserve">– </w:t>
            </w:r>
            <w:r w:rsidRPr="008C4472">
              <w:t>народное гуляние</w:t>
            </w:r>
            <w:r w:rsidR="00246A33">
              <w:t xml:space="preserve"> в рамках Международного зимнего фестиваля «Гиперборея»</w:t>
            </w:r>
            <w:r w:rsidRPr="008C4472">
              <w:t xml:space="preserve">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7E2F6C" w:rsidRPr="008C4472" w14:paraId="124D081F" w14:textId="77777777" w:rsidTr="000D7450">
        <w:tc>
          <w:tcPr>
            <w:tcW w:w="1986" w:type="dxa"/>
          </w:tcPr>
          <w:p w14:paraId="5D309DB3" w14:textId="0747E44D" w:rsidR="007E2F6C" w:rsidRPr="008C4472" w:rsidRDefault="007E2F6C" w:rsidP="0097458F">
            <w:pPr>
              <w:tabs>
                <w:tab w:val="left" w:pos="4935"/>
              </w:tabs>
              <w:rPr>
                <w:lang w:val="en-US"/>
              </w:rPr>
            </w:pPr>
            <w:r>
              <w:t>12.02.2022</w:t>
            </w:r>
          </w:p>
        </w:tc>
        <w:tc>
          <w:tcPr>
            <w:tcW w:w="8930" w:type="dxa"/>
          </w:tcPr>
          <w:p w14:paraId="6C0E09CE" w14:textId="57F7BCEE" w:rsidR="007E2F6C" w:rsidRPr="000F5955" w:rsidRDefault="007E2F6C" w:rsidP="009A24AF">
            <w:r w:rsidRPr="000F5955">
              <w:rPr>
                <w:b/>
              </w:rPr>
              <w:t xml:space="preserve">«Семейные ансамбли» – </w:t>
            </w:r>
            <w:r w:rsidR="008142E6">
              <w:t>V О</w:t>
            </w:r>
            <w:r w:rsidRPr="000F5955">
              <w:t xml:space="preserve">ткрытый республиканский фестиваль </w:t>
            </w:r>
          </w:p>
          <w:p w14:paraId="2D1ED137" w14:textId="719B07A3" w:rsidR="007E2F6C" w:rsidRPr="008C4472" w:rsidRDefault="007E2F6C" w:rsidP="00FE4544">
            <w:pPr>
              <w:rPr>
                <w:b/>
              </w:rPr>
            </w:pPr>
            <w:r w:rsidRPr="000F5955">
              <w:t>(организатор: Детская музыкальная школа № 1 им. Г. Синисало)</w:t>
            </w:r>
          </w:p>
        </w:tc>
      </w:tr>
      <w:tr w:rsidR="007E2F6C" w:rsidRPr="008C4472" w14:paraId="27C6D2B0" w14:textId="77777777" w:rsidTr="000D7450">
        <w:tc>
          <w:tcPr>
            <w:tcW w:w="1986" w:type="dxa"/>
          </w:tcPr>
          <w:p w14:paraId="4C389ABF" w14:textId="52DF5DAF" w:rsidR="007E2F6C" w:rsidRDefault="007E2F6C" w:rsidP="0097458F">
            <w:pPr>
              <w:tabs>
                <w:tab w:val="left" w:pos="4935"/>
              </w:tabs>
            </w:pPr>
            <w:r w:rsidRPr="000D7450">
              <w:rPr>
                <w:color w:val="000000"/>
              </w:rPr>
              <w:t>12,13.02</w:t>
            </w:r>
            <w:r>
              <w:rPr>
                <w:color w:val="000000"/>
              </w:rPr>
              <w:t>.</w:t>
            </w:r>
            <w:r w:rsidRPr="000D7450">
              <w:rPr>
                <w:color w:val="000000"/>
              </w:rPr>
              <w:t>2022</w:t>
            </w:r>
          </w:p>
        </w:tc>
        <w:tc>
          <w:tcPr>
            <w:tcW w:w="8930" w:type="dxa"/>
          </w:tcPr>
          <w:p w14:paraId="32956169" w14:textId="1CB556D1" w:rsidR="007E2F6C" w:rsidRPr="000F5955" w:rsidRDefault="007E2F6C" w:rsidP="000F1BD1">
            <w:pPr>
              <w:rPr>
                <w:b/>
              </w:rPr>
            </w:pPr>
            <w:r w:rsidRPr="00CE0C3B">
              <w:rPr>
                <w:b/>
                <w:color w:val="000000"/>
              </w:rPr>
              <w:t xml:space="preserve">«Чудесная страна </w:t>
            </w:r>
            <w:proofErr w:type="spellStart"/>
            <w:r w:rsidRPr="00CE0C3B">
              <w:rPr>
                <w:b/>
                <w:color w:val="000000"/>
              </w:rPr>
              <w:t>Звонкоголосье</w:t>
            </w:r>
            <w:proofErr w:type="spellEnd"/>
            <w:r w:rsidRPr="00CE0C3B">
              <w:rPr>
                <w:b/>
                <w:color w:val="000000"/>
              </w:rPr>
              <w:t xml:space="preserve">» </w:t>
            </w:r>
            <w:r w:rsidR="000F1BD1" w:rsidRPr="000F1BD1">
              <w:rPr>
                <w:b/>
                <w:color w:val="000000"/>
              </w:rPr>
              <w:t xml:space="preserve">– </w:t>
            </w:r>
            <w:r w:rsidRPr="00CE0C3B">
              <w:rPr>
                <w:color w:val="000000"/>
              </w:rPr>
              <w:t xml:space="preserve">XII Открытый региональный конкурс младших хоровых коллективов им. Г. </w:t>
            </w:r>
            <w:proofErr w:type="spellStart"/>
            <w:r w:rsidRPr="00CE0C3B">
              <w:rPr>
                <w:color w:val="000000"/>
              </w:rPr>
              <w:t>Терацуянца</w:t>
            </w:r>
            <w:proofErr w:type="spellEnd"/>
            <w:r>
              <w:rPr>
                <w:color w:val="000000"/>
              </w:rPr>
              <w:t xml:space="preserve">. </w:t>
            </w:r>
            <w:r w:rsidR="00246A33">
              <w:t xml:space="preserve">Почетный гость фестиваля </w:t>
            </w:r>
            <w:r w:rsidR="000F1BD1">
              <w:t>Рушанский Е.А.</w:t>
            </w:r>
            <w:r w:rsidRPr="00CE0A9D">
              <w:t xml:space="preserve"> </w:t>
            </w:r>
            <w:r w:rsidR="000F1BD1" w:rsidRPr="000F1BD1">
              <w:t xml:space="preserve">– </w:t>
            </w:r>
            <w:r w:rsidRPr="00CE0A9D">
              <w:t xml:space="preserve">советский и российский композитор, г. </w:t>
            </w:r>
            <w:r>
              <w:t xml:space="preserve">Санкт </w:t>
            </w:r>
            <w:r w:rsidRPr="00CE0A9D">
              <w:t>- Петербург</w:t>
            </w:r>
            <w:r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им. М.А. Балакирева)</w:t>
            </w:r>
          </w:p>
        </w:tc>
      </w:tr>
      <w:tr w:rsidR="007E2F6C" w:rsidRPr="008C4472" w14:paraId="5597E634" w14:textId="77777777" w:rsidTr="000D7450">
        <w:tc>
          <w:tcPr>
            <w:tcW w:w="1986" w:type="dxa"/>
          </w:tcPr>
          <w:p w14:paraId="3CEE59D5" w14:textId="088180F0" w:rsidR="007E2F6C" w:rsidRPr="008C4472" w:rsidRDefault="007E2F6C" w:rsidP="0097458F">
            <w:pPr>
              <w:tabs>
                <w:tab w:val="left" w:pos="4935"/>
              </w:tabs>
              <w:rPr>
                <w:lang w:val="en-US"/>
              </w:rPr>
            </w:pPr>
            <w:r w:rsidRPr="004F2C57">
              <w:rPr>
                <w:lang w:eastAsia="en-US"/>
              </w:rPr>
              <w:t xml:space="preserve">13.02.2022 </w:t>
            </w:r>
          </w:p>
        </w:tc>
        <w:tc>
          <w:tcPr>
            <w:tcW w:w="8930" w:type="dxa"/>
          </w:tcPr>
          <w:p w14:paraId="1EF91B45" w14:textId="15A0082D" w:rsidR="007E2F6C" w:rsidRPr="008C4472" w:rsidRDefault="007E2F6C" w:rsidP="00FE4544">
            <w:pPr>
              <w:rPr>
                <w:b/>
              </w:rPr>
            </w:pPr>
            <w:proofErr w:type="gramStart"/>
            <w:r w:rsidRPr="004F2C57">
              <w:rPr>
                <w:b/>
                <w:lang w:eastAsia="en-US"/>
              </w:rPr>
              <w:t xml:space="preserve">«Обожаемый курс фортепиано» </w:t>
            </w:r>
            <w:r w:rsidRPr="004F2C57">
              <w:t>–</w:t>
            </w:r>
            <w:r w:rsidR="007E18C6">
              <w:rPr>
                <w:lang w:eastAsia="en-US"/>
              </w:rPr>
              <w:t xml:space="preserve"> Г</w:t>
            </w:r>
            <w:r w:rsidR="00D05FE4">
              <w:rPr>
                <w:lang w:eastAsia="en-US"/>
              </w:rPr>
              <w:t>ородской</w:t>
            </w:r>
            <w:r w:rsidRPr="004F2C57">
              <w:rPr>
                <w:lang w:eastAsia="en-US"/>
              </w:rPr>
              <w:t xml:space="preserve">  фестиваль-конкурс по классу общего курса фортепиано </w:t>
            </w:r>
            <w:r w:rsidRPr="004F2C57">
              <w:t>(организатор:</w:t>
            </w:r>
            <w:proofErr w:type="gramEnd"/>
            <w:r w:rsidRPr="004F2C57">
              <w:t xml:space="preserve"> </w:t>
            </w:r>
            <w:proofErr w:type="gramStart"/>
            <w:r w:rsidRPr="004F2C57">
              <w:t>Детская музыкально-хоровая школа)</w:t>
            </w:r>
            <w:proofErr w:type="gramEnd"/>
          </w:p>
        </w:tc>
      </w:tr>
      <w:tr w:rsidR="007E2F6C" w:rsidRPr="008C4472" w14:paraId="5C855C16" w14:textId="77777777" w:rsidTr="004C0690">
        <w:tc>
          <w:tcPr>
            <w:tcW w:w="1986" w:type="dxa"/>
            <w:vAlign w:val="center"/>
          </w:tcPr>
          <w:p w14:paraId="68BCF637" w14:textId="2F09E9BC" w:rsidR="007E2F6C" w:rsidRPr="004F2C57" w:rsidRDefault="007E2F6C" w:rsidP="0097458F">
            <w:pPr>
              <w:tabs>
                <w:tab w:val="left" w:pos="4935"/>
              </w:tabs>
              <w:rPr>
                <w:lang w:eastAsia="en-US"/>
              </w:rPr>
            </w:pPr>
            <w:r w:rsidRPr="00202636">
              <w:t>14</w:t>
            </w:r>
            <w:r>
              <w:t>.02.2022</w:t>
            </w:r>
          </w:p>
        </w:tc>
        <w:tc>
          <w:tcPr>
            <w:tcW w:w="8930" w:type="dxa"/>
          </w:tcPr>
          <w:p w14:paraId="343E7E70" w14:textId="1162EEAD" w:rsidR="007E2F6C" w:rsidRPr="004F2C57" w:rsidRDefault="00246A33" w:rsidP="00FE4544">
            <w:pPr>
              <w:rPr>
                <w:b/>
                <w:lang w:eastAsia="en-US"/>
              </w:rPr>
            </w:pPr>
            <w:r w:rsidRPr="00246A33">
              <w:rPr>
                <w:b/>
              </w:rPr>
              <w:t>«</w:t>
            </w:r>
            <w:r w:rsidR="007E2F6C" w:rsidRPr="00246A33">
              <w:rPr>
                <w:b/>
              </w:rPr>
              <w:t xml:space="preserve">Международный день </w:t>
            </w:r>
            <w:proofErr w:type="spellStart"/>
            <w:r w:rsidR="007E2F6C" w:rsidRPr="00246A33">
              <w:rPr>
                <w:b/>
              </w:rPr>
              <w:t>книгодарения</w:t>
            </w:r>
            <w:proofErr w:type="spellEnd"/>
            <w:r w:rsidRPr="00246A33">
              <w:rPr>
                <w:b/>
              </w:rPr>
              <w:t>»</w:t>
            </w:r>
            <w:r w:rsidR="007E2F6C" w:rsidRPr="00246A33">
              <w:rPr>
                <w:b/>
              </w:rPr>
              <w:t xml:space="preserve"> </w:t>
            </w:r>
            <w:r w:rsidR="007E2F6C" w:rsidRPr="00202636">
              <w:t>– акция в муниципальных библиотеках</w:t>
            </w:r>
          </w:p>
        </w:tc>
      </w:tr>
      <w:tr w:rsidR="007E2F6C" w:rsidRPr="008C4472" w14:paraId="2E506169" w14:textId="77777777" w:rsidTr="000D7450">
        <w:tc>
          <w:tcPr>
            <w:tcW w:w="1986" w:type="dxa"/>
          </w:tcPr>
          <w:p w14:paraId="5F6DAB53" w14:textId="1D7D333F" w:rsidR="007E2F6C" w:rsidRPr="004F2C57" w:rsidRDefault="007E2F6C" w:rsidP="0097458F">
            <w:pPr>
              <w:tabs>
                <w:tab w:val="left" w:pos="4935"/>
              </w:tabs>
              <w:rPr>
                <w:lang w:eastAsia="en-US"/>
              </w:rPr>
            </w:pPr>
            <w:r>
              <w:t>15.02.2022</w:t>
            </w:r>
          </w:p>
        </w:tc>
        <w:tc>
          <w:tcPr>
            <w:tcW w:w="8930" w:type="dxa"/>
          </w:tcPr>
          <w:p w14:paraId="0D526DF1" w14:textId="3D10CE56" w:rsidR="007E2F6C" w:rsidRPr="004F2C57" w:rsidRDefault="000F1BD1" w:rsidP="00FE454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«Зимнее настроение» </w:t>
            </w:r>
            <w:r w:rsidR="007E2F6C" w:rsidRPr="00920B70">
              <w:rPr>
                <w:b/>
              </w:rPr>
              <w:t xml:space="preserve"> </w:t>
            </w:r>
            <w:r w:rsidRPr="000F1BD1">
              <w:rPr>
                <w:b/>
              </w:rPr>
              <w:t xml:space="preserve">– </w:t>
            </w:r>
            <w:r w:rsidR="007E2F6C" w:rsidRPr="00FA41C0">
              <w:t>концерт учащихся младших классов и ансамбля фортепианного отделения Детской музыкальной школы им. Г.В. Свиридова</w:t>
            </w:r>
          </w:p>
        </w:tc>
      </w:tr>
      <w:tr w:rsidR="00D05FE4" w:rsidRPr="008C4472" w14:paraId="11B179C0" w14:textId="77777777" w:rsidTr="000D7450">
        <w:tc>
          <w:tcPr>
            <w:tcW w:w="1986" w:type="dxa"/>
          </w:tcPr>
          <w:p w14:paraId="7F3BCB81" w14:textId="77777777" w:rsidR="00D05FE4" w:rsidRPr="00D05FE4" w:rsidRDefault="00D05FE4" w:rsidP="00D05FE4">
            <w:r w:rsidRPr="00D05FE4">
              <w:t>18</w:t>
            </w:r>
            <w:r w:rsidRPr="00D05FE4">
              <w:rPr>
                <w:lang w:val="en-US"/>
              </w:rPr>
              <w:t>-1</w:t>
            </w:r>
            <w:r w:rsidRPr="00D05FE4">
              <w:t>9.02.2022</w:t>
            </w:r>
          </w:p>
          <w:p w14:paraId="230B0596" w14:textId="77777777" w:rsidR="00D05FE4" w:rsidRPr="008C4472" w:rsidRDefault="00D05FE4" w:rsidP="0097458F">
            <w:pPr>
              <w:tabs>
                <w:tab w:val="left" w:pos="4935"/>
              </w:tabs>
              <w:rPr>
                <w:lang w:val="en-US"/>
              </w:rPr>
            </w:pPr>
          </w:p>
        </w:tc>
        <w:tc>
          <w:tcPr>
            <w:tcW w:w="8930" w:type="dxa"/>
          </w:tcPr>
          <w:p w14:paraId="78E2039C" w14:textId="391D8A82" w:rsidR="00D05FE4" w:rsidRPr="008C4472" w:rsidRDefault="00D05FE4" w:rsidP="00D05FE4">
            <w:pPr>
              <w:rPr>
                <w:b/>
              </w:rPr>
            </w:pPr>
            <w:r w:rsidRPr="004F2C57">
              <w:rPr>
                <w:b/>
              </w:rPr>
              <w:t>«Музыка – моя</w:t>
            </w:r>
            <w:r w:rsidRPr="004F2C57">
              <w:t xml:space="preserve"> </w:t>
            </w:r>
            <w:r w:rsidRPr="004F2C57">
              <w:rPr>
                <w:b/>
              </w:rPr>
              <w:t>душа»</w:t>
            </w:r>
            <w:r w:rsidRPr="004F2C57">
              <w:t xml:space="preserve"> </w:t>
            </w:r>
            <w:r>
              <w:t xml:space="preserve">- </w:t>
            </w:r>
            <w:r w:rsidRPr="00D05FE4">
              <w:t>XI  Международный  фестиваль-кон</w:t>
            </w:r>
            <w:r w:rsidRPr="004F2C57">
              <w:t xml:space="preserve">курс юных композиторов им. А.С. Белобородова (организатор: Детская музыкально-хоровая школа) </w:t>
            </w:r>
            <w:r w:rsidRPr="004F2C57">
              <w:tab/>
            </w:r>
          </w:p>
        </w:tc>
      </w:tr>
      <w:tr w:rsidR="007E2F6C" w:rsidRPr="008C4472" w14:paraId="12D154EE" w14:textId="77777777" w:rsidTr="000D7450">
        <w:tc>
          <w:tcPr>
            <w:tcW w:w="1986" w:type="dxa"/>
          </w:tcPr>
          <w:p w14:paraId="1AC58534" w14:textId="0276C076" w:rsidR="007E2F6C" w:rsidRPr="004F2C57" w:rsidRDefault="007E2F6C" w:rsidP="009A24AF">
            <w:r>
              <w:t>18-19.02.2022</w:t>
            </w:r>
          </w:p>
        </w:tc>
        <w:tc>
          <w:tcPr>
            <w:tcW w:w="8930" w:type="dxa"/>
          </w:tcPr>
          <w:p w14:paraId="2693E552" w14:textId="162A30AE" w:rsidR="007E2F6C" w:rsidRPr="004F2C57" w:rsidRDefault="007E2F6C" w:rsidP="00FE4544">
            <w:pPr>
              <w:rPr>
                <w:b/>
              </w:rPr>
            </w:pPr>
            <w:r w:rsidRPr="000F5955">
              <w:rPr>
                <w:b/>
              </w:rPr>
              <w:t xml:space="preserve">«Птица певчая» – </w:t>
            </w:r>
            <w:r>
              <w:t>IV О</w:t>
            </w:r>
            <w:r w:rsidRPr="00A91F2F">
              <w:t>ткрытый республиканский конкурс вокалистов (организатор: Детская музыкальная школа № 1 им. Г. Синисало)</w:t>
            </w:r>
          </w:p>
        </w:tc>
      </w:tr>
      <w:tr w:rsidR="00D05FE4" w:rsidRPr="008C4472" w14:paraId="49767342" w14:textId="77777777" w:rsidTr="000D7450">
        <w:tc>
          <w:tcPr>
            <w:tcW w:w="1986" w:type="dxa"/>
          </w:tcPr>
          <w:p w14:paraId="21B118C2" w14:textId="628431CD" w:rsidR="00D05FE4" w:rsidRPr="00D05FE4" w:rsidRDefault="00D05FE4" w:rsidP="009A24AF">
            <w:r w:rsidRPr="00D05FE4">
              <w:t>19.02.2022</w:t>
            </w:r>
          </w:p>
        </w:tc>
        <w:tc>
          <w:tcPr>
            <w:tcW w:w="8930" w:type="dxa"/>
          </w:tcPr>
          <w:p w14:paraId="220F8BE4" w14:textId="122B490B" w:rsidR="00D05FE4" w:rsidRPr="00D05FE4" w:rsidRDefault="00D05FE4" w:rsidP="00D05FE4">
            <w:pPr>
              <w:rPr>
                <w:b/>
              </w:rPr>
            </w:pPr>
            <w:r w:rsidRPr="00D05FE4">
              <w:rPr>
                <w:b/>
              </w:rPr>
              <w:t xml:space="preserve">«Композитор. </w:t>
            </w:r>
            <w:r w:rsidRPr="00D05FE4">
              <w:rPr>
                <w:b/>
                <w:lang w:val="en-US"/>
              </w:rPr>
              <w:t>Opus</w:t>
            </w:r>
            <w:r w:rsidRPr="00D05FE4">
              <w:rPr>
                <w:b/>
              </w:rPr>
              <w:t xml:space="preserve"> 3»</w:t>
            </w:r>
            <w:r w:rsidR="00BE3DB6">
              <w:t xml:space="preserve"> – </w:t>
            </w:r>
            <w:r w:rsidRPr="00D05FE4">
              <w:t xml:space="preserve">научно-практический семинар для преподавателей в рамках </w:t>
            </w:r>
            <w:proofErr w:type="gramStart"/>
            <w:r w:rsidRPr="00D05FE4">
              <w:rPr>
                <w:lang w:val="en-US"/>
              </w:rPr>
              <w:t>XI</w:t>
            </w:r>
            <w:r w:rsidR="00BE3DB6">
              <w:t xml:space="preserve">  Международного</w:t>
            </w:r>
            <w:proofErr w:type="gramEnd"/>
            <w:r w:rsidR="00BE3DB6">
              <w:t xml:space="preserve"> фестиваля-конкурса </w:t>
            </w:r>
            <w:r w:rsidRPr="00D05FE4">
              <w:t xml:space="preserve">юных композиторов                        им. А.С. </w:t>
            </w:r>
            <w:r>
              <w:t xml:space="preserve"> </w:t>
            </w:r>
            <w:r w:rsidRPr="00D05FE4">
              <w:t xml:space="preserve">Белобородова «Музыка – моя душа» (организатор: Детская музыкально-хоровая школа)                                                                                                       </w:t>
            </w:r>
          </w:p>
        </w:tc>
      </w:tr>
      <w:tr w:rsidR="00D05FE4" w:rsidRPr="008C4472" w14:paraId="172DBDFE" w14:textId="77777777" w:rsidTr="000D7450">
        <w:tc>
          <w:tcPr>
            <w:tcW w:w="1986" w:type="dxa"/>
          </w:tcPr>
          <w:p w14:paraId="28801AA8" w14:textId="77777777" w:rsidR="00D05FE4" w:rsidRPr="00FA41C0" w:rsidRDefault="00D05FE4" w:rsidP="00CD7785">
            <w:r w:rsidRPr="00FA41C0">
              <w:t>21.02</w:t>
            </w:r>
            <w:r>
              <w:t>.2022</w:t>
            </w:r>
          </w:p>
          <w:p w14:paraId="12E0A76F" w14:textId="77777777" w:rsidR="00D05FE4" w:rsidRPr="008C4472" w:rsidRDefault="00D05FE4" w:rsidP="0097458F">
            <w:pPr>
              <w:tabs>
                <w:tab w:val="left" w:pos="4935"/>
              </w:tabs>
            </w:pPr>
          </w:p>
        </w:tc>
        <w:tc>
          <w:tcPr>
            <w:tcW w:w="8930" w:type="dxa"/>
          </w:tcPr>
          <w:p w14:paraId="4F8407D8" w14:textId="78832766" w:rsidR="00D05FE4" w:rsidRPr="008C4472" w:rsidRDefault="00D05FE4" w:rsidP="00FE3C3A">
            <w:pPr>
              <w:rPr>
                <w:b/>
              </w:rPr>
            </w:pPr>
            <w:r>
              <w:t>Концерт ко Дню защитника О</w:t>
            </w:r>
            <w:r w:rsidRPr="00FA41C0">
              <w:t>течества фортепианного отделения Детской музыкальной школы им. Г.В. Свиридова</w:t>
            </w:r>
          </w:p>
        </w:tc>
      </w:tr>
      <w:tr w:rsidR="00D05FE4" w:rsidRPr="008C4472" w14:paraId="5F074150" w14:textId="77777777" w:rsidTr="000D7450">
        <w:tc>
          <w:tcPr>
            <w:tcW w:w="1986" w:type="dxa"/>
          </w:tcPr>
          <w:p w14:paraId="101A14BC" w14:textId="3FC0A7F1" w:rsidR="00D05FE4" w:rsidRPr="00FA41C0" w:rsidRDefault="00D05FE4" w:rsidP="00CD7785">
            <w:r w:rsidRPr="00202636">
              <w:t>21</w:t>
            </w:r>
            <w:r>
              <w:t>.02.2022</w:t>
            </w:r>
            <w:r w:rsidRPr="00202636">
              <w:t xml:space="preserve"> </w:t>
            </w:r>
          </w:p>
        </w:tc>
        <w:tc>
          <w:tcPr>
            <w:tcW w:w="8930" w:type="dxa"/>
          </w:tcPr>
          <w:p w14:paraId="539A3C47" w14:textId="597C8FDF" w:rsidR="00D05FE4" w:rsidRDefault="00D05FE4" w:rsidP="00FE3C3A">
            <w:r w:rsidRPr="00A33B51">
              <w:t>Единый день игр по мотивам народного эпоса в рамках цикла «Живая «Калевала»</w:t>
            </w:r>
            <w:r>
              <w:t xml:space="preserve"> </w:t>
            </w:r>
            <w:r w:rsidRPr="00A33B51">
              <w:t>(организатор: Централизованная библиотечная система)</w:t>
            </w:r>
          </w:p>
        </w:tc>
      </w:tr>
      <w:tr w:rsidR="00D05FE4" w:rsidRPr="008C4472" w14:paraId="12748B57" w14:textId="77777777" w:rsidTr="000D7450">
        <w:tc>
          <w:tcPr>
            <w:tcW w:w="1986" w:type="dxa"/>
          </w:tcPr>
          <w:p w14:paraId="46A0FCF1" w14:textId="3D905571" w:rsidR="00D05FE4" w:rsidRPr="00202636" w:rsidRDefault="00D05FE4" w:rsidP="00CD7785">
            <w:r w:rsidRPr="008C4472">
              <w:t>21-23.02.2022</w:t>
            </w:r>
          </w:p>
        </w:tc>
        <w:tc>
          <w:tcPr>
            <w:tcW w:w="8930" w:type="dxa"/>
          </w:tcPr>
          <w:p w14:paraId="29147FB8" w14:textId="6BD9EC5C" w:rsidR="00D05FE4" w:rsidRPr="00A33B51" w:rsidRDefault="00D05FE4" w:rsidP="00FE3C3A">
            <w:r w:rsidRPr="008C4472">
              <w:rPr>
                <w:b/>
              </w:rPr>
              <w:t>«О Родине, о мужестве, о славе!»</w:t>
            </w:r>
            <w:r w:rsidRPr="008C4472">
              <w:t xml:space="preserve"> – праздничные мероприятия, посвященные Дню защитника Отечества</w:t>
            </w:r>
            <w:r>
              <w:t>,</w:t>
            </w:r>
            <w:r w:rsidR="00176EF6">
              <w:t xml:space="preserve"> с использованием интернет </w:t>
            </w:r>
            <w:r w:rsidRPr="008C4472">
              <w:t>ресурсов Городского дома культуры и структурных подразделений в районах</w:t>
            </w:r>
            <w:r>
              <w:t>:</w:t>
            </w:r>
            <w:r w:rsidRPr="008C4472">
              <w:t xml:space="preserve"> </w:t>
            </w:r>
            <w:proofErr w:type="spellStart"/>
            <w:r w:rsidRPr="008C4472">
              <w:t>Древлянка</w:t>
            </w:r>
            <w:proofErr w:type="spellEnd"/>
            <w:r w:rsidRPr="008C4472">
              <w:t xml:space="preserve">, Ключевая, Соломенное  </w:t>
            </w:r>
          </w:p>
        </w:tc>
      </w:tr>
      <w:tr w:rsidR="00D05FE4" w:rsidRPr="008C4472" w14:paraId="3342F7E0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7AC5" w14:textId="77777777" w:rsidR="00D05FE4" w:rsidRPr="008C447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C4472">
              <w:rPr>
                <w:rFonts w:ascii="Times New Roman" w:hAnsi="Times New Roman" w:cs="Times New Roman"/>
                <w:sz w:val="24"/>
              </w:rPr>
              <w:t>23.02.2021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C1F7" w14:textId="66FF3672" w:rsidR="00D05FE4" w:rsidRPr="008C4472" w:rsidRDefault="00D05FE4" w:rsidP="0097458F">
            <w:r w:rsidRPr="008C4472">
              <w:rPr>
                <w:b/>
              </w:rPr>
              <w:t xml:space="preserve">«Солдатам Отечества слава!» </w:t>
            </w:r>
            <w:r w:rsidRPr="008C4472">
              <w:t>–</w:t>
            </w:r>
            <w:r w:rsidRPr="008C4472">
              <w:rPr>
                <w:b/>
              </w:rPr>
              <w:t xml:space="preserve"> </w:t>
            </w:r>
            <w:r w:rsidRPr="008C4472">
              <w:t>праздничный фейерверк (организатор</w:t>
            </w:r>
            <w:r>
              <w:t xml:space="preserve">: </w:t>
            </w:r>
            <w:r w:rsidRPr="008C4472">
              <w:t>Городской дом культуры)</w:t>
            </w:r>
          </w:p>
        </w:tc>
      </w:tr>
      <w:tr w:rsidR="00D05FE4" w:rsidRPr="008C4472" w14:paraId="69FDB94E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C701" w14:textId="6AD3317A" w:rsidR="00D05FE4" w:rsidRPr="00CD7785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D7785">
              <w:rPr>
                <w:rFonts w:ascii="Times New Roman" w:hAnsi="Times New Roman" w:cs="Times New Roman"/>
                <w:sz w:val="24"/>
              </w:rPr>
              <w:t>23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39F8" w14:textId="27D3F510" w:rsidR="00D05FE4" w:rsidRPr="008C4472" w:rsidRDefault="00D05FE4" w:rsidP="0097458F">
            <w:pPr>
              <w:rPr>
                <w:b/>
              </w:rPr>
            </w:pPr>
            <w:r w:rsidRPr="00C44485">
              <w:rPr>
                <w:b/>
              </w:rPr>
              <w:t xml:space="preserve"> «Играют мальчики»</w:t>
            </w:r>
            <w:r w:rsidR="00BE3DB6">
              <w:t xml:space="preserve"> </w:t>
            </w:r>
            <w:r w:rsidRPr="00FA41C0">
              <w:t xml:space="preserve"> </w:t>
            </w:r>
            <w:r w:rsidR="00BE3DB6" w:rsidRPr="00BE3DB6">
              <w:t xml:space="preserve">– </w:t>
            </w:r>
            <w:r w:rsidRPr="00FA41C0">
              <w:t>XVI Городской концерт</w:t>
            </w:r>
            <w:r>
              <w:t xml:space="preserve"> </w:t>
            </w:r>
            <w:r w:rsidRPr="00786A1C">
              <w:t xml:space="preserve">(организатор: </w:t>
            </w:r>
            <w:r>
              <w:t>Детская музыкальная школа им. Г.В. Свиридова)</w:t>
            </w:r>
          </w:p>
        </w:tc>
      </w:tr>
      <w:tr w:rsidR="00D05FE4" w:rsidRPr="008C4472" w14:paraId="6F1CD006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D24D" w14:textId="2B4F592D" w:rsidR="00D05FE4" w:rsidRPr="008C447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B168" w14:textId="034BEAE7" w:rsidR="00D05FE4" w:rsidRPr="008C4472" w:rsidRDefault="00D05FE4" w:rsidP="0097458F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коморошина</w:t>
            </w:r>
            <w:proofErr w:type="spellEnd"/>
            <w:r>
              <w:rPr>
                <w:b/>
              </w:rPr>
              <w:t xml:space="preserve">» </w:t>
            </w:r>
            <w:r w:rsidRPr="000F5955">
              <w:rPr>
                <w:b/>
              </w:rPr>
              <w:t xml:space="preserve">– </w:t>
            </w:r>
            <w:r>
              <w:t>II О</w:t>
            </w:r>
            <w:r w:rsidRPr="00A91F2F">
              <w:t>ткрытый республиканский фестиваль обработок народных мелодий (организатор: Детская музыкальная школа № 1 им. Г. Синисало)</w:t>
            </w:r>
          </w:p>
        </w:tc>
      </w:tr>
      <w:tr w:rsidR="00D05FE4" w:rsidRPr="008C4472" w14:paraId="346267E7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ED2F" w14:textId="04A39608" w:rsidR="00D05FE4" w:rsidRPr="00CD7785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D7785">
              <w:rPr>
                <w:rFonts w:ascii="Times New Roman" w:hAnsi="Times New Roman" w:cs="Times New Roman"/>
                <w:sz w:val="24"/>
              </w:rPr>
              <w:t>26.02.2022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D0CF" w14:textId="54A0E5F4" w:rsidR="00D05FE4" w:rsidRDefault="00D05FE4" w:rsidP="00BE3DB6">
            <w:pPr>
              <w:rPr>
                <w:b/>
              </w:rPr>
            </w:pPr>
            <w:r w:rsidRPr="00C44485">
              <w:rPr>
                <w:b/>
              </w:rPr>
              <w:t>«Инструментальный вернисаж»</w:t>
            </w:r>
            <w:r w:rsidR="00BE3DB6">
              <w:t xml:space="preserve"> </w:t>
            </w:r>
            <w:r w:rsidR="00BE3DB6" w:rsidRPr="00BE3DB6">
              <w:t xml:space="preserve">– </w:t>
            </w:r>
            <w:r w:rsidRPr="00FA41C0">
              <w:t>концерт преподавателей и учащихся оркестрового отделения  Детской музыкальной школы им. Г.В. Свиридова</w:t>
            </w:r>
            <w:r w:rsidRPr="00797609">
              <w:t xml:space="preserve"> </w:t>
            </w:r>
          </w:p>
        </w:tc>
      </w:tr>
      <w:tr w:rsidR="00D05FE4" w:rsidRPr="004F2C57" w14:paraId="1A2CBED7" w14:textId="77777777" w:rsidTr="000D7450"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4D99" w14:textId="0ACF7CA5" w:rsidR="00D05FE4" w:rsidRPr="004F2C57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F2C57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C1A0" w14:textId="54ED8960" w:rsidR="00D05FE4" w:rsidRPr="004F2C57" w:rsidRDefault="00D05FE4" w:rsidP="0097458F">
            <w:pPr>
              <w:rPr>
                <w:b/>
              </w:rPr>
            </w:pPr>
            <w:r w:rsidRPr="004F2C57">
              <w:rPr>
                <w:b/>
                <w:bCs/>
              </w:rPr>
              <w:t>«Приключения в обучении»</w:t>
            </w:r>
            <w:r w:rsidRPr="004F2C57">
              <w:rPr>
                <w:bCs/>
              </w:rPr>
              <w:t xml:space="preserve"> </w:t>
            </w:r>
            <w:r w:rsidRPr="004F2C57">
              <w:t>–</w:t>
            </w:r>
            <w:r w:rsidRPr="004F2C57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4F2C57">
              <w:t>(организатор: Детская музыкально-хоровая школа)</w:t>
            </w:r>
          </w:p>
        </w:tc>
      </w:tr>
      <w:tr w:rsidR="00D05FE4" w:rsidRPr="004F2C57" w14:paraId="53702F71" w14:textId="256882FC" w:rsidTr="000D7450">
        <w:trPr>
          <w:trHeight w:val="32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95E" w14:textId="295FCC4D" w:rsidR="00D05FE4" w:rsidRPr="004F2C57" w:rsidRDefault="00D05FE4" w:rsidP="009745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D05FE4" w:rsidRPr="004F2C57" w14:paraId="0FD6981E" w14:textId="77777777" w:rsidTr="000D7450">
        <w:tc>
          <w:tcPr>
            <w:tcW w:w="1986" w:type="dxa"/>
          </w:tcPr>
          <w:p w14:paraId="1BBD95ED" w14:textId="2A50700E" w:rsidR="00D05FE4" w:rsidRPr="004F2C57" w:rsidRDefault="00D05FE4" w:rsidP="00387DA7">
            <w:r w:rsidRPr="00F11AFE">
              <w:t xml:space="preserve">01-27.03.2022 </w:t>
            </w:r>
          </w:p>
        </w:tc>
        <w:tc>
          <w:tcPr>
            <w:tcW w:w="8930" w:type="dxa"/>
          </w:tcPr>
          <w:p w14:paraId="532D6709" w14:textId="540B3861" w:rsidR="00D05FE4" w:rsidRPr="004F2C57" w:rsidRDefault="00D05FE4" w:rsidP="00BE3DB6">
            <w:r w:rsidRPr="00F11AFE">
              <w:rPr>
                <w:b/>
              </w:rPr>
              <w:t>«</w:t>
            </w:r>
            <w:r w:rsidRPr="00F11AFE">
              <w:rPr>
                <w:b/>
                <w:lang w:val="en-US"/>
              </w:rPr>
              <w:t>CANTANTE</w:t>
            </w:r>
            <w:r w:rsidRPr="00F11AFE">
              <w:rPr>
                <w:b/>
              </w:rPr>
              <w:t xml:space="preserve">» </w:t>
            </w:r>
            <w:r w:rsidR="00BE3DB6" w:rsidRPr="00BE3DB6">
              <w:t xml:space="preserve">– </w:t>
            </w:r>
            <w:r w:rsidRPr="00F11AFE">
              <w:t>Открытый региональный детско-юношеск</w:t>
            </w:r>
            <w:r>
              <w:t xml:space="preserve">ий вокальный </w:t>
            </w:r>
            <w:r w:rsidRPr="001A0882">
              <w:t xml:space="preserve">(заочный)  </w:t>
            </w:r>
            <w:r>
              <w:lastRenderedPageBreak/>
              <w:t xml:space="preserve">конкурс </w:t>
            </w:r>
            <w:r w:rsidRPr="00F11AFE">
              <w:t>(организатор: Детская музыкально-хоровая школа)</w:t>
            </w:r>
          </w:p>
        </w:tc>
      </w:tr>
      <w:tr w:rsidR="00D05FE4" w:rsidRPr="004F2C57" w14:paraId="73857DF0" w14:textId="77777777" w:rsidTr="000D7450">
        <w:tc>
          <w:tcPr>
            <w:tcW w:w="1986" w:type="dxa"/>
          </w:tcPr>
          <w:p w14:paraId="665E8136" w14:textId="594EA51E" w:rsidR="00D05FE4" w:rsidRPr="00F11AFE" w:rsidRDefault="00D05FE4" w:rsidP="00387DA7">
            <w:r>
              <w:lastRenderedPageBreak/>
              <w:t>02.03.2022</w:t>
            </w:r>
          </w:p>
        </w:tc>
        <w:tc>
          <w:tcPr>
            <w:tcW w:w="8930" w:type="dxa"/>
          </w:tcPr>
          <w:p w14:paraId="39214B63" w14:textId="77777777" w:rsidR="00D05FE4" w:rsidRDefault="00D05FE4" w:rsidP="009A24AF">
            <w:r>
              <w:rPr>
                <w:b/>
              </w:rPr>
              <w:t xml:space="preserve">«Подарок для бабушек и мам» </w:t>
            </w:r>
            <w:r>
              <w:t xml:space="preserve">– концерт, посвященный 8 марта </w:t>
            </w:r>
          </w:p>
          <w:p w14:paraId="528FD905" w14:textId="4D55E67D" w:rsidR="00D05FE4" w:rsidRPr="00F11AFE" w:rsidRDefault="00D05FE4" w:rsidP="00797EA9">
            <w:pPr>
              <w:rPr>
                <w:b/>
              </w:rPr>
            </w:pPr>
            <w:r>
              <w:t>(организатор: Детская музыкальная школа № 1 им. Г. Синисало)</w:t>
            </w:r>
          </w:p>
        </w:tc>
      </w:tr>
      <w:tr w:rsidR="00D05FE4" w:rsidRPr="004F2C57" w14:paraId="65E171DD" w14:textId="77777777" w:rsidTr="000D7450">
        <w:tc>
          <w:tcPr>
            <w:tcW w:w="1986" w:type="dxa"/>
          </w:tcPr>
          <w:p w14:paraId="4A45F350" w14:textId="75115A92" w:rsidR="00D05FE4" w:rsidRPr="001A0882" w:rsidRDefault="00D05FE4" w:rsidP="00387DA7">
            <w:r w:rsidRPr="001A0882">
              <w:rPr>
                <w:color w:val="000000"/>
              </w:rPr>
              <w:t>03.03.2022</w:t>
            </w:r>
          </w:p>
        </w:tc>
        <w:tc>
          <w:tcPr>
            <w:tcW w:w="8930" w:type="dxa"/>
          </w:tcPr>
          <w:p w14:paraId="789421CB" w14:textId="7B3F8AD7" w:rsidR="00D05FE4" w:rsidRDefault="00D05FE4" w:rsidP="009A24AF">
            <w:pPr>
              <w:rPr>
                <w:b/>
              </w:rPr>
            </w:pPr>
            <w:r w:rsidRPr="004C2D51">
              <w:rPr>
                <w:b/>
                <w:color w:val="000000"/>
              </w:rPr>
              <w:t>«В музыке слов»</w:t>
            </w:r>
            <w:r w:rsidRPr="004C2D51">
              <w:rPr>
                <w:color w:val="000000"/>
              </w:rPr>
              <w:t xml:space="preserve"> </w:t>
            </w:r>
            <w:r w:rsidR="00BE3DB6" w:rsidRPr="00BE3DB6">
              <w:rPr>
                <w:color w:val="000000"/>
              </w:rPr>
              <w:t xml:space="preserve">– </w:t>
            </w:r>
            <w:r w:rsidRPr="00CE0C3B">
              <w:rPr>
                <w:color w:val="000000"/>
              </w:rPr>
              <w:t xml:space="preserve"> IV конкурс чтецов, посвященный 140- </w:t>
            </w:r>
            <w:proofErr w:type="spellStart"/>
            <w:r w:rsidRPr="00CE0C3B">
              <w:rPr>
                <w:color w:val="000000"/>
              </w:rPr>
              <w:t>летию</w:t>
            </w:r>
            <w:proofErr w:type="spellEnd"/>
            <w:r w:rsidRPr="00CE0C3B">
              <w:rPr>
                <w:color w:val="000000"/>
              </w:rPr>
              <w:t xml:space="preserve"> со дня рождения </w:t>
            </w:r>
            <w:r>
              <w:rPr>
                <w:color w:val="000000"/>
              </w:rPr>
              <w:t xml:space="preserve">русского </w:t>
            </w:r>
            <w:r w:rsidRPr="00CE0C3B">
              <w:rPr>
                <w:color w:val="000000"/>
              </w:rPr>
              <w:t>советского по</w:t>
            </w:r>
            <w:r>
              <w:rPr>
                <w:color w:val="000000"/>
              </w:rPr>
              <w:t xml:space="preserve">эта </w:t>
            </w:r>
            <w:r w:rsidRPr="001A0882">
              <w:rPr>
                <w:color w:val="000000"/>
              </w:rPr>
              <w:t>Корнея Ивановича Чуковского</w:t>
            </w:r>
            <w:r w:rsidRPr="00CE0C3B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4F2C57" w14:paraId="63929DAB" w14:textId="77777777" w:rsidTr="000D7450">
        <w:tc>
          <w:tcPr>
            <w:tcW w:w="1986" w:type="dxa"/>
          </w:tcPr>
          <w:p w14:paraId="16988864" w14:textId="52487C71" w:rsidR="00D05FE4" w:rsidRPr="004F2C57" w:rsidRDefault="00D05FE4" w:rsidP="00387DA7">
            <w:r w:rsidRPr="00804F9D">
              <w:t>05.03.2022</w:t>
            </w:r>
          </w:p>
        </w:tc>
        <w:tc>
          <w:tcPr>
            <w:tcW w:w="8930" w:type="dxa"/>
          </w:tcPr>
          <w:p w14:paraId="74B51FD1" w14:textId="41DAE8AC" w:rsidR="00D05FE4" w:rsidRPr="004F2C57" w:rsidRDefault="00D05FE4" w:rsidP="00797EA9">
            <w:r w:rsidRPr="00804F9D">
              <w:rPr>
                <w:b/>
                <w:bCs/>
              </w:rPr>
              <w:t>«В кругу друзей»</w:t>
            </w:r>
            <w:r w:rsidRPr="00804F9D">
              <w:rPr>
                <w:bCs/>
              </w:rPr>
              <w:t xml:space="preserve"> </w:t>
            </w:r>
            <w:r w:rsidRPr="00804F9D">
              <w:t>–</w:t>
            </w:r>
            <w:r w:rsidRPr="00804F9D">
              <w:rPr>
                <w:bCs/>
              </w:rPr>
              <w:t xml:space="preserve"> концерт авторской песни в рамках проекта «Стихи, Я и Шесть струн» </w:t>
            </w:r>
            <w:r w:rsidRPr="00804F9D">
              <w:t>(организатор: Детская музыкально-хоровая школа)</w:t>
            </w:r>
          </w:p>
        </w:tc>
      </w:tr>
      <w:tr w:rsidR="00D05FE4" w:rsidRPr="004F2C57" w14:paraId="32194AD4" w14:textId="77777777" w:rsidTr="000D7450">
        <w:tc>
          <w:tcPr>
            <w:tcW w:w="1986" w:type="dxa"/>
          </w:tcPr>
          <w:p w14:paraId="73E368EF" w14:textId="395C6A01" w:rsidR="00D05FE4" w:rsidRPr="00804F9D" w:rsidRDefault="00D05FE4" w:rsidP="00387DA7">
            <w:r w:rsidRPr="004F2C57">
              <w:t>06-10.03.2022</w:t>
            </w:r>
          </w:p>
        </w:tc>
        <w:tc>
          <w:tcPr>
            <w:tcW w:w="8930" w:type="dxa"/>
          </w:tcPr>
          <w:p w14:paraId="763D8B63" w14:textId="14A24274" w:rsidR="00D05FE4" w:rsidRPr="00804F9D" w:rsidRDefault="00D05FE4" w:rsidP="00176EF6">
            <w:pPr>
              <w:rPr>
                <w:b/>
                <w:bCs/>
              </w:rPr>
            </w:pPr>
            <w:r w:rsidRPr="004F2C57">
              <w:rPr>
                <w:b/>
                <w:bCs/>
              </w:rPr>
              <w:t>«Для милых, нежных, дорогих»</w:t>
            </w:r>
            <w:r w:rsidRPr="004F2C57">
              <w:t xml:space="preserve"> – пр</w:t>
            </w:r>
            <w:r w:rsidR="00176EF6">
              <w:t xml:space="preserve">аздничные концертные программы </w:t>
            </w:r>
            <w:r w:rsidRPr="004F2C57">
              <w:t>с использованием интернет</w:t>
            </w:r>
            <w:r w:rsidR="00176EF6">
              <w:t xml:space="preserve"> </w:t>
            </w:r>
            <w:r w:rsidRPr="004F2C57">
              <w:t xml:space="preserve"> ресурсов Городского дома культуры и стру</w:t>
            </w:r>
            <w:r>
              <w:t>ктурных подразделений в районах</w:t>
            </w:r>
            <w:r w:rsidRPr="004F2C57">
              <w:t xml:space="preserve"> </w:t>
            </w:r>
            <w:proofErr w:type="spellStart"/>
            <w:r w:rsidRPr="004F2C57">
              <w:t>Древлянка</w:t>
            </w:r>
            <w:proofErr w:type="spellEnd"/>
            <w:r w:rsidRPr="004F2C57">
              <w:t xml:space="preserve">, </w:t>
            </w:r>
            <w:proofErr w:type="gramStart"/>
            <w:r w:rsidRPr="004F2C57">
              <w:t>Ключевая</w:t>
            </w:r>
            <w:proofErr w:type="gramEnd"/>
            <w:r w:rsidRPr="004F2C57">
              <w:t xml:space="preserve">, Соломенное </w:t>
            </w:r>
          </w:p>
        </w:tc>
      </w:tr>
      <w:tr w:rsidR="00D05FE4" w:rsidRPr="004F2C57" w14:paraId="73A38E84" w14:textId="77777777" w:rsidTr="000D7450">
        <w:tc>
          <w:tcPr>
            <w:tcW w:w="1986" w:type="dxa"/>
          </w:tcPr>
          <w:p w14:paraId="3569044C" w14:textId="77777777" w:rsidR="00D05FE4" w:rsidRPr="004F2C57" w:rsidRDefault="00D05FE4" w:rsidP="009A24AF">
            <w:pPr>
              <w:rPr>
                <w:lang w:val="en-US"/>
              </w:rPr>
            </w:pPr>
            <w:r w:rsidRPr="004F2C57">
              <w:rPr>
                <w:lang w:val="en-US"/>
              </w:rPr>
              <w:t>06</w:t>
            </w:r>
            <w:r w:rsidRPr="004F2C57">
              <w:t>.03.202</w:t>
            </w:r>
            <w:r w:rsidRPr="004F2C57">
              <w:rPr>
                <w:lang w:val="en-US"/>
              </w:rPr>
              <w:t>2</w:t>
            </w:r>
          </w:p>
          <w:p w14:paraId="6EF3848F" w14:textId="77777777" w:rsidR="00D05FE4" w:rsidRPr="004F2C57" w:rsidRDefault="00D05FE4" w:rsidP="00387DA7"/>
        </w:tc>
        <w:tc>
          <w:tcPr>
            <w:tcW w:w="8930" w:type="dxa"/>
          </w:tcPr>
          <w:p w14:paraId="0F315C03" w14:textId="18D6A011" w:rsidR="00D05FE4" w:rsidRPr="004F2C57" w:rsidRDefault="00D05FE4" w:rsidP="00797EA9">
            <w:pPr>
              <w:rPr>
                <w:b/>
                <w:bCs/>
              </w:rPr>
            </w:pPr>
            <w:r w:rsidRPr="004F2C57">
              <w:rPr>
                <w:b/>
              </w:rPr>
              <w:t xml:space="preserve"> «Широкая Масленица»</w:t>
            </w:r>
            <w:r w:rsidRPr="004F2C57">
              <w:t xml:space="preserve"> – народное гуляние (организатор: Городской дом культуры)</w:t>
            </w:r>
          </w:p>
        </w:tc>
      </w:tr>
      <w:tr w:rsidR="00D05FE4" w:rsidRPr="004F2C57" w14:paraId="7222C23A" w14:textId="77777777" w:rsidTr="000D7450">
        <w:tc>
          <w:tcPr>
            <w:tcW w:w="1986" w:type="dxa"/>
          </w:tcPr>
          <w:p w14:paraId="5281CC23" w14:textId="157C4064" w:rsidR="00D05FE4" w:rsidRPr="004F2C57" w:rsidRDefault="00D05FE4" w:rsidP="009A24AF">
            <w:pPr>
              <w:rPr>
                <w:lang w:val="en-US"/>
              </w:rPr>
            </w:pPr>
            <w:r>
              <w:t>06.03.2022</w:t>
            </w:r>
          </w:p>
        </w:tc>
        <w:tc>
          <w:tcPr>
            <w:tcW w:w="8930" w:type="dxa"/>
          </w:tcPr>
          <w:p w14:paraId="58814436" w14:textId="48133220" w:rsidR="00D05FE4" w:rsidRPr="004F2C57" w:rsidRDefault="00D05FE4" w:rsidP="00797EA9">
            <w:pPr>
              <w:rPr>
                <w:b/>
              </w:rPr>
            </w:pPr>
            <w:r w:rsidRPr="001A19B8">
              <w:rPr>
                <w:b/>
              </w:rPr>
              <w:t>«От всей души!»</w:t>
            </w:r>
            <w:r w:rsidR="00BE3DB6">
              <w:t xml:space="preserve"> </w:t>
            </w:r>
            <w:r w:rsidR="00BE3DB6" w:rsidRPr="00BE3DB6">
              <w:t xml:space="preserve">– </w:t>
            </w:r>
            <w:r w:rsidRPr="00FA41C0">
              <w:t>концерт учащихся народного отделения Детской музыкальной школы им. Г.В. Свиридова к Международному женскому дню</w:t>
            </w:r>
          </w:p>
        </w:tc>
      </w:tr>
      <w:tr w:rsidR="00D05FE4" w:rsidRPr="004F2C57" w14:paraId="3D287EED" w14:textId="77777777" w:rsidTr="000D7450">
        <w:tc>
          <w:tcPr>
            <w:tcW w:w="1986" w:type="dxa"/>
          </w:tcPr>
          <w:p w14:paraId="153177C7" w14:textId="690B4EA1" w:rsidR="00D05FE4" w:rsidRPr="004F2C57" w:rsidRDefault="00D05FE4" w:rsidP="009A24AF">
            <w:pPr>
              <w:rPr>
                <w:lang w:val="en-US"/>
              </w:rPr>
            </w:pPr>
            <w:r>
              <w:t>07.03.2022</w:t>
            </w:r>
            <w:r w:rsidRPr="00797609">
              <w:t xml:space="preserve"> </w:t>
            </w:r>
          </w:p>
        </w:tc>
        <w:tc>
          <w:tcPr>
            <w:tcW w:w="8930" w:type="dxa"/>
          </w:tcPr>
          <w:p w14:paraId="25CCCEDB" w14:textId="71D45904" w:rsidR="00D05FE4" w:rsidRPr="004F2C57" w:rsidRDefault="00D05FE4" w:rsidP="00797EA9">
            <w:pPr>
              <w:rPr>
                <w:b/>
              </w:rPr>
            </w:pPr>
            <w:r w:rsidRPr="00797609">
              <w:rPr>
                <w:b/>
              </w:rPr>
              <w:t>«Музыкальный букет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концерт подготовительной группы фортепианного отделения Детской музыкальной школы им. Г.В. Свиридова</w:t>
            </w:r>
          </w:p>
        </w:tc>
      </w:tr>
      <w:tr w:rsidR="00D05FE4" w:rsidRPr="004F2C57" w14:paraId="43740AE0" w14:textId="77777777" w:rsidTr="000D7450">
        <w:tc>
          <w:tcPr>
            <w:tcW w:w="1986" w:type="dxa"/>
          </w:tcPr>
          <w:p w14:paraId="700AEC7D" w14:textId="7A67E92F" w:rsidR="00D05FE4" w:rsidRPr="004F2C57" w:rsidRDefault="00D05FE4" w:rsidP="009A24AF">
            <w:pPr>
              <w:rPr>
                <w:lang w:val="en-US"/>
              </w:rPr>
            </w:pPr>
            <w:r>
              <w:t>08.03.2022</w:t>
            </w:r>
          </w:p>
        </w:tc>
        <w:tc>
          <w:tcPr>
            <w:tcW w:w="8930" w:type="dxa"/>
          </w:tcPr>
          <w:p w14:paraId="6E1F57B1" w14:textId="1CE7A3B3" w:rsidR="00D05FE4" w:rsidRPr="004F2C57" w:rsidRDefault="00D05FE4" w:rsidP="00797EA9">
            <w:pPr>
              <w:rPr>
                <w:b/>
              </w:rPr>
            </w:pPr>
            <w:r w:rsidRPr="001A19B8">
              <w:rPr>
                <w:b/>
              </w:rPr>
              <w:t>«Милой мамочке моей»</w:t>
            </w:r>
            <w:r w:rsidR="00BE3DB6">
              <w:t xml:space="preserve"> </w:t>
            </w:r>
            <w:r w:rsidRPr="00FA41C0">
              <w:t xml:space="preserve"> </w:t>
            </w:r>
            <w:r w:rsidR="00BE3DB6" w:rsidRPr="00BE3DB6">
              <w:t xml:space="preserve">– </w:t>
            </w:r>
            <w:r w:rsidRPr="00FA41C0">
              <w:t>концерт к Международному женскому дню учащихся оркестрового отделения Детской музыкальной школы им. Г.В. Свиридова</w:t>
            </w:r>
          </w:p>
        </w:tc>
      </w:tr>
      <w:tr w:rsidR="00D05FE4" w:rsidRPr="004F2C57" w14:paraId="7CC3B862" w14:textId="77777777" w:rsidTr="000D7450">
        <w:tc>
          <w:tcPr>
            <w:tcW w:w="1986" w:type="dxa"/>
          </w:tcPr>
          <w:p w14:paraId="1D3D7D88" w14:textId="061CDE5D" w:rsidR="00D05FE4" w:rsidRPr="004F2C57" w:rsidRDefault="00D05FE4" w:rsidP="00387DA7">
            <w:r>
              <w:t>08</w:t>
            </w:r>
            <w:r w:rsidRPr="00804F9D">
              <w:t>.03.2022</w:t>
            </w:r>
          </w:p>
        </w:tc>
        <w:tc>
          <w:tcPr>
            <w:tcW w:w="8930" w:type="dxa"/>
          </w:tcPr>
          <w:p w14:paraId="5B057E1B" w14:textId="36B93930" w:rsidR="00D05FE4" w:rsidRPr="004F2C57" w:rsidRDefault="00D05FE4" w:rsidP="00797EA9">
            <w:r w:rsidRPr="00F11AFE">
              <w:t xml:space="preserve"> </w:t>
            </w:r>
            <w:r>
              <w:rPr>
                <w:b/>
              </w:rPr>
              <w:t>«</w:t>
            </w:r>
            <w:r w:rsidRPr="00F11AFE">
              <w:rPr>
                <w:b/>
              </w:rPr>
              <w:t>Му</w:t>
            </w:r>
            <w:r>
              <w:rPr>
                <w:b/>
              </w:rPr>
              <w:t>з</w:t>
            </w:r>
            <w:r w:rsidR="00BE3DB6">
              <w:rPr>
                <w:b/>
              </w:rPr>
              <w:t xml:space="preserve">ыкальные фантазии в стиле JAZZ» </w:t>
            </w:r>
            <w:r w:rsidR="00BE3DB6" w:rsidRPr="00BE3DB6">
              <w:rPr>
                <w:b/>
              </w:rPr>
              <w:t xml:space="preserve">– </w:t>
            </w:r>
            <w:r>
              <w:rPr>
                <w:b/>
              </w:rPr>
              <w:t xml:space="preserve"> </w:t>
            </w:r>
            <w:proofErr w:type="spellStart"/>
            <w:r w:rsidRPr="00F11AFE">
              <w:t>видеоконцерты</w:t>
            </w:r>
            <w:proofErr w:type="spellEnd"/>
            <w:r w:rsidRPr="00F11AFE">
              <w:t>, посвященные</w:t>
            </w:r>
            <w:r>
              <w:t xml:space="preserve"> </w:t>
            </w:r>
            <w:r w:rsidRPr="00F11AFE">
              <w:t xml:space="preserve"> </w:t>
            </w:r>
            <w:r>
              <w:t xml:space="preserve">                        Дню </w:t>
            </w:r>
            <w:r w:rsidRPr="00F11AFE">
              <w:t xml:space="preserve">8 </w:t>
            </w:r>
            <w:r>
              <w:t>М</w:t>
            </w:r>
            <w:r w:rsidRPr="00F11AFE">
              <w:t xml:space="preserve">арта </w:t>
            </w:r>
            <w:r>
              <w:t xml:space="preserve"> </w:t>
            </w:r>
            <w:r w:rsidRPr="00804F9D">
              <w:t>(организатор: Детская музыкально-хоровая школа)</w:t>
            </w:r>
          </w:p>
        </w:tc>
      </w:tr>
      <w:tr w:rsidR="00D05FE4" w:rsidRPr="004F2C57" w14:paraId="205FE2C9" w14:textId="77777777" w:rsidTr="000D7450">
        <w:tc>
          <w:tcPr>
            <w:tcW w:w="1986" w:type="dxa"/>
          </w:tcPr>
          <w:p w14:paraId="4E0EC9A1" w14:textId="4C9CFCE3" w:rsidR="00D05FE4" w:rsidRDefault="00D05FE4" w:rsidP="00387DA7">
            <w:r>
              <w:t>10.03-18.04.2022</w:t>
            </w:r>
          </w:p>
        </w:tc>
        <w:tc>
          <w:tcPr>
            <w:tcW w:w="8930" w:type="dxa"/>
          </w:tcPr>
          <w:p w14:paraId="285A0433" w14:textId="2FDC2605" w:rsidR="00D05FE4" w:rsidRPr="00E54C7E" w:rsidRDefault="00D05FE4" w:rsidP="00176EF6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Мягкие материалы» - </w:t>
            </w:r>
            <w:r>
              <w:t xml:space="preserve">выставка работ петрозаводских художников </w:t>
            </w:r>
            <w:r>
              <w:rPr>
                <w:color w:val="000000" w:themeColor="text1"/>
              </w:rPr>
              <w:t>(организаторы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етская художественная школа, Союз художников России Карельское Региональное Отделение)</w:t>
            </w:r>
            <w:proofErr w:type="gramEnd"/>
          </w:p>
        </w:tc>
      </w:tr>
      <w:tr w:rsidR="00D05FE4" w:rsidRPr="004F2C57" w14:paraId="3855C7B3" w14:textId="77777777" w:rsidTr="000D7450">
        <w:tc>
          <w:tcPr>
            <w:tcW w:w="1986" w:type="dxa"/>
          </w:tcPr>
          <w:p w14:paraId="38200435" w14:textId="24643996" w:rsidR="00D05FE4" w:rsidRPr="004F2C57" w:rsidRDefault="00D05FE4" w:rsidP="00387DA7">
            <w:r>
              <w:t>12</w:t>
            </w:r>
            <w:r w:rsidRPr="00804F9D">
              <w:t>.03.2022</w:t>
            </w:r>
          </w:p>
        </w:tc>
        <w:tc>
          <w:tcPr>
            <w:tcW w:w="8930" w:type="dxa"/>
          </w:tcPr>
          <w:p w14:paraId="3F4E4264" w14:textId="3401F241" w:rsidR="00D05FE4" w:rsidRPr="004F2C57" w:rsidRDefault="00D05FE4" w:rsidP="00797EA9">
            <w:r w:rsidRPr="004C0690">
              <w:t>Концерт у</w:t>
            </w:r>
            <w:r w:rsidRPr="00424289">
              <w:t>чащихся программы «Хоровое пение»</w:t>
            </w:r>
            <w:r>
              <w:t xml:space="preserve"> </w:t>
            </w:r>
            <w:r w:rsidRPr="00804F9D">
              <w:t>(организатор: Детская музыкально-хоровая школа)</w:t>
            </w:r>
          </w:p>
        </w:tc>
      </w:tr>
      <w:tr w:rsidR="00D05FE4" w:rsidRPr="004F2C57" w14:paraId="0C96B17D" w14:textId="77777777" w:rsidTr="000D7450">
        <w:tc>
          <w:tcPr>
            <w:tcW w:w="1986" w:type="dxa"/>
          </w:tcPr>
          <w:p w14:paraId="3C680443" w14:textId="2F6EAFC5" w:rsidR="00D05FE4" w:rsidRDefault="00D05FE4" w:rsidP="00387DA7">
            <w:r>
              <w:rPr>
                <w:color w:val="000000"/>
              </w:rPr>
              <w:t>12.03.2022</w:t>
            </w:r>
          </w:p>
        </w:tc>
        <w:tc>
          <w:tcPr>
            <w:tcW w:w="8930" w:type="dxa"/>
          </w:tcPr>
          <w:p w14:paraId="7D785661" w14:textId="2F7D8D8D" w:rsidR="00D05FE4" w:rsidRPr="00996E73" w:rsidRDefault="00D05FE4" w:rsidP="00797EA9">
            <w:pPr>
              <w:rPr>
                <w:b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Открытый республиканский фестиваль музыки для баяна и аккордеона </w:t>
            </w:r>
            <w:r>
              <w:t>(организатор: Детская музыкальная школа № 1 им. Г. Синисало)</w:t>
            </w:r>
          </w:p>
        </w:tc>
      </w:tr>
      <w:tr w:rsidR="00D05FE4" w:rsidRPr="004F2C57" w14:paraId="62CC4B51" w14:textId="77777777" w:rsidTr="000D7450">
        <w:tc>
          <w:tcPr>
            <w:tcW w:w="1986" w:type="dxa"/>
          </w:tcPr>
          <w:p w14:paraId="73DBEA1C" w14:textId="242F2BFB" w:rsidR="00D05FE4" w:rsidRPr="001A0882" w:rsidRDefault="00D05FE4" w:rsidP="00387DA7">
            <w:pPr>
              <w:rPr>
                <w:color w:val="000000"/>
              </w:rPr>
            </w:pPr>
            <w:r w:rsidRPr="001A0882">
              <w:rPr>
                <w:color w:val="000000"/>
              </w:rPr>
              <w:t>12.03.2022</w:t>
            </w:r>
          </w:p>
        </w:tc>
        <w:tc>
          <w:tcPr>
            <w:tcW w:w="8930" w:type="dxa"/>
          </w:tcPr>
          <w:p w14:paraId="56B11700" w14:textId="1CFFD459" w:rsidR="00D05FE4" w:rsidRPr="001A0882" w:rsidRDefault="00D05FE4" w:rsidP="00BE3DB6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На одном дыхании</w:t>
            </w:r>
            <w:r w:rsidRPr="00CE0C3B">
              <w:rPr>
                <w:b/>
                <w:color w:val="000000"/>
              </w:rPr>
              <w:t>»</w:t>
            </w:r>
            <w:r w:rsidR="00BE3DB6" w:rsidRPr="00BE3DB6">
              <w:t xml:space="preserve"> </w:t>
            </w:r>
            <w:r w:rsidR="00BE3DB6" w:rsidRPr="00BE3DB6">
              <w:rPr>
                <w:b/>
                <w:color w:val="000000"/>
              </w:rPr>
              <w:t xml:space="preserve">– </w:t>
            </w:r>
            <w:r w:rsidRPr="00C841A0">
              <w:rPr>
                <w:color w:val="000000"/>
              </w:rPr>
              <w:t>I</w:t>
            </w:r>
            <w:r w:rsidRPr="00C841A0">
              <w:rPr>
                <w:color w:val="000000"/>
                <w:lang w:val="en-US"/>
              </w:rPr>
              <w:t>V</w:t>
            </w:r>
            <w:r w:rsidRPr="00862E16">
              <w:rPr>
                <w:color w:val="000000"/>
              </w:rPr>
              <w:t xml:space="preserve"> школьный конкурс юных исполнителей на духовых и ударных инструментах</w:t>
            </w:r>
            <w:r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</w:t>
            </w:r>
            <w:r>
              <w:rPr>
                <w:color w:val="000000"/>
              </w:rPr>
              <w:t xml:space="preserve">       </w:t>
            </w:r>
            <w:r w:rsidRPr="004C2D51">
              <w:rPr>
                <w:color w:val="000000"/>
              </w:rPr>
              <w:t>им. М.А.  Балакирева)</w:t>
            </w:r>
          </w:p>
        </w:tc>
      </w:tr>
      <w:tr w:rsidR="00D05FE4" w:rsidRPr="004F2C57" w14:paraId="2497984A" w14:textId="77777777" w:rsidTr="000D7450">
        <w:tc>
          <w:tcPr>
            <w:tcW w:w="1986" w:type="dxa"/>
          </w:tcPr>
          <w:p w14:paraId="790AD394" w14:textId="46494BF7" w:rsidR="00D05FE4" w:rsidRDefault="00D05FE4" w:rsidP="00387DA7">
            <w:r>
              <w:t>13.03.2022</w:t>
            </w:r>
          </w:p>
        </w:tc>
        <w:tc>
          <w:tcPr>
            <w:tcW w:w="8930" w:type="dxa"/>
          </w:tcPr>
          <w:p w14:paraId="2F63D964" w14:textId="04F41C0D" w:rsidR="00D05FE4" w:rsidRDefault="00D05FE4" w:rsidP="00797EA9">
            <w:pPr>
              <w:rPr>
                <w:b/>
              </w:rPr>
            </w:pPr>
            <w:r w:rsidRPr="00CD7785">
              <w:rPr>
                <w:color w:val="000000"/>
                <w:szCs w:val="27"/>
                <w:lang w:val="en-US"/>
              </w:rPr>
              <w:t>III</w:t>
            </w:r>
            <w:r w:rsidRPr="00CD7785">
              <w:rPr>
                <w:color w:val="000000"/>
                <w:szCs w:val="27"/>
              </w:rPr>
              <w:t xml:space="preserve"> Всероссийский конкурс исполнительского мастерства преподавателей и концертмейстеров</w:t>
            </w:r>
            <w:r>
              <w:rPr>
                <w:b/>
                <w:color w:val="000000"/>
                <w:szCs w:val="27"/>
              </w:rPr>
              <w:t xml:space="preserve"> </w:t>
            </w:r>
            <w:r>
              <w:t>(о</w:t>
            </w:r>
            <w:r w:rsidRPr="00797609">
              <w:t>рганизатор: Детская музыкальная школа им. Г.В. Свиридова</w:t>
            </w:r>
            <w:r>
              <w:t>)</w:t>
            </w:r>
          </w:p>
        </w:tc>
      </w:tr>
      <w:tr w:rsidR="00D05FE4" w:rsidRPr="004F2C57" w14:paraId="646EFB5C" w14:textId="77777777" w:rsidTr="000D7450">
        <w:tc>
          <w:tcPr>
            <w:tcW w:w="1986" w:type="dxa"/>
          </w:tcPr>
          <w:p w14:paraId="6A530B2E" w14:textId="4AA8A6C2" w:rsidR="00D05FE4" w:rsidRDefault="00D05FE4" w:rsidP="00387DA7">
            <w:r w:rsidRPr="00F11AFE">
              <w:t>15-20.03.2022</w:t>
            </w:r>
          </w:p>
        </w:tc>
        <w:tc>
          <w:tcPr>
            <w:tcW w:w="8930" w:type="dxa"/>
          </w:tcPr>
          <w:p w14:paraId="0EE0E2F1" w14:textId="02A22232" w:rsidR="00D05FE4" w:rsidRPr="00D732D6" w:rsidRDefault="00D05FE4" w:rsidP="00797EA9">
            <w:pPr>
              <w:rPr>
                <w:b/>
              </w:rPr>
            </w:pPr>
            <w:r w:rsidRPr="00F11AFE">
              <w:rPr>
                <w:b/>
              </w:rPr>
              <w:t>«Его величество Этюд»</w:t>
            </w:r>
            <w:r>
              <w:t xml:space="preserve"> – </w:t>
            </w:r>
            <w:r w:rsidRPr="00F11AFE">
              <w:t>школьный конкурс по видеозаписям                        (организатор: Детская музыкально-хоровая школа)</w:t>
            </w:r>
          </w:p>
        </w:tc>
      </w:tr>
      <w:tr w:rsidR="00D05FE4" w:rsidRPr="004F2C57" w14:paraId="417D1BA0" w14:textId="77777777" w:rsidTr="000D7450">
        <w:tc>
          <w:tcPr>
            <w:tcW w:w="1986" w:type="dxa"/>
          </w:tcPr>
          <w:p w14:paraId="1460029F" w14:textId="0C15BE12" w:rsidR="00D05FE4" w:rsidRPr="00F11AFE" w:rsidRDefault="00D05FE4" w:rsidP="00387DA7">
            <w:r>
              <w:t>15.03.2022</w:t>
            </w:r>
          </w:p>
        </w:tc>
        <w:tc>
          <w:tcPr>
            <w:tcW w:w="8930" w:type="dxa"/>
          </w:tcPr>
          <w:p w14:paraId="42513C24" w14:textId="0794C73F" w:rsidR="00D05FE4" w:rsidRPr="00F11AFE" w:rsidRDefault="00BE3DB6" w:rsidP="00797EA9">
            <w:pPr>
              <w:rPr>
                <w:b/>
              </w:rPr>
            </w:pPr>
            <w:r>
              <w:rPr>
                <w:b/>
              </w:rPr>
              <w:t xml:space="preserve">«Весенняя палитра» </w:t>
            </w:r>
            <w:r w:rsidRPr="00BE3DB6">
              <w:rPr>
                <w:b/>
              </w:rPr>
              <w:t xml:space="preserve">– </w:t>
            </w:r>
            <w:r w:rsidR="00D05FE4" w:rsidRPr="003E4C79">
              <w:rPr>
                <w:lang w:val="en-US"/>
              </w:rPr>
              <w:t>V</w:t>
            </w:r>
            <w:r w:rsidR="00D05FE4" w:rsidRPr="003E4C79">
              <w:t>I</w:t>
            </w:r>
            <w:r w:rsidR="00D05FE4" w:rsidRPr="00D732D6">
              <w:t xml:space="preserve"> Городской фестиваль юных исполнителей на инструментах симфонического оркестра (организатор: Детская музыкальная школа им. Г.В. Свиридова)</w:t>
            </w:r>
          </w:p>
        </w:tc>
      </w:tr>
      <w:tr w:rsidR="00D05FE4" w:rsidRPr="004F2C57" w14:paraId="1645597A" w14:textId="77777777" w:rsidTr="000D7450">
        <w:tc>
          <w:tcPr>
            <w:tcW w:w="1986" w:type="dxa"/>
          </w:tcPr>
          <w:p w14:paraId="28CCF5B7" w14:textId="5D424C1F" w:rsidR="00D05FE4" w:rsidRDefault="00D05FE4" w:rsidP="00387DA7">
            <w:r>
              <w:t>16.03.2022</w:t>
            </w:r>
          </w:p>
        </w:tc>
        <w:tc>
          <w:tcPr>
            <w:tcW w:w="8930" w:type="dxa"/>
          </w:tcPr>
          <w:p w14:paraId="59FB3C4E" w14:textId="63AA6725" w:rsidR="00D05FE4" w:rsidRDefault="00BE3DB6" w:rsidP="00797EA9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L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cal</w:t>
            </w:r>
            <w:proofErr w:type="spellEnd"/>
            <w:r>
              <w:rPr>
                <w:b/>
              </w:rPr>
              <w:t xml:space="preserve">. Живой звук» </w:t>
            </w:r>
            <w:r w:rsidRPr="00BE3DB6">
              <w:rPr>
                <w:b/>
              </w:rPr>
              <w:t xml:space="preserve">– </w:t>
            </w:r>
            <w:r w:rsidR="00D05FE4" w:rsidRPr="00BE3DB6">
              <w:t>м</w:t>
            </w:r>
            <w:r w:rsidR="00D05FE4">
              <w:t>узыкальный ринг учащихся эстрадного вокала (организатор: Детская музыкальная школа № 1 им. Г. Синисало)</w:t>
            </w:r>
          </w:p>
        </w:tc>
      </w:tr>
      <w:tr w:rsidR="00D05FE4" w:rsidRPr="004F2C57" w14:paraId="1BF40C23" w14:textId="77777777" w:rsidTr="000D7450">
        <w:tc>
          <w:tcPr>
            <w:tcW w:w="1986" w:type="dxa"/>
          </w:tcPr>
          <w:p w14:paraId="339216DF" w14:textId="0EAF5BB4" w:rsidR="00D05FE4" w:rsidRPr="00F11AFE" w:rsidRDefault="00D05FE4" w:rsidP="00387DA7">
            <w:r>
              <w:t>17.03</w:t>
            </w:r>
            <w:r w:rsidRPr="004F2C57">
              <w:t>-10.04.2022</w:t>
            </w:r>
          </w:p>
        </w:tc>
        <w:tc>
          <w:tcPr>
            <w:tcW w:w="8930" w:type="dxa"/>
          </w:tcPr>
          <w:p w14:paraId="06844913" w14:textId="302A181E" w:rsidR="00D05FE4" w:rsidRPr="00F11AFE" w:rsidRDefault="00D05FE4" w:rsidP="00797EA9">
            <w:pPr>
              <w:rPr>
                <w:b/>
              </w:rPr>
            </w:pPr>
            <w:r w:rsidRPr="004F2C57">
              <w:t>Выставка</w:t>
            </w:r>
            <w:r w:rsidRPr="004F2C57">
              <w:rPr>
                <w:b/>
              </w:rPr>
              <w:t xml:space="preserve"> «Савва Ямщиков. Музей друзей».</w:t>
            </w:r>
            <w:r w:rsidRPr="004F2C57">
              <w:t xml:space="preserve"> Живопись, графика, фотография (организатор: Городской выставочный зал)</w:t>
            </w:r>
          </w:p>
        </w:tc>
      </w:tr>
      <w:tr w:rsidR="00D05FE4" w:rsidRPr="004F2C57" w14:paraId="0BF80C9D" w14:textId="77777777" w:rsidTr="000D7450">
        <w:tc>
          <w:tcPr>
            <w:tcW w:w="1986" w:type="dxa"/>
          </w:tcPr>
          <w:p w14:paraId="14CA61E4" w14:textId="26C053CF" w:rsidR="00D05FE4" w:rsidRPr="004F2C57" w:rsidRDefault="00D05FE4" w:rsidP="00387DA7">
            <w:r>
              <w:t>19</w:t>
            </w:r>
            <w:r w:rsidRPr="00804F9D">
              <w:t>.03.2022</w:t>
            </w:r>
          </w:p>
        </w:tc>
        <w:tc>
          <w:tcPr>
            <w:tcW w:w="8930" w:type="dxa"/>
          </w:tcPr>
          <w:p w14:paraId="331A1DDA" w14:textId="59EBF77C" w:rsidR="00D05FE4" w:rsidRPr="004F2C57" w:rsidRDefault="00D05FE4" w:rsidP="00797EA9">
            <w:r w:rsidRPr="0030552B">
              <w:t>Парад хоров</w:t>
            </w:r>
            <w:r>
              <w:rPr>
                <w:color w:val="FF0000"/>
              </w:rPr>
              <w:t xml:space="preserve"> </w:t>
            </w:r>
            <w:r w:rsidRPr="00804F9D">
              <w:t>Детск</w:t>
            </w:r>
            <w:r>
              <w:t xml:space="preserve">ой </w:t>
            </w:r>
            <w:r w:rsidRPr="00804F9D">
              <w:t xml:space="preserve"> музыкально-хоров</w:t>
            </w:r>
            <w:r>
              <w:t>ой</w:t>
            </w:r>
            <w:r w:rsidRPr="00804F9D">
              <w:t xml:space="preserve"> школ</w:t>
            </w:r>
            <w:r>
              <w:t>ы</w:t>
            </w:r>
          </w:p>
        </w:tc>
      </w:tr>
      <w:tr w:rsidR="00D05FE4" w:rsidRPr="004F2C57" w14:paraId="4692B549" w14:textId="77777777" w:rsidTr="000D7450">
        <w:tc>
          <w:tcPr>
            <w:tcW w:w="1986" w:type="dxa"/>
          </w:tcPr>
          <w:p w14:paraId="4484D18C" w14:textId="53D68583" w:rsidR="00D05FE4" w:rsidRPr="004F2C57" w:rsidRDefault="00D05FE4" w:rsidP="00387DA7">
            <w:r w:rsidRPr="00F11AFE">
              <w:t>20.03.2022</w:t>
            </w:r>
          </w:p>
        </w:tc>
        <w:tc>
          <w:tcPr>
            <w:tcW w:w="8930" w:type="dxa"/>
          </w:tcPr>
          <w:p w14:paraId="3667C8E4" w14:textId="67CCD1F9" w:rsidR="00D05FE4" w:rsidRPr="004F2C57" w:rsidRDefault="00D05FE4" w:rsidP="00797EA9">
            <w:r w:rsidRPr="00F11AFE">
              <w:t>«</w:t>
            </w:r>
            <w:r w:rsidRPr="00F11AFE">
              <w:rPr>
                <w:b/>
              </w:rPr>
              <w:t>ОТКРЫТЫЙ ФОРМАТ</w:t>
            </w:r>
            <w:r w:rsidRPr="00F11AFE">
              <w:t xml:space="preserve">» – </w:t>
            </w:r>
            <w:r w:rsidRPr="00F11AFE">
              <w:rPr>
                <w:lang w:val="en-US"/>
              </w:rPr>
              <w:t>VI</w:t>
            </w:r>
            <w:r w:rsidRPr="00F11AFE">
              <w:t xml:space="preserve">  Республиканский конкурс исполнительского мастерства (организатор: Детская музыкально-хоровая школа)</w:t>
            </w:r>
          </w:p>
        </w:tc>
      </w:tr>
      <w:tr w:rsidR="00D05FE4" w:rsidRPr="004F2C57" w14:paraId="3402A128" w14:textId="77777777" w:rsidTr="000D7450">
        <w:tc>
          <w:tcPr>
            <w:tcW w:w="1986" w:type="dxa"/>
          </w:tcPr>
          <w:p w14:paraId="263B0093" w14:textId="7813D15F" w:rsidR="00D05FE4" w:rsidRPr="00F11AFE" w:rsidRDefault="00D05FE4" w:rsidP="00387DA7">
            <w:r w:rsidRPr="001A0882">
              <w:rPr>
                <w:color w:val="000000"/>
              </w:rPr>
              <w:t>20.03.2022</w:t>
            </w:r>
          </w:p>
        </w:tc>
        <w:tc>
          <w:tcPr>
            <w:tcW w:w="8930" w:type="dxa"/>
          </w:tcPr>
          <w:p w14:paraId="4091CA17" w14:textId="2B541197" w:rsidR="00D05FE4" w:rsidRPr="00F11AFE" w:rsidRDefault="00D05FE4" w:rsidP="00797EA9">
            <w:r w:rsidRPr="001A0882">
              <w:rPr>
                <w:color w:val="000000"/>
              </w:rPr>
              <w:t>XVIII Всероссийская Олимпиада по сольфеджио</w:t>
            </w:r>
            <w:r>
              <w:rPr>
                <w:color w:val="000000"/>
              </w:rPr>
              <w:t xml:space="preserve"> </w:t>
            </w:r>
            <w:r w:rsidRPr="00CE0C3B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4F2C57" w14:paraId="6130D44B" w14:textId="77777777" w:rsidTr="000D7450">
        <w:tc>
          <w:tcPr>
            <w:tcW w:w="1986" w:type="dxa"/>
          </w:tcPr>
          <w:p w14:paraId="6BC3B48C" w14:textId="6FCFCBC3" w:rsidR="00D05FE4" w:rsidRPr="001A0882" w:rsidRDefault="00D05FE4" w:rsidP="00387DA7">
            <w:pPr>
              <w:rPr>
                <w:color w:val="000000"/>
              </w:rPr>
            </w:pPr>
            <w:r>
              <w:t>20.03.2022</w:t>
            </w:r>
          </w:p>
        </w:tc>
        <w:tc>
          <w:tcPr>
            <w:tcW w:w="8930" w:type="dxa"/>
          </w:tcPr>
          <w:p w14:paraId="4DF23D91" w14:textId="390C4C6B" w:rsidR="00D05FE4" w:rsidRPr="001A0882" w:rsidRDefault="00D05FE4" w:rsidP="00B20055">
            <w:pPr>
              <w:rPr>
                <w:color w:val="000000"/>
              </w:rPr>
            </w:pPr>
            <w:r w:rsidRPr="006B4728">
              <w:rPr>
                <w:b/>
                <w:color w:val="000000"/>
                <w:szCs w:val="27"/>
              </w:rPr>
              <w:t>«Музыкальный сюрприз»</w:t>
            </w:r>
            <w:r w:rsidR="00BE3DB6">
              <w:t xml:space="preserve"> </w:t>
            </w:r>
            <w:r w:rsidR="00BE3DB6" w:rsidRPr="00BE3DB6">
              <w:rPr>
                <w:b/>
                <w:color w:val="000000"/>
                <w:szCs w:val="27"/>
              </w:rPr>
              <w:t xml:space="preserve">– </w:t>
            </w:r>
            <w:r w:rsidRPr="00FA41C0">
              <w:rPr>
                <w:color w:val="000000"/>
                <w:szCs w:val="27"/>
              </w:rPr>
              <w:t xml:space="preserve">концерт </w:t>
            </w:r>
            <w:r w:rsidRPr="00B20055">
              <w:rPr>
                <w:color w:val="000000"/>
                <w:szCs w:val="27"/>
              </w:rPr>
              <w:t xml:space="preserve">учащихся оркестрового отделения </w:t>
            </w:r>
            <w:r w:rsidR="00B20055">
              <w:rPr>
                <w:color w:val="000000"/>
                <w:szCs w:val="27"/>
              </w:rPr>
              <w:t>класс</w:t>
            </w:r>
            <w:r w:rsidR="00080DE1">
              <w:rPr>
                <w:color w:val="000000"/>
                <w:szCs w:val="27"/>
              </w:rPr>
              <w:t>а</w:t>
            </w:r>
            <w:r w:rsidR="00B20055" w:rsidRPr="00B20055">
              <w:rPr>
                <w:color w:val="000000"/>
                <w:szCs w:val="27"/>
              </w:rPr>
              <w:t xml:space="preserve"> Романовой О.А.</w:t>
            </w:r>
            <w:r w:rsidR="00080DE1">
              <w:rPr>
                <w:color w:val="000000"/>
                <w:szCs w:val="27"/>
              </w:rPr>
              <w:t xml:space="preserve"> </w:t>
            </w:r>
            <w:r w:rsidR="00B20055" w:rsidRPr="00B20055">
              <w:rPr>
                <w:color w:val="000000"/>
                <w:szCs w:val="27"/>
              </w:rPr>
              <w:t xml:space="preserve"> </w:t>
            </w:r>
            <w:r w:rsidRPr="00B20055">
              <w:t>Детской музыкальной школы им. Г.В. Свиридова</w:t>
            </w:r>
            <w:r w:rsidRPr="00B20055">
              <w:rPr>
                <w:color w:val="000000"/>
                <w:szCs w:val="27"/>
              </w:rPr>
              <w:t xml:space="preserve"> </w:t>
            </w:r>
          </w:p>
        </w:tc>
      </w:tr>
      <w:tr w:rsidR="00D05FE4" w:rsidRPr="004F2C57" w14:paraId="7B071FDA" w14:textId="77777777" w:rsidTr="000D7450">
        <w:tc>
          <w:tcPr>
            <w:tcW w:w="1986" w:type="dxa"/>
          </w:tcPr>
          <w:p w14:paraId="26814F2D" w14:textId="37A02010" w:rsidR="00D05FE4" w:rsidRPr="004F2C57" w:rsidRDefault="00D05FE4" w:rsidP="00387DA7">
            <w:r w:rsidRPr="00B51473">
              <w:t>21.03.2022</w:t>
            </w:r>
          </w:p>
        </w:tc>
        <w:tc>
          <w:tcPr>
            <w:tcW w:w="8930" w:type="dxa"/>
          </w:tcPr>
          <w:p w14:paraId="49C739F4" w14:textId="41D7AECE" w:rsidR="00D05FE4" w:rsidRPr="004F2C57" w:rsidRDefault="00080DE1" w:rsidP="00797EA9">
            <w:proofErr w:type="gramStart"/>
            <w:r>
              <w:t>К</w:t>
            </w:r>
            <w:r w:rsidR="00BE3DB6">
              <w:t>онцер</w:t>
            </w:r>
            <w:r>
              <w:t>т</w:t>
            </w:r>
            <w:r w:rsidR="00BE3DB6">
              <w:t>-</w:t>
            </w:r>
            <w:r w:rsidR="00D05FE4" w:rsidRPr="0030552B">
              <w:t>конкурс</w:t>
            </w:r>
            <w:r w:rsidR="00D05FE4" w:rsidRPr="00B51473">
              <w:t xml:space="preserve"> учащихся программы «Народные инструменты»  (организатор:</w:t>
            </w:r>
            <w:proofErr w:type="gramEnd"/>
            <w:r w:rsidR="00D05FE4" w:rsidRPr="00B51473">
              <w:t xml:space="preserve"> </w:t>
            </w:r>
            <w:proofErr w:type="gramStart"/>
            <w:r w:rsidR="00D05FE4" w:rsidRPr="00B51473">
              <w:t>Детская музыкально-хоровая школа)</w:t>
            </w:r>
            <w:proofErr w:type="gramEnd"/>
          </w:p>
        </w:tc>
      </w:tr>
      <w:tr w:rsidR="00D05FE4" w:rsidRPr="004F2C57" w14:paraId="5A6E3A37" w14:textId="77777777" w:rsidTr="004C0690">
        <w:tc>
          <w:tcPr>
            <w:tcW w:w="1986" w:type="dxa"/>
            <w:vAlign w:val="center"/>
          </w:tcPr>
          <w:p w14:paraId="55DD5959" w14:textId="77777777" w:rsidR="00D05FE4" w:rsidRDefault="00D05FE4" w:rsidP="00387DA7">
            <w:r w:rsidRPr="00202636">
              <w:t>25</w:t>
            </w:r>
            <w:r>
              <w:t>-</w:t>
            </w:r>
            <w:r w:rsidRPr="00202636">
              <w:t>31</w:t>
            </w:r>
            <w:r>
              <w:t>.03.2022</w:t>
            </w:r>
          </w:p>
          <w:p w14:paraId="279A1316" w14:textId="495B7D29" w:rsidR="00D05FE4" w:rsidRPr="001A0882" w:rsidRDefault="00D05FE4" w:rsidP="00387DA7"/>
        </w:tc>
        <w:tc>
          <w:tcPr>
            <w:tcW w:w="8930" w:type="dxa"/>
          </w:tcPr>
          <w:p w14:paraId="5CDB0C28" w14:textId="27B981CD" w:rsidR="00D05FE4" w:rsidRPr="0030552B" w:rsidRDefault="00D05FE4" w:rsidP="00797EA9">
            <w:r w:rsidRPr="00202636">
              <w:t>Неделя детской и юношеской книги (организатор</w:t>
            </w:r>
            <w:r>
              <w:t>:</w:t>
            </w:r>
            <w:r w:rsidRPr="00202636">
              <w:t xml:space="preserve"> Городская детская библиотека им. В.М. Данилова)</w:t>
            </w:r>
          </w:p>
        </w:tc>
      </w:tr>
      <w:tr w:rsidR="00D05FE4" w:rsidRPr="004F2C57" w14:paraId="4A9297A8" w14:textId="77777777" w:rsidTr="000D7450">
        <w:tc>
          <w:tcPr>
            <w:tcW w:w="1986" w:type="dxa"/>
          </w:tcPr>
          <w:p w14:paraId="52CBE945" w14:textId="4D7E7165" w:rsidR="00D05FE4" w:rsidRPr="001A0882" w:rsidRDefault="00D05FE4" w:rsidP="00387DA7">
            <w:r w:rsidRPr="001A0882">
              <w:rPr>
                <w:color w:val="000000"/>
              </w:rPr>
              <w:t>26.03.2022</w:t>
            </w:r>
          </w:p>
        </w:tc>
        <w:tc>
          <w:tcPr>
            <w:tcW w:w="8930" w:type="dxa"/>
          </w:tcPr>
          <w:p w14:paraId="73C0E809" w14:textId="4443B17E" w:rsidR="00D05FE4" w:rsidRPr="0030552B" w:rsidRDefault="00BE3DB6" w:rsidP="00BE3DB6">
            <w:r>
              <w:rPr>
                <w:b/>
                <w:color w:val="000000"/>
              </w:rPr>
              <w:t xml:space="preserve">«Наполним музыкой сердца» </w:t>
            </w:r>
            <w:r w:rsidRPr="00BE3DB6">
              <w:rPr>
                <w:b/>
                <w:color w:val="000000"/>
              </w:rPr>
              <w:t xml:space="preserve">– </w:t>
            </w:r>
            <w:r w:rsidR="00D05FE4" w:rsidRPr="00ED2C85">
              <w:rPr>
                <w:color w:val="000000"/>
                <w:lang w:val="en-US"/>
              </w:rPr>
              <w:t>XXI</w:t>
            </w:r>
            <w:r w:rsidR="00D05FE4">
              <w:rPr>
                <w:color w:val="000000"/>
              </w:rPr>
              <w:t xml:space="preserve"> </w:t>
            </w:r>
            <w:r w:rsidR="00D05FE4" w:rsidRPr="004C2D51">
              <w:rPr>
                <w:color w:val="000000"/>
              </w:rPr>
              <w:t xml:space="preserve">Городской </w:t>
            </w:r>
            <w:r w:rsidR="00D05FE4" w:rsidRPr="00C841A0">
              <w:rPr>
                <w:color w:val="000000"/>
              </w:rPr>
              <w:t>фестиваль</w:t>
            </w:r>
            <w:r w:rsidR="00D05FE4" w:rsidRPr="004C2D51">
              <w:rPr>
                <w:color w:val="000000"/>
              </w:rPr>
              <w:t xml:space="preserve"> исполнителей  камерной музыки (организатор</w:t>
            </w:r>
            <w:r w:rsidR="00D05FE4">
              <w:rPr>
                <w:color w:val="000000"/>
              </w:rPr>
              <w:t>:</w:t>
            </w:r>
            <w:r w:rsidR="00D05FE4" w:rsidRPr="004C2D51">
              <w:rPr>
                <w:color w:val="000000"/>
              </w:rPr>
              <w:t xml:space="preserve"> Петрозаводская детская школа искусств</w:t>
            </w:r>
            <w:r w:rsidR="00D05FE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им. М.А. </w:t>
            </w:r>
            <w:r w:rsidR="00D05FE4" w:rsidRPr="004C2D51">
              <w:rPr>
                <w:color w:val="000000"/>
              </w:rPr>
              <w:lastRenderedPageBreak/>
              <w:t>Балакирева)</w:t>
            </w:r>
          </w:p>
        </w:tc>
      </w:tr>
      <w:tr w:rsidR="00D05FE4" w:rsidRPr="004F2C57" w14:paraId="2EC47932" w14:textId="77777777" w:rsidTr="000D7450">
        <w:tc>
          <w:tcPr>
            <w:tcW w:w="1986" w:type="dxa"/>
          </w:tcPr>
          <w:p w14:paraId="6A791597" w14:textId="77777777" w:rsidR="00D05FE4" w:rsidRDefault="00D05FE4" w:rsidP="009A24AF">
            <w:r>
              <w:lastRenderedPageBreak/>
              <w:t>26.03.2022</w:t>
            </w:r>
          </w:p>
          <w:p w14:paraId="1507B51B" w14:textId="77777777" w:rsidR="00D05FE4" w:rsidRPr="00B51473" w:rsidRDefault="00D05FE4" w:rsidP="00387DA7"/>
        </w:tc>
        <w:tc>
          <w:tcPr>
            <w:tcW w:w="8930" w:type="dxa"/>
          </w:tcPr>
          <w:p w14:paraId="63BB9809" w14:textId="53338CDF" w:rsidR="00D05FE4" w:rsidRPr="0030552B" w:rsidRDefault="00D05FE4" w:rsidP="00797EA9">
            <w:r>
              <w:t>День открытых дверей (организатор: Детская музыкальная школа № 1                    им. Г. Синисало)</w:t>
            </w:r>
          </w:p>
        </w:tc>
      </w:tr>
      <w:tr w:rsidR="00D05FE4" w:rsidRPr="004F2C57" w14:paraId="5591D392" w14:textId="77777777" w:rsidTr="000D7450">
        <w:tc>
          <w:tcPr>
            <w:tcW w:w="1986" w:type="dxa"/>
          </w:tcPr>
          <w:p w14:paraId="4027DECB" w14:textId="779C58C0" w:rsidR="00D05FE4" w:rsidRPr="004F2C57" w:rsidRDefault="00D05FE4" w:rsidP="00387DA7">
            <w:r w:rsidRPr="00F11AFE">
              <w:t xml:space="preserve">27.03.2022 </w:t>
            </w:r>
          </w:p>
        </w:tc>
        <w:tc>
          <w:tcPr>
            <w:tcW w:w="8930" w:type="dxa"/>
          </w:tcPr>
          <w:p w14:paraId="549AE6B7" w14:textId="67780D63" w:rsidR="00D05FE4" w:rsidRPr="004F2C57" w:rsidRDefault="00D05FE4" w:rsidP="004C0690">
            <w:r w:rsidRPr="00F11AFE">
              <w:rPr>
                <w:b/>
              </w:rPr>
              <w:t>«</w:t>
            </w:r>
            <w:r w:rsidRPr="00F11AFE">
              <w:rPr>
                <w:b/>
                <w:lang w:val="en-US"/>
              </w:rPr>
              <w:t>CANTANTE</w:t>
            </w:r>
            <w:r w:rsidRPr="00F11AFE">
              <w:rPr>
                <w:b/>
              </w:rPr>
              <w:t xml:space="preserve">» </w:t>
            </w:r>
            <w:r w:rsidR="00BE3DB6" w:rsidRPr="00BE3DB6">
              <w:t xml:space="preserve">– </w:t>
            </w:r>
            <w:r w:rsidRPr="00F11AFE">
              <w:t xml:space="preserve"> Открытый региональный детско-юношеск</w:t>
            </w:r>
            <w:r>
              <w:t xml:space="preserve">ий вокальный </w:t>
            </w:r>
            <w:r w:rsidRPr="004C0690">
              <w:t xml:space="preserve">(очный)  </w:t>
            </w:r>
            <w:r>
              <w:t xml:space="preserve"> конкурс </w:t>
            </w:r>
            <w:r w:rsidRPr="00F11AFE">
              <w:t>(организатор: Детская музыкально-хоровая школа)</w:t>
            </w:r>
          </w:p>
        </w:tc>
      </w:tr>
      <w:tr w:rsidR="00D05FE4" w:rsidRPr="004F2C57" w14:paraId="3F4D2B58" w14:textId="77777777" w:rsidTr="000D7450">
        <w:tc>
          <w:tcPr>
            <w:tcW w:w="1986" w:type="dxa"/>
          </w:tcPr>
          <w:p w14:paraId="1DBB0C71" w14:textId="7B6B655C" w:rsidR="00D05FE4" w:rsidRPr="00F11AFE" w:rsidRDefault="00D05FE4" w:rsidP="00387DA7">
            <w:r w:rsidRPr="00202636">
              <w:t>30</w:t>
            </w:r>
            <w:r>
              <w:t>.03.2022</w:t>
            </w:r>
          </w:p>
        </w:tc>
        <w:tc>
          <w:tcPr>
            <w:tcW w:w="8930" w:type="dxa"/>
          </w:tcPr>
          <w:p w14:paraId="2BD902CD" w14:textId="621C7AFF" w:rsidR="00D05FE4" w:rsidRPr="00F11AFE" w:rsidRDefault="00D05FE4" w:rsidP="00797EA9">
            <w:pPr>
              <w:rPr>
                <w:b/>
              </w:rPr>
            </w:pPr>
            <w:r w:rsidRPr="00501A1A">
              <w:rPr>
                <w:b/>
              </w:rPr>
              <w:t xml:space="preserve">«Путешествие сквозь время: Петр I и </w:t>
            </w:r>
            <w:proofErr w:type="spellStart"/>
            <w:r w:rsidRPr="00501A1A">
              <w:rPr>
                <w:b/>
              </w:rPr>
              <w:t>Онего</w:t>
            </w:r>
            <w:proofErr w:type="spellEnd"/>
            <w:r w:rsidRPr="00501A1A">
              <w:rPr>
                <w:b/>
              </w:rPr>
              <w:t xml:space="preserve">» </w:t>
            </w:r>
            <w:r w:rsidRPr="00202636">
              <w:t xml:space="preserve">– презентация </w:t>
            </w:r>
            <w:proofErr w:type="spellStart"/>
            <w:r w:rsidRPr="00202636">
              <w:t>квеста</w:t>
            </w:r>
            <w:proofErr w:type="spellEnd"/>
            <w:r w:rsidRPr="00202636">
              <w:t xml:space="preserve"> в рамках проекта «Путешествия по паркам Петрозаводска» (организатор</w:t>
            </w:r>
            <w:r>
              <w:t>:</w:t>
            </w:r>
            <w:r w:rsidRPr="00202636">
              <w:t xml:space="preserve"> Централизованная библиотечная система)</w:t>
            </w:r>
          </w:p>
        </w:tc>
      </w:tr>
      <w:tr w:rsidR="00D05FE4" w:rsidRPr="004F2C57" w14:paraId="371D718E" w14:textId="77777777" w:rsidTr="000D7450">
        <w:tc>
          <w:tcPr>
            <w:tcW w:w="1986" w:type="dxa"/>
          </w:tcPr>
          <w:p w14:paraId="1E293A43" w14:textId="2A6955FE" w:rsidR="00D05FE4" w:rsidRPr="004F2C57" w:rsidRDefault="00D05FE4" w:rsidP="00387DA7">
            <w:r w:rsidRPr="00F01A70">
              <w:rPr>
                <w:color w:val="000000" w:themeColor="text1"/>
              </w:rPr>
              <w:t>март</w:t>
            </w:r>
          </w:p>
        </w:tc>
        <w:tc>
          <w:tcPr>
            <w:tcW w:w="8930" w:type="dxa"/>
          </w:tcPr>
          <w:p w14:paraId="2EACD2BD" w14:textId="3893FAA9" w:rsidR="00D05FE4" w:rsidRPr="004F2C57" w:rsidRDefault="00D05FE4" w:rsidP="00B20055">
            <w:proofErr w:type="gramStart"/>
            <w:r w:rsidRPr="00D05FE4">
              <w:t>В</w:t>
            </w:r>
            <w:r w:rsidR="00080DE1">
              <w:t xml:space="preserve">ыставка работ Ольги Смирновой, </w:t>
            </w:r>
            <w:r>
              <w:t>г. Питкяранта</w:t>
            </w:r>
            <w:r w:rsidR="00B20055">
              <w:t xml:space="preserve"> и</w:t>
            </w:r>
            <w:r>
              <w:t xml:space="preserve"> </w:t>
            </w:r>
            <w:r w:rsidR="00080DE1">
              <w:t xml:space="preserve">Натальи </w:t>
            </w:r>
            <w:proofErr w:type="spellStart"/>
            <w:r w:rsidR="00080DE1">
              <w:t>Димовой</w:t>
            </w:r>
            <w:proofErr w:type="spellEnd"/>
            <w:r w:rsidR="00080DE1">
              <w:t xml:space="preserve">,                       </w:t>
            </w:r>
            <w:r w:rsidRPr="00D05FE4">
              <w:t>г. Петроза</w:t>
            </w:r>
            <w:r>
              <w:t>водск</w:t>
            </w:r>
            <w:r w:rsidR="00080DE1">
              <w:t xml:space="preserve"> </w:t>
            </w:r>
            <w:r w:rsidRPr="00F01A70">
              <w:t>(организатор:</w:t>
            </w:r>
            <w:proofErr w:type="gramEnd"/>
            <w:r w:rsidRPr="00F01A70">
              <w:t xml:space="preserve"> </w:t>
            </w:r>
            <w:proofErr w:type="gramStart"/>
            <w:r w:rsidRPr="00F01A70">
              <w:t>Детская музыкально-хоровая школа)</w:t>
            </w:r>
            <w:proofErr w:type="gramEnd"/>
          </w:p>
        </w:tc>
      </w:tr>
      <w:tr w:rsidR="00D05FE4" w:rsidRPr="004F2C57" w14:paraId="7D793C91" w14:textId="77777777" w:rsidTr="000D7450">
        <w:tc>
          <w:tcPr>
            <w:tcW w:w="1986" w:type="dxa"/>
          </w:tcPr>
          <w:p w14:paraId="61C23CBC" w14:textId="7CB011BF" w:rsidR="00D05FE4" w:rsidRPr="00E335EE" w:rsidRDefault="00D05FE4" w:rsidP="00387DA7">
            <w:pPr>
              <w:rPr>
                <w:color w:val="000000" w:themeColor="text1"/>
              </w:rPr>
            </w:pPr>
            <w:r w:rsidRPr="00E335EE">
              <w:t>март</w:t>
            </w:r>
            <w:r w:rsidRPr="00E335EE">
              <w:tab/>
            </w:r>
          </w:p>
        </w:tc>
        <w:tc>
          <w:tcPr>
            <w:tcW w:w="8930" w:type="dxa"/>
          </w:tcPr>
          <w:p w14:paraId="73A0DE33" w14:textId="09A5C480" w:rsidR="00D05FE4" w:rsidRPr="0030552B" w:rsidRDefault="00D05FE4" w:rsidP="00797EA9">
            <w:r w:rsidRPr="00E335EE">
              <w:t>Концерт детских коллективов Городского танцевального клуба «РИТМ», посвященный Международному женскому дню 8 марта</w:t>
            </w:r>
          </w:p>
        </w:tc>
      </w:tr>
      <w:tr w:rsidR="00D05FE4" w:rsidRPr="004F2C57" w14:paraId="6B3DF209" w14:textId="77777777" w:rsidTr="000D7450">
        <w:tc>
          <w:tcPr>
            <w:tcW w:w="1986" w:type="dxa"/>
          </w:tcPr>
          <w:p w14:paraId="08C9A520" w14:textId="32EB9EA5" w:rsidR="00D05FE4" w:rsidRPr="00E335EE" w:rsidRDefault="00D05FE4" w:rsidP="00387DA7">
            <w:r w:rsidRPr="00797609">
              <w:t>март</w:t>
            </w:r>
          </w:p>
        </w:tc>
        <w:tc>
          <w:tcPr>
            <w:tcW w:w="8930" w:type="dxa"/>
          </w:tcPr>
          <w:p w14:paraId="3AD07C51" w14:textId="75E06501" w:rsidR="00D05FE4" w:rsidRPr="00E335EE" w:rsidRDefault="00D05FE4" w:rsidP="00797EA9">
            <w:r w:rsidRPr="00F60737">
              <w:rPr>
                <w:b/>
              </w:rPr>
              <w:t>«Детская музыка композиторов Карелии»</w:t>
            </w:r>
            <w:r w:rsidRPr="00FA41C0">
              <w:t xml:space="preserve"> -</w:t>
            </w:r>
            <w:r>
              <w:t xml:space="preserve"> </w:t>
            </w:r>
            <w:r w:rsidRPr="00FA41C0">
              <w:t>концерт</w:t>
            </w:r>
            <w:r w:rsidRPr="00F60737">
              <w:t>-</w:t>
            </w:r>
            <w:r>
              <w:t>беседа</w:t>
            </w:r>
            <w:r w:rsidRPr="00FA41C0">
              <w:t xml:space="preserve"> учащихся Детской музыкальной школы им. Г.В. Свиридова</w:t>
            </w:r>
          </w:p>
        </w:tc>
      </w:tr>
      <w:tr w:rsidR="00D05FE4" w:rsidRPr="004F2C57" w14:paraId="18FB73F7" w14:textId="77777777" w:rsidTr="000D7450">
        <w:tc>
          <w:tcPr>
            <w:tcW w:w="1986" w:type="dxa"/>
          </w:tcPr>
          <w:p w14:paraId="3A436B12" w14:textId="5A9ED278" w:rsidR="00D05FE4" w:rsidRPr="00E335EE" w:rsidRDefault="00D05FE4" w:rsidP="00387DA7">
            <w:r w:rsidRPr="00797609">
              <w:t xml:space="preserve">март </w:t>
            </w:r>
          </w:p>
        </w:tc>
        <w:tc>
          <w:tcPr>
            <w:tcW w:w="8930" w:type="dxa"/>
          </w:tcPr>
          <w:p w14:paraId="476F6ED3" w14:textId="750E6A44" w:rsidR="00D05FE4" w:rsidRPr="00E335EE" w:rsidRDefault="00D05FE4" w:rsidP="00797EA9">
            <w:r w:rsidRPr="00797609">
              <w:rPr>
                <w:b/>
              </w:rPr>
              <w:t>«В музыку с радостью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концерт-беседа о музыкальных инструментах</w:t>
            </w:r>
            <w:r>
              <w:t xml:space="preserve"> для группы «Ладушки» </w:t>
            </w:r>
            <w:r w:rsidRPr="00797609">
              <w:t xml:space="preserve">Детской музыкальной школы им. </w:t>
            </w:r>
            <w:r>
              <w:t>Г.В. Свиридова</w:t>
            </w:r>
          </w:p>
        </w:tc>
      </w:tr>
      <w:tr w:rsidR="00D05FE4" w:rsidRPr="004F2C57" w14:paraId="61D067C7" w14:textId="77777777" w:rsidTr="000D7450">
        <w:tc>
          <w:tcPr>
            <w:tcW w:w="1986" w:type="dxa"/>
          </w:tcPr>
          <w:p w14:paraId="2C05B2DE" w14:textId="1E04FE80" w:rsidR="00D05FE4" w:rsidRPr="00E335EE" w:rsidRDefault="00D05FE4" w:rsidP="00387DA7">
            <w:r w:rsidRPr="00797609">
              <w:t>март</w:t>
            </w:r>
          </w:p>
        </w:tc>
        <w:tc>
          <w:tcPr>
            <w:tcW w:w="8930" w:type="dxa"/>
          </w:tcPr>
          <w:p w14:paraId="71ABAB1D" w14:textId="40A4305E" w:rsidR="00D05FE4" w:rsidRPr="00E335EE" w:rsidRDefault="00D05FE4" w:rsidP="00797EA9">
            <w:r w:rsidRPr="00797609">
              <w:rPr>
                <w:b/>
              </w:rPr>
              <w:t>«Музыкальная шкатулка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концер</w:t>
            </w:r>
            <w:r>
              <w:t xml:space="preserve">т учащихся класса Романовой О.А. </w:t>
            </w:r>
            <w:r w:rsidRPr="00797609">
              <w:t xml:space="preserve">и Фроловой О.В. </w:t>
            </w:r>
            <w:r>
              <w:t>(о</w:t>
            </w:r>
            <w:r w:rsidRPr="00797609">
              <w:t>рганизатор: Детская музыкальная школа им. Г.В. Свиридова</w:t>
            </w:r>
            <w:r>
              <w:t>)</w:t>
            </w:r>
          </w:p>
        </w:tc>
      </w:tr>
      <w:tr w:rsidR="00D05FE4" w:rsidRPr="008C4472" w14:paraId="2D27427D" w14:textId="77777777" w:rsidTr="000D7450">
        <w:tc>
          <w:tcPr>
            <w:tcW w:w="10916" w:type="dxa"/>
            <w:gridSpan w:val="2"/>
          </w:tcPr>
          <w:p w14:paraId="101FC077" w14:textId="77777777" w:rsidR="00D05FE4" w:rsidRPr="008C4472" w:rsidRDefault="00D05FE4" w:rsidP="0097458F">
            <w:pPr>
              <w:jc w:val="center"/>
              <w:rPr>
                <w:b/>
                <w:bCs/>
              </w:rPr>
            </w:pPr>
            <w:r w:rsidRPr="008C4472">
              <w:rPr>
                <w:b/>
                <w:bCs/>
              </w:rPr>
              <w:t>апрель</w:t>
            </w:r>
          </w:p>
        </w:tc>
      </w:tr>
      <w:tr w:rsidR="00D05FE4" w:rsidRPr="008C4472" w14:paraId="66731EB8" w14:textId="77777777" w:rsidTr="000D7450">
        <w:trPr>
          <w:trHeight w:val="4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B8EF" w14:textId="6203644D" w:rsidR="00D05FE4" w:rsidRPr="008C4472" w:rsidRDefault="00D05FE4" w:rsidP="00FC7C72">
            <w:r w:rsidRPr="00202636">
              <w:t>02</w:t>
            </w:r>
            <w:r>
              <w:t>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6178" w14:textId="372BCD18" w:rsidR="00D05FE4" w:rsidRPr="008C4472" w:rsidRDefault="00D05FE4" w:rsidP="0097458F">
            <w:r w:rsidRPr="00F2448D">
              <w:rPr>
                <w:b/>
                <w:bCs/>
              </w:rPr>
              <w:t>«Город читает детям»</w:t>
            </w:r>
            <w:r w:rsidRPr="00202636">
              <w:t xml:space="preserve"> – акция к Международному дню детской книги (организатор</w:t>
            </w:r>
            <w:r>
              <w:t>:</w:t>
            </w:r>
            <w:r w:rsidRPr="00202636">
              <w:t xml:space="preserve"> Централизованная библиотечная система)</w:t>
            </w:r>
          </w:p>
        </w:tc>
      </w:tr>
      <w:tr w:rsidR="00D05FE4" w:rsidRPr="008C4472" w14:paraId="6BBAF660" w14:textId="77777777" w:rsidTr="000D7450">
        <w:trPr>
          <w:trHeight w:val="4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E9F2" w14:textId="4C4C43E9" w:rsidR="00D05FE4" w:rsidRPr="008C4472" w:rsidRDefault="00D05FE4" w:rsidP="00FC7C72">
            <w:r>
              <w:t>0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9E7C" w14:textId="24D6248D" w:rsidR="00D05FE4" w:rsidRPr="008C4472" w:rsidRDefault="00D05FE4" w:rsidP="0097458F">
            <w:r>
              <w:rPr>
                <w:b/>
              </w:rPr>
              <w:t xml:space="preserve">«Эфа» </w:t>
            </w:r>
            <w:r>
              <w:t>– городской фестиваль-конкурс скрипичной и виолончельной музыки (организатор: Детская музыкальная школа № 1 им. Г. Синисало)</w:t>
            </w:r>
          </w:p>
        </w:tc>
      </w:tr>
      <w:tr w:rsidR="00D05FE4" w:rsidRPr="008C4472" w14:paraId="2F03EEC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7F56" w14:textId="46450612" w:rsidR="00D05FE4" w:rsidRPr="008C4472" w:rsidRDefault="00D05FE4" w:rsidP="0097458F">
            <w:r w:rsidRPr="001A0882">
              <w:rPr>
                <w:color w:val="000000"/>
              </w:rPr>
              <w:t>0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E51B" w14:textId="6106BA00" w:rsidR="00D05FE4" w:rsidRPr="008C4472" w:rsidRDefault="00D05FE4" w:rsidP="0097458F">
            <w:r w:rsidRPr="001A0882">
              <w:rPr>
                <w:color w:val="000000"/>
              </w:rPr>
              <w:t>День открытых дверей</w:t>
            </w:r>
            <w:r w:rsidRPr="004C2D51">
              <w:rPr>
                <w:color w:val="000000"/>
              </w:rPr>
              <w:t xml:space="preserve">  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      им. М.А. Балакирева)</w:t>
            </w:r>
          </w:p>
        </w:tc>
      </w:tr>
      <w:tr w:rsidR="00D05FE4" w:rsidRPr="008C4472" w14:paraId="1C58C85F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DB69" w14:textId="70A96DAE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10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805" w14:textId="2EE1A393" w:rsidR="00D05FE4" w:rsidRPr="00720C0A" w:rsidRDefault="00D05FE4" w:rsidP="0097458F">
            <w:pPr>
              <w:rPr>
                <w:b/>
              </w:rPr>
            </w:pPr>
            <w:r w:rsidRPr="00720C0A">
              <w:rPr>
                <w:b/>
              </w:rPr>
              <w:t xml:space="preserve">«Волшебная палочка маэстро» </w:t>
            </w:r>
            <w:r w:rsidRPr="00720C0A">
              <w:t>–</w:t>
            </w:r>
            <w:r w:rsidRPr="00720C0A">
              <w:rPr>
                <w:b/>
              </w:rPr>
              <w:t xml:space="preserve"> </w:t>
            </w:r>
            <w:r w:rsidRPr="00720C0A">
              <w:t xml:space="preserve">Республиканский фестиваль-концерт в рамках проекта «Маленькая страна» (организатор: Детская музыкально-хоровая школа) </w:t>
            </w:r>
          </w:p>
        </w:tc>
      </w:tr>
      <w:tr w:rsidR="00D05FE4" w:rsidRPr="008C4472" w14:paraId="3505818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B3D4" w14:textId="22ED5AB3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-0</w:t>
            </w:r>
            <w:r w:rsidRPr="00720C0A">
              <w:rPr>
                <w:rFonts w:ascii="Times New Roman" w:hAnsi="Times New Roman" w:cs="Times New Roman"/>
                <w:sz w:val="24"/>
              </w:rPr>
              <w:t>8.05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9E24" w14:textId="446C781D" w:rsidR="00D05FE4" w:rsidRPr="00720C0A" w:rsidRDefault="00D05FE4" w:rsidP="00B20055">
            <w:pPr>
              <w:rPr>
                <w:b/>
              </w:rPr>
            </w:pPr>
            <w:proofErr w:type="gramStart"/>
            <w:r w:rsidRPr="008C4472">
              <w:t xml:space="preserve">Выставка </w:t>
            </w:r>
            <w:r w:rsidRPr="008C4472">
              <w:rPr>
                <w:b/>
              </w:rPr>
              <w:t>«Краски Севера»</w:t>
            </w:r>
            <w:r w:rsidRPr="00151545">
              <w:t xml:space="preserve"> (г. Москва, г. Санкт-Петербург, г. Петрозаводск,</w:t>
            </w:r>
            <w:r>
              <w:t xml:space="preserve"> </w:t>
            </w:r>
            <w:r w:rsidR="00326959">
              <w:t xml:space="preserve">         </w:t>
            </w:r>
            <w:r w:rsidR="00B20055">
              <w:t xml:space="preserve">г. </w:t>
            </w:r>
            <w:r w:rsidRPr="00151545">
              <w:t>Череповец</w:t>
            </w:r>
            <w:r w:rsidR="00B20055">
              <w:t>).</w:t>
            </w:r>
            <w:proofErr w:type="gramEnd"/>
            <w:r w:rsidR="00B20055">
              <w:t xml:space="preserve"> </w:t>
            </w:r>
            <w:r>
              <w:t xml:space="preserve">Живопись, графика, объект </w:t>
            </w:r>
            <w:r w:rsidRPr="008C4472">
              <w:t>(организатор</w:t>
            </w:r>
            <w:r>
              <w:t xml:space="preserve">: </w:t>
            </w:r>
            <w:r w:rsidRPr="008C4472">
              <w:t>Городской выставочный</w:t>
            </w:r>
            <w:r>
              <w:t xml:space="preserve"> </w:t>
            </w:r>
            <w:r w:rsidRPr="008C4472">
              <w:t xml:space="preserve">зал)  </w:t>
            </w:r>
          </w:p>
        </w:tc>
      </w:tr>
      <w:tr w:rsidR="00D05FE4" w:rsidRPr="008C4472" w14:paraId="11B335E8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E738" w14:textId="214CFF84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16.04.202</w:t>
            </w:r>
            <w:r w:rsidRPr="001515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4295" w14:textId="03E3B337" w:rsidR="00D05FE4" w:rsidRPr="00720C0A" w:rsidRDefault="00D05FE4" w:rsidP="00B20055">
            <w:pPr>
              <w:rPr>
                <w:b/>
              </w:rPr>
            </w:pPr>
            <w:r w:rsidRPr="00720C0A">
              <w:rPr>
                <w:bCs/>
              </w:rPr>
              <w:t>Сольный концерт Образцового детского коллекти</w:t>
            </w:r>
            <w:r>
              <w:rPr>
                <w:bCs/>
              </w:rPr>
              <w:t>ва художественного творчества Республики Карелия</w:t>
            </w:r>
            <w:r w:rsidRPr="00720C0A">
              <w:rPr>
                <w:bCs/>
              </w:rPr>
              <w:t xml:space="preserve"> старшего концертного хора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аулу</w:t>
            </w:r>
            <w:proofErr w:type="spellEnd"/>
            <w:r>
              <w:rPr>
                <w:bCs/>
              </w:rPr>
              <w:t xml:space="preserve">» </w:t>
            </w:r>
            <w:r>
              <w:rPr>
                <w:shd w:val="clear" w:color="auto" w:fill="FFFFFF"/>
              </w:rPr>
              <w:t>Детской музыкально-хоровой школы</w:t>
            </w:r>
          </w:p>
        </w:tc>
      </w:tr>
      <w:tr w:rsidR="00D05FE4" w:rsidRPr="008C4472" w14:paraId="125060F5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E8CC" w14:textId="0BBFDBA3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17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A291" w14:textId="5A59C1E6" w:rsidR="00D05FE4" w:rsidRPr="00720C0A" w:rsidRDefault="00D05FE4" w:rsidP="0097458F">
            <w:pPr>
              <w:rPr>
                <w:b/>
              </w:rPr>
            </w:pPr>
            <w:r w:rsidRPr="00720C0A">
              <w:rPr>
                <w:b/>
                <w:bCs/>
              </w:rPr>
              <w:t xml:space="preserve">«Подснежник» </w:t>
            </w:r>
            <w:r w:rsidRPr="00720C0A">
              <w:t>–</w:t>
            </w:r>
            <w:r w:rsidRPr="00720C0A">
              <w:rPr>
                <w:b/>
                <w:bCs/>
              </w:rPr>
              <w:t xml:space="preserve"> </w:t>
            </w:r>
            <w:r w:rsidRPr="00720C0A">
              <w:rPr>
                <w:shd w:val="clear" w:color="auto" w:fill="FFFFFF"/>
              </w:rPr>
              <w:t>I</w:t>
            </w:r>
            <w:r w:rsidRPr="00720C0A">
              <w:rPr>
                <w:shd w:val="clear" w:color="auto" w:fill="FFFFFF"/>
                <w:lang w:val="en-US"/>
              </w:rPr>
              <w:t>I</w:t>
            </w:r>
            <w:r w:rsidRPr="00720C0A">
              <w:rPr>
                <w:shd w:val="clear" w:color="auto" w:fill="FFFFFF"/>
              </w:rPr>
              <w:t xml:space="preserve">  городской фестиваль юных исполнителей  на струнно-смычковых инструментах (организатор: Детская музыкально-хоровая школа)</w:t>
            </w:r>
          </w:p>
        </w:tc>
      </w:tr>
      <w:tr w:rsidR="00D05FE4" w:rsidRPr="00A91F2F" w14:paraId="10E34934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5F19" w14:textId="33AE85B8" w:rsidR="00D05FE4" w:rsidRPr="00A91F2F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91F2F">
              <w:rPr>
                <w:rFonts w:ascii="Times New Roman" w:hAnsi="Times New Roman" w:cs="Times New Roman"/>
                <w:sz w:val="24"/>
              </w:rPr>
              <w:t>18-1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3ACA" w14:textId="28367AB3" w:rsidR="00D05FE4" w:rsidRPr="00A91F2F" w:rsidRDefault="00D05FE4" w:rsidP="0097458F">
            <w:pPr>
              <w:rPr>
                <w:b/>
                <w:bCs/>
              </w:rPr>
            </w:pPr>
            <w:r w:rsidRPr="00A91F2F">
              <w:rPr>
                <w:b/>
              </w:rPr>
              <w:t xml:space="preserve">«Учитель-ученик-музыка» </w:t>
            </w:r>
            <w:r w:rsidRPr="00A91F2F">
              <w:t>– V</w:t>
            </w:r>
            <w:r w:rsidRPr="00A91F2F">
              <w:rPr>
                <w:lang w:val="en-US"/>
              </w:rPr>
              <w:t>II</w:t>
            </w:r>
            <w:r>
              <w:t xml:space="preserve"> О</w:t>
            </w:r>
            <w:r w:rsidRPr="00A91F2F">
              <w:t>ткрытый республиканский фестиваль (организатор: Детская музыкальная школа № 1 им. Г. Синисало)</w:t>
            </w:r>
          </w:p>
        </w:tc>
      </w:tr>
      <w:tr w:rsidR="00D05FE4" w:rsidRPr="008C4472" w14:paraId="2E0667D5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4F9A" w14:textId="3EF916A8" w:rsidR="00D05FE4" w:rsidRPr="00720C0A" w:rsidRDefault="00D05FE4" w:rsidP="00AB3A70">
            <w:r>
              <w:t>21.04-30.05 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9A0A" w14:textId="51096BD1" w:rsidR="00D05FE4" w:rsidRPr="00720C0A" w:rsidRDefault="00D05FE4" w:rsidP="00B20055">
            <w:pPr>
              <w:rPr>
                <w:b/>
                <w:bCs/>
              </w:rPr>
            </w:pPr>
            <w:r w:rsidRPr="00AB3A70">
              <w:rPr>
                <w:bCs/>
              </w:rPr>
              <w:t>Выставка</w:t>
            </w:r>
            <w:r>
              <w:rPr>
                <w:bCs/>
              </w:rPr>
              <w:t xml:space="preserve"> лучших </w:t>
            </w:r>
            <w:r w:rsidR="00B20055" w:rsidRPr="00B20055">
              <w:rPr>
                <w:bCs/>
              </w:rPr>
              <w:t xml:space="preserve">по результатам учебного года </w:t>
            </w:r>
            <w:r>
              <w:t xml:space="preserve">работ учащихся </w:t>
            </w:r>
            <w:r w:rsidR="00B20055" w:rsidRPr="00B20055">
              <w:t xml:space="preserve">Детской художественной школы </w:t>
            </w:r>
          </w:p>
        </w:tc>
      </w:tr>
      <w:tr w:rsidR="00D05FE4" w:rsidRPr="008C4472" w14:paraId="65355C4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9446" w14:textId="28B50EF8" w:rsidR="00D05FE4" w:rsidRDefault="00D05FE4" w:rsidP="00AB3A70">
            <w:r w:rsidRPr="00720C0A">
              <w:t>21.04.202</w:t>
            </w:r>
            <w:r w:rsidRPr="00720C0A">
              <w:rPr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18A6" w14:textId="5BEDF1B9" w:rsidR="00D05FE4" w:rsidRPr="00AB3A70" w:rsidRDefault="00D05FE4" w:rsidP="00B20055">
            <w:pPr>
              <w:rPr>
                <w:bCs/>
              </w:rPr>
            </w:pPr>
            <w:r w:rsidRPr="00800BE2">
              <w:rPr>
                <w:bCs/>
              </w:rPr>
              <w:t>Сольный концерт</w:t>
            </w:r>
            <w:r w:rsidRPr="00720C0A">
              <w:rPr>
                <w:bCs/>
              </w:rPr>
              <w:t xml:space="preserve"> Образцового детского коллекти</w:t>
            </w:r>
            <w:r w:rsidR="00326959">
              <w:rPr>
                <w:bCs/>
              </w:rPr>
              <w:t>ва художественного творчества Республики Карелия</w:t>
            </w:r>
            <w:r w:rsidRPr="00720C0A">
              <w:rPr>
                <w:bCs/>
              </w:rPr>
              <w:t xml:space="preserve"> хоровой капеллы мальчиков и юношей «Виват»</w:t>
            </w:r>
            <w:r>
              <w:rPr>
                <w:shd w:val="clear" w:color="auto" w:fill="FFFFFF"/>
              </w:rPr>
              <w:t xml:space="preserve"> Детской музыкально-хоровой школы</w:t>
            </w:r>
          </w:p>
        </w:tc>
      </w:tr>
      <w:tr w:rsidR="00D05FE4" w:rsidRPr="008C4472" w14:paraId="367C3D2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8219" w14:textId="2A8963DF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 xml:space="preserve">22-23.04.2022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ABA9" w14:textId="73C91A21" w:rsidR="00D05FE4" w:rsidRPr="00720C0A" w:rsidRDefault="00D05FE4" w:rsidP="0097458F">
            <w:pPr>
              <w:rPr>
                <w:b/>
              </w:rPr>
            </w:pPr>
            <w:r w:rsidRPr="00720C0A">
              <w:rPr>
                <w:b/>
              </w:rPr>
              <w:t>«Солнышко в ладошках»</w:t>
            </w:r>
            <w:r w:rsidRPr="00720C0A">
              <w:t xml:space="preserve"> – </w:t>
            </w:r>
            <w:r w:rsidRPr="00720C0A">
              <w:rPr>
                <w:lang w:val="en-US"/>
              </w:rPr>
              <w:t>VI</w:t>
            </w:r>
            <w:r w:rsidRPr="00720C0A">
              <w:t xml:space="preserve">  Открытый городской фестиваль детского хорового творчества (организатор: Детская музыкально-хоровая школа)    </w:t>
            </w:r>
          </w:p>
        </w:tc>
      </w:tr>
      <w:tr w:rsidR="00D05FE4" w:rsidRPr="008C4472" w14:paraId="2D76B799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6E7F" w14:textId="4ADB5060" w:rsidR="00D05FE4" w:rsidRPr="00800BE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0BE2">
              <w:rPr>
                <w:rFonts w:ascii="Times New Roman" w:hAnsi="Times New Roman" w:cs="Times New Roman"/>
                <w:sz w:val="24"/>
              </w:rPr>
              <w:t>22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F173" w14:textId="5AA7575A" w:rsidR="00D05FE4" w:rsidRPr="00720C0A" w:rsidRDefault="00D05FE4" w:rsidP="0097458F">
            <w:pPr>
              <w:rPr>
                <w:b/>
              </w:rPr>
            </w:pPr>
            <w:r w:rsidRPr="00F2448D">
              <w:rPr>
                <w:b/>
                <w:bCs/>
              </w:rPr>
              <w:t>«</w:t>
            </w:r>
            <w:proofErr w:type="spellStart"/>
            <w:r w:rsidRPr="00F2448D">
              <w:rPr>
                <w:b/>
                <w:bCs/>
              </w:rPr>
              <w:t>Библионочь</w:t>
            </w:r>
            <w:proofErr w:type="spellEnd"/>
            <w:r w:rsidRPr="00F2448D">
              <w:rPr>
                <w:b/>
                <w:bCs/>
              </w:rPr>
              <w:t>»</w:t>
            </w:r>
            <w:r w:rsidRPr="00202636">
              <w:rPr>
                <w:bCs/>
              </w:rPr>
              <w:t xml:space="preserve"> – </w:t>
            </w:r>
            <w:r w:rsidRPr="00202636">
              <w:rPr>
                <w:color w:val="000000"/>
              </w:rPr>
              <w:t>Всероссийская библиотечная акция в поддержку чтения (организатор</w:t>
            </w:r>
            <w:r>
              <w:rPr>
                <w:color w:val="000000"/>
              </w:rPr>
              <w:t>:</w:t>
            </w:r>
            <w:r w:rsidRPr="00202636">
              <w:rPr>
                <w:color w:val="000000"/>
              </w:rPr>
              <w:t xml:space="preserve"> Централизованная библиотечная система)</w:t>
            </w:r>
          </w:p>
        </w:tc>
      </w:tr>
      <w:tr w:rsidR="00D05FE4" w:rsidRPr="008C4472" w14:paraId="6F7A8E7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FB59" w14:textId="60CF07C9" w:rsidR="00D05FE4" w:rsidRPr="00800BE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00BE2">
              <w:rPr>
                <w:rFonts w:ascii="Times New Roman" w:hAnsi="Times New Roman" w:cs="Times New Roman"/>
                <w:sz w:val="24"/>
              </w:rPr>
              <w:t>22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8336" w14:textId="07A9705F" w:rsidR="00D05FE4" w:rsidRPr="00720C0A" w:rsidRDefault="00D05FE4" w:rsidP="00B20055">
            <w:pPr>
              <w:rPr>
                <w:b/>
              </w:rPr>
            </w:pPr>
            <w:r w:rsidRPr="00862E16">
              <w:rPr>
                <w:b/>
                <w:color w:val="000000"/>
              </w:rPr>
              <w:t>«</w:t>
            </w:r>
            <w:proofErr w:type="spellStart"/>
            <w:r w:rsidRPr="00862E16">
              <w:rPr>
                <w:b/>
                <w:color w:val="000000"/>
              </w:rPr>
              <w:t>Sharp</w:t>
            </w:r>
            <w:proofErr w:type="spellEnd"/>
            <w:r w:rsidRPr="00862E16">
              <w:rPr>
                <w:b/>
                <w:color w:val="000000"/>
              </w:rPr>
              <w:t xml:space="preserve"> VS </w:t>
            </w:r>
            <w:proofErr w:type="spellStart"/>
            <w:r w:rsidRPr="00862E16">
              <w:rPr>
                <w:b/>
                <w:color w:val="000000"/>
              </w:rPr>
              <w:t>Flat</w:t>
            </w:r>
            <w:proofErr w:type="spellEnd"/>
            <w:r w:rsidRPr="00862E16">
              <w:rPr>
                <w:b/>
                <w:color w:val="000000"/>
              </w:rPr>
              <w:t>»</w:t>
            </w:r>
            <w:r w:rsidR="00B20055">
              <w:rPr>
                <w:color w:val="000000"/>
              </w:rPr>
              <w:t xml:space="preserve"> </w:t>
            </w:r>
            <w:r w:rsidR="00B20055" w:rsidRPr="00B20055">
              <w:rPr>
                <w:color w:val="000000"/>
              </w:rPr>
              <w:t>–</w:t>
            </w:r>
            <w:r w:rsidR="00B20055">
              <w:rPr>
                <w:color w:val="000000"/>
              </w:rPr>
              <w:t xml:space="preserve"> </w:t>
            </w:r>
            <w:r w:rsidRPr="00C841A0">
              <w:rPr>
                <w:color w:val="000000"/>
                <w:lang w:val="en-US"/>
              </w:rPr>
              <w:t>II</w:t>
            </w:r>
            <w:r w:rsidRPr="001104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 w:rsidRPr="00862E16">
              <w:rPr>
                <w:color w:val="000000"/>
              </w:rPr>
              <w:t>кольный конкурс учащихся эстрадного отделения (организатор</w:t>
            </w:r>
            <w:r>
              <w:rPr>
                <w:color w:val="000000"/>
              </w:rPr>
              <w:t>:</w:t>
            </w:r>
            <w:r w:rsidRPr="00862E16">
              <w:rPr>
                <w:color w:val="000000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8C4472" w14:paraId="460BA057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4CFF" w14:textId="0F8FCE87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A67C" w14:textId="6D8AEAAD" w:rsidR="00D05FE4" w:rsidRPr="00720C0A" w:rsidRDefault="00D05FE4" w:rsidP="0097458F">
            <w:pPr>
              <w:rPr>
                <w:b/>
              </w:rPr>
            </w:pPr>
            <w:proofErr w:type="gramStart"/>
            <w:r>
              <w:rPr>
                <w:rFonts w:eastAsia="SimSun"/>
                <w:b/>
                <w:bCs/>
                <w:lang w:eastAsia="hi-IN" w:bidi="hi-IN"/>
              </w:rPr>
              <w:t xml:space="preserve">«Джаз-карнавал» </w:t>
            </w:r>
            <w:r w:rsidR="008A0742" w:rsidRPr="008A0742">
              <w:rPr>
                <w:rFonts w:eastAsia="SimSun"/>
                <w:lang w:eastAsia="hi-IN" w:bidi="hi-IN"/>
              </w:rPr>
              <w:t>–</w:t>
            </w:r>
            <w:r w:rsidR="008A0742">
              <w:rPr>
                <w:rFonts w:eastAsia="SimSun"/>
                <w:lang w:eastAsia="hi-IN" w:bidi="hi-IN"/>
              </w:rPr>
              <w:t xml:space="preserve"> </w:t>
            </w:r>
            <w:r>
              <w:rPr>
                <w:rFonts w:eastAsia="SimSun"/>
                <w:lang w:val="en-US" w:eastAsia="hi-IN" w:bidi="hi-IN"/>
              </w:rPr>
              <w:t>IX</w:t>
            </w:r>
            <w:r w:rsidR="00326959">
              <w:rPr>
                <w:rFonts w:eastAsia="SimSun"/>
                <w:lang w:eastAsia="hi-IN" w:bidi="hi-IN"/>
              </w:rPr>
              <w:t xml:space="preserve"> О</w:t>
            </w:r>
            <w:r>
              <w:rPr>
                <w:rFonts w:eastAsia="SimSun"/>
                <w:lang w:eastAsia="hi-IN" w:bidi="hi-IN"/>
              </w:rPr>
              <w:t>ткрытый республиканский фестиваль джазовой музыки (организатор: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/>
                <w:lang w:eastAsia="hi-IN" w:bidi="hi-IN"/>
              </w:rPr>
              <w:t>Детская музыкальная школа № 1 им. Г. Синисало)</w:t>
            </w:r>
            <w:proofErr w:type="gramEnd"/>
          </w:p>
        </w:tc>
      </w:tr>
      <w:tr w:rsidR="00D05FE4" w:rsidRPr="008C4472" w14:paraId="2CEBCD45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1A1A" w14:textId="20931FC6" w:rsidR="00D05FE4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A0882">
              <w:rPr>
                <w:rFonts w:ascii="Times New Roman" w:hAnsi="Times New Roman" w:cs="Times New Roman"/>
                <w:color w:val="000000"/>
                <w:sz w:val="24"/>
              </w:rPr>
              <w:t>24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D52" w14:textId="332CE7CB" w:rsidR="00D05FE4" w:rsidRDefault="00D05FE4" w:rsidP="0097458F">
            <w:pPr>
              <w:rPr>
                <w:rFonts w:eastAsia="SimSun"/>
                <w:b/>
                <w:bCs/>
                <w:lang w:eastAsia="hi-IN" w:bidi="hi-IN"/>
              </w:rPr>
            </w:pPr>
            <w:r w:rsidRPr="005B49D1">
              <w:rPr>
                <w:b/>
                <w:color w:val="000000"/>
              </w:rPr>
              <w:t>«Пусть всегда будет солнце!»</w:t>
            </w:r>
            <w:r w:rsidR="008A0742">
              <w:rPr>
                <w:color w:val="000000"/>
              </w:rPr>
              <w:t xml:space="preserve"> </w:t>
            </w:r>
            <w:r w:rsidR="008A0742" w:rsidRPr="008A0742">
              <w:rPr>
                <w:color w:val="000000"/>
              </w:rPr>
              <w:t>–</w:t>
            </w:r>
            <w:r w:rsidR="008A0742">
              <w:rPr>
                <w:color w:val="000000"/>
              </w:rPr>
              <w:t xml:space="preserve"> </w:t>
            </w:r>
            <w:r w:rsidRPr="005B49D1">
              <w:rPr>
                <w:color w:val="000000"/>
              </w:rPr>
              <w:t>отчетный кон</w:t>
            </w:r>
            <w:r w:rsidR="008A0742">
              <w:rPr>
                <w:color w:val="000000"/>
              </w:rPr>
              <w:t>церт школы в рамках культурно-</w:t>
            </w:r>
            <w:r w:rsidRPr="005B49D1">
              <w:rPr>
                <w:color w:val="000000"/>
              </w:rPr>
              <w:t>об</w:t>
            </w:r>
            <w:r w:rsidR="008A0742">
              <w:rPr>
                <w:color w:val="000000"/>
              </w:rPr>
              <w:t xml:space="preserve">разовательного проекта </w:t>
            </w:r>
            <w:r>
              <w:rPr>
                <w:color w:val="000000"/>
              </w:rPr>
              <w:t>2022 года</w:t>
            </w:r>
            <w:r>
              <w:t xml:space="preserve"> </w:t>
            </w:r>
            <w:r w:rsidRPr="00D44AA6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r w:rsidRPr="00D44AA6">
              <w:rPr>
                <w:color w:val="000000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8C4472" w14:paraId="260F868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9C64" w14:textId="04FC6611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720C0A">
              <w:rPr>
                <w:rFonts w:ascii="Times New Roman" w:hAnsi="Times New Roman" w:cs="Times New Roman"/>
                <w:sz w:val="24"/>
              </w:rPr>
              <w:t>.04.20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6A44" w14:textId="5F9479AA" w:rsidR="00D05FE4" w:rsidRPr="00800BE2" w:rsidRDefault="00D05FE4" w:rsidP="0097458F">
            <w:pPr>
              <w:rPr>
                <w:shd w:val="clear" w:color="auto" w:fill="FFFFFF"/>
              </w:rPr>
            </w:pPr>
            <w:r w:rsidRPr="00720C0A">
              <w:rPr>
                <w:bCs/>
              </w:rPr>
              <w:t>Сольный концерт вокального ансамбля «</w:t>
            </w:r>
            <w:r w:rsidRPr="00720C0A">
              <w:rPr>
                <w:bCs/>
                <w:lang w:val="en-US"/>
              </w:rPr>
              <w:t>Baby</w:t>
            </w:r>
            <w:r w:rsidRPr="00720C0A">
              <w:rPr>
                <w:bCs/>
              </w:rPr>
              <w:t>-</w:t>
            </w:r>
            <w:r w:rsidRPr="00720C0A">
              <w:rPr>
                <w:bCs/>
                <w:lang w:val="en-US"/>
              </w:rPr>
              <w:t>jazz</w:t>
            </w:r>
            <w:r w:rsidRPr="00720C0A">
              <w:rPr>
                <w:bCs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 w:rsidRPr="00720C0A">
              <w:rPr>
                <w:shd w:val="clear" w:color="auto" w:fill="FFFFFF"/>
              </w:rPr>
              <w:t>(организатор: Детская музыкально-хоровая школа)</w:t>
            </w:r>
          </w:p>
        </w:tc>
      </w:tr>
      <w:tr w:rsidR="00D05FE4" w:rsidRPr="008C4472" w14:paraId="1E3ED3E7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138C" w14:textId="50384DA0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lastRenderedPageBreak/>
              <w:t>28.04.20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A90B" w14:textId="670D9366" w:rsidR="00D05FE4" w:rsidRPr="00720C0A" w:rsidRDefault="008A0742" w:rsidP="00752611">
            <w:pPr>
              <w:rPr>
                <w:b/>
              </w:rPr>
            </w:pPr>
            <w:r>
              <w:rPr>
                <w:b/>
                <w:bCs/>
              </w:rPr>
              <w:t>«</w:t>
            </w:r>
            <w:r w:rsidR="00752611" w:rsidRPr="00752611">
              <w:rPr>
                <w:b/>
                <w:bCs/>
              </w:rPr>
              <w:t xml:space="preserve">Навстречу </w:t>
            </w:r>
            <w:r w:rsidRPr="00752611">
              <w:rPr>
                <w:b/>
                <w:bCs/>
              </w:rPr>
              <w:t>лету</w:t>
            </w:r>
            <w:r>
              <w:rPr>
                <w:b/>
                <w:bCs/>
              </w:rPr>
              <w:t>!»</w:t>
            </w:r>
            <w:r w:rsidR="00D05FE4" w:rsidRPr="00720C0A">
              <w:rPr>
                <w:bCs/>
              </w:rPr>
              <w:t xml:space="preserve"> </w:t>
            </w:r>
            <w:r w:rsidRPr="008A074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D05FE4" w:rsidRPr="00720C0A">
              <w:rPr>
                <w:bCs/>
              </w:rPr>
              <w:t>отчетный концерт кандидатского хора Образцового детского коллекти</w:t>
            </w:r>
            <w:r w:rsidR="00D05FE4">
              <w:rPr>
                <w:bCs/>
              </w:rPr>
              <w:t>ва художественного творчества Республики Карелия</w:t>
            </w:r>
            <w:r>
              <w:rPr>
                <w:bCs/>
              </w:rPr>
              <w:t xml:space="preserve"> </w:t>
            </w:r>
            <w:r w:rsidR="00D05FE4" w:rsidRPr="00720C0A">
              <w:rPr>
                <w:bCs/>
              </w:rPr>
              <w:t>хоровой капеллы мальчиков и юношей «Виват»</w:t>
            </w:r>
            <w:r>
              <w:rPr>
                <w:shd w:val="clear" w:color="auto" w:fill="FFFFFF"/>
              </w:rPr>
              <w:t xml:space="preserve"> </w:t>
            </w:r>
            <w:r w:rsidR="00D05FE4">
              <w:rPr>
                <w:shd w:val="clear" w:color="auto" w:fill="FFFFFF"/>
              </w:rPr>
              <w:t>Детской</w:t>
            </w:r>
            <w:r w:rsidR="00D05FE4" w:rsidRPr="00720C0A">
              <w:rPr>
                <w:shd w:val="clear" w:color="auto" w:fill="FFFFFF"/>
              </w:rPr>
              <w:t xml:space="preserve"> музыкально-хор</w:t>
            </w:r>
            <w:r w:rsidR="00D05FE4">
              <w:rPr>
                <w:shd w:val="clear" w:color="auto" w:fill="FFFFFF"/>
              </w:rPr>
              <w:t>овой школы</w:t>
            </w:r>
          </w:p>
        </w:tc>
      </w:tr>
      <w:tr w:rsidR="00D05FE4" w:rsidRPr="008C4472" w14:paraId="60F043E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5CEC" w14:textId="70E33B07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28.04.202</w:t>
            </w:r>
            <w:r w:rsidRPr="00720C0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AA9E" w14:textId="0559E7A3" w:rsidR="00D05FE4" w:rsidRPr="00720C0A" w:rsidRDefault="00D05FE4" w:rsidP="0097458F">
            <w:pPr>
              <w:rPr>
                <w:b/>
              </w:rPr>
            </w:pPr>
            <w:proofErr w:type="gramStart"/>
            <w:r w:rsidRPr="00720C0A">
              <w:rPr>
                <w:b/>
              </w:rPr>
              <w:t>«Весеннее настроение»</w:t>
            </w:r>
            <w:r w:rsidR="008A0742">
              <w:t xml:space="preserve"> </w:t>
            </w:r>
            <w:r w:rsidR="008A0742" w:rsidRPr="008A0742">
              <w:t>–</w:t>
            </w:r>
            <w:r w:rsidR="008A0742">
              <w:t xml:space="preserve"> </w:t>
            </w:r>
            <w:r>
              <w:t>о</w:t>
            </w:r>
            <w:r w:rsidRPr="00720C0A">
              <w:t xml:space="preserve">тчетный концерт </w:t>
            </w:r>
            <w:r w:rsidR="00326959">
              <w:t xml:space="preserve">учащихся </w:t>
            </w:r>
            <w:r>
              <w:t xml:space="preserve">программы </w:t>
            </w:r>
            <w:r w:rsidRPr="00720C0A">
              <w:t>«Духовые и ударные инструменты</w:t>
            </w:r>
            <w:r>
              <w:t>»</w:t>
            </w:r>
            <w:r w:rsidRPr="00720C0A">
              <w:t xml:space="preserve"> </w:t>
            </w:r>
            <w:r w:rsidRPr="00720C0A">
              <w:rPr>
                <w:shd w:val="clear" w:color="auto" w:fill="FFFFFF"/>
              </w:rPr>
              <w:t>(организатор:</w:t>
            </w:r>
            <w:proofErr w:type="gramEnd"/>
            <w:r w:rsidRPr="00720C0A">
              <w:rPr>
                <w:shd w:val="clear" w:color="auto" w:fill="FFFFFF"/>
              </w:rPr>
              <w:t xml:space="preserve"> </w:t>
            </w:r>
            <w:proofErr w:type="gramStart"/>
            <w:r w:rsidRPr="00720C0A">
              <w:rPr>
                <w:shd w:val="clear" w:color="auto" w:fill="FFFFFF"/>
              </w:rPr>
              <w:t>Детская музыкально-хоровая школа)</w:t>
            </w:r>
            <w:proofErr w:type="gramEnd"/>
          </w:p>
        </w:tc>
      </w:tr>
      <w:tr w:rsidR="00D05FE4" w:rsidRPr="008C4472" w14:paraId="091C87D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CA5D" w14:textId="30703DB1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802D" w14:textId="08D21D86" w:rsidR="00D05FE4" w:rsidRDefault="00D05FE4" w:rsidP="0097458F">
            <w:r>
              <w:t xml:space="preserve">Юбилейный концерт духового </w:t>
            </w:r>
            <w:r w:rsidR="008A0742">
              <w:t xml:space="preserve">оркестра Детской музыкальной </w:t>
            </w:r>
            <w:r>
              <w:t>школы № 1</w:t>
            </w:r>
          </w:p>
          <w:p w14:paraId="08142D5A" w14:textId="034EF4C0" w:rsidR="00D05FE4" w:rsidRPr="003C03DD" w:rsidRDefault="00D05FE4" w:rsidP="0097458F">
            <w:r>
              <w:t xml:space="preserve"> им. Г. Синисало</w:t>
            </w:r>
          </w:p>
        </w:tc>
      </w:tr>
      <w:tr w:rsidR="00D05FE4" w:rsidRPr="008C4472" w14:paraId="6C025B3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C261" w14:textId="4EF0F3C5" w:rsidR="00D05FE4" w:rsidRPr="001A0882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A0882">
              <w:rPr>
                <w:rFonts w:ascii="Times New Roman" w:hAnsi="Times New Roman" w:cs="Times New Roman"/>
                <w:color w:val="000000"/>
                <w:sz w:val="24"/>
              </w:rPr>
              <w:t>29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DC53" w14:textId="65180432" w:rsidR="00D05FE4" w:rsidRDefault="00D05FE4" w:rsidP="0097458F">
            <w:proofErr w:type="gramStart"/>
            <w:r w:rsidRPr="005B49D1">
              <w:rPr>
                <w:b/>
              </w:rPr>
              <w:t>«Радуга»</w:t>
            </w:r>
            <w:r w:rsidR="008A0742">
              <w:t xml:space="preserve"> </w:t>
            </w:r>
            <w:r w:rsidR="008A0742" w:rsidRPr="008A0742">
              <w:t>–</w:t>
            </w:r>
            <w:r w:rsidRPr="005B49D1">
              <w:t xml:space="preserve"> отчетный концерт</w:t>
            </w:r>
            <w:r w:rsidR="00326959">
              <w:t xml:space="preserve"> учащихся</w:t>
            </w:r>
            <w:r w:rsidRPr="005B49D1">
              <w:t xml:space="preserve"> отдела </w:t>
            </w:r>
            <w:r>
              <w:t>«Х</w:t>
            </w:r>
            <w:r w:rsidRPr="00ED2C85">
              <w:t>ореография»</w:t>
            </w:r>
            <w:r w:rsidR="008A0742">
              <w:t xml:space="preserve"> </w:t>
            </w:r>
            <w:r w:rsidRPr="005B49D1">
              <w:rPr>
                <w:color w:val="000000"/>
              </w:rPr>
              <w:t>(организатор</w:t>
            </w:r>
            <w:r>
              <w:rPr>
                <w:color w:val="000000"/>
              </w:rPr>
              <w:t>:</w:t>
            </w:r>
            <w:proofErr w:type="gramEnd"/>
            <w:r w:rsidRPr="005B49D1">
              <w:rPr>
                <w:color w:val="000000"/>
              </w:rPr>
              <w:t xml:space="preserve"> </w:t>
            </w:r>
            <w:proofErr w:type="gramStart"/>
            <w:r w:rsidRPr="005B49D1">
              <w:rPr>
                <w:color w:val="000000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3EB7158B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7578" w14:textId="58FBCB11" w:rsidR="00D05FE4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66EA" w14:textId="782D71D2" w:rsidR="00D05FE4" w:rsidRDefault="00D05FE4" w:rsidP="0097458F">
            <w:r>
              <w:rPr>
                <w:rFonts w:eastAsia="SimSun"/>
                <w:b/>
                <w:bCs/>
                <w:lang w:eastAsia="hi-IN" w:bidi="hi-IN"/>
              </w:rPr>
              <w:t xml:space="preserve">«Я пою о России» </w:t>
            </w:r>
            <w:r w:rsidR="00087232" w:rsidRPr="00087232">
              <w:rPr>
                <w:rFonts w:eastAsia="SimSun"/>
                <w:lang w:eastAsia="hi-IN" w:bidi="hi-IN"/>
              </w:rPr>
              <w:t>–</w:t>
            </w:r>
            <w:r w:rsidR="00087232">
              <w:rPr>
                <w:rFonts w:eastAsia="SimSun"/>
                <w:lang w:eastAsia="hi-IN" w:bidi="hi-IN"/>
              </w:rPr>
              <w:t xml:space="preserve"> </w:t>
            </w:r>
            <w:r>
              <w:rPr>
                <w:rFonts w:eastAsia="SimSun"/>
                <w:lang w:eastAsia="hi-IN" w:bidi="hi-IN"/>
              </w:rPr>
              <w:t>Республиканский фестиваль патриотической музыки и песни (организатор: Детская музыкальная школа № 1 им. Г. Синисало)</w:t>
            </w:r>
          </w:p>
        </w:tc>
      </w:tr>
      <w:tr w:rsidR="00D05FE4" w:rsidRPr="008C4472" w14:paraId="50798F2C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67A7" w14:textId="77777777" w:rsidR="00D05FE4" w:rsidRPr="00720C0A" w:rsidRDefault="00D05FE4" w:rsidP="009A24AF">
            <w:pPr>
              <w:rPr>
                <w:lang w:eastAsia="en-US"/>
              </w:rPr>
            </w:pPr>
            <w:r w:rsidRPr="00720C0A">
              <w:rPr>
                <w:lang w:eastAsia="en-US"/>
              </w:rPr>
              <w:t xml:space="preserve">апрель </w:t>
            </w:r>
          </w:p>
          <w:p w14:paraId="2536CAB7" w14:textId="77777777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8EFE" w14:textId="5A1C2F25" w:rsidR="00D05FE4" w:rsidRPr="00720C0A" w:rsidRDefault="00D05FE4" w:rsidP="0097458F">
            <w:pPr>
              <w:rPr>
                <w:b/>
              </w:rPr>
            </w:pPr>
            <w:r w:rsidRPr="00720C0A">
              <w:rPr>
                <w:b/>
                <w:bCs/>
              </w:rPr>
              <w:t>«Приключения в обучении»</w:t>
            </w:r>
            <w:r w:rsidRPr="00720C0A">
              <w:rPr>
                <w:bCs/>
              </w:rPr>
              <w:t xml:space="preserve"> </w:t>
            </w:r>
            <w:r w:rsidR="00087232" w:rsidRPr="00087232">
              <w:rPr>
                <w:bCs/>
              </w:rPr>
              <w:t>–</w:t>
            </w:r>
            <w:r w:rsidR="00087232">
              <w:rPr>
                <w:bCs/>
              </w:rPr>
              <w:t xml:space="preserve"> </w:t>
            </w:r>
            <w:r w:rsidRPr="00720C0A">
              <w:rPr>
                <w:bCs/>
              </w:rPr>
              <w:t xml:space="preserve">концерты образовательного абонемента для младших школьников города </w:t>
            </w:r>
            <w:r w:rsidRPr="00720C0A">
              <w:t>(организатор: Детская музыкально-хоровая школа)</w:t>
            </w:r>
          </w:p>
        </w:tc>
      </w:tr>
      <w:tr w:rsidR="00D05FE4" w:rsidRPr="008C4472" w14:paraId="150F8991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730D" w14:textId="31B7246B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8301" w14:textId="59FCF73C" w:rsidR="00D05FE4" w:rsidRPr="00720C0A" w:rsidRDefault="00D05FE4" w:rsidP="0097458F">
            <w:pPr>
              <w:rPr>
                <w:b/>
              </w:rPr>
            </w:pPr>
            <w:r w:rsidRPr="00720C0A">
              <w:t>Бал выпускников Детской  музыкально-хоровой школы</w:t>
            </w:r>
          </w:p>
        </w:tc>
      </w:tr>
      <w:tr w:rsidR="00D05FE4" w:rsidRPr="008C4472" w14:paraId="390AFCAB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C759" w14:textId="58A594E2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sz w:val="24"/>
                <w:lang w:eastAsia="en-US"/>
              </w:rPr>
              <w:t xml:space="preserve">апрел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78D8" w14:textId="634D8501" w:rsidR="00D05FE4" w:rsidRPr="00720C0A" w:rsidRDefault="00D05FE4" w:rsidP="0097458F">
            <w:pPr>
              <w:rPr>
                <w:b/>
              </w:rPr>
            </w:pPr>
            <w:r w:rsidRPr="00720C0A">
              <w:rPr>
                <w:bCs/>
              </w:rPr>
              <w:t>День открытых дверей</w:t>
            </w:r>
            <w:r w:rsidRPr="00720C0A">
              <w:rPr>
                <w:b/>
                <w:bCs/>
              </w:rPr>
              <w:t xml:space="preserve"> </w:t>
            </w:r>
            <w:r w:rsidRPr="00720C0A">
              <w:rPr>
                <w:bCs/>
              </w:rPr>
              <w:t>в</w:t>
            </w:r>
            <w:r w:rsidRPr="00720C0A">
              <w:t xml:space="preserve"> Детской музыкально-хоровой  школе</w:t>
            </w:r>
          </w:p>
        </w:tc>
      </w:tr>
      <w:tr w:rsidR="00D05FE4" w:rsidRPr="008C4472" w14:paraId="04FD610A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41EF" w14:textId="6D739B2E" w:rsidR="00D05FE4" w:rsidRPr="00720C0A" w:rsidRDefault="00D05FE4" w:rsidP="0097458F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20C0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4185" w14:textId="071520A9" w:rsidR="00D05FE4" w:rsidRPr="00720C0A" w:rsidRDefault="00D05FE4" w:rsidP="0097458F">
            <w:pPr>
              <w:rPr>
                <w:bCs/>
              </w:rPr>
            </w:pPr>
            <w:r w:rsidRPr="008C4472">
              <w:rPr>
                <w:b/>
              </w:rPr>
              <w:t>«Петрозаводск – город воинской славы» –</w:t>
            </w:r>
            <w:r w:rsidRPr="008C4472">
              <w:t xml:space="preserve"> цикл патриотических мероприятий и акций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D05FE4" w:rsidRPr="008C4472" w14:paraId="7730C3CE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A7A8" w14:textId="5092AB11" w:rsidR="00D05FE4" w:rsidRPr="00E335EE" w:rsidRDefault="00D05FE4" w:rsidP="0097458F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335E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B551" w14:textId="739E28DC" w:rsidR="00D05FE4" w:rsidRPr="00E335EE" w:rsidRDefault="00087232" w:rsidP="0097458F">
            <w:pPr>
              <w:rPr>
                <w:bCs/>
              </w:rPr>
            </w:pPr>
            <w:r>
              <w:rPr>
                <w:b/>
              </w:rPr>
              <w:t xml:space="preserve">«Танцуют все!» </w:t>
            </w:r>
            <w:r w:rsidRPr="00087232">
              <w:rPr>
                <w:b/>
              </w:rPr>
              <w:t>–</w:t>
            </w:r>
            <w:r w:rsidR="00D05FE4" w:rsidRPr="00E335EE">
              <w:rPr>
                <w:b/>
              </w:rPr>
              <w:t xml:space="preserve"> </w:t>
            </w:r>
            <w:r w:rsidR="00D05FE4" w:rsidRPr="00E335EE">
              <w:t>фестиваль социальных танцев в рамках проекта «50+» (организатор: Городской дом культуры)</w:t>
            </w:r>
          </w:p>
        </w:tc>
      </w:tr>
      <w:tr w:rsidR="00D05FE4" w:rsidRPr="008C4472" w14:paraId="6137D7D3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4F32" w14:textId="0D8BB658" w:rsidR="00D05FE4" w:rsidRPr="00E335EE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5EE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E576" w14:textId="6973F656" w:rsidR="00D05FE4" w:rsidRPr="00E335EE" w:rsidRDefault="00D05FE4" w:rsidP="00087232">
            <w:pPr>
              <w:rPr>
                <w:b/>
              </w:rPr>
            </w:pPr>
            <w:r w:rsidRPr="00E335EE">
              <w:rPr>
                <w:b/>
                <w:lang w:eastAsia="en-US"/>
              </w:rPr>
              <w:t xml:space="preserve">«РИТМЫ ОНЕГО» </w:t>
            </w:r>
            <w:r w:rsidR="00087232" w:rsidRPr="00087232">
              <w:rPr>
                <w:b/>
                <w:lang w:eastAsia="en-US"/>
              </w:rPr>
              <w:t>–</w:t>
            </w:r>
            <w:r w:rsidRPr="00E335EE">
              <w:rPr>
                <w:lang w:eastAsia="en-US"/>
              </w:rPr>
              <w:t xml:space="preserve"> фестиваль по танцевальному спорту </w:t>
            </w:r>
            <w:r w:rsidRPr="00E335EE">
              <w:t>(</w:t>
            </w:r>
            <w:r w:rsidRPr="00E335EE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D05FE4" w:rsidRPr="008C4472" w14:paraId="28EEDE09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35A5" w14:textId="5EC592E2" w:rsidR="00D05FE4" w:rsidRPr="00E335EE" w:rsidRDefault="00D05FE4" w:rsidP="009745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5EE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F0CD" w14:textId="2575F04E" w:rsidR="00D05FE4" w:rsidRPr="00E335EE" w:rsidRDefault="00326959" w:rsidP="003C03DD">
            <w:pPr>
              <w:rPr>
                <w:b/>
              </w:rPr>
            </w:pPr>
            <w:proofErr w:type="gramStart"/>
            <w:r>
              <w:t>Чемпионат и П</w:t>
            </w:r>
            <w:r w:rsidR="00D05FE4" w:rsidRPr="00E335EE">
              <w:t>ервенства г.</w:t>
            </w:r>
            <w:r w:rsidR="00D05FE4">
              <w:t xml:space="preserve"> </w:t>
            </w:r>
            <w:r w:rsidR="00087232">
              <w:t>Петрозаводск</w:t>
            </w:r>
            <w:r>
              <w:t>а</w:t>
            </w:r>
            <w:r w:rsidR="00D05FE4">
              <w:t xml:space="preserve"> </w:t>
            </w:r>
            <w:r w:rsidR="00D05FE4" w:rsidRPr="003C03DD">
              <w:t xml:space="preserve">(муниципальные соревнования) </w:t>
            </w:r>
            <w:r w:rsidR="00D05FE4" w:rsidRPr="00E335EE">
              <w:t xml:space="preserve">по танцевальному спорту </w:t>
            </w:r>
            <w:r w:rsidR="00D05FE4">
              <w:rPr>
                <w:lang w:eastAsia="en-US"/>
              </w:rPr>
              <w:t>(</w:t>
            </w:r>
            <w:r w:rsidR="00D05FE4" w:rsidRPr="00E335EE">
              <w:rPr>
                <w:lang w:eastAsia="en-US"/>
              </w:rPr>
              <w:t>организатор:</w:t>
            </w:r>
            <w:proofErr w:type="gramEnd"/>
            <w:r w:rsidR="00D05FE4" w:rsidRPr="00E335EE">
              <w:rPr>
                <w:lang w:eastAsia="en-US"/>
              </w:rPr>
              <w:t xml:space="preserve"> </w:t>
            </w:r>
            <w:proofErr w:type="gramStart"/>
            <w:r w:rsidR="00D05FE4" w:rsidRPr="00E335EE">
              <w:rPr>
                <w:lang w:eastAsia="en-US"/>
              </w:rPr>
              <w:t>Городской танцевальный клуб «РИТМ»)</w:t>
            </w:r>
            <w:proofErr w:type="gramEnd"/>
          </w:p>
        </w:tc>
      </w:tr>
      <w:tr w:rsidR="00D05FE4" w:rsidRPr="008C4472" w14:paraId="05FE734B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F399" w14:textId="48112DE8" w:rsidR="00D05FE4" w:rsidRPr="00720C0A" w:rsidRDefault="00D05FE4" w:rsidP="009A24AF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2319" w14:textId="45393B0D" w:rsidR="00D05FE4" w:rsidRPr="00720C0A" w:rsidRDefault="00D05FE4" w:rsidP="0097458F">
            <w:pPr>
              <w:rPr>
                <w:b/>
              </w:rPr>
            </w:pPr>
            <w:r>
              <w:rPr>
                <w:b/>
              </w:rPr>
              <w:t>«Маленькие искорки»</w:t>
            </w:r>
            <w:r w:rsidR="00087232">
              <w:t xml:space="preserve"> </w:t>
            </w:r>
            <w:r w:rsidR="00087232" w:rsidRPr="00087232">
              <w:t>–</w:t>
            </w:r>
            <w:r w:rsidR="00087232">
              <w:t xml:space="preserve"> </w:t>
            </w:r>
            <w:r w:rsidRPr="00FA41C0">
              <w:t>II Всероссийский онлайн-фестиваль детского музыкального творчества</w:t>
            </w:r>
            <w:r>
              <w:t xml:space="preserve"> (о</w:t>
            </w:r>
            <w:r w:rsidRPr="00797609">
              <w:t xml:space="preserve">рганизатор: Детская музыкальная школа </w:t>
            </w:r>
            <w:r>
              <w:t xml:space="preserve">                      </w:t>
            </w:r>
            <w:r w:rsidRPr="00797609">
              <w:t>им. Г.В. Свиридова</w:t>
            </w:r>
            <w:r>
              <w:t>)</w:t>
            </w:r>
          </w:p>
        </w:tc>
      </w:tr>
      <w:tr w:rsidR="00D05FE4" w:rsidRPr="008C4472" w14:paraId="4DAAFF8D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2F8B" w14:textId="622E4173" w:rsidR="00D05FE4" w:rsidRPr="00720C0A" w:rsidRDefault="00D05FE4" w:rsidP="009A24AF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CBF9" w14:textId="2944DBD7" w:rsidR="00D05FE4" w:rsidRPr="00720C0A" w:rsidRDefault="00D05FE4" w:rsidP="0097458F">
            <w:pPr>
              <w:rPr>
                <w:b/>
              </w:rPr>
            </w:pPr>
            <w:r w:rsidRPr="00332D79">
              <w:rPr>
                <w:b/>
              </w:rPr>
              <w:t>«Мир из 7 нот»</w:t>
            </w:r>
            <w:r w:rsidRPr="00FA41C0">
              <w:t xml:space="preserve"> – </w:t>
            </w:r>
            <w:r>
              <w:t>к</w:t>
            </w:r>
            <w:r w:rsidRPr="00FA41C0">
              <w:t>онцерт учащихся фортепианного отделения</w:t>
            </w:r>
            <w:r>
              <w:t xml:space="preserve">  Детской музыкальной  школы</w:t>
            </w:r>
            <w:r w:rsidRPr="00797609">
              <w:t xml:space="preserve"> им. Г.В. Свиридова</w:t>
            </w:r>
          </w:p>
        </w:tc>
      </w:tr>
      <w:tr w:rsidR="00D05FE4" w:rsidRPr="008C4472" w14:paraId="5D201EF2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BBB2" w14:textId="2C8BAEE0" w:rsidR="00D05FE4" w:rsidRPr="00720C0A" w:rsidRDefault="00D05FE4" w:rsidP="009A24AF">
            <w:pPr>
              <w:rPr>
                <w:lang w:eastAsia="en-US"/>
              </w:rPr>
            </w:pPr>
            <w:r w:rsidRPr="00797609"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8D1A" w14:textId="05C093BB" w:rsidR="00D05FE4" w:rsidRPr="00720C0A" w:rsidRDefault="00D05FE4" w:rsidP="0097458F">
            <w:pPr>
              <w:rPr>
                <w:b/>
              </w:rPr>
            </w:pPr>
            <w:r w:rsidRPr="00797609">
              <w:rPr>
                <w:b/>
              </w:rPr>
              <w:t xml:space="preserve">«В сиянии музыки и света» </w:t>
            </w:r>
            <w:r w:rsidRPr="00797609">
              <w:t>–</w:t>
            </w:r>
            <w:r>
              <w:t xml:space="preserve"> </w:t>
            </w:r>
            <w:r w:rsidRPr="00797609">
              <w:t>концерт выпускников Детской музыкальной школы им. Г.В. Свиридова</w:t>
            </w:r>
          </w:p>
        </w:tc>
      </w:tr>
      <w:tr w:rsidR="00D05FE4" w:rsidRPr="008C4472" w14:paraId="65B3900F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EED2" w14:textId="47F023EE" w:rsidR="00D05FE4" w:rsidRPr="00720C0A" w:rsidRDefault="00D05FE4" w:rsidP="009A24AF">
            <w:pPr>
              <w:rPr>
                <w:lang w:eastAsia="en-US"/>
              </w:rPr>
            </w:pPr>
            <w:r w:rsidRPr="00797609"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47BC" w14:textId="77777777" w:rsidR="00D05FE4" w:rsidRDefault="00D05FE4" w:rsidP="00CD7785">
            <w:r>
              <w:rPr>
                <w:b/>
              </w:rPr>
              <w:t>«Юное звучание весны»</w:t>
            </w:r>
            <w:r w:rsidRPr="00797609">
              <w:rPr>
                <w:b/>
              </w:rPr>
              <w:t xml:space="preserve"> </w:t>
            </w:r>
            <w:r w:rsidRPr="00797609">
              <w:t>–</w:t>
            </w:r>
            <w:r>
              <w:t xml:space="preserve"> </w:t>
            </w:r>
            <w:r w:rsidRPr="00797609">
              <w:t xml:space="preserve">отчётный концерт Детской музыкальной школы </w:t>
            </w:r>
          </w:p>
          <w:p w14:paraId="6B2AD829" w14:textId="138FF52E" w:rsidR="00D05FE4" w:rsidRPr="00720C0A" w:rsidRDefault="00D05FE4" w:rsidP="0097458F">
            <w:pPr>
              <w:rPr>
                <w:b/>
              </w:rPr>
            </w:pPr>
            <w:r w:rsidRPr="00797609">
              <w:t>им. Г.В. Свиридова</w:t>
            </w:r>
          </w:p>
        </w:tc>
      </w:tr>
      <w:tr w:rsidR="00D05FE4" w:rsidRPr="008C4472" w14:paraId="04F9075E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642A" w14:textId="14BD9F2F" w:rsidR="00D05FE4" w:rsidRPr="00720C0A" w:rsidRDefault="00D05FE4" w:rsidP="009A24AF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8AB5" w14:textId="4BD17464" w:rsidR="00D05FE4" w:rsidRPr="00720C0A" w:rsidRDefault="00D05FE4" w:rsidP="0097458F">
            <w:pPr>
              <w:rPr>
                <w:b/>
              </w:rPr>
            </w:pPr>
            <w:r w:rsidRPr="00AE7800">
              <w:rPr>
                <w:b/>
              </w:rPr>
              <w:t>«Музыкальная семья»</w:t>
            </w:r>
            <w:r w:rsidR="00087232">
              <w:t xml:space="preserve"> </w:t>
            </w:r>
            <w:r w:rsidR="00087232" w:rsidRPr="00087232">
              <w:t>–</w:t>
            </w:r>
            <w:r w:rsidR="00087232">
              <w:t xml:space="preserve"> </w:t>
            </w:r>
            <w:r w:rsidRPr="00FA41C0">
              <w:t>школьный концерт ансамблевой музыки</w:t>
            </w:r>
            <w:r>
              <w:t xml:space="preserve"> (о</w:t>
            </w:r>
            <w:r w:rsidRPr="00797609">
              <w:t>рганизатор: Детская музыкальная школа им. Г.В. Свиридова</w:t>
            </w:r>
            <w:r>
              <w:t>)</w:t>
            </w:r>
          </w:p>
        </w:tc>
      </w:tr>
      <w:tr w:rsidR="00D05FE4" w:rsidRPr="008C4472" w14:paraId="269E1168" w14:textId="77777777" w:rsidTr="000D74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75CF" w14:textId="77777777" w:rsidR="00D05FE4" w:rsidRPr="00720C0A" w:rsidRDefault="00D05FE4" w:rsidP="00CD7785">
            <w:pPr>
              <w:rPr>
                <w:lang w:eastAsia="en-US"/>
              </w:rPr>
            </w:pPr>
            <w:r w:rsidRPr="00720C0A">
              <w:rPr>
                <w:lang w:eastAsia="en-US"/>
              </w:rPr>
              <w:t>апрель - май</w:t>
            </w:r>
          </w:p>
          <w:p w14:paraId="0EBDD86D" w14:textId="77777777" w:rsidR="00D05FE4" w:rsidRPr="00720C0A" w:rsidRDefault="00D05FE4" w:rsidP="009A24AF">
            <w:pPr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7B62" w14:textId="3944045E" w:rsidR="00D05FE4" w:rsidRPr="00720C0A" w:rsidRDefault="00D05FE4" w:rsidP="0097458F">
            <w:pPr>
              <w:rPr>
                <w:b/>
              </w:rPr>
            </w:pPr>
            <w:r w:rsidRPr="00720C0A">
              <w:rPr>
                <w:b/>
              </w:rPr>
              <w:t>«Бессмертный полк Валаама»</w:t>
            </w:r>
            <w:r w:rsidR="00087232">
              <w:t xml:space="preserve"> </w:t>
            </w:r>
            <w:r w:rsidR="00087232" w:rsidRPr="00087232">
              <w:t>–</w:t>
            </w:r>
            <w:r w:rsidRPr="00720C0A">
              <w:t xml:space="preserve"> выставка картин из дерева  И. </w:t>
            </w:r>
            <w:proofErr w:type="spellStart"/>
            <w:r w:rsidRPr="00720C0A">
              <w:t>Марценюка</w:t>
            </w:r>
            <w:proofErr w:type="spellEnd"/>
            <w:r w:rsidRPr="00720C0A">
              <w:t xml:space="preserve"> (организатор: Детская музыкально-хоровая школа)</w:t>
            </w:r>
          </w:p>
        </w:tc>
      </w:tr>
      <w:tr w:rsidR="00D05FE4" w:rsidRPr="008C4472" w14:paraId="5ABECC4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5EB" w14:textId="77777777" w:rsidR="00D05FE4" w:rsidRPr="008C4472" w:rsidRDefault="00D05FE4" w:rsidP="0097458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A74" w14:textId="77777777" w:rsidR="00D05FE4" w:rsidRPr="008C4472" w:rsidRDefault="00D05FE4" w:rsidP="0097458F">
            <w:pPr>
              <w:tabs>
                <w:tab w:val="left" w:pos="1545"/>
              </w:tabs>
              <w:snapToGrid w:val="0"/>
              <w:ind w:left="-1668"/>
              <w:jc w:val="center"/>
              <w:rPr>
                <w:b/>
              </w:rPr>
            </w:pPr>
            <w:r w:rsidRPr="008C4472">
              <w:rPr>
                <w:b/>
              </w:rPr>
              <w:t>май</w:t>
            </w:r>
          </w:p>
        </w:tc>
      </w:tr>
      <w:tr w:rsidR="00D05FE4" w:rsidRPr="008C4472" w14:paraId="3F25811D" w14:textId="77777777" w:rsidTr="000D7450">
        <w:tc>
          <w:tcPr>
            <w:tcW w:w="1986" w:type="dxa"/>
          </w:tcPr>
          <w:p w14:paraId="428E8778" w14:textId="7F67C421" w:rsidR="00D05FE4" w:rsidRPr="008C4472" w:rsidRDefault="00D05FE4" w:rsidP="0097458F">
            <w:r>
              <w:t>01.05.2022</w:t>
            </w:r>
          </w:p>
        </w:tc>
        <w:tc>
          <w:tcPr>
            <w:tcW w:w="8930" w:type="dxa"/>
          </w:tcPr>
          <w:p w14:paraId="70EFEB5F" w14:textId="3CA66417" w:rsidR="00D05FE4" w:rsidRPr="008C4472" w:rsidRDefault="00D05FE4" w:rsidP="0097458F">
            <w:pPr>
              <w:rPr>
                <w:b/>
                <w:bCs/>
              </w:rPr>
            </w:pPr>
            <w:r w:rsidRPr="00AE7800">
              <w:rPr>
                <w:b/>
              </w:rPr>
              <w:t>«Мне кажется порою…»</w:t>
            </w:r>
            <w:r w:rsidRPr="00AE7800">
              <w:t xml:space="preserve"> </w:t>
            </w:r>
            <w:r w:rsidR="00087232" w:rsidRPr="00087232">
              <w:t>–</w:t>
            </w:r>
            <w:r>
              <w:t xml:space="preserve"> </w:t>
            </w:r>
            <w:r w:rsidRPr="00FA41C0">
              <w:t>концерт вокального и хорового отделения к 100-летию со дня рождения Р.Г. Гамзатов</w:t>
            </w:r>
            <w:r>
              <w:t>а (о</w:t>
            </w:r>
            <w:r w:rsidRPr="00797609">
              <w:t xml:space="preserve">рганизатор: Детская музыкальная школа </w:t>
            </w:r>
            <w:r>
              <w:t xml:space="preserve">             </w:t>
            </w:r>
            <w:r w:rsidRPr="00797609">
              <w:t>им. Г.В. Свиридова</w:t>
            </w:r>
            <w:r>
              <w:t>)</w:t>
            </w:r>
          </w:p>
        </w:tc>
      </w:tr>
      <w:tr w:rsidR="00D05FE4" w:rsidRPr="008C4472" w14:paraId="516DD0E2" w14:textId="77777777" w:rsidTr="000D7450">
        <w:tc>
          <w:tcPr>
            <w:tcW w:w="1986" w:type="dxa"/>
          </w:tcPr>
          <w:p w14:paraId="609CC88C" w14:textId="02BCA245" w:rsidR="00D05FE4" w:rsidRDefault="00D05FE4" w:rsidP="0097458F">
            <w:r w:rsidRPr="008C4472">
              <w:t>02-07.05.202</w:t>
            </w:r>
            <w:r w:rsidRPr="008C4472">
              <w:rPr>
                <w:lang w:val="en-US"/>
              </w:rPr>
              <w:t>2</w:t>
            </w:r>
          </w:p>
        </w:tc>
        <w:tc>
          <w:tcPr>
            <w:tcW w:w="8930" w:type="dxa"/>
          </w:tcPr>
          <w:p w14:paraId="79C68F21" w14:textId="19A9DFC0" w:rsidR="00D05FE4" w:rsidRPr="00AE7800" w:rsidRDefault="00D05FE4" w:rsidP="0097458F">
            <w:pPr>
              <w:rPr>
                <w:b/>
              </w:rPr>
            </w:pPr>
            <w:r w:rsidRPr="008C4472">
              <w:rPr>
                <w:b/>
                <w:lang w:eastAsia="en-US"/>
              </w:rPr>
              <w:t xml:space="preserve">«Цена Победы» – </w:t>
            </w:r>
            <w:r w:rsidRPr="008C4472">
              <w:rPr>
                <w:lang w:eastAsia="en-US"/>
              </w:rPr>
              <w:t>конкурс чтецов, посвященный Победе в Великой Отечественной войне (организатор</w:t>
            </w:r>
            <w:r>
              <w:rPr>
                <w:lang w:eastAsia="en-US"/>
              </w:rPr>
              <w:t>:</w:t>
            </w:r>
            <w:r w:rsidRPr="008C4472">
              <w:rPr>
                <w:lang w:eastAsia="en-US"/>
              </w:rPr>
              <w:t xml:space="preserve"> Городской дом культуры)</w:t>
            </w:r>
          </w:p>
        </w:tc>
      </w:tr>
      <w:tr w:rsidR="00D05FE4" w:rsidRPr="008C4472" w14:paraId="65031FA7" w14:textId="77777777" w:rsidTr="000D7450">
        <w:tc>
          <w:tcPr>
            <w:tcW w:w="1986" w:type="dxa"/>
          </w:tcPr>
          <w:p w14:paraId="7DFB16C1" w14:textId="24F98273" w:rsidR="00D05FE4" w:rsidRDefault="00D05FE4" w:rsidP="0097458F">
            <w:r w:rsidRPr="008C4472">
              <w:t>02-10.05.2022</w:t>
            </w:r>
          </w:p>
        </w:tc>
        <w:tc>
          <w:tcPr>
            <w:tcW w:w="8930" w:type="dxa"/>
          </w:tcPr>
          <w:p w14:paraId="24A4E572" w14:textId="6D2E156C" w:rsidR="00D05FE4" w:rsidRPr="00AE7800" w:rsidRDefault="00D05FE4" w:rsidP="0097458F">
            <w:pPr>
              <w:rPr>
                <w:b/>
              </w:rPr>
            </w:pPr>
            <w:r w:rsidRPr="008C4472">
              <w:rPr>
                <w:b/>
                <w:bCs/>
              </w:rPr>
              <w:t>«Память жива!»</w:t>
            </w:r>
            <w:r w:rsidRPr="008C4472">
              <w:rPr>
                <w:bCs/>
              </w:rPr>
              <w:t xml:space="preserve"> </w:t>
            </w:r>
            <w:r w:rsidRPr="008C4472">
              <w:t>–</w:t>
            </w:r>
            <w:r w:rsidRPr="008C4472">
              <w:rPr>
                <w:bCs/>
              </w:rPr>
              <w:t xml:space="preserve"> торжественные мероприятия, тематические концерты и акции, посвящённые Победе в Великой Отечественной войне</w:t>
            </w:r>
            <w:r w:rsidR="00087232">
              <w:rPr>
                <w:bCs/>
              </w:rPr>
              <w:t>,</w:t>
            </w:r>
            <w:r w:rsidRPr="008C4472">
              <w:rPr>
                <w:bCs/>
              </w:rPr>
              <w:t xml:space="preserve"> в районах</w:t>
            </w:r>
            <w:r w:rsidRPr="008C4472">
              <w:t xml:space="preserve"> </w:t>
            </w:r>
            <w:proofErr w:type="spellStart"/>
            <w:r w:rsidRPr="008C4472">
              <w:rPr>
                <w:bCs/>
              </w:rPr>
              <w:t>Древлянка</w:t>
            </w:r>
            <w:proofErr w:type="spellEnd"/>
            <w:r w:rsidRPr="008C4472">
              <w:rPr>
                <w:bCs/>
              </w:rPr>
              <w:t>, Ключевая, Соломенное (организатор Городской дом культуры)</w:t>
            </w:r>
          </w:p>
        </w:tc>
      </w:tr>
      <w:tr w:rsidR="00D05FE4" w:rsidRPr="008C4472" w14:paraId="3ABFBA0D" w14:textId="77777777" w:rsidTr="004C0690">
        <w:tc>
          <w:tcPr>
            <w:tcW w:w="1986" w:type="dxa"/>
            <w:vAlign w:val="center"/>
          </w:tcPr>
          <w:p w14:paraId="54276C5F" w14:textId="00584878" w:rsidR="00D05FE4" w:rsidRPr="008C4472" w:rsidRDefault="00D05FE4" w:rsidP="0097458F">
            <w:r>
              <w:t>0</w:t>
            </w:r>
            <w:r w:rsidRPr="00934BCB">
              <w:t>5</w:t>
            </w:r>
            <w:r>
              <w:t>.05.2022</w:t>
            </w:r>
          </w:p>
        </w:tc>
        <w:tc>
          <w:tcPr>
            <w:tcW w:w="8930" w:type="dxa"/>
            <w:vAlign w:val="center"/>
          </w:tcPr>
          <w:p w14:paraId="07755161" w14:textId="0B9ED7C7" w:rsidR="00D05FE4" w:rsidRPr="008C4472" w:rsidRDefault="00D05FE4" w:rsidP="0097458F">
            <w:pPr>
              <w:rPr>
                <w:b/>
                <w:bCs/>
              </w:rPr>
            </w:pPr>
            <w:r w:rsidRPr="00F2448D">
              <w:rPr>
                <w:b/>
              </w:rPr>
              <w:t>«Читаем детям о войне»</w:t>
            </w:r>
            <w:r w:rsidRPr="00934BCB">
              <w:t xml:space="preserve"> – городская акция </w:t>
            </w:r>
            <w:r w:rsidR="00D96263">
              <w:t xml:space="preserve">муниципальных библиотек </w:t>
            </w:r>
            <w:r w:rsidRPr="00934BCB">
              <w:t>в рамках XIII Международной акции</w:t>
            </w:r>
          </w:p>
        </w:tc>
      </w:tr>
      <w:tr w:rsidR="00D05FE4" w:rsidRPr="008C4472" w14:paraId="05AE64B6" w14:textId="77777777" w:rsidTr="000D7450">
        <w:tc>
          <w:tcPr>
            <w:tcW w:w="1986" w:type="dxa"/>
          </w:tcPr>
          <w:p w14:paraId="2C74F3FB" w14:textId="13844E1E" w:rsidR="00D05FE4" w:rsidRPr="008C4472" w:rsidRDefault="00D05FE4" w:rsidP="0097458F">
            <w:r w:rsidRPr="000D2AC1">
              <w:t>06.05.2022</w:t>
            </w:r>
          </w:p>
        </w:tc>
        <w:tc>
          <w:tcPr>
            <w:tcW w:w="8930" w:type="dxa"/>
          </w:tcPr>
          <w:p w14:paraId="1DC0BA0E" w14:textId="55B598EF" w:rsidR="00D05FE4" w:rsidRPr="008C4472" w:rsidRDefault="00D05FE4" w:rsidP="0097458F">
            <w:pPr>
              <w:rPr>
                <w:b/>
                <w:bCs/>
              </w:rPr>
            </w:pPr>
            <w:r w:rsidRPr="000D2AC1">
              <w:rPr>
                <w:rFonts w:eastAsia="SimSun"/>
                <w:b/>
                <w:lang w:eastAsia="hi-IN" w:bidi="hi-IN"/>
              </w:rPr>
              <w:t xml:space="preserve">«День Победы» </w:t>
            </w:r>
            <w:r w:rsidRPr="000D2AC1">
              <w:t>–</w:t>
            </w:r>
            <w:r w:rsidRPr="000D2AC1">
              <w:rPr>
                <w:rFonts w:eastAsia="SimSun"/>
                <w:lang w:eastAsia="hi-IN" w:bidi="hi-IN"/>
              </w:rPr>
              <w:t xml:space="preserve"> концерт учащихся, посвящённый Победе в Великой Отечественной войне (организатор: Детская музыкальная школа № 1 </w:t>
            </w:r>
            <w:r>
              <w:rPr>
                <w:rFonts w:eastAsia="SimSun"/>
                <w:lang w:eastAsia="hi-IN" w:bidi="hi-IN"/>
              </w:rPr>
              <w:t xml:space="preserve">                     </w:t>
            </w:r>
            <w:r w:rsidRPr="000D2AC1">
              <w:rPr>
                <w:rFonts w:eastAsia="SimSun"/>
                <w:lang w:eastAsia="hi-IN" w:bidi="hi-IN"/>
              </w:rPr>
              <w:t>им. Г. Синисало)</w:t>
            </w:r>
          </w:p>
        </w:tc>
      </w:tr>
      <w:tr w:rsidR="00D05FE4" w:rsidRPr="008C4472" w14:paraId="7D0003FB" w14:textId="77777777" w:rsidTr="000D7450">
        <w:tc>
          <w:tcPr>
            <w:tcW w:w="1986" w:type="dxa"/>
          </w:tcPr>
          <w:p w14:paraId="7DBFCAA0" w14:textId="77777777" w:rsidR="00D05FE4" w:rsidRPr="008C4472" w:rsidRDefault="00D05FE4" w:rsidP="00293848">
            <w:r w:rsidRPr="008C4472">
              <w:t>08-09.05.2022</w:t>
            </w:r>
          </w:p>
        </w:tc>
        <w:tc>
          <w:tcPr>
            <w:tcW w:w="8930" w:type="dxa"/>
          </w:tcPr>
          <w:p w14:paraId="41CD5343" w14:textId="66F1A41D" w:rsidR="00D05FE4" w:rsidRPr="008C4472" w:rsidRDefault="00D05FE4" w:rsidP="00472F4F">
            <w:r w:rsidRPr="008C4472">
              <w:rPr>
                <w:b/>
              </w:rPr>
              <w:t xml:space="preserve">«Наша Победа!» </w:t>
            </w:r>
            <w:r w:rsidR="00087232" w:rsidRPr="00087232">
              <w:t>–</w:t>
            </w:r>
            <w:r w:rsidRPr="008C4472">
              <w:t xml:space="preserve"> праздничные мероприятия, посвященные Победе в Великой Отечественной войне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D05FE4" w:rsidRPr="008C4472" w14:paraId="0C66C945" w14:textId="77777777" w:rsidTr="000D7450">
        <w:tc>
          <w:tcPr>
            <w:tcW w:w="1986" w:type="dxa"/>
          </w:tcPr>
          <w:p w14:paraId="1200B387" w14:textId="670DE838" w:rsidR="00D05FE4" w:rsidRPr="008C4472" w:rsidRDefault="00D05FE4" w:rsidP="00293848">
            <w:r w:rsidRPr="000D2AC1">
              <w:t>09.05.2022</w:t>
            </w:r>
          </w:p>
        </w:tc>
        <w:tc>
          <w:tcPr>
            <w:tcW w:w="8930" w:type="dxa"/>
          </w:tcPr>
          <w:p w14:paraId="3FF3F0B9" w14:textId="1B928B21" w:rsidR="00D05FE4" w:rsidRPr="008C4472" w:rsidRDefault="00D05FE4" w:rsidP="00472F4F">
            <w:pPr>
              <w:rPr>
                <w:b/>
              </w:rPr>
            </w:pPr>
            <w:r w:rsidRPr="000D2AC1">
              <w:rPr>
                <w:b/>
              </w:rPr>
              <w:t>«Память сердца»</w:t>
            </w:r>
            <w:r w:rsidRPr="000D2AC1">
              <w:t xml:space="preserve"> – открытая городская акция, посвященная Дню Победы </w:t>
            </w:r>
            <w:r w:rsidRPr="000D2AC1">
              <w:rPr>
                <w:rFonts w:eastAsia="SimSun"/>
                <w:lang w:eastAsia="hi-IN" w:bidi="hi-IN"/>
              </w:rPr>
              <w:t>(организатор: Детская музыкальная школа № 1 им. Г. Синисало)</w:t>
            </w:r>
          </w:p>
        </w:tc>
      </w:tr>
      <w:tr w:rsidR="00D05FE4" w:rsidRPr="008C4472" w14:paraId="231B31DF" w14:textId="77777777" w:rsidTr="000D7450">
        <w:tc>
          <w:tcPr>
            <w:tcW w:w="1986" w:type="dxa"/>
          </w:tcPr>
          <w:p w14:paraId="4FD7B5AA" w14:textId="1A5E89BC" w:rsidR="00D05FE4" w:rsidRPr="000D2AC1" w:rsidRDefault="00D05FE4" w:rsidP="00293848">
            <w:r>
              <w:t>09.05.2022</w:t>
            </w:r>
          </w:p>
        </w:tc>
        <w:tc>
          <w:tcPr>
            <w:tcW w:w="8930" w:type="dxa"/>
          </w:tcPr>
          <w:p w14:paraId="21610C22" w14:textId="4A4DCAE5" w:rsidR="00D05FE4" w:rsidRPr="000D2AC1" w:rsidRDefault="00D05FE4" w:rsidP="00472F4F">
            <w:pPr>
              <w:rPr>
                <w:b/>
              </w:rPr>
            </w:pPr>
            <w:r w:rsidRPr="00DF4B79">
              <w:rPr>
                <w:b/>
              </w:rPr>
              <w:t>«Новое поколение о Великой победе»</w:t>
            </w:r>
            <w:r w:rsidR="00087232">
              <w:t xml:space="preserve"> </w:t>
            </w:r>
            <w:r w:rsidR="00087232" w:rsidRPr="00087232">
              <w:t>–</w:t>
            </w:r>
            <w:r w:rsidR="00087232">
              <w:t xml:space="preserve"> </w:t>
            </w:r>
            <w:r w:rsidRPr="00E26A54">
              <w:t xml:space="preserve">II Республиканский онлайн-фестиваль </w:t>
            </w:r>
            <w:r w:rsidRPr="00E26A54">
              <w:lastRenderedPageBreak/>
              <w:t>детского музыкального творчества</w:t>
            </w:r>
            <w:r>
              <w:t xml:space="preserve"> (о</w:t>
            </w:r>
            <w:r w:rsidRPr="00797609">
              <w:t xml:space="preserve">рганизатор: Детская музыкальная школа </w:t>
            </w:r>
            <w:r>
              <w:t xml:space="preserve">      </w:t>
            </w:r>
            <w:r w:rsidRPr="00797609">
              <w:t>им. Г.В. Свиридова</w:t>
            </w:r>
            <w:r>
              <w:t>)</w:t>
            </w:r>
          </w:p>
        </w:tc>
      </w:tr>
      <w:tr w:rsidR="00D05FE4" w:rsidRPr="008C4472" w14:paraId="4105856E" w14:textId="77777777" w:rsidTr="000D7450">
        <w:tc>
          <w:tcPr>
            <w:tcW w:w="1986" w:type="dxa"/>
          </w:tcPr>
          <w:p w14:paraId="69A6266C" w14:textId="2C76C5B7" w:rsidR="00D05FE4" w:rsidRPr="000D2AC1" w:rsidRDefault="00D05FE4" w:rsidP="00293848">
            <w:r w:rsidRPr="000D2AC1">
              <w:lastRenderedPageBreak/>
              <w:t>10-13.05.2022</w:t>
            </w:r>
          </w:p>
        </w:tc>
        <w:tc>
          <w:tcPr>
            <w:tcW w:w="8930" w:type="dxa"/>
          </w:tcPr>
          <w:p w14:paraId="261CFC3D" w14:textId="62AAC677" w:rsidR="00D05FE4" w:rsidRPr="000D2AC1" w:rsidRDefault="00D05FE4" w:rsidP="00472F4F">
            <w:pPr>
              <w:rPr>
                <w:rFonts w:eastAsia="SimSun"/>
                <w:lang w:eastAsia="hi-IN" w:bidi="hi-IN"/>
              </w:rPr>
            </w:pPr>
            <w:r w:rsidRPr="000D2AC1">
              <w:rPr>
                <w:b/>
              </w:rPr>
              <w:t>«Очарованье струн певучих…»</w:t>
            </w:r>
            <w:r w:rsidRPr="000D2AC1">
              <w:t xml:space="preserve"> – </w:t>
            </w:r>
            <w:r w:rsidRPr="000D2AC1">
              <w:rPr>
                <w:lang w:val="en-US"/>
              </w:rPr>
              <w:t>VIII</w:t>
            </w:r>
            <w:r w:rsidRPr="000D2AC1">
              <w:t xml:space="preserve"> Международный конкурс исполнителей на народных инструментах</w:t>
            </w:r>
            <w:r>
              <w:rPr>
                <w:rFonts w:eastAsia="SimSun"/>
                <w:lang w:eastAsia="hi-IN" w:bidi="hi-IN"/>
              </w:rPr>
              <w:t xml:space="preserve"> </w:t>
            </w:r>
            <w:r w:rsidRPr="000D2AC1">
              <w:rPr>
                <w:rFonts w:eastAsia="SimSun"/>
                <w:lang w:eastAsia="hi-IN" w:bidi="hi-IN"/>
              </w:rPr>
              <w:t xml:space="preserve">(организатор: Детская музыкальная школа № 1 </w:t>
            </w:r>
            <w:r>
              <w:rPr>
                <w:rFonts w:eastAsia="SimSun"/>
                <w:lang w:eastAsia="hi-IN" w:bidi="hi-IN"/>
              </w:rPr>
              <w:t xml:space="preserve">                 </w:t>
            </w:r>
            <w:r w:rsidRPr="000D2AC1">
              <w:rPr>
                <w:rFonts w:eastAsia="SimSun"/>
                <w:lang w:eastAsia="hi-IN" w:bidi="hi-IN"/>
              </w:rPr>
              <w:t>им. Г. Синисало)</w:t>
            </w:r>
          </w:p>
        </w:tc>
      </w:tr>
      <w:tr w:rsidR="00D05FE4" w:rsidRPr="008C4472" w14:paraId="106B6F60" w14:textId="77777777" w:rsidTr="000D7450">
        <w:tc>
          <w:tcPr>
            <w:tcW w:w="1986" w:type="dxa"/>
          </w:tcPr>
          <w:p w14:paraId="752EC240" w14:textId="456039AF" w:rsidR="00D05FE4" w:rsidRPr="002E041A" w:rsidRDefault="00D05FE4" w:rsidP="00293848">
            <w:r w:rsidRPr="002E041A">
              <w:rPr>
                <w:color w:val="000000"/>
              </w:rPr>
              <w:t>11.05.2022</w:t>
            </w:r>
          </w:p>
        </w:tc>
        <w:tc>
          <w:tcPr>
            <w:tcW w:w="8930" w:type="dxa"/>
          </w:tcPr>
          <w:p w14:paraId="1DDF0910" w14:textId="0915F135" w:rsidR="00D05FE4" w:rsidRPr="000D2AC1" w:rsidRDefault="00D05FE4" w:rsidP="003C03DD">
            <w:pPr>
              <w:rPr>
                <w:b/>
              </w:rPr>
            </w:pPr>
            <w:r w:rsidRPr="004C2D51">
              <w:rPr>
                <w:b/>
                <w:color w:val="000000"/>
              </w:rPr>
              <w:t>«Звездный аккорд»</w:t>
            </w:r>
            <w:r w:rsidR="00087232">
              <w:rPr>
                <w:color w:val="000000"/>
              </w:rPr>
              <w:t xml:space="preserve"> </w:t>
            </w:r>
            <w:r w:rsidR="00087232" w:rsidRPr="00087232">
              <w:rPr>
                <w:color w:val="000000"/>
              </w:rPr>
              <w:t>–</w:t>
            </w:r>
            <w:r w:rsidR="00087232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концерт выпускников Петрозаводско</w:t>
            </w:r>
            <w:r w:rsidR="00087232">
              <w:rPr>
                <w:color w:val="000000"/>
              </w:rPr>
              <w:t>й детской школы искусств им. М.</w:t>
            </w:r>
            <w:r w:rsidR="00E44746">
              <w:rPr>
                <w:color w:val="000000"/>
              </w:rPr>
              <w:t xml:space="preserve">А. Балакирева </w:t>
            </w:r>
            <w:r w:rsidR="00087232">
              <w:rPr>
                <w:color w:val="000000"/>
              </w:rPr>
              <w:t xml:space="preserve"> </w:t>
            </w:r>
            <w:r w:rsidR="00087232" w:rsidRPr="00087232">
              <w:rPr>
                <w:color w:val="000000"/>
              </w:rPr>
              <w:t>–</w:t>
            </w:r>
            <w:r w:rsidR="00087232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 xml:space="preserve">лауреатов и </w:t>
            </w:r>
            <w:proofErr w:type="gramStart"/>
            <w:r w:rsidRPr="004C2D51">
              <w:rPr>
                <w:color w:val="000000"/>
              </w:rPr>
              <w:t>дипломантов</w:t>
            </w:r>
            <w:proofErr w:type="gramEnd"/>
            <w:r w:rsidRPr="004C2D51">
              <w:rPr>
                <w:color w:val="000000"/>
              </w:rPr>
              <w:t xml:space="preserve">  российских и международных конкурсов </w:t>
            </w:r>
          </w:p>
        </w:tc>
      </w:tr>
      <w:tr w:rsidR="00D05FE4" w:rsidRPr="008C4472" w14:paraId="723B0FC6" w14:textId="77777777" w:rsidTr="000D7450">
        <w:tc>
          <w:tcPr>
            <w:tcW w:w="1986" w:type="dxa"/>
          </w:tcPr>
          <w:p w14:paraId="04A5C1CD" w14:textId="77777777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8C4472">
              <w:rPr>
                <w:rFonts w:ascii="Times New Roman" w:hAnsi="Times New Roman" w:cs="Times New Roman"/>
                <w:sz w:val="24"/>
              </w:rPr>
              <w:t>12.05 -05.06.2022</w:t>
            </w:r>
          </w:p>
        </w:tc>
        <w:tc>
          <w:tcPr>
            <w:tcW w:w="8930" w:type="dxa"/>
          </w:tcPr>
          <w:p w14:paraId="660894A3" w14:textId="3EAC2B94" w:rsidR="00D05FE4" w:rsidRPr="008C4472" w:rsidRDefault="00D05FE4" w:rsidP="00151545">
            <w:pPr>
              <w:snapToGrid w:val="0"/>
            </w:pPr>
            <w:r w:rsidRPr="008C4472">
              <w:t xml:space="preserve">Выставка </w:t>
            </w:r>
            <w:r w:rsidRPr="008C4472">
              <w:rPr>
                <w:b/>
              </w:rPr>
              <w:t>«Метаморфозы</w:t>
            </w:r>
            <w:r w:rsidRPr="00E44746">
              <w:rPr>
                <w:b/>
              </w:rPr>
              <w:t xml:space="preserve">» </w:t>
            </w:r>
            <w:r w:rsidRPr="00E44746">
              <w:t>(г. Петрозаводск, г. Лахденпохья, г. Кондопога, Норвегия). Живопись, керамика, цифровое искусство (организатор: Городской выставочный з</w:t>
            </w:r>
            <w:r w:rsidRPr="008C4472">
              <w:t xml:space="preserve">ал)  </w:t>
            </w:r>
          </w:p>
        </w:tc>
      </w:tr>
      <w:tr w:rsidR="00D05FE4" w:rsidRPr="008C4472" w14:paraId="50E3AF2E" w14:textId="77777777" w:rsidTr="000D7450">
        <w:tc>
          <w:tcPr>
            <w:tcW w:w="1986" w:type="dxa"/>
          </w:tcPr>
          <w:p w14:paraId="05B2CCC0" w14:textId="4F031378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13.05.2022</w:t>
            </w:r>
          </w:p>
        </w:tc>
        <w:tc>
          <w:tcPr>
            <w:tcW w:w="8930" w:type="dxa"/>
          </w:tcPr>
          <w:p w14:paraId="3765A124" w14:textId="1DD43425" w:rsidR="00D05FE4" w:rsidRPr="008C4472" w:rsidRDefault="00D05FE4" w:rsidP="00087232">
            <w:pPr>
              <w:snapToGrid w:val="0"/>
            </w:pPr>
            <w:r w:rsidRPr="00767DB0">
              <w:rPr>
                <w:b/>
              </w:rPr>
              <w:t>«Играем вместе»</w:t>
            </w:r>
            <w:r>
              <w:t xml:space="preserve"> </w:t>
            </w:r>
            <w:r w:rsidR="00087232" w:rsidRPr="00087232">
              <w:t>–</w:t>
            </w:r>
            <w:r w:rsidR="00087232">
              <w:t xml:space="preserve"> </w:t>
            </w:r>
            <w:r w:rsidRPr="00FA41C0">
              <w:t>концерт ансамблей фортепианного отделения Детской музыкальной школы им. Г.В. Свиридова</w:t>
            </w:r>
          </w:p>
        </w:tc>
      </w:tr>
      <w:tr w:rsidR="00D05FE4" w:rsidRPr="008C4472" w14:paraId="1601B3FD" w14:textId="77777777" w:rsidTr="000D7450">
        <w:tc>
          <w:tcPr>
            <w:tcW w:w="1986" w:type="dxa"/>
          </w:tcPr>
          <w:p w14:paraId="16752D45" w14:textId="1A20C679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05-15.06.2022</w:t>
            </w:r>
          </w:p>
        </w:tc>
        <w:tc>
          <w:tcPr>
            <w:tcW w:w="8930" w:type="dxa"/>
          </w:tcPr>
          <w:p w14:paraId="766AC082" w14:textId="07C625E4" w:rsidR="00D05FE4" w:rsidRPr="00092F97" w:rsidRDefault="00D05FE4" w:rsidP="009A24AF">
            <w:pPr>
              <w:snapToGrid w:val="0"/>
            </w:pPr>
            <w:r w:rsidRPr="00092F97">
              <w:rPr>
                <w:lang w:val="en-US"/>
              </w:rPr>
              <w:t>I</w:t>
            </w:r>
            <w:r>
              <w:t xml:space="preserve"> </w:t>
            </w:r>
            <w:r w:rsidRPr="00092F97">
              <w:t>Международный конкурс юных пианистов им.</w:t>
            </w:r>
            <w:r>
              <w:t xml:space="preserve"> </w:t>
            </w:r>
            <w:r w:rsidRPr="00092F97">
              <w:t>В.</w:t>
            </w:r>
            <w:r>
              <w:t xml:space="preserve"> </w:t>
            </w:r>
            <w:proofErr w:type="spellStart"/>
            <w:r w:rsidRPr="00092F97">
              <w:t>Лютославского</w:t>
            </w:r>
            <w:proofErr w:type="spellEnd"/>
          </w:p>
          <w:p w14:paraId="285668DD" w14:textId="78683009" w:rsidR="00D05FE4" w:rsidRPr="008C4472" w:rsidRDefault="00D05FE4" w:rsidP="0097458F">
            <w:pPr>
              <w:snapToGrid w:val="0"/>
            </w:pPr>
            <w:r w:rsidRPr="00F01A70">
              <w:rPr>
                <w:color w:val="000000" w:themeColor="text1"/>
              </w:rPr>
              <w:t>(организатор: Детская музыкально-хоровая школа)</w:t>
            </w:r>
          </w:p>
        </w:tc>
      </w:tr>
      <w:tr w:rsidR="00D05FE4" w:rsidRPr="008C4472" w14:paraId="5B7F0B63" w14:textId="77777777" w:rsidTr="000D7450">
        <w:tc>
          <w:tcPr>
            <w:tcW w:w="1986" w:type="dxa"/>
          </w:tcPr>
          <w:p w14:paraId="70130790" w14:textId="5007D05D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71A9E">
              <w:rPr>
                <w:rFonts w:ascii="Times New Roman" w:hAnsi="Times New Roman" w:cs="Times New Roman"/>
                <w:sz w:val="24"/>
              </w:rPr>
              <w:t>.05.2022</w:t>
            </w:r>
          </w:p>
        </w:tc>
        <w:tc>
          <w:tcPr>
            <w:tcW w:w="8930" w:type="dxa"/>
          </w:tcPr>
          <w:p w14:paraId="2516170D" w14:textId="70FC9DBA" w:rsidR="00D05FE4" w:rsidRPr="008C4472" w:rsidRDefault="00D05FE4" w:rsidP="0097458F">
            <w:pPr>
              <w:snapToGrid w:val="0"/>
            </w:pPr>
            <w:r w:rsidRPr="00087232">
              <w:rPr>
                <w:bCs/>
              </w:rPr>
              <w:t xml:space="preserve">Концерт </w:t>
            </w:r>
            <w:r>
              <w:rPr>
                <w:bCs/>
              </w:rPr>
              <w:t xml:space="preserve">выпускников программы «Хоровое пение» </w:t>
            </w:r>
            <w:r w:rsidRPr="003F77E6">
              <w:t>(организатор: Детская музыкально-хоровая школа)</w:t>
            </w:r>
          </w:p>
        </w:tc>
      </w:tr>
      <w:tr w:rsidR="00D05FE4" w:rsidRPr="008C4472" w14:paraId="1C0168A6" w14:textId="77777777" w:rsidTr="000D7450">
        <w:tc>
          <w:tcPr>
            <w:tcW w:w="1986" w:type="dxa"/>
          </w:tcPr>
          <w:p w14:paraId="1C955C40" w14:textId="3B47FFB1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171A9E">
              <w:rPr>
                <w:rFonts w:ascii="Times New Roman" w:hAnsi="Times New Roman" w:cs="Times New Roman"/>
                <w:sz w:val="24"/>
              </w:rPr>
              <w:t>21.05.2022</w:t>
            </w:r>
          </w:p>
        </w:tc>
        <w:tc>
          <w:tcPr>
            <w:tcW w:w="8930" w:type="dxa"/>
          </w:tcPr>
          <w:p w14:paraId="2900BA8C" w14:textId="4E10D52C" w:rsidR="00D05FE4" w:rsidRPr="008C4472" w:rsidRDefault="00D05FE4" w:rsidP="0097458F">
            <w:pPr>
              <w:snapToGrid w:val="0"/>
            </w:pPr>
            <w:r w:rsidRPr="00171A9E">
              <w:rPr>
                <w:b/>
                <w:bCs/>
              </w:rPr>
              <w:t>«</w:t>
            </w:r>
            <w:r>
              <w:rPr>
                <w:b/>
                <w:bCs/>
              </w:rPr>
              <w:t>Дружат музыка и дети</w:t>
            </w:r>
            <w:r w:rsidRPr="00171A9E">
              <w:rPr>
                <w:b/>
                <w:bCs/>
              </w:rPr>
              <w:t>»</w:t>
            </w:r>
            <w:r w:rsidR="00087232">
              <w:rPr>
                <w:bCs/>
              </w:rPr>
              <w:t xml:space="preserve"> </w:t>
            </w:r>
            <w:r w:rsidR="00087232" w:rsidRPr="00087232">
              <w:rPr>
                <w:bCs/>
              </w:rPr>
              <w:t>–</w:t>
            </w:r>
            <w:r w:rsidR="00087232">
              <w:rPr>
                <w:bCs/>
              </w:rPr>
              <w:t xml:space="preserve"> </w:t>
            </w:r>
            <w:r w:rsidRPr="00171A9E">
              <w:rPr>
                <w:bCs/>
              </w:rPr>
              <w:t>концерт</w:t>
            </w:r>
            <w:r>
              <w:rPr>
                <w:bCs/>
              </w:rPr>
              <w:t xml:space="preserve"> </w:t>
            </w:r>
            <w:r w:rsidRPr="00171A9E">
              <w:t>Детск</w:t>
            </w:r>
            <w:r>
              <w:t>ой</w:t>
            </w:r>
            <w:r w:rsidRPr="00171A9E">
              <w:t xml:space="preserve"> музыкально-хоров</w:t>
            </w:r>
            <w:r>
              <w:t>ой</w:t>
            </w:r>
            <w:r w:rsidRPr="00171A9E">
              <w:t xml:space="preserve"> школ</w:t>
            </w:r>
            <w:r>
              <w:t>ы</w:t>
            </w:r>
          </w:p>
        </w:tc>
      </w:tr>
      <w:tr w:rsidR="00D05FE4" w:rsidRPr="008C4472" w14:paraId="11A9817C" w14:textId="77777777" w:rsidTr="000D7450">
        <w:tc>
          <w:tcPr>
            <w:tcW w:w="1986" w:type="dxa"/>
          </w:tcPr>
          <w:p w14:paraId="6AAA8A74" w14:textId="1D83007B" w:rsidR="00D05FE4" w:rsidRPr="002E041A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4"/>
              </w:rPr>
              <w:t>21.05.2022</w:t>
            </w:r>
          </w:p>
        </w:tc>
        <w:tc>
          <w:tcPr>
            <w:tcW w:w="8930" w:type="dxa"/>
          </w:tcPr>
          <w:p w14:paraId="2B8E6AF2" w14:textId="77A41F1E" w:rsidR="00D05FE4" w:rsidRPr="00171A9E" w:rsidRDefault="00D05FE4" w:rsidP="0097458F">
            <w:pPr>
              <w:snapToGrid w:val="0"/>
              <w:rPr>
                <w:b/>
                <w:bCs/>
              </w:rPr>
            </w:pPr>
            <w:r w:rsidRPr="004C2D51">
              <w:rPr>
                <w:b/>
                <w:color w:val="000000"/>
              </w:rPr>
              <w:t>«Весенние лучики»</w:t>
            </w:r>
            <w:r w:rsidR="00087232" w:rsidRPr="00087232">
              <w:t xml:space="preserve"> </w:t>
            </w:r>
            <w:r w:rsidR="00087232" w:rsidRPr="00087232">
              <w:rPr>
                <w:b/>
                <w:color w:val="000000"/>
              </w:rPr>
              <w:t>–</w:t>
            </w:r>
            <w:r w:rsidR="00087232">
              <w:rPr>
                <w:color w:val="000000"/>
              </w:rPr>
              <w:t xml:space="preserve"> </w:t>
            </w:r>
            <w:r w:rsidRPr="004C2D51">
              <w:rPr>
                <w:color w:val="000000"/>
              </w:rPr>
              <w:t>концерт учащихся дошк</w:t>
            </w:r>
            <w:r>
              <w:rPr>
                <w:color w:val="000000"/>
              </w:rPr>
              <w:t>ольного отделения</w:t>
            </w:r>
            <w:r w:rsidRPr="004C2D51">
              <w:rPr>
                <w:color w:val="000000"/>
              </w:rPr>
              <w:t xml:space="preserve"> 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8C4472" w14:paraId="5B66B22D" w14:textId="77777777" w:rsidTr="000D7450">
        <w:tc>
          <w:tcPr>
            <w:tcW w:w="1986" w:type="dxa"/>
          </w:tcPr>
          <w:p w14:paraId="59B93A71" w14:textId="41792FA2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23.05.2022</w:t>
            </w:r>
          </w:p>
        </w:tc>
        <w:tc>
          <w:tcPr>
            <w:tcW w:w="8930" w:type="dxa"/>
          </w:tcPr>
          <w:p w14:paraId="3203EB4D" w14:textId="29891B98" w:rsidR="00D05FE4" w:rsidRPr="008C4472" w:rsidRDefault="00D05FE4" w:rsidP="0097458F">
            <w:pPr>
              <w:snapToGrid w:val="0"/>
            </w:pPr>
            <w:r w:rsidRPr="003F77E6">
              <w:rPr>
                <w:rFonts w:eastAsia="SimSun"/>
                <w:b/>
                <w:lang w:eastAsia="hi-IN" w:bidi="hi-IN"/>
              </w:rPr>
              <w:t>«Я – дирижёр!»</w:t>
            </w:r>
            <w:r w:rsidRPr="003F77E6">
              <w:rPr>
                <w:rFonts w:eastAsia="SimSun"/>
                <w:lang w:eastAsia="hi-IN" w:bidi="hi-IN"/>
              </w:rPr>
              <w:t xml:space="preserve"> </w:t>
            </w:r>
            <w:r w:rsidRPr="003F77E6">
              <w:t>–</w:t>
            </w:r>
            <w:r w:rsidR="00E44746">
              <w:rPr>
                <w:rFonts w:eastAsia="SimSun"/>
                <w:lang w:eastAsia="hi-IN" w:bidi="hi-IN"/>
              </w:rPr>
              <w:t xml:space="preserve">  </w:t>
            </w:r>
            <w:proofErr w:type="gramStart"/>
            <w:r w:rsidR="00E44746">
              <w:rPr>
                <w:rFonts w:eastAsia="SimSun"/>
                <w:lang w:eastAsia="hi-IN" w:bidi="hi-IN"/>
              </w:rPr>
              <w:t>О</w:t>
            </w:r>
            <w:r w:rsidRPr="003F77E6">
              <w:rPr>
                <w:rFonts w:eastAsia="SimSun"/>
                <w:lang w:eastAsia="hi-IN" w:bidi="hi-IN"/>
              </w:rPr>
              <w:t xml:space="preserve">ткрытый городской конкурс юных дирижеров </w:t>
            </w:r>
            <w:r w:rsidRPr="003F77E6">
              <w:t>(организатор:</w:t>
            </w:r>
            <w:proofErr w:type="gramEnd"/>
            <w:r w:rsidRPr="003F77E6">
              <w:t xml:space="preserve"> </w:t>
            </w:r>
            <w:proofErr w:type="gramStart"/>
            <w:r w:rsidRPr="003F77E6">
              <w:t>Детская музыкально-хоровая школа)</w:t>
            </w:r>
            <w:proofErr w:type="gramEnd"/>
          </w:p>
        </w:tc>
      </w:tr>
      <w:tr w:rsidR="00D05FE4" w:rsidRPr="008C4472" w14:paraId="10CF1093" w14:textId="77777777" w:rsidTr="000D7450">
        <w:tc>
          <w:tcPr>
            <w:tcW w:w="1986" w:type="dxa"/>
          </w:tcPr>
          <w:p w14:paraId="7A2BB52B" w14:textId="6C00562D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25.05.2022</w:t>
            </w:r>
          </w:p>
        </w:tc>
        <w:tc>
          <w:tcPr>
            <w:tcW w:w="8930" w:type="dxa"/>
          </w:tcPr>
          <w:p w14:paraId="79D23884" w14:textId="304E59C7" w:rsidR="00D05FE4" w:rsidRPr="008C4472" w:rsidRDefault="00D05FE4" w:rsidP="00087232">
            <w:pPr>
              <w:snapToGrid w:val="0"/>
            </w:pPr>
            <w:r w:rsidRPr="003F77E6">
              <w:rPr>
                <w:b/>
              </w:rPr>
              <w:t>«Солнце в ладонях»</w:t>
            </w:r>
            <w:r w:rsidR="00087232">
              <w:t xml:space="preserve"> </w:t>
            </w:r>
            <w:r w:rsidR="00087232" w:rsidRPr="00087232">
              <w:t>–</w:t>
            </w:r>
            <w:r w:rsidR="00087232">
              <w:t xml:space="preserve"> </w:t>
            </w:r>
            <w:r w:rsidRPr="00424289">
              <w:t>выпускной вечер для дошкольников</w:t>
            </w:r>
            <w:r>
              <w:t xml:space="preserve"> </w:t>
            </w:r>
            <w:r w:rsidRPr="00171A9E">
              <w:t>Детск</w:t>
            </w:r>
            <w:r>
              <w:t>ой</w:t>
            </w:r>
            <w:r w:rsidRPr="00171A9E">
              <w:t xml:space="preserve"> музыкально-хоров</w:t>
            </w:r>
            <w:r>
              <w:t>ой</w:t>
            </w:r>
            <w:r w:rsidRPr="00171A9E">
              <w:t xml:space="preserve"> школ</w:t>
            </w:r>
            <w:r>
              <w:t>ы</w:t>
            </w:r>
          </w:p>
        </w:tc>
      </w:tr>
      <w:tr w:rsidR="00D05FE4" w:rsidRPr="008C4472" w14:paraId="2EC170E8" w14:textId="77777777" w:rsidTr="000D7450">
        <w:tc>
          <w:tcPr>
            <w:tcW w:w="1986" w:type="dxa"/>
          </w:tcPr>
          <w:p w14:paraId="06E31BE5" w14:textId="31F46D5E" w:rsidR="00D05FE4" w:rsidRPr="003F77E6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0D2AC1">
              <w:rPr>
                <w:rFonts w:ascii="Times New Roman" w:hAnsi="Times New Roman" w:cs="Times New Roman"/>
                <w:color w:val="000000"/>
                <w:sz w:val="24"/>
              </w:rPr>
              <w:t>25.05.2022</w:t>
            </w:r>
          </w:p>
        </w:tc>
        <w:tc>
          <w:tcPr>
            <w:tcW w:w="8930" w:type="dxa"/>
          </w:tcPr>
          <w:p w14:paraId="51B1D83D" w14:textId="6C42A26C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0D2AC1">
              <w:rPr>
                <w:b/>
              </w:rPr>
              <w:t>«Вместе весело шагать»</w:t>
            </w:r>
            <w:r w:rsidRPr="000D2AC1">
              <w:t xml:space="preserve"> – концерт младшего хора «Детство» </w:t>
            </w:r>
            <w:r>
              <w:rPr>
                <w:rFonts w:eastAsia="SimSun"/>
                <w:lang w:eastAsia="hi-IN" w:bidi="hi-IN"/>
              </w:rPr>
              <w:t xml:space="preserve"> </w:t>
            </w:r>
            <w:r w:rsidRPr="000D2AC1">
              <w:rPr>
                <w:rFonts w:eastAsia="SimSun"/>
                <w:lang w:eastAsia="hi-IN" w:bidi="hi-IN"/>
              </w:rPr>
              <w:t>(организатор: Детская музыкальная школа № 1 им. Г. Синисало)</w:t>
            </w:r>
          </w:p>
        </w:tc>
      </w:tr>
      <w:tr w:rsidR="00D05FE4" w:rsidRPr="008C4472" w14:paraId="0E9B16FC" w14:textId="77777777" w:rsidTr="004C0690">
        <w:tc>
          <w:tcPr>
            <w:tcW w:w="1986" w:type="dxa"/>
            <w:vAlign w:val="center"/>
          </w:tcPr>
          <w:p w14:paraId="67F407A5" w14:textId="1289A80E" w:rsidR="00D05FE4" w:rsidRPr="000D2AC1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BCB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.05.2022</w:t>
            </w:r>
          </w:p>
        </w:tc>
        <w:tc>
          <w:tcPr>
            <w:tcW w:w="8930" w:type="dxa"/>
            <w:vAlign w:val="center"/>
          </w:tcPr>
          <w:p w14:paraId="17D62D78" w14:textId="3D9A51A3" w:rsidR="00D05FE4" w:rsidRPr="000D2AC1" w:rsidRDefault="00D05FE4" w:rsidP="000D2AC1">
            <w:pPr>
              <w:rPr>
                <w:b/>
              </w:rPr>
            </w:pPr>
            <w:r w:rsidRPr="00F2448D">
              <w:rPr>
                <w:b/>
              </w:rPr>
              <w:t>«Бегущая книга»</w:t>
            </w:r>
            <w:r w:rsidR="00087232">
              <w:t xml:space="preserve"> </w:t>
            </w:r>
            <w:r w:rsidR="00087232" w:rsidRPr="00087232">
              <w:t>–</w:t>
            </w:r>
            <w:r w:rsidRPr="00934BCB">
              <w:t xml:space="preserve"> городская библиотечная акция в рамках Всероссийской акции</w:t>
            </w:r>
          </w:p>
        </w:tc>
      </w:tr>
      <w:tr w:rsidR="00D05FE4" w:rsidRPr="008C4472" w14:paraId="1FA8131F" w14:textId="77777777" w:rsidTr="000D7450">
        <w:tc>
          <w:tcPr>
            <w:tcW w:w="1986" w:type="dxa"/>
          </w:tcPr>
          <w:p w14:paraId="1371D3EC" w14:textId="77777777" w:rsidR="00D05FE4" w:rsidRPr="003F77E6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30.05.2022</w:t>
            </w:r>
          </w:p>
          <w:p w14:paraId="4FDB3CF3" w14:textId="77777777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14:paraId="28BE17E9" w14:textId="10DBCE2B" w:rsidR="00D05FE4" w:rsidRPr="000D2AC1" w:rsidRDefault="00D05FE4" w:rsidP="0097458F">
            <w:pPr>
              <w:snapToGrid w:val="0"/>
            </w:pPr>
            <w:r w:rsidRPr="000D2AC1">
              <w:t>Отчетный концерт учащихся отделения платных образовательных услуг Детской музыкально-хоровой школы</w:t>
            </w:r>
          </w:p>
        </w:tc>
      </w:tr>
      <w:tr w:rsidR="00D05FE4" w:rsidRPr="008C4472" w14:paraId="29C14109" w14:textId="77777777" w:rsidTr="000D7450">
        <w:tc>
          <w:tcPr>
            <w:tcW w:w="1986" w:type="dxa"/>
          </w:tcPr>
          <w:p w14:paraId="5B04A30E" w14:textId="24D90CD2" w:rsidR="00D05FE4" w:rsidRPr="002E041A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22</w:t>
            </w:r>
          </w:p>
        </w:tc>
        <w:tc>
          <w:tcPr>
            <w:tcW w:w="8930" w:type="dxa"/>
          </w:tcPr>
          <w:p w14:paraId="5BF038D6" w14:textId="386789AD" w:rsidR="00D05FE4" w:rsidRPr="000D2AC1" w:rsidRDefault="00D05FE4" w:rsidP="0097458F">
            <w:pPr>
              <w:snapToGrid w:val="0"/>
            </w:pPr>
            <w:proofErr w:type="gramStart"/>
            <w:r w:rsidRPr="004C2D51">
              <w:rPr>
                <w:rFonts w:ascii="yandex-sans" w:hAnsi="yandex-sans"/>
                <w:b/>
                <w:color w:val="000000"/>
                <w:sz w:val="23"/>
                <w:szCs w:val="23"/>
              </w:rPr>
              <w:t>«Рецепт хорошего настроения»</w:t>
            </w:r>
            <w:r w:rsidR="00087232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087232" w:rsidRPr="00087232">
              <w:rPr>
                <w:rFonts w:ascii="yandex-sans" w:hAnsi="yandex-sans"/>
                <w:color w:val="000000"/>
                <w:sz w:val="23"/>
                <w:szCs w:val="23"/>
              </w:rPr>
              <w:t>–</w:t>
            </w:r>
            <w:r w:rsidR="00087232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 xml:space="preserve">концерт эстрадного отделения, посвященный </w:t>
            </w:r>
            <w:proofErr w:type="spellStart"/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>Международно</w:t>
            </w:r>
            <w:r w:rsidR="00E44746">
              <w:rPr>
                <w:rFonts w:ascii="yandex-sans" w:hAnsi="yandex-sans"/>
                <w:color w:val="000000"/>
                <w:sz w:val="23"/>
                <w:szCs w:val="23"/>
              </w:rPr>
              <w:t>му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ю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защиты детей (организатор:</w:t>
            </w:r>
            <w:proofErr w:type="gramEnd"/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C2D51">
              <w:rPr>
                <w:rFonts w:ascii="yandex-sans" w:hAnsi="yandex-sans"/>
                <w:color w:val="000000"/>
                <w:sz w:val="23"/>
                <w:szCs w:val="23"/>
              </w:rPr>
              <w:t>Петрозаводская детская школа искусств им. М.А. Балакирева)</w:t>
            </w:r>
            <w:proofErr w:type="gramEnd"/>
          </w:p>
        </w:tc>
      </w:tr>
      <w:tr w:rsidR="00D05FE4" w:rsidRPr="008C4472" w14:paraId="07E358E4" w14:textId="77777777" w:rsidTr="000D7450">
        <w:tc>
          <w:tcPr>
            <w:tcW w:w="1986" w:type="dxa"/>
          </w:tcPr>
          <w:p w14:paraId="636C4EB0" w14:textId="2C05F789" w:rsidR="00D05FE4" w:rsidRPr="002E041A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sz w:val="22"/>
                <w:szCs w:val="22"/>
              </w:rPr>
              <w:t>31.05.2022</w:t>
            </w:r>
          </w:p>
        </w:tc>
        <w:tc>
          <w:tcPr>
            <w:tcW w:w="8930" w:type="dxa"/>
          </w:tcPr>
          <w:p w14:paraId="4D13B3BE" w14:textId="192FC514" w:rsidR="00D05FE4" w:rsidRPr="000D2AC1" w:rsidRDefault="00D05FE4" w:rsidP="00087232">
            <w:pPr>
              <w:snapToGrid w:val="0"/>
            </w:pPr>
            <w:r w:rsidRPr="00ED2C85">
              <w:rPr>
                <w:rFonts w:ascii="yandex-sans" w:hAnsi="yandex-sans"/>
                <w:b/>
                <w:color w:val="000000"/>
                <w:sz w:val="23"/>
                <w:szCs w:val="23"/>
              </w:rPr>
              <w:t>«Волшебные финно-угорские сказки»</w:t>
            </w:r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 xml:space="preserve"> – </w:t>
            </w:r>
            <w:r w:rsidRPr="00A4069B">
              <w:rPr>
                <w:rFonts w:ascii="yandex-sans" w:hAnsi="yandex-sans"/>
                <w:sz w:val="23"/>
                <w:szCs w:val="23"/>
              </w:rPr>
              <w:t>анимационный проект</w:t>
            </w:r>
            <w:r w:rsidRPr="00A4069B">
              <w:rPr>
                <w:rFonts w:ascii="yandex-sans" w:hAnsi="yandex-sans"/>
                <w:b/>
                <w:sz w:val="23"/>
                <w:szCs w:val="23"/>
              </w:rPr>
              <w:t xml:space="preserve"> </w:t>
            </w:r>
            <w:r w:rsidRPr="00A4069B">
              <w:rPr>
                <w:rFonts w:ascii="yandex-sans" w:hAnsi="yandex-sans"/>
                <w:sz w:val="23"/>
                <w:szCs w:val="23"/>
              </w:rPr>
              <w:t>по мотивам мансийской, марийской и вепсско</w:t>
            </w:r>
            <w:r w:rsidRPr="00A4069B">
              <w:rPr>
                <w:rFonts w:ascii="yandex-sans" w:hAnsi="yandex-sans" w:hint="eastAsia"/>
                <w:sz w:val="23"/>
                <w:szCs w:val="23"/>
              </w:rPr>
              <w:t>й</w:t>
            </w:r>
            <w:r w:rsidRPr="00A4069B">
              <w:rPr>
                <w:rFonts w:ascii="yandex-sans" w:hAnsi="yandex-sans"/>
                <w:sz w:val="23"/>
                <w:szCs w:val="23"/>
              </w:rPr>
              <w:t xml:space="preserve"> сказок </w:t>
            </w:r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>(организато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:</w:t>
            </w:r>
            <w:r w:rsidRPr="00ED2C85">
              <w:rPr>
                <w:rFonts w:ascii="yandex-sans" w:hAnsi="yandex-sans"/>
                <w:color w:val="000000"/>
                <w:sz w:val="23"/>
                <w:szCs w:val="23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8C4472" w14:paraId="7D6BC992" w14:textId="77777777" w:rsidTr="000D7450">
        <w:tc>
          <w:tcPr>
            <w:tcW w:w="1986" w:type="dxa"/>
          </w:tcPr>
          <w:p w14:paraId="5B80FB65" w14:textId="578FB71C" w:rsidR="00D05FE4" w:rsidRPr="003F77E6" w:rsidRDefault="00D05FE4" w:rsidP="009A24AF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77E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.05-01.06.</w:t>
            </w:r>
            <w:r w:rsidRPr="003F77E6">
              <w:rPr>
                <w:rFonts w:ascii="Times New Roman" w:hAnsi="Times New Roman" w:cs="Times New Roman"/>
                <w:sz w:val="24"/>
              </w:rPr>
              <w:t>2022</w:t>
            </w:r>
          </w:p>
          <w:p w14:paraId="2EACE39C" w14:textId="77777777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14:paraId="39A4AC1E" w14:textId="337AF472" w:rsidR="00D05FE4" w:rsidRPr="008C4472" w:rsidRDefault="00D05FE4" w:rsidP="0097458F">
            <w:pPr>
              <w:snapToGrid w:val="0"/>
            </w:pPr>
            <w:r w:rsidRPr="003F77E6">
              <w:rPr>
                <w:b/>
              </w:rPr>
              <w:t>«</w:t>
            </w:r>
            <w:proofErr w:type="spellStart"/>
            <w:r w:rsidRPr="003F77E6">
              <w:rPr>
                <w:b/>
                <w:lang w:val="en-US"/>
              </w:rPr>
              <w:t>Vivat</w:t>
            </w:r>
            <w:proofErr w:type="spellEnd"/>
            <w:r w:rsidR="00087232">
              <w:rPr>
                <w:b/>
              </w:rPr>
              <w:t xml:space="preserve">, каникулы!» </w:t>
            </w:r>
            <w:r w:rsidR="00087232" w:rsidRPr="00087232">
              <w:rPr>
                <w:b/>
              </w:rPr>
              <w:t>–</w:t>
            </w:r>
            <w:r w:rsidR="00087232">
              <w:rPr>
                <w:b/>
              </w:rP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интерактивный хоровой проект </w:t>
            </w:r>
            <w:r w:rsidRPr="003F77E6">
              <w:t>(организатор: Детская музыкально-хоровая школа)</w:t>
            </w:r>
          </w:p>
        </w:tc>
      </w:tr>
      <w:tr w:rsidR="00D05FE4" w:rsidRPr="008C4472" w14:paraId="0B43F831" w14:textId="77777777" w:rsidTr="000D7450">
        <w:tc>
          <w:tcPr>
            <w:tcW w:w="1986" w:type="dxa"/>
          </w:tcPr>
          <w:p w14:paraId="2944E15D" w14:textId="753BD010" w:rsidR="00D05FE4" w:rsidRPr="00720C0A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720C0A">
              <w:rPr>
                <w:rFonts w:ascii="Times New Roman" w:hAnsi="Times New Roman" w:cs="Times New Roman"/>
                <w:color w:val="000000" w:themeColor="text1"/>
                <w:sz w:val="24"/>
              </w:rPr>
              <w:t>май - август</w:t>
            </w:r>
          </w:p>
        </w:tc>
        <w:tc>
          <w:tcPr>
            <w:tcW w:w="8930" w:type="dxa"/>
          </w:tcPr>
          <w:p w14:paraId="52867504" w14:textId="1E3CE431" w:rsidR="00D05FE4" w:rsidRPr="00A91F2F" w:rsidRDefault="00D05FE4" w:rsidP="0097458F">
            <w:pPr>
              <w:snapToGrid w:val="0"/>
              <w:rPr>
                <w:color w:val="000000" w:themeColor="text1"/>
              </w:rPr>
            </w:pPr>
            <w:r w:rsidRPr="009A48B3">
              <w:rPr>
                <w:color w:val="000000" w:themeColor="text1"/>
              </w:rPr>
              <w:t xml:space="preserve">Выставка </w:t>
            </w:r>
            <w:r w:rsidRPr="00F01A70">
              <w:rPr>
                <w:color w:val="000000" w:themeColor="text1"/>
              </w:rPr>
              <w:t>работ А</w:t>
            </w:r>
            <w:r>
              <w:rPr>
                <w:color w:val="000000" w:themeColor="text1"/>
              </w:rPr>
              <w:t xml:space="preserve">настасии </w:t>
            </w:r>
            <w:r w:rsidRPr="00F01A70">
              <w:rPr>
                <w:color w:val="000000" w:themeColor="text1"/>
              </w:rPr>
              <w:t>Поповой</w:t>
            </w:r>
            <w:r>
              <w:rPr>
                <w:color w:val="000000" w:themeColor="text1"/>
              </w:rPr>
              <w:t xml:space="preserve"> </w:t>
            </w:r>
            <w:r w:rsidRPr="00F01A70">
              <w:rPr>
                <w:color w:val="000000" w:themeColor="text1"/>
              </w:rPr>
              <w:t>(организатор: Детская музыкально-хоровая школа)</w:t>
            </w:r>
          </w:p>
        </w:tc>
      </w:tr>
      <w:tr w:rsidR="00D05FE4" w:rsidRPr="008C4472" w14:paraId="1693F049" w14:textId="77777777" w:rsidTr="000D7450">
        <w:tc>
          <w:tcPr>
            <w:tcW w:w="1986" w:type="dxa"/>
          </w:tcPr>
          <w:p w14:paraId="4D0C3C83" w14:textId="09AC2C84" w:rsidR="00D05FE4" w:rsidRPr="008C447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697A5ECE" w14:textId="2D34709D" w:rsidR="00D05FE4" w:rsidRPr="008C4472" w:rsidRDefault="00D05FE4" w:rsidP="0097458F">
            <w:pPr>
              <w:snapToGrid w:val="0"/>
            </w:pPr>
            <w:r>
              <w:rPr>
                <w:rFonts w:eastAsia="SimSun"/>
                <w:b/>
                <w:lang w:eastAsia="hi-IN" w:bidi="hi-IN"/>
              </w:rPr>
              <w:t xml:space="preserve">«Радость! Музыка! Дети!» </w:t>
            </w:r>
            <w:r>
              <w:t>–</w:t>
            </w:r>
            <w:r>
              <w:rPr>
                <w:rFonts w:eastAsia="SimSun"/>
                <w:lang w:eastAsia="hi-IN" w:bidi="hi-IN"/>
              </w:rPr>
              <w:t xml:space="preserve"> концерт учащихся  и преподавателей Детской музыкальной школы № 1 им. Г. Синисало  </w:t>
            </w:r>
          </w:p>
        </w:tc>
      </w:tr>
      <w:tr w:rsidR="00D05FE4" w:rsidRPr="000D2AC1" w14:paraId="18407220" w14:textId="77777777" w:rsidTr="000D7450">
        <w:tc>
          <w:tcPr>
            <w:tcW w:w="1986" w:type="dxa"/>
          </w:tcPr>
          <w:p w14:paraId="78AC5CA0" w14:textId="71C63CAB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076A68BB" w14:textId="5D1250D3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rPr>
                <w:b/>
              </w:rPr>
              <w:t xml:space="preserve">«Поющий май» </w:t>
            </w:r>
            <w:r w:rsidRPr="00797609">
              <w:t>–</w:t>
            </w:r>
            <w:r>
              <w:t xml:space="preserve"> </w:t>
            </w:r>
            <w:r w:rsidRPr="00797609">
              <w:t>отчетный концерт отделения народных инструментов Детской музыкальной школы им. Г.В. Свиридова</w:t>
            </w:r>
          </w:p>
        </w:tc>
      </w:tr>
      <w:tr w:rsidR="00D05FE4" w:rsidRPr="000D2AC1" w14:paraId="6EFFC9B9" w14:textId="77777777" w:rsidTr="000D7450">
        <w:tc>
          <w:tcPr>
            <w:tcW w:w="1986" w:type="dxa"/>
          </w:tcPr>
          <w:p w14:paraId="7982BC6A" w14:textId="22B38D4A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2783311C" w14:textId="5D40132B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rPr>
                <w:b/>
              </w:rPr>
              <w:t>«Весеннее настроение»</w:t>
            </w:r>
            <w:r w:rsidRPr="00797609">
              <w:t xml:space="preserve"> –</w:t>
            </w:r>
            <w:r>
              <w:t xml:space="preserve"> </w:t>
            </w:r>
            <w:r w:rsidRPr="00797609">
              <w:t>отчётный  концерт  оркестрового  отделения Детской музыкальной школы им. Г.В. Свиридова</w:t>
            </w:r>
          </w:p>
        </w:tc>
      </w:tr>
      <w:tr w:rsidR="00D05FE4" w:rsidRPr="000D2AC1" w14:paraId="4BCD6DED" w14:textId="77777777" w:rsidTr="000D7450">
        <w:tc>
          <w:tcPr>
            <w:tcW w:w="1986" w:type="dxa"/>
          </w:tcPr>
          <w:p w14:paraId="7E2C36CD" w14:textId="77777777" w:rsidR="00D05FE4" w:rsidRPr="003F4BC2" w:rsidRDefault="00D05FE4" w:rsidP="004C0690">
            <w:r w:rsidRPr="003F4BC2">
              <w:t>май</w:t>
            </w:r>
          </w:p>
          <w:p w14:paraId="751834D7" w14:textId="77777777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0" w:type="dxa"/>
          </w:tcPr>
          <w:p w14:paraId="013F630B" w14:textId="77777777" w:rsidR="00D05FE4" w:rsidRDefault="00D05FE4" w:rsidP="004C0690">
            <w:r w:rsidRPr="00797609">
              <w:rPr>
                <w:b/>
              </w:rPr>
              <w:t xml:space="preserve">«Концерт в концерте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концерт учащихся Детской музыкальной школы </w:t>
            </w:r>
          </w:p>
          <w:p w14:paraId="3CB02021" w14:textId="77C7472D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t>им. Г.В. Свиридова и струнного квинтета  Карельской государственной филармонии</w:t>
            </w:r>
          </w:p>
        </w:tc>
      </w:tr>
      <w:tr w:rsidR="00D05FE4" w:rsidRPr="000D2AC1" w14:paraId="32A8348E" w14:textId="77777777" w:rsidTr="000D7450">
        <w:tc>
          <w:tcPr>
            <w:tcW w:w="1986" w:type="dxa"/>
          </w:tcPr>
          <w:p w14:paraId="2E127617" w14:textId="330293AB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154928A0" w14:textId="771971D5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6D34E2">
              <w:rPr>
                <w:b/>
              </w:rPr>
              <w:t>«Маэстро рояль»</w:t>
            </w:r>
            <w:r w:rsidR="00087232">
              <w:t xml:space="preserve"> </w:t>
            </w:r>
            <w:r w:rsidR="00087232" w:rsidRPr="00087232">
              <w:t>–</w:t>
            </w:r>
            <w:r w:rsidR="00087232">
              <w:t xml:space="preserve"> </w:t>
            </w:r>
            <w:r w:rsidRPr="00FA41C0">
              <w:t xml:space="preserve">отчётный  концерт  </w:t>
            </w:r>
            <w:r w:rsidR="00E44746">
              <w:t xml:space="preserve">учащихся </w:t>
            </w:r>
            <w:r w:rsidRPr="00FA41C0">
              <w:t>фортепианного  отделения Детской музыкальной школы им. Г.В. Свиридова</w:t>
            </w:r>
          </w:p>
        </w:tc>
      </w:tr>
      <w:tr w:rsidR="00D05FE4" w:rsidRPr="000D2AC1" w14:paraId="4F6BFDC9" w14:textId="77777777" w:rsidTr="000D7450">
        <w:tc>
          <w:tcPr>
            <w:tcW w:w="1986" w:type="dxa"/>
          </w:tcPr>
          <w:p w14:paraId="417E60FA" w14:textId="4C6F28E7" w:rsidR="00D05FE4" w:rsidRPr="003F4BC2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3F4BC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30" w:type="dxa"/>
          </w:tcPr>
          <w:p w14:paraId="5F8111E3" w14:textId="2630FD3B" w:rsidR="00D05FE4" w:rsidRDefault="00D05FE4" w:rsidP="004C0690">
            <w:r w:rsidRPr="00797609">
              <w:rPr>
                <w:b/>
              </w:rPr>
              <w:t xml:space="preserve">«В ожидании лета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онлайн-концерт </w:t>
            </w:r>
            <w:r w:rsidRPr="007331BC">
              <w:t>для родителей</w:t>
            </w:r>
            <w:r w:rsidR="00E44746">
              <w:t xml:space="preserve"> учащихся</w:t>
            </w:r>
            <w:r w:rsidRPr="00797609">
              <w:t xml:space="preserve"> подготовительной группы и первого класса оркестрового отделения Детской музыкальной школы </w:t>
            </w:r>
          </w:p>
          <w:p w14:paraId="285B3E26" w14:textId="759827D9" w:rsidR="00D05FE4" w:rsidRPr="000D2AC1" w:rsidRDefault="00D05FE4" w:rsidP="000D2AC1">
            <w:pPr>
              <w:rPr>
                <w:rFonts w:eastAsia="SimSun"/>
                <w:lang w:eastAsia="hi-IN" w:bidi="hi-IN"/>
              </w:rPr>
            </w:pPr>
            <w:r w:rsidRPr="00797609">
              <w:t>им. Г.В. Свиридова</w:t>
            </w:r>
          </w:p>
        </w:tc>
      </w:tr>
      <w:tr w:rsidR="00D05FE4" w:rsidRPr="00D05FE4" w14:paraId="5FD54A9A" w14:textId="77777777" w:rsidTr="000D7450">
        <w:tc>
          <w:tcPr>
            <w:tcW w:w="1986" w:type="dxa"/>
          </w:tcPr>
          <w:p w14:paraId="59CC8924" w14:textId="34BD4B9D" w:rsidR="00D05FE4" w:rsidRPr="00D05FE4" w:rsidRDefault="00D05FE4" w:rsidP="006C5B2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D05FE4">
              <w:rPr>
                <w:rFonts w:ascii="Times New Roman" w:hAnsi="Times New Roman" w:cs="Times New Roman"/>
                <w:sz w:val="24"/>
              </w:rPr>
              <w:t>май - июнь</w:t>
            </w:r>
          </w:p>
        </w:tc>
        <w:tc>
          <w:tcPr>
            <w:tcW w:w="8930" w:type="dxa"/>
          </w:tcPr>
          <w:p w14:paraId="16B60472" w14:textId="6EB91009" w:rsidR="00D05FE4" w:rsidRPr="00D05FE4" w:rsidRDefault="00D05FE4" w:rsidP="004C0690">
            <w:r w:rsidRPr="00D05FE4">
              <w:rPr>
                <w:b/>
              </w:rPr>
              <w:t xml:space="preserve">«Гимн детству» </w:t>
            </w:r>
            <w:r w:rsidRPr="00D05FE4">
              <w:t>– большой  интерактивный фестиваль искусств</w:t>
            </w:r>
            <w:r>
              <w:t xml:space="preserve">, посвященный Международному Дню защиты детей </w:t>
            </w:r>
            <w:r w:rsidRPr="00D05FE4">
              <w:t>(организатор: Детская м</w:t>
            </w:r>
            <w:r>
              <w:t>узыкально-хоровая школа)</w:t>
            </w:r>
          </w:p>
        </w:tc>
      </w:tr>
      <w:tr w:rsidR="00D05FE4" w:rsidRPr="008C4472" w14:paraId="461FA00D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19C" w14:textId="77777777" w:rsidR="00D05FE4" w:rsidRPr="008C4472" w:rsidRDefault="00D05FE4" w:rsidP="0097458F">
            <w:pPr>
              <w:snapToGrid w:val="0"/>
              <w:jc w:val="center"/>
              <w:rPr>
                <w:b/>
              </w:rPr>
            </w:pPr>
            <w:r w:rsidRPr="008C4472">
              <w:rPr>
                <w:b/>
              </w:rPr>
              <w:t>июнь</w:t>
            </w:r>
          </w:p>
        </w:tc>
      </w:tr>
      <w:tr w:rsidR="00D05FE4" w:rsidRPr="008C4472" w14:paraId="5617E0A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379" w14:textId="2FA1C535" w:rsidR="00D05FE4" w:rsidRPr="008C4472" w:rsidRDefault="00D05FE4" w:rsidP="006C5B2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060" w14:textId="77777777" w:rsidR="00D05FE4" w:rsidRDefault="00D05FE4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«В гостях у «Радуги»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капустник отделения «Музыкальный театр»</w:t>
            </w:r>
          </w:p>
          <w:p w14:paraId="5D5662C4" w14:textId="4CD77D76" w:rsidR="00D05FE4" w:rsidRPr="008C4472" w:rsidRDefault="00D05FE4" w:rsidP="00733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рганизатор: Детская музыкальная школа № 1 им. Г. Синисало)</w:t>
            </w:r>
          </w:p>
        </w:tc>
      </w:tr>
      <w:tr w:rsidR="00D05FE4" w:rsidRPr="0074706E" w14:paraId="2D7946E2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7ED" w14:textId="48381E7B" w:rsidR="00D05FE4" w:rsidRPr="0074706E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4706E">
              <w:rPr>
                <w:rFonts w:ascii="Times New Roman" w:hAnsi="Times New Roman" w:cs="Times New Roman"/>
                <w:sz w:val="24"/>
              </w:rPr>
              <w:t>01.06-31.08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62E8" w14:textId="035363BE" w:rsidR="00D05FE4" w:rsidRPr="0074706E" w:rsidRDefault="00D05FE4" w:rsidP="009A24A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06E">
              <w:rPr>
                <w:rFonts w:ascii="Times New Roman" w:hAnsi="Times New Roman" w:cs="Times New Roman"/>
                <w:b/>
                <w:sz w:val="24"/>
              </w:rPr>
              <w:t>«Летние чтения – 2022»</w:t>
            </w:r>
            <w:r w:rsidR="000872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7232" w:rsidRPr="00087232">
              <w:rPr>
                <w:rFonts w:ascii="Times New Roman" w:hAnsi="Times New Roman" w:cs="Times New Roman"/>
                <w:sz w:val="24"/>
              </w:rPr>
              <w:t>–</w:t>
            </w:r>
            <w:r w:rsidR="000872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 Централизованной библиотечной системы</w:t>
            </w:r>
          </w:p>
        </w:tc>
      </w:tr>
      <w:tr w:rsidR="00D05FE4" w:rsidRPr="008C4472" w14:paraId="0114F038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C66" w14:textId="5FB59AF8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>03-04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19F" w14:textId="77777777" w:rsidR="00D05FE4" w:rsidRPr="00584B6D" w:rsidRDefault="00D05FE4" w:rsidP="009A24AF">
            <w:pPr>
              <w:snapToGrid w:val="0"/>
            </w:pPr>
            <w:r w:rsidRPr="00584B6D">
              <w:rPr>
                <w:b/>
              </w:rPr>
              <w:t>«</w:t>
            </w:r>
            <w:proofErr w:type="spellStart"/>
            <w:r w:rsidRPr="00584B6D">
              <w:rPr>
                <w:b/>
              </w:rPr>
              <w:t>Лаулу</w:t>
            </w:r>
            <w:proofErr w:type="spellEnd"/>
            <w:r w:rsidRPr="00584B6D">
              <w:rPr>
                <w:b/>
              </w:rPr>
              <w:t xml:space="preserve">» – </w:t>
            </w:r>
            <w:r w:rsidRPr="00584B6D">
              <w:t>Всероссийская  вокально-хоровая ассамблея по видеозаписям</w:t>
            </w:r>
          </w:p>
          <w:p w14:paraId="6B56EED2" w14:textId="08D60F53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>(организатор: Детская музыкально-хоровая школа)</w:t>
            </w:r>
          </w:p>
        </w:tc>
      </w:tr>
      <w:tr w:rsidR="00D05FE4" w:rsidRPr="008C4472" w14:paraId="4098E540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1B7" w14:textId="502D41B4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F2A" w14:textId="733E7CD1" w:rsidR="00D05FE4" w:rsidRPr="00584B6D" w:rsidRDefault="00D05FE4" w:rsidP="009A24AF">
            <w:pPr>
              <w:snapToGrid w:val="0"/>
              <w:rPr>
                <w:b/>
              </w:rPr>
            </w:pPr>
            <w:r w:rsidRPr="00FA41C0">
              <w:t>Выпускной вечер Детской музыкальной школы им. Г.В. Свиридова</w:t>
            </w:r>
          </w:p>
        </w:tc>
      </w:tr>
      <w:tr w:rsidR="00D05FE4" w:rsidRPr="008C4472" w14:paraId="75037E46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97" w14:textId="5908F6F6" w:rsidR="00D05FE4" w:rsidRPr="00584B6D" w:rsidRDefault="00D05FE4" w:rsidP="00092F97">
            <w:r>
              <w:t>6.06-05.09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96F" w14:textId="44329951" w:rsidR="00D05FE4" w:rsidRPr="0083299C" w:rsidRDefault="00D05FE4" w:rsidP="0083299C">
            <w:r w:rsidRPr="00092F97">
              <w:rPr>
                <w:bCs/>
              </w:rPr>
              <w:t>Выставка выпускных работ</w:t>
            </w:r>
            <w:r>
              <w:t xml:space="preserve"> учащихся Детской художественной школы </w:t>
            </w:r>
          </w:p>
        </w:tc>
      </w:tr>
      <w:tr w:rsidR="00D05FE4" w:rsidRPr="000D2AC1" w14:paraId="0233C744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802" w14:textId="4C7A48D3" w:rsidR="00D05FE4" w:rsidRPr="000D2AC1" w:rsidRDefault="00D05FE4" w:rsidP="006C5B20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0D2AC1">
              <w:rPr>
                <w:rFonts w:ascii="Times New Roman" w:hAnsi="Times New Roman" w:cs="Times New Roman"/>
                <w:sz w:val="24"/>
              </w:rPr>
              <w:t>08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BB7" w14:textId="0A489EEC" w:rsidR="00D05FE4" w:rsidRPr="000D2AC1" w:rsidRDefault="00D05FE4" w:rsidP="007331B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2AC1">
              <w:rPr>
                <w:rFonts w:ascii="Times New Roman" w:hAnsi="Times New Roman" w:cs="Times New Roman"/>
                <w:sz w:val="24"/>
              </w:rPr>
              <w:t>Выпускной вечер учащихся Детской музыкальной школы № 1 им. Г. Синисало</w:t>
            </w:r>
          </w:p>
        </w:tc>
      </w:tr>
      <w:tr w:rsidR="00D05FE4" w:rsidRPr="008C4472" w14:paraId="6D2CF3F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4D4" w14:textId="3C443DB4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84B6D">
              <w:rPr>
                <w:rFonts w:ascii="Times New Roman" w:hAnsi="Times New Roman" w:cs="Times New Roman"/>
                <w:bCs/>
                <w:sz w:val="24"/>
              </w:rPr>
              <w:t>9.06 -16.07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AC1" w14:textId="4C655BB5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84B6D">
              <w:rPr>
                <w:rFonts w:ascii="Times New Roman" w:hAnsi="Times New Roman" w:cs="Times New Roman"/>
                <w:b/>
                <w:bCs/>
                <w:sz w:val="24"/>
              </w:rPr>
              <w:t>«Цветы эпосов мира».</w:t>
            </w:r>
            <w:r w:rsidRPr="00584B6D">
              <w:rPr>
                <w:rFonts w:ascii="Times New Roman" w:hAnsi="Times New Roman" w:cs="Times New Roman"/>
                <w:sz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</w:rPr>
              <w:t xml:space="preserve">ставка ботанической живописи, </w:t>
            </w:r>
            <w:r w:rsidRPr="00584B6D">
              <w:rPr>
                <w:rFonts w:ascii="Times New Roman" w:hAnsi="Times New Roman" w:cs="Times New Roman"/>
                <w:sz w:val="24"/>
              </w:rPr>
              <w:t xml:space="preserve"> г. Москва (организатор: Городской выставочный зал)  </w:t>
            </w:r>
          </w:p>
        </w:tc>
      </w:tr>
      <w:tr w:rsidR="00D05FE4" w:rsidRPr="008C4472" w14:paraId="73D596EF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A2" w14:textId="16CD889F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>10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F2" w14:textId="65FEE7D1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84B6D">
              <w:rPr>
                <w:rFonts w:ascii="Times New Roman" w:hAnsi="Times New Roman" w:cs="Times New Roman"/>
                <w:sz w:val="24"/>
              </w:rPr>
              <w:t xml:space="preserve">Торжественная церемония вручения свидетельств об окончании школы и концерт выпускников Детской музыкально-хоровой школы </w:t>
            </w:r>
          </w:p>
        </w:tc>
      </w:tr>
      <w:tr w:rsidR="00D05FE4" w:rsidRPr="008C4472" w14:paraId="298BD88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B38" w14:textId="5E75B55F" w:rsidR="00D05FE4" w:rsidRPr="002E041A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E041A">
              <w:rPr>
                <w:rFonts w:ascii="Times New Roman" w:hAnsi="Times New Roman" w:cs="Times New Roman"/>
                <w:color w:val="000000"/>
                <w:sz w:val="24"/>
              </w:rPr>
              <w:t>10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4D3" w14:textId="1E693FF9" w:rsidR="00D05FE4" w:rsidRPr="002E041A" w:rsidRDefault="00087232" w:rsidP="00733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ускной </w:t>
            </w:r>
            <w:r w:rsidR="00D05FE4" w:rsidRPr="002E041A">
              <w:rPr>
                <w:rFonts w:ascii="Times New Roman" w:hAnsi="Times New Roman" w:cs="Times New Roman"/>
                <w:color w:val="000000"/>
                <w:sz w:val="24"/>
              </w:rPr>
              <w:t>в Петрозаводско</w:t>
            </w:r>
            <w:r w:rsidR="00D05FE4">
              <w:rPr>
                <w:rFonts w:ascii="Times New Roman" w:hAnsi="Times New Roman" w:cs="Times New Roman"/>
                <w:color w:val="000000"/>
                <w:sz w:val="24"/>
              </w:rPr>
              <w:t>й детской школе искусств им. М.</w:t>
            </w:r>
            <w:r w:rsidR="00D05FE4" w:rsidRPr="002E041A">
              <w:rPr>
                <w:rFonts w:ascii="Times New Roman" w:hAnsi="Times New Roman" w:cs="Times New Roman"/>
                <w:color w:val="000000"/>
                <w:sz w:val="24"/>
              </w:rPr>
              <w:t xml:space="preserve">А. Балакирева </w:t>
            </w:r>
          </w:p>
        </w:tc>
      </w:tr>
      <w:tr w:rsidR="00D05FE4" w:rsidRPr="008C4472" w14:paraId="13B0063E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D4D" w14:textId="66DB86EB" w:rsidR="00D05FE4" w:rsidRPr="00584B6D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D2633">
              <w:rPr>
                <w:rFonts w:ascii="Times New Roman" w:hAnsi="Times New Roman" w:cs="Times New Roman"/>
                <w:sz w:val="24"/>
              </w:rPr>
              <w:t>12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2BC" w14:textId="15479508" w:rsidR="00D05FE4" w:rsidRPr="00584B6D" w:rsidRDefault="00D05FE4" w:rsidP="00733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D2633">
              <w:rPr>
                <w:rFonts w:ascii="Times New Roman" w:hAnsi="Times New Roman" w:cs="Times New Roman"/>
                <w:b/>
                <w:sz w:val="24"/>
              </w:rPr>
              <w:t xml:space="preserve">«Горжусь Россией» </w:t>
            </w:r>
            <w:r w:rsidRPr="006D2633">
              <w:rPr>
                <w:rFonts w:ascii="Times New Roman" w:hAnsi="Times New Roman" w:cs="Times New Roman"/>
                <w:sz w:val="24"/>
              </w:rPr>
              <w:t>– праздничные мероприятия, посвященные Дню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1F7F">
              <w:rPr>
                <w:rFonts w:ascii="Times New Roman" w:hAnsi="Times New Roman" w:cs="Times New Roman"/>
                <w:sz w:val="24"/>
              </w:rPr>
              <w:t>(организатор: Городской дом культуры)</w:t>
            </w:r>
          </w:p>
        </w:tc>
      </w:tr>
      <w:tr w:rsidR="00D05FE4" w:rsidRPr="000D2AC1" w14:paraId="68D1C5E9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6A0" w14:textId="4808A088" w:rsidR="00D05FE4" w:rsidRPr="000D2AC1" w:rsidRDefault="00D05FE4" w:rsidP="006C5B2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D2AC1">
              <w:rPr>
                <w:rFonts w:ascii="Times New Roman" w:hAnsi="Times New Roman" w:cs="Times New Roman"/>
                <w:sz w:val="24"/>
              </w:rPr>
              <w:t>12.06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ADB" w14:textId="7AC77723" w:rsidR="00D05FE4" w:rsidRPr="000D2AC1" w:rsidRDefault="00D05FE4" w:rsidP="00092F97">
            <w:pPr>
              <w:shd w:val="clear" w:color="auto" w:fill="FFFFFF"/>
            </w:pPr>
            <w:r w:rsidRPr="000D2AC1">
              <w:rPr>
                <w:b/>
              </w:rPr>
              <w:t xml:space="preserve">«Моя Великая Россия» </w:t>
            </w:r>
            <w:r w:rsidRPr="000D2AC1">
              <w:t>– к</w:t>
            </w:r>
            <w:r>
              <w:t xml:space="preserve">онцерт, посвященный Дню России </w:t>
            </w:r>
            <w:r w:rsidRPr="000D2AC1">
              <w:t>(организатор: Детская музыкальная школа № 1 им. Г. Синисало)</w:t>
            </w:r>
          </w:p>
        </w:tc>
      </w:tr>
      <w:tr w:rsidR="00D05FE4" w:rsidRPr="008C4472" w14:paraId="0A5CA9DF" w14:textId="77777777" w:rsidTr="000D7450">
        <w:tc>
          <w:tcPr>
            <w:tcW w:w="1986" w:type="dxa"/>
          </w:tcPr>
          <w:p w14:paraId="03949DDE" w14:textId="77777777" w:rsidR="00D05FE4" w:rsidRPr="00584B6D" w:rsidRDefault="00D05FE4" w:rsidP="0097458F">
            <w:pPr>
              <w:tabs>
                <w:tab w:val="left" w:pos="1260"/>
              </w:tabs>
            </w:pPr>
            <w:r w:rsidRPr="00584B6D">
              <w:t>25.06.2022</w:t>
            </w:r>
          </w:p>
        </w:tc>
        <w:tc>
          <w:tcPr>
            <w:tcW w:w="8930" w:type="dxa"/>
          </w:tcPr>
          <w:p w14:paraId="76DCA96D" w14:textId="64DB4A19" w:rsidR="00D05FE4" w:rsidRPr="00584B6D" w:rsidRDefault="00D05FE4" w:rsidP="0097458F">
            <w:r>
              <w:rPr>
                <w:bCs/>
              </w:rPr>
              <w:t>День</w:t>
            </w:r>
            <w:r w:rsidRPr="00584B6D">
              <w:rPr>
                <w:bCs/>
              </w:rPr>
              <w:t xml:space="preserve"> города</w:t>
            </w:r>
            <w:r>
              <w:rPr>
                <w:bCs/>
              </w:rPr>
              <w:t xml:space="preserve">, посвященный 350-летию со дня рождения Петра </w:t>
            </w:r>
            <w:r>
              <w:rPr>
                <w:bCs/>
                <w:lang w:val="en-US"/>
              </w:rPr>
              <w:t>I</w:t>
            </w:r>
            <w:r w:rsidRPr="009A48B3">
              <w:rPr>
                <w:bCs/>
              </w:rPr>
              <w:t xml:space="preserve"> </w:t>
            </w:r>
            <w:r>
              <w:t xml:space="preserve"> </w:t>
            </w:r>
            <w:r w:rsidRPr="00584B6D">
              <w:t>(организатор: Городской дом культуры)</w:t>
            </w:r>
          </w:p>
        </w:tc>
      </w:tr>
      <w:tr w:rsidR="00D05FE4" w:rsidRPr="008C4472" w14:paraId="257D0144" w14:textId="77777777" w:rsidTr="000D7450">
        <w:tc>
          <w:tcPr>
            <w:tcW w:w="1986" w:type="dxa"/>
          </w:tcPr>
          <w:p w14:paraId="5B135C53" w14:textId="54F708C1" w:rsidR="00D05FE4" w:rsidRPr="00584B6D" w:rsidRDefault="00D05FE4" w:rsidP="0097458F">
            <w:pPr>
              <w:tabs>
                <w:tab w:val="left" w:pos="1260"/>
              </w:tabs>
            </w:pPr>
            <w:r w:rsidRPr="00305B5F">
              <w:t>25.06.2022</w:t>
            </w:r>
          </w:p>
        </w:tc>
        <w:tc>
          <w:tcPr>
            <w:tcW w:w="8930" w:type="dxa"/>
          </w:tcPr>
          <w:p w14:paraId="10C9B6F8" w14:textId="28497B44" w:rsidR="00D05FE4" w:rsidRPr="009A48B3" w:rsidRDefault="00D05FE4" w:rsidP="0097458F">
            <w:pPr>
              <w:rPr>
                <w:bCs/>
              </w:rPr>
            </w:pPr>
            <w:r w:rsidRPr="007F627A">
              <w:rPr>
                <w:b/>
                <w:bCs/>
              </w:rPr>
              <w:t>«Алые паруса на</w:t>
            </w:r>
            <w:r>
              <w:rPr>
                <w:b/>
                <w:bCs/>
              </w:rPr>
              <w:t>д</w:t>
            </w:r>
            <w:r w:rsidRPr="007F627A">
              <w:rPr>
                <w:b/>
                <w:bCs/>
              </w:rPr>
              <w:t xml:space="preserve"> </w:t>
            </w:r>
            <w:proofErr w:type="spellStart"/>
            <w:r w:rsidRPr="007F627A">
              <w:rPr>
                <w:b/>
                <w:bCs/>
              </w:rPr>
              <w:t>Онего</w:t>
            </w:r>
            <w:proofErr w:type="spellEnd"/>
            <w:r w:rsidRPr="00F2448D">
              <w:rPr>
                <w:bCs/>
              </w:rPr>
              <w:t>»</w:t>
            </w:r>
            <w:r w:rsidR="00087232">
              <w:t xml:space="preserve"> </w:t>
            </w:r>
            <w:r w:rsidR="00087232" w:rsidRPr="00087232">
              <w:t>–</w:t>
            </w:r>
            <w:r>
              <w:t xml:space="preserve"> м</w:t>
            </w:r>
            <w:r w:rsidRPr="00305B5F">
              <w:t xml:space="preserve">орской фестиваль </w:t>
            </w:r>
            <w:r w:rsidRPr="00305B5F">
              <w:rPr>
                <w:bCs/>
              </w:rPr>
              <w:t>(организатор</w:t>
            </w:r>
            <w:r>
              <w:rPr>
                <w:bCs/>
              </w:rPr>
              <w:t>ы</w:t>
            </w:r>
            <w:r w:rsidRPr="00305B5F">
              <w:rPr>
                <w:bCs/>
              </w:rPr>
              <w:t>: Городской дом культуры</w:t>
            </w:r>
            <w:r>
              <w:rPr>
                <w:bCs/>
              </w:rPr>
              <w:t>, Морской клуб «Полярный Одиссей»</w:t>
            </w:r>
            <w:r w:rsidRPr="00305B5F">
              <w:rPr>
                <w:bCs/>
              </w:rPr>
              <w:t>)</w:t>
            </w:r>
          </w:p>
        </w:tc>
      </w:tr>
      <w:tr w:rsidR="00D05FE4" w:rsidRPr="008C4472" w14:paraId="1D111E19" w14:textId="77777777" w:rsidTr="000D7450">
        <w:tc>
          <w:tcPr>
            <w:tcW w:w="1986" w:type="dxa"/>
          </w:tcPr>
          <w:p w14:paraId="69217DE9" w14:textId="7DF36183" w:rsidR="00D05FE4" w:rsidRPr="00584B6D" w:rsidRDefault="00D05FE4" w:rsidP="0097458F">
            <w:pPr>
              <w:tabs>
                <w:tab w:val="left" w:pos="1260"/>
              </w:tabs>
            </w:pPr>
            <w:r>
              <w:t>июнь</w:t>
            </w:r>
          </w:p>
        </w:tc>
        <w:tc>
          <w:tcPr>
            <w:tcW w:w="8930" w:type="dxa"/>
          </w:tcPr>
          <w:p w14:paraId="44E840F7" w14:textId="7CF0CC95" w:rsidR="00D05FE4" w:rsidRPr="00584B6D" w:rsidRDefault="00D05FE4" w:rsidP="0097458F">
            <w:r>
              <w:rPr>
                <w:b/>
              </w:rPr>
              <w:t xml:space="preserve">«Пятая музыкальная четверть» </w:t>
            </w:r>
            <w:r>
              <w:t>– летний фестиваль детского творчества (организатор: Детская музыкальная школа № 1 им. Г. Синисало)</w:t>
            </w:r>
          </w:p>
        </w:tc>
      </w:tr>
      <w:tr w:rsidR="00D05FE4" w:rsidRPr="00797609" w14:paraId="1683ADB2" w14:textId="77777777" w:rsidTr="000D7450">
        <w:tc>
          <w:tcPr>
            <w:tcW w:w="1986" w:type="dxa"/>
          </w:tcPr>
          <w:p w14:paraId="65EAF557" w14:textId="77777777" w:rsidR="00D05FE4" w:rsidRPr="00797609" w:rsidRDefault="00D05FE4" w:rsidP="00CD7785">
            <w:r w:rsidRPr="00797609">
              <w:t>июнь</w:t>
            </w:r>
          </w:p>
        </w:tc>
        <w:tc>
          <w:tcPr>
            <w:tcW w:w="8930" w:type="dxa"/>
          </w:tcPr>
          <w:p w14:paraId="01D2FEC0" w14:textId="5AACD388" w:rsidR="00D05FE4" w:rsidRPr="002E4374" w:rsidRDefault="00D05FE4" w:rsidP="00CD7785">
            <w:pPr>
              <w:rPr>
                <w:b/>
              </w:rPr>
            </w:pPr>
            <w:r w:rsidRPr="002E4374">
              <w:rPr>
                <w:b/>
              </w:rPr>
              <w:t xml:space="preserve">«Хрустальная туфелька» </w:t>
            </w:r>
            <w:r>
              <w:t>– Р</w:t>
            </w:r>
            <w:r w:rsidRPr="002E4374">
              <w:t>еспубликанский фестиваль бального танца</w:t>
            </w:r>
            <w:r w:rsidRPr="002E4374">
              <w:rPr>
                <w:b/>
              </w:rPr>
              <w:t xml:space="preserve"> </w:t>
            </w:r>
            <w:r w:rsidRPr="002E4374">
              <w:t>(организатор: Городской танцевальный клуб «РИТМ»)</w:t>
            </w:r>
          </w:p>
        </w:tc>
      </w:tr>
      <w:tr w:rsidR="00D05FE4" w:rsidRPr="008C4472" w14:paraId="7458F569" w14:textId="77777777" w:rsidTr="000D7450">
        <w:tc>
          <w:tcPr>
            <w:tcW w:w="10916" w:type="dxa"/>
            <w:gridSpan w:val="2"/>
          </w:tcPr>
          <w:p w14:paraId="1FED7973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июль</w:t>
            </w:r>
          </w:p>
        </w:tc>
      </w:tr>
      <w:tr w:rsidR="00D05FE4" w:rsidRPr="008C4472" w14:paraId="106EE21C" w14:textId="77777777" w:rsidTr="004C0690">
        <w:tc>
          <w:tcPr>
            <w:tcW w:w="1986" w:type="dxa"/>
          </w:tcPr>
          <w:p w14:paraId="708392EC" w14:textId="08B1AA97" w:rsidR="00D05FE4" w:rsidRPr="008C4472" w:rsidRDefault="00D05FE4" w:rsidP="0097458F">
            <w:pPr>
              <w:rPr>
                <w:lang w:eastAsia="en-US"/>
              </w:rPr>
            </w:pPr>
            <w:r>
              <w:t>08.07.2022</w:t>
            </w:r>
          </w:p>
        </w:tc>
        <w:tc>
          <w:tcPr>
            <w:tcW w:w="8930" w:type="dxa"/>
            <w:vAlign w:val="center"/>
          </w:tcPr>
          <w:p w14:paraId="02A85FC6" w14:textId="22EA2445" w:rsidR="00D05FE4" w:rsidRPr="008C4472" w:rsidRDefault="00D05FE4" w:rsidP="0097458F">
            <w:pPr>
              <w:ind w:left="28" w:hanging="28"/>
              <w:rPr>
                <w:lang w:eastAsia="en-US"/>
              </w:rPr>
            </w:pPr>
            <w:r w:rsidRPr="00F2448D">
              <w:rPr>
                <w:b/>
                <w:color w:val="000000" w:themeColor="text1"/>
              </w:rPr>
              <w:t>«Путешествуем, играем и читаем вместе»</w:t>
            </w:r>
            <w:r w:rsidRPr="00934BCB">
              <w:rPr>
                <w:color w:val="000000" w:themeColor="text1"/>
              </w:rPr>
              <w:t xml:space="preserve"> – </w:t>
            </w:r>
            <w:r w:rsidRPr="00934BCB">
              <w:t xml:space="preserve">марафон семейных </w:t>
            </w:r>
            <w:proofErr w:type="spellStart"/>
            <w:r w:rsidRPr="00934BCB">
              <w:t>квестов</w:t>
            </w:r>
            <w:proofErr w:type="spellEnd"/>
            <w:r w:rsidRPr="00934BCB">
              <w:rPr>
                <w:color w:val="000000" w:themeColor="text1"/>
              </w:rPr>
              <w:t xml:space="preserve"> ко Дню семьи, любви и верности в рамках проекта «Путешествия по паркам Петрозаводска» </w:t>
            </w:r>
            <w:r w:rsidRPr="00934BCB">
              <w:rPr>
                <w:bCs/>
              </w:rPr>
              <w:t>(организатор: Централизованная библиотечная система)</w:t>
            </w:r>
          </w:p>
        </w:tc>
      </w:tr>
      <w:tr w:rsidR="00D05FE4" w:rsidRPr="008C4472" w14:paraId="560DAE7F" w14:textId="77777777" w:rsidTr="004C0690">
        <w:tc>
          <w:tcPr>
            <w:tcW w:w="1986" w:type="dxa"/>
          </w:tcPr>
          <w:p w14:paraId="44EBE127" w14:textId="1EEA97E0" w:rsidR="00D05FE4" w:rsidRDefault="00D05FE4" w:rsidP="0097458F">
            <w:r w:rsidRPr="008C4472">
              <w:rPr>
                <w:lang w:eastAsia="en-US"/>
              </w:rPr>
              <w:t>08-10.07.2022</w:t>
            </w:r>
          </w:p>
        </w:tc>
        <w:tc>
          <w:tcPr>
            <w:tcW w:w="8930" w:type="dxa"/>
          </w:tcPr>
          <w:p w14:paraId="28295E26" w14:textId="28D1332F" w:rsidR="00D05FE4" w:rsidRPr="00F2448D" w:rsidRDefault="00D05FE4" w:rsidP="0097458F">
            <w:pPr>
              <w:ind w:left="28" w:hanging="28"/>
              <w:rPr>
                <w:b/>
                <w:color w:val="000000" w:themeColor="text1"/>
              </w:rPr>
            </w:pPr>
            <w:r w:rsidRPr="008C4472">
              <w:rPr>
                <w:lang w:eastAsia="en-US"/>
              </w:rPr>
              <w:t>Торжественная церемония вручения медалей семьям, посвященная Всероссийскому Дню семьи, любви и верности (организаторы: отдел ЗАГС г. Петрозаводска, Городской дом культуры)</w:t>
            </w:r>
          </w:p>
        </w:tc>
      </w:tr>
      <w:tr w:rsidR="00D05FE4" w:rsidRPr="008C4472" w14:paraId="4A96E809" w14:textId="77777777" w:rsidTr="000D7450">
        <w:tc>
          <w:tcPr>
            <w:tcW w:w="1986" w:type="dxa"/>
          </w:tcPr>
          <w:p w14:paraId="7D83E027" w14:textId="77777777" w:rsidR="00D05FE4" w:rsidRPr="008C4472" w:rsidRDefault="00D05FE4" w:rsidP="008434EB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 xml:space="preserve">20.07- </w:t>
            </w:r>
          </w:p>
          <w:p w14:paraId="473B2AF5" w14:textId="04E69300" w:rsidR="00D05FE4" w:rsidRPr="008C4472" w:rsidRDefault="00D05FE4" w:rsidP="008434EB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27.08</w:t>
            </w:r>
            <w:r>
              <w:rPr>
                <w:lang w:eastAsia="en-US"/>
              </w:rPr>
              <w:t>.</w:t>
            </w:r>
            <w:r w:rsidRPr="008C4472">
              <w:rPr>
                <w:lang w:eastAsia="en-US"/>
              </w:rPr>
              <w:t>2022</w:t>
            </w:r>
          </w:p>
        </w:tc>
        <w:tc>
          <w:tcPr>
            <w:tcW w:w="8930" w:type="dxa"/>
          </w:tcPr>
          <w:p w14:paraId="43EBDD55" w14:textId="5BA14765" w:rsidR="00D05FE4" w:rsidRPr="008C4472" w:rsidRDefault="00D05FE4" w:rsidP="008434EB">
            <w:pPr>
              <w:ind w:left="28" w:hanging="28"/>
              <w:rPr>
                <w:lang w:eastAsia="en-US"/>
              </w:rPr>
            </w:pPr>
            <w:r w:rsidRPr="008C4472">
              <w:rPr>
                <w:lang w:eastAsia="en-US"/>
              </w:rPr>
              <w:t xml:space="preserve">Выставка </w:t>
            </w:r>
            <w:r w:rsidRPr="00FC6E23">
              <w:rPr>
                <w:b/>
                <w:bCs/>
                <w:lang w:eastAsia="en-US"/>
              </w:rPr>
              <w:t xml:space="preserve">«Царский досуг. Охота в </w:t>
            </w:r>
            <w:proofErr w:type="spellStart"/>
            <w:r w:rsidRPr="00FC6E23">
              <w:rPr>
                <w:b/>
                <w:bCs/>
                <w:lang w:eastAsia="en-US"/>
              </w:rPr>
              <w:t>Марьинских</w:t>
            </w:r>
            <w:proofErr w:type="spellEnd"/>
            <w:r w:rsidRPr="00FC6E23">
              <w:rPr>
                <w:b/>
                <w:bCs/>
                <w:lang w:eastAsia="en-US"/>
              </w:rPr>
              <w:t xml:space="preserve"> угодьях»</w:t>
            </w:r>
            <w:r>
              <w:rPr>
                <w:lang w:eastAsia="en-US"/>
              </w:rPr>
              <w:t xml:space="preserve">, </w:t>
            </w:r>
            <w:r w:rsidRPr="008C4472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Санкт-Петербург</w:t>
            </w:r>
            <w:r w:rsidRPr="008C4472">
              <w:rPr>
                <w:lang w:eastAsia="en-US"/>
              </w:rPr>
              <w:t xml:space="preserve"> (организатор</w:t>
            </w:r>
            <w:r>
              <w:rPr>
                <w:lang w:eastAsia="en-US"/>
              </w:rPr>
              <w:t>:</w:t>
            </w:r>
            <w:r w:rsidRPr="008C4472">
              <w:rPr>
                <w:lang w:eastAsia="en-US"/>
              </w:rPr>
              <w:t xml:space="preserve"> Городской выставочный зал)</w:t>
            </w:r>
          </w:p>
        </w:tc>
      </w:tr>
      <w:tr w:rsidR="00D05FE4" w:rsidRPr="008C4472" w14:paraId="1C44F635" w14:textId="77777777" w:rsidTr="000D7450">
        <w:trPr>
          <w:trHeight w:val="303"/>
        </w:trPr>
        <w:tc>
          <w:tcPr>
            <w:tcW w:w="10916" w:type="dxa"/>
            <w:gridSpan w:val="2"/>
          </w:tcPr>
          <w:p w14:paraId="1A50792A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август</w:t>
            </w:r>
          </w:p>
        </w:tc>
      </w:tr>
      <w:tr w:rsidR="00D05FE4" w:rsidRPr="008C4472" w14:paraId="443E489D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8B9" w14:textId="59C54291" w:rsidR="00D05FE4" w:rsidRPr="008C4472" w:rsidRDefault="00D05FE4" w:rsidP="0097458F">
            <w:r>
              <w:t>01-31.08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CB" w14:textId="5128C936" w:rsidR="00D05FE4" w:rsidRPr="008C4472" w:rsidRDefault="00D05FE4" w:rsidP="0097458F">
            <w:r w:rsidRPr="00F2448D">
              <w:rPr>
                <w:b/>
              </w:rPr>
              <w:t>«Благотворительный школьный базар»</w:t>
            </w:r>
            <w:r w:rsidRPr="00934BCB">
              <w:t xml:space="preserve"> – акция ко Дню знаний (организатор: Централизованная библиотечная система)</w:t>
            </w:r>
          </w:p>
        </w:tc>
      </w:tr>
      <w:tr w:rsidR="00D05FE4" w:rsidRPr="008C4472" w14:paraId="5A792764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9C" w14:textId="288423DA" w:rsidR="00D05FE4" w:rsidRDefault="00D05FE4" w:rsidP="0097458F">
            <w:r w:rsidRPr="008C4472">
              <w:t>19.08-12.09.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98F" w14:textId="77777777" w:rsidR="00D05FE4" w:rsidRPr="008C4472" w:rsidRDefault="00D05FE4" w:rsidP="004C0690">
            <w:r w:rsidRPr="008C4472">
              <w:t xml:space="preserve"> Валерий Лукка, Феликс </w:t>
            </w:r>
            <w:proofErr w:type="spellStart"/>
            <w:r w:rsidRPr="008C4472">
              <w:t>Волосенков</w:t>
            </w:r>
            <w:proofErr w:type="spellEnd"/>
            <w:r w:rsidRPr="008C4472">
              <w:t>. Живопись, графика, г.</w:t>
            </w:r>
            <w:r>
              <w:t xml:space="preserve"> </w:t>
            </w:r>
            <w:r w:rsidRPr="008C4472">
              <w:t>Санкт-Петербург</w:t>
            </w:r>
          </w:p>
          <w:p w14:paraId="7933FCE0" w14:textId="368D1B36" w:rsidR="00D05FE4" w:rsidRPr="00F2448D" w:rsidRDefault="00D05FE4" w:rsidP="0097458F">
            <w:pPr>
              <w:rPr>
                <w:b/>
              </w:rPr>
            </w:pPr>
            <w:r w:rsidRPr="008C4472">
              <w:t>(организатор</w:t>
            </w:r>
            <w:r>
              <w:t>:</w:t>
            </w:r>
            <w:r w:rsidRPr="008C4472">
              <w:t xml:space="preserve"> Городской выставочный зал)</w:t>
            </w:r>
          </w:p>
        </w:tc>
      </w:tr>
      <w:tr w:rsidR="00D05FE4" w:rsidRPr="008C4472" w14:paraId="19D47A4B" w14:textId="77777777" w:rsidTr="000D7450">
        <w:tc>
          <w:tcPr>
            <w:tcW w:w="1986" w:type="dxa"/>
          </w:tcPr>
          <w:p w14:paraId="672649F6" w14:textId="77777777" w:rsidR="00D05FE4" w:rsidRPr="008C4472" w:rsidRDefault="00D05FE4" w:rsidP="0097458F">
            <w:r w:rsidRPr="008C4472">
              <w:t>22.08.2022</w:t>
            </w:r>
          </w:p>
        </w:tc>
        <w:tc>
          <w:tcPr>
            <w:tcW w:w="8930" w:type="dxa"/>
          </w:tcPr>
          <w:p w14:paraId="42F05AB4" w14:textId="4BD31D3D" w:rsidR="00D05FE4" w:rsidRPr="008C4472" w:rsidRDefault="00D05FE4" w:rsidP="0097458F">
            <w:pPr>
              <w:rPr>
                <w:b/>
              </w:rPr>
            </w:pPr>
            <w:r w:rsidRPr="008C4472">
              <w:rPr>
                <w:b/>
              </w:rPr>
              <w:t xml:space="preserve">«Флаг державы - символ славы!» </w:t>
            </w:r>
            <w:r w:rsidRPr="008C4472">
              <w:t>–</w:t>
            </w:r>
            <w:r w:rsidRPr="008C4472">
              <w:rPr>
                <w:b/>
              </w:rPr>
              <w:t xml:space="preserve"> </w:t>
            </w:r>
            <w:r w:rsidRPr="008C4472">
              <w:t>праздничные мероприятия, посвященные Дню Государственного флага Российской Федерации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D05FE4" w:rsidRPr="008C4472" w14:paraId="05AA2087" w14:textId="77777777" w:rsidTr="004C0690">
        <w:tc>
          <w:tcPr>
            <w:tcW w:w="1986" w:type="dxa"/>
          </w:tcPr>
          <w:p w14:paraId="22F969EA" w14:textId="727D48F1" w:rsidR="00D05FE4" w:rsidRPr="008C4472" w:rsidRDefault="00D05FE4" w:rsidP="0097458F">
            <w:r w:rsidRPr="00934BCB">
              <w:t>22</w:t>
            </w:r>
            <w:r>
              <w:t>.08.2022</w:t>
            </w:r>
          </w:p>
        </w:tc>
        <w:tc>
          <w:tcPr>
            <w:tcW w:w="8930" w:type="dxa"/>
            <w:vAlign w:val="center"/>
          </w:tcPr>
          <w:p w14:paraId="55610282" w14:textId="70E754F8" w:rsidR="00D05FE4" w:rsidRPr="008C4472" w:rsidRDefault="00D05FE4" w:rsidP="0097458F">
            <w:pPr>
              <w:rPr>
                <w:b/>
              </w:rPr>
            </w:pPr>
            <w:proofErr w:type="gramStart"/>
            <w:r w:rsidRPr="00F2448D">
              <w:rPr>
                <w:b/>
              </w:rPr>
              <w:t xml:space="preserve">«Гордо реет наш флаг» </w:t>
            </w:r>
            <w:r w:rsidRPr="00934BCB">
              <w:t>– акция, посвященная Д</w:t>
            </w:r>
            <w:r w:rsidR="00E44746">
              <w:t>ню Государственного флага Российской Федерации</w:t>
            </w:r>
            <w:r w:rsidRPr="00934BCB">
              <w:t xml:space="preserve"> (организатор:</w:t>
            </w:r>
            <w:proofErr w:type="gramEnd"/>
            <w:r w:rsidRPr="00934BCB">
              <w:t xml:space="preserve"> </w:t>
            </w:r>
            <w:proofErr w:type="gramStart"/>
            <w:r w:rsidRPr="00934BCB">
              <w:t>Централизованная библиотечная система)</w:t>
            </w:r>
            <w:proofErr w:type="gramEnd"/>
          </w:p>
        </w:tc>
      </w:tr>
      <w:tr w:rsidR="00D05FE4" w:rsidRPr="008C4472" w14:paraId="11853027" w14:textId="77777777" w:rsidTr="000D7450">
        <w:tc>
          <w:tcPr>
            <w:tcW w:w="1986" w:type="dxa"/>
          </w:tcPr>
          <w:p w14:paraId="07644CFE" w14:textId="47EB3944" w:rsidR="00D05FE4" w:rsidRPr="008C4472" w:rsidRDefault="00D05FE4" w:rsidP="0097458F">
            <w:r w:rsidRPr="008C4472">
              <w:t>31.08- 25.09</w:t>
            </w:r>
            <w:r>
              <w:t>.</w:t>
            </w:r>
            <w:r w:rsidRPr="008C4472">
              <w:t>2022</w:t>
            </w:r>
          </w:p>
        </w:tc>
        <w:tc>
          <w:tcPr>
            <w:tcW w:w="8930" w:type="dxa"/>
          </w:tcPr>
          <w:p w14:paraId="2DEA532A" w14:textId="7D159B3A" w:rsidR="00D05FE4" w:rsidRPr="008C4472" w:rsidRDefault="00D05FE4" w:rsidP="008434EB">
            <w:r w:rsidRPr="008C4472">
              <w:t xml:space="preserve">Владимир </w:t>
            </w:r>
            <w:proofErr w:type="spellStart"/>
            <w:r w:rsidRPr="008C4472">
              <w:t>Копнин</w:t>
            </w:r>
            <w:proofErr w:type="spellEnd"/>
            <w:r w:rsidRPr="008C4472">
              <w:t xml:space="preserve">, Юрий </w:t>
            </w:r>
            <w:proofErr w:type="spellStart"/>
            <w:r w:rsidRPr="008C4472">
              <w:t>Высоковских</w:t>
            </w:r>
            <w:proofErr w:type="spellEnd"/>
            <w:r w:rsidRPr="008C4472">
              <w:t xml:space="preserve">, Виктор </w:t>
            </w:r>
            <w:proofErr w:type="spellStart"/>
            <w:r w:rsidRPr="008C4472">
              <w:t>Барбашин</w:t>
            </w:r>
            <w:proofErr w:type="spellEnd"/>
            <w:r w:rsidRPr="008C4472">
              <w:t>. Живопись, графика (организатор</w:t>
            </w:r>
            <w:r>
              <w:t>:</w:t>
            </w:r>
            <w:r w:rsidRPr="008C4472">
              <w:t xml:space="preserve"> Городской выставочный зал)</w:t>
            </w:r>
          </w:p>
        </w:tc>
      </w:tr>
      <w:tr w:rsidR="00D05FE4" w:rsidRPr="008C4472" w14:paraId="17BA784A" w14:textId="77777777" w:rsidTr="000D7450">
        <w:tc>
          <w:tcPr>
            <w:tcW w:w="10916" w:type="dxa"/>
            <w:gridSpan w:val="2"/>
          </w:tcPr>
          <w:p w14:paraId="3D94FCFE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сентябрь</w:t>
            </w:r>
          </w:p>
        </w:tc>
      </w:tr>
      <w:tr w:rsidR="00D05FE4" w:rsidRPr="008C4472" w14:paraId="4F6CCD13" w14:textId="77777777" w:rsidTr="000D7450">
        <w:tc>
          <w:tcPr>
            <w:tcW w:w="1986" w:type="dxa"/>
          </w:tcPr>
          <w:p w14:paraId="67A56474" w14:textId="77777777" w:rsidR="00D05FE4" w:rsidRPr="008C4472" w:rsidRDefault="00D05FE4" w:rsidP="0097458F">
            <w:pPr>
              <w:rPr>
                <w:bCs/>
              </w:rPr>
            </w:pPr>
            <w:r w:rsidRPr="008C4472">
              <w:rPr>
                <w:bCs/>
              </w:rPr>
              <w:t>01.09.2022</w:t>
            </w:r>
          </w:p>
          <w:p w14:paraId="4F0BB179" w14:textId="77777777" w:rsidR="00D05FE4" w:rsidRPr="008C4472" w:rsidRDefault="00D05FE4" w:rsidP="0097458F">
            <w:pPr>
              <w:rPr>
                <w:bCs/>
              </w:rPr>
            </w:pPr>
          </w:p>
        </w:tc>
        <w:tc>
          <w:tcPr>
            <w:tcW w:w="8930" w:type="dxa"/>
          </w:tcPr>
          <w:p w14:paraId="0EA4480D" w14:textId="40F0F9C1" w:rsidR="00D05FE4" w:rsidRPr="008C4472" w:rsidRDefault="00D05FE4" w:rsidP="0097458F">
            <w:r w:rsidRPr="008C4472">
              <w:rPr>
                <w:b/>
              </w:rPr>
              <w:t xml:space="preserve">«Первоклассная академия» </w:t>
            </w:r>
            <w:r w:rsidRPr="008C4472">
              <w:t>–</w:t>
            </w:r>
            <w:r w:rsidRPr="008C4472">
              <w:rPr>
                <w:b/>
              </w:rPr>
              <w:t xml:space="preserve"> </w:t>
            </w:r>
            <w:r w:rsidRPr="008C4472">
              <w:t xml:space="preserve">интерактивный праздник, посвященный Дню знаний. </w:t>
            </w:r>
            <w:r w:rsidRPr="008C4472">
              <w:rPr>
                <w:b/>
              </w:rPr>
              <w:t xml:space="preserve">«Первоклассный ПТЗ» </w:t>
            </w:r>
            <w:r w:rsidRPr="008C4472">
              <w:t>– шествие первоклассников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D05FE4" w:rsidRPr="008C4472" w14:paraId="03FC88F2" w14:textId="77777777" w:rsidTr="000D7450">
        <w:tc>
          <w:tcPr>
            <w:tcW w:w="1986" w:type="dxa"/>
          </w:tcPr>
          <w:p w14:paraId="0C66920E" w14:textId="77777777" w:rsidR="00D05FE4" w:rsidRDefault="00D05FE4" w:rsidP="009A24AF">
            <w:pPr>
              <w:rPr>
                <w:bCs/>
              </w:rPr>
            </w:pPr>
            <w:r>
              <w:rPr>
                <w:bCs/>
              </w:rPr>
              <w:t>01.09.2022</w:t>
            </w:r>
          </w:p>
          <w:p w14:paraId="178D9864" w14:textId="77777777" w:rsidR="00D05FE4" w:rsidRPr="008C4472" w:rsidRDefault="00D05FE4" w:rsidP="0097458F">
            <w:pPr>
              <w:rPr>
                <w:bCs/>
              </w:rPr>
            </w:pPr>
          </w:p>
        </w:tc>
        <w:tc>
          <w:tcPr>
            <w:tcW w:w="8930" w:type="dxa"/>
          </w:tcPr>
          <w:p w14:paraId="2E1C051A" w14:textId="18635AFA" w:rsidR="00D05FE4" w:rsidRPr="009A48B3" w:rsidRDefault="00D05FE4" w:rsidP="0097458F">
            <w:r>
              <w:rPr>
                <w:b/>
              </w:rPr>
              <w:t xml:space="preserve">«Школа, где учатся музыке» </w:t>
            </w:r>
            <w:r>
              <w:t>– музыкальный праздник  (организатор: Детская музыкальная школа № 1 им. Г. Синисало)</w:t>
            </w:r>
          </w:p>
        </w:tc>
      </w:tr>
      <w:tr w:rsidR="00D05FE4" w:rsidRPr="008C4472" w14:paraId="4FA06414" w14:textId="77777777" w:rsidTr="000D7450">
        <w:tc>
          <w:tcPr>
            <w:tcW w:w="1986" w:type="dxa"/>
          </w:tcPr>
          <w:p w14:paraId="203E6889" w14:textId="7A604994" w:rsidR="00D05FE4" w:rsidRPr="00797609" w:rsidRDefault="00D05FE4" w:rsidP="004C0690">
            <w:pPr>
              <w:rPr>
                <w:bCs/>
              </w:rPr>
            </w:pPr>
            <w:r>
              <w:rPr>
                <w:bCs/>
              </w:rPr>
              <w:t>01.09.2022</w:t>
            </w:r>
          </w:p>
          <w:p w14:paraId="64CA87B6" w14:textId="5CBCB126" w:rsidR="00D05FE4" w:rsidRPr="008C4472" w:rsidRDefault="00D05FE4" w:rsidP="0097458F">
            <w:pPr>
              <w:rPr>
                <w:bCs/>
              </w:rPr>
            </w:pPr>
          </w:p>
        </w:tc>
        <w:tc>
          <w:tcPr>
            <w:tcW w:w="8930" w:type="dxa"/>
          </w:tcPr>
          <w:p w14:paraId="48C52EC7" w14:textId="1261A452" w:rsidR="00D05FE4" w:rsidRPr="008C4472" w:rsidRDefault="00D05FE4" w:rsidP="00D41B61">
            <w:pPr>
              <w:rPr>
                <w:b/>
              </w:rPr>
            </w:pPr>
            <w:r w:rsidRPr="00DF61AF">
              <w:rPr>
                <w:b/>
              </w:rPr>
              <w:t>«Музыка всюду, улыбки и смех – школы открыли двери для все</w:t>
            </w:r>
            <w:r w:rsidRPr="00D41B61">
              <w:t>х»</w:t>
            </w:r>
            <w:r w:rsidR="00D41B61">
              <w:t xml:space="preserve"> </w:t>
            </w:r>
            <w:r w:rsidR="00D41B61" w:rsidRPr="00D41B61">
              <w:t>–</w:t>
            </w:r>
            <w:r w:rsidR="00D41B61">
              <w:t xml:space="preserve"> </w:t>
            </w:r>
            <w:r w:rsidRPr="00FA41C0">
              <w:t>концерт учащихся Детской музыкальной школы им. Г.В Свиридова</w:t>
            </w:r>
          </w:p>
        </w:tc>
      </w:tr>
      <w:tr w:rsidR="00D05FE4" w:rsidRPr="008C4472" w14:paraId="6FE5FFC2" w14:textId="77777777" w:rsidTr="000D7450">
        <w:tc>
          <w:tcPr>
            <w:tcW w:w="1986" w:type="dxa"/>
          </w:tcPr>
          <w:p w14:paraId="3828A6B9" w14:textId="31D42B30" w:rsidR="00D05FE4" w:rsidRPr="00584B6D" w:rsidRDefault="00D05FE4" w:rsidP="0097458F">
            <w:r w:rsidRPr="004D5AFA">
              <w:t>0</w:t>
            </w:r>
            <w:r w:rsidRPr="004D5AFA">
              <w:rPr>
                <w:lang w:val="en-US"/>
              </w:rPr>
              <w:t>2</w:t>
            </w:r>
            <w:r w:rsidRPr="004D5AFA">
              <w:t>.09.202</w:t>
            </w:r>
            <w:r w:rsidRPr="004D5AFA">
              <w:rPr>
                <w:lang w:val="en-US"/>
              </w:rPr>
              <w:t>2</w:t>
            </w:r>
          </w:p>
        </w:tc>
        <w:tc>
          <w:tcPr>
            <w:tcW w:w="8930" w:type="dxa"/>
          </w:tcPr>
          <w:p w14:paraId="0A90CBC5" w14:textId="20853879" w:rsidR="00D05FE4" w:rsidRPr="008C4472" w:rsidRDefault="00D05FE4" w:rsidP="0097458F">
            <w:pPr>
              <w:rPr>
                <w:b/>
              </w:rPr>
            </w:pPr>
            <w:r w:rsidRPr="00584B6D">
              <w:t>Уроки безопасности</w:t>
            </w:r>
            <w:r>
              <w:t xml:space="preserve"> для учащихся </w:t>
            </w:r>
            <w:r w:rsidRPr="003F77E6">
              <w:t>Детск</w:t>
            </w:r>
            <w:r>
              <w:t>ой</w:t>
            </w:r>
            <w:r w:rsidRPr="003F77E6">
              <w:t xml:space="preserve"> музыкально-хоров</w:t>
            </w:r>
            <w:r>
              <w:t>ой</w:t>
            </w:r>
            <w:r w:rsidRPr="003F77E6">
              <w:t xml:space="preserve"> школ</w:t>
            </w:r>
            <w:r>
              <w:t xml:space="preserve">ы </w:t>
            </w:r>
          </w:p>
        </w:tc>
      </w:tr>
      <w:tr w:rsidR="00D05FE4" w:rsidRPr="008C4472" w14:paraId="21487DCE" w14:textId="77777777" w:rsidTr="000D7450">
        <w:tc>
          <w:tcPr>
            <w:tcW w:w="1986" w:type="dxa"/>
          </w:tcPr>
          <w:p w14:paraId="375B3383" w14:textId="37CFB0BA" w:rsidR="00D05FE4" w:rsidRPr="004D5AFA" w:rsidRDefault="00D05FE4" w:rsidP="0097458F">
            <w:r w:rsidRPr="00934BCB">
              <w:lastRenderedPageBreak/>
              <w:t>05</w:t>
            </w:r>
            <w:r>
              <w:t>.09.2022</w:t>
            </w:r>
            <w:r w:rsidRPr="00934BCB">
              <w:t xml:space="preserve"> </w:t>
            </w:r>
          </w:p>
        </w:tc>
        <w:tc>
          <w:tcPr>
            <w:tcW w:w="8930" w:type="dxa"/>
          </w:tcPr>
          <w:p w14:paraId="40D40820" w14:textId="7C460DBA" w:rsidR="00D05FE4" w:rsidRPr="00584B6D" w:rsidRDefault="00D05FE4" w:rsidP="0097458F">
            <w:r w:rsidRPr="00F2448D">
              <w:rPr>
                <w:b/>
              </w:rPr>
              <w:t xml:space="preserve">«Вместе против террора» </w:t>
            </w:r>
            <w:r w:rsidRPr="00934BCB">
              <w:t>– круглый стол</w:t>
            </w:r>
            <w:r w:rsidRPr="00934BCB">
              <w:rPr>
                <w:color w:val="FF0000"/>
              </w:rPr>
              <w:t xml:space="preserve"> </w:t>
            </w:r>
            <w:r w:rsidRPr="00934BCB">
              <w:t>с участием представителей Центра по пр</w:t>
            </w:r>
            <w:r>
              <w:t>отиводействию экстремизму Министерства внутренних дел Республики Карелия</w:t>
            </w:r>
            <w:r w:rsidRPr="00934BCB">
              <w:t xml:space="preserve"> и национальных  общес</w:t>
            </w:r>
            <w:r w:rsidR="00D41B61">
              <w:t>твенных организаций, посвященный</w:t>
            </w:r>
            <w:r w:rsidRPr="00934BCB">
              <w:t xml:space="preserve"> Международному дню солидарности в борьбе с терроризмом (организатор: Центральная городская библиотека им. Д.Я. </w:t>
            </w:r>
            <w:proofErr w:type="spellStart"/>
            <w:r w:rsidRPr="00934BCB">
              <w:t>Гусарова</w:t>
            </w:r>
            <w:proofErr w:type="spellEnd"/>
            <w:r w:rsidRPr="00934BCB">
              <w:t>)</w:t>
            </w:r>
          </w:p>
        </w:tc>
      </w:tr>
      <w:tr w:rsidR="00D05FE4" w:rsidRPr="008C4472" w14:paraId="0CBF1CDA" w14:textId="77777777" w:rsidTr="000D7450">
        <w:tc>
          <w:tcPr>
            <w:tcW w:w="1986" w:type="dxa"/>
          </w:tcPr>
          <w:p w14:paraId="206E7861" w14:textId="6EBCCF23" w:rsidR="00D05FE4" w:rsidRPr="0083299C" w:rsidRDefault="00D05FE4" w:rsidP="0097458F">
            <w:r>
              <w:rPr>
                <w:color w:val="000000"/>
              </w:rPr>
              <w:t>0</w:t>
            </w:r>
            <w:r w:rsidRPr="0083299C">
              <w:rPr>
                <w:color w:val="000000"/>
              </w:rPr>
              <w:t>5 -20.09.2022</w:t>
            </w:r>
          </w:p>
        </w:tc>
        <w:tc>
          <w:tcPr>
            <w:tcW w:w="8930" w:type="dxa"/>
          </w:tcPr>
          <w:p w14:paraId="490CD7C9" w14:textId="723560FA" w:rsidR="00D05FE4" w:rsidRPr="00584B6D" w:rsidRDefault="00D05FE4" w:rsidP="0097458F">
            <w:r>
              <w:rPr>
                <w:b/>
                <w:color w:val="000000"/>
              </w:rPr>
              <w:t>«История СМИ СССР»</w:t>
            </w:r>
            <w:r w:rsidRPr="000E0A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D41B61" w:rsidRPr="00D41B61">
              <w:rPr>
                <w:color w:val="000000"/>
              </w:rPr>
              <w:t>–</w:t>
            </w:r>
            <w:r w:rsidR="00D41B61">
              <w:rPr>
                <w:color w:val="000000"/>
              </w:rPr>
              <w:t xml:space="preserve"> </w:t>
            </w:r>
            <w:r w:rsidRPr="000E0A61">
              <w:rPr>
                <w:color w:val="000000"/>
              </w:rPr>
              <w:t>Международная Осенняя Арт Мед</w:t>
            </w:r>
            <w:r>
              <w:rPr>
                <w:color w:val="000000"/>
              </w:rPr>
              <w:t>иа Лаборатория учащихся отдела «Журналистика»</w:t>
            </w:r>
            <w:r w:rsidRPr="000E0A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заводской детской школы</w:t>
            </w:r>
            <w:r w:rsidRPr="004C2D51">
              <w:rPr>
                <w:color w:val="000000"/>
              </w:rPr>
              <w:t xml:space="preserve"> искусств </w:t>
            </w:r>
            <w:r>
              <w:rPr>
                <w:color w:val="000000"/>
              </w:rPr>
              <w:t xml:space="preserve">         им. М.А. Балакирева</w:t>
            </w:r>
          </w:p>
        </w:tc>
      </w:tr>
      <w:tr w:rsidR="00D05FE4" w:rsidRPr="008C4472" w14:paraId="6A22F2D2" w14:textId="77777777" w:rsidTr="000D7450">
        <w:tc>
          <w:tcPr>
            <w:tcW w:w="1986" w:type="dxa"/>
          </w:tcPr>
          <w:p w14:paraId="19D4320F" w14:textId="5490CC6C" w:rsidR="00D05FE4" w:rsidRDefault="00D05FE4" w:rsidP="0097458F">
            <w:pPr>
              <w:rPr>
                <w:color w:val="000000"/>
              </w:rPr>
            </w:pPr>
            <w:r w:rsidRPr="00934BCB">
              <w:t>11</w:t>
            </w:r>
            <w:r>
              <w:t>.09.2022</w:t>
            </w:r>
          </w:p>
        </w:tc>
        <w:tc>
          <w:tcPr>
            <w:tcW w:w="8930" w:type="dxa"/>
          </w:tcPr>
          <w:p w14:paraId="7C91381F" w14:textId="51FF38EE" w:rsidR="00D05FE4" w:rsidRPr="004C2D51" w:rsidRDefault="00D05FE4" w:rsidP="0097458F">
            <w:pPr>
              <w:rPr>
                <w:b/>
                <w:color w:val="000000"/>
              </w:rPr>
            </w:pPr>
            <w:r w:rsidRPr="00934BCB">
              <w:rPr>
                <w:bCs/>
              </w:rPr>
              <w:t>Праздник, посвященный закрытию Летних чтений</w:t>
            </w:r>
            <w:r w:rsidRPr="00934BCB">
              <w:t xml:space="preserve"> (организатор: Городская детская библиотека им. В.М. Данилова)</w:t>
            </w:r>
          </w:p>
        </w:tc>
      </w:tr>
      <w:tr w:rsidR="00D05FE4" w:rsidRPr="008C4472" w14:paraId="12855462" w14:textId="77777777" w:rsidTr="000D7450">
        <w:tc>
          <w:tcPr>
            <w:tcW w:w="1986" w:type="dxa"/>
          </w:tcPr>
          <w:p w14:paraId="78D9FF75" w14:textId="0F62D53D" w:rsidR="00D05FE4" w:rsidRPr="004D5AFA" w:rsidRDefault="00D05FE4" w:rsidP="0097458F">
            <w:r>
              <w:t>12.09-10.10.2022</w:t>
            </w:r>
          </w:p>
        </w:tc>
        <w:tc>
          <w:tcPr>
            <w:tcW w:w="8930" w:type="dxa"/>
          </w:tcPr>
          <w:p w14:paraId="5E2A2975" w14:textId="25551E13" w:rsidR="00D05FE4" w:rsidRPr="00584B6D" w:rsidRDefault="00D05FE4" w:rsidP="0097458F">
            <w:r>
              <w:rPr>
                <w:b/>
                <w:color w:val="000000" w:themeColor="text1"/>
              </w:rPr>
              <w:t xml:space="preserve">«Пленэр-2022» </w:t>
            </w:r>
            <w:r w:rsidR="00D41B61" w:rsidRPr="00D41B61">
              <w:rPr>
                <w:color w:val="000000" w:themeColor="text1"/>
              </w:rPr>
              <w:t>–</w:t>
            </w:r>
            <w:r w:rsidR="00D41B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ставка работ учащихся Детской художественной школы по итогам пленэрной практики 2022 года</w:t>
            </w:r>
          </w:p>
        </w:tc>
      </w:tr>
      <w:tr w:rsidR="00D05FE4" w:rsidRPr="00151545" w14:paraId="16F4AA95" w14:textId="77777777" w:rsidTr="000D7450">
        <w:tc>
          <w:tcPr>
            <w:tcW w:w="1986" w:type="dxa"/>
          </w:tcPr>
          <w:p w14:paraId="1AC84BDA" w14:textId="40037DED" w:rsidR="00D05FE4" w:rsidRPr="00151545" w:rsidRDefault="00D05FE4" w:rsidP="0097458F">
            <w:r w:rsidRPr="00151545">
              <w:t>29.09-23.10.2022</w:t>
            </w:r>
          </w:p>
        </w:tc>
        <w:tc>
          <w:tcPr>
            <w:tcW w:w="8930" w:type="dxa"/>
          </w:tcPr>
          <w:p w14:paraId="1112BD4B" w14:textId="1FBB2EF8" w:rsidR="00D05FE4" w:rsidRPr="00151545" w:rsidRDefault="00D41B61" w:rsidP="0097458F">
            <w:pPr>
              <w:rPr>
                <w:b/>
              </w:rPr>
            </w:pPr>
            <w:r>
              <w:rPr>
                <w:b/>
              </w:rPr>
              <w:t xml:space="preserve">«4-ая пятилетка» </w:t>
            </w:r>
            <w:r w:rsidRPr="00D41B6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05FE4" w:rsidRPr="00151545">
              <w:t>выставка к 20-летию Творческого союза художников Карелии (организатор: Городской выставочный зал)</w:t>
            </w:r>
          </w:p>
        </w:tc>
      </w:tr>
      <w:tr w:rsidR="00D05FE4" w:rsidRPr="008C4472" w14:paraId="28530C09" w14:textId="77777777" w:rsidTr="000D7450">
        <w:tc>
          <w:tcPr>
            <w:tcW w:w="1986" w:type="dxa"/>
          </w:tcPr>
          <w:p w14:paraId="67BD1295" w14:textId="4B97C553" w:rsidR="00D05FE4" w:rsidRPr="004D5AFA" w:rsidRDefault="00D05FE4" w:rsidP="0097458F">
            <w:r>
              <w:t>30.09.2022</w:t>
            </w:r>
          </w:p>
        </w:tc>
        <w:tc>
          <w:tcPr>
            <w:tcW w:w="8930" w:type="dxa"/>
          </w:tcPr>
          <w:p w14:paraId="5B7EBE30" w14:textId="1879E02A" w:rsidR="00D05FE4" w:rsidRPr="00584B6D" w:rsidRDefault="00D05FE4" w:rsidP="0097458F">
            <w:r>
              <w:rPr>
                <w:b/>
              </w:rPr>
              <w:t xml:space="preserve">«С осенью в родстве» </w:t>
            </w:r>
            <w:r>
              <w:t>– концерт, посвященный Дню пожилого человека (организатор: Детская музыкальная школа № 1 им. Г. Синисало)</w:t>
            </w:r>
          </w:p>
        </w:tc>
      </w:tr>
      <w:tr w:rsidR="00D05FE4" w:rsidRPr="008C4472" w14:paraId="0AF5678F" w14:textId="77777777" w:rsidTr="000D7450">
        <w:tc>
          <w:tcPr>
            <w:tcW w:w="1986" w:type="dxa"/>
          </w:tcPr>
          <w:p w14:paraId="1C042E24" w14:textId="77777777" w:rsidR="00D05FE4" w:rsidRPr="008C4472" w:rsidRDefault="00D05FE4" w:rsidP="0097458F">
            <w:r w:rsidRPr="008C4472">
              <w:t>сентябрь-ноябрь</w:t>
            </w:r>
          </w:p>
        </w:tc>
        <w:tc>
          <w:tcPr>
            <w:tcW w:w="8930" w:type="dxa"/>
          </w:tcPr>
          <w:p w14:paraId="676AE58E" w14:textId="77AA3A5A" w:rsidR="00D05FE4" w:rsidRPr="008C4472" w:rsidRDefault="00D05FE4" w:rsidP="0097458F">
            <w:pPr>
              <w:ind w:left="33"/>
            </w:pPr>
            <w:r w:rsidRPr="009A48B3">
              <w:t xml:space="preserve">Осенний фестиваль </w:t>
            </w:r>
            <w:r w:rsidRPr="008C4472">
              <w:rPr>
                <w:b/>
              </w:rPr>
              <w:t xml:space="preserve">«Марьяне» </w:t>
            </w:r>
            <w:r w:rsidRPr="008C4472">
              <w:t>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D05FE4" w:rsidRPr="008C4472" w14:paraId="283062A0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CCE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октябрь</w:t>
            </w:r>
          </w:p>
        </w:tc>
      </w:tr>
      <w:tr w:rsidR="00D05FE4" w:rsidRPr="008C4472" w14:paraId="07F5759E" w14:textId="77777777" w:rsidTr="000D7450">
        <w:tc>
          <w:tcPr>
            <w:tcW w:w="1986" w:type="dxa"/>
          </w:tcPr>
          <w:p w14:paraId="1D06E4D2" w14:textId="60B2982A" w:rsidR="00D05FE4" w:rsidRPr="008C4472" w:rsidRDefault="00D05FE4" w:rsidP="0097458F">
            <w:r w:rsidRPr="004D5AFA">
              <w:rPr>
                <w:color w:val="000000" w:themeColor="text1"/>
              </w:rPr>
              <w:t>01.10.2022</w:t>
            </w:r>
          </w:p>
        </w:tc>
        <w:tc>
          <w:tcPr>
            <w:tcW w:w="8930" w:type="dxa"/>
          </w:tcPr>
          <w:p w14:paraId="2C85114D" w14:textId="3E845BE6" w:rsidR="00D05FE4" w:rsidRPr="008C4472" w:rsidRDefault="00D05FE4" w:rsidP="0097458F">
            <w:pPr>
              <w:rPr>
                <w:b/>
                <w:bCs/>
              </w:rPr>
            </w:pPr>
            <w:r w:rsidRPr="004D5AFA">
              <w:rPr>
                <w:b/>
                <w:color w:val="000000" w:themeColor="text1"/>
              </w:rPr>
              <w:t xml:space="preserve">«Новый сезон. </w:t>
            </w:r>
            <w:r w:rsidRPr="004D5AFA">
              <w:rPr>
                <w:b/>
                <w:color w:val="000000" w:themeColor="text1"/>
                <w:lang w:val="en-US"/>
              </w:rPr>
              <w:t>OPEN</w:t>
            </w:r>
            <w:r w:rsidRPr="004D5AFA">
              <w:rPr>
                <w:b/>
                <w:color w:val="000000" w:themeColor="text1"/>
              </w:rPr>
              <w:t>»</w:t>
            </w:r>
            <w:r w:rsidRPr="004D5AFA">
              <w:rPr>
                <w:color w:val="000000" w:themeColor="text1"/>
              </w:rPr>
              <w:t xml:space="preserve"> – концерт выпускников, учащихся  и преподавателей, посвященный  Международному Дню музыки (организатор: Детская музыкально-хоровая школа)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D05FE4" w:rsidRPr="008C4472" w14:paraId="1273BB41" w14:textId="77777777" w:rsidTr="000D7450">
        <w:tc>
          <w:tcPr>
            <w:tcW w:w="1986" w:type="dxa"/>
          </w:tcPr>
          <w:p w14:paraId="6DD95BE3" w14:textId="697C5FD5" w:rsidR="00D05FE4" w:rsidRPr="004D5AFA" w:rsidRDefault="00D05FE4" w:rsidP="0097458F">
            <w:pPr>
              <w:rPr>
                <w:color w:val="000000" w:themeColor="text1"/>
              </w:rPr>
            </w:pPr>
            <w:r>
              <w:t>01.10.2022</w:t>
            </w:r>
          </w:p>
        </w:tc>
        <w:tc>
          <w:tcPr>
            <w:tcW w:w="8930" w:type="dxa"/>
          </w:tcPr>
          <w:p w14:paraId="2BB2DCF0" w14:textId="63755541" w:rsidR="00D05FE4" w:rsidRPr="00797609" w:rsidRDefault="00D05FE4" w:rsidP="004C0690">
            <w:r w:rsidRPr="00797609">
              <w:rPr>
                <w:b/>
              </w:rPr>
              <w:t xml:space="preserve">«Пусть всюду льётся музыка» </w:t>
            </w:r>
            <w:r w:rsidRPr="00797609">
              <w:t>–</w:t>
            </w:r>
            <w:r>
              <w:t xml:space="preserve"> </w:t>
            </w:r>
            <w:r w:rsidRPr="00797609">
              <w:t>концерт к Международному дню музыки</w:t>
            </w:r>
          </w:p>
          <w:p w14:paraId="46A7123E" w14:textId="07D2AF65" w:rsidR="00D05FE4" w:rsidRPr="004D5AFA" w:rsidRDefault="00D05FE4" w:rsidP="0097458F">
            <w:pPr>
              <w:rPr>
                <w:b/>
                <w:color w:val="000000" w:themeColor="text1"/>
              </w:rPr>
            </w:pPr>
            <w:r w:rsidRPr="00797609">
              <w:t>Исполнители: учащиеся Детской музыкальной школы им. Г.В. Свиридова</w:t>
            </w:r>
          </w:p>
        </w:tc>
      </w:tr>
      <w:tr w:rsidR="00D05FE4" w:rsidRPr="008C4472" w14:paraId="5673F151" w14:textId="77777777" w:rsidTr="000D7450">
        <w:tc>
          <w:tcPr>
            <w:tcW w:w="1986" w:type="dxa"/>
          </w:tcPr>
          <w:p w14:paraId="37676A9F" w14:textId="1F733D96" w:rsidR="00D05FE4" w:rsidRPr="0083299C" w:rsidRDefault="00D05FE4" w:rsidP="0097458F">
            <w:r>
              <w:rPr>
                <w:color w:val="000000"/>
              </w:rPr>
              <w:t>0</w:t>
            </w:r>
            <w:r w:rsidRPr="008329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0</w:t>
            </w:r>
            <w:r w:rsidRPr="0083299C">
              <w:rPr>
                <w:color w:val="000000"/>
              </w:rPr>
              <w:t>2.10.2022</w:t>
            </w:r>
          </w:p>
        </w:tc>
        <w:tc>
          <w:tcPr>
            <w:tcW w:w="8930" w:type="dxa"/>
          </w:tcPr>
          <w:p w14:paraId="1572214B" w14:textId="0AED97A6" w:rsidR="00D05FE4" w:rsidRPr="00797609" w:rsidRDefault="00D05FE4" w:rsidP="004C0690">
            <w:pPr>
              <w:rPr>
                <w:b/>
              </w:rPr>
            </w:pPr>
            <w:r w:rsidRPr="00B57AD1">
              <w:rPr>
                <w:b/>
                <w:bCs/>
              </w:rPr>
              <w:t>«</w:t>
            </w:r>
            <w:proofErr w:type="spellStart"/>
            <w:r w:rsidRPr="00B57AD1">
              <w:rPr>
                <w:b/>
                <w:bCs/>
              </w:rPr>
              <w:t>Культура</w:t>
            </w:r>
            <w:proofErr w:type="gramStart"/>
            <w:r w:rsidRPr="00B57AD1">
              <w:rPr>
                <w:b/>
                <w:bCs/>
              </w:rPr>
              <w:t>.Т</w:t>
            </w:r>
            <w:proofErr w:type="gramEnd"/>
            <w:r w:rsidRPr="00B57AD1">
              <w:rPr>
                <w:b/>
                <w:bCs/>
              </w:rPr>
              <w:t>радиции.Дети</w:t>
            </w:r>
            <w:proofErr w:type="spellEnd"/>
            <w:r w:rsidRPr="00B57AD1">
              <w:rPr>
                <w:b/>
                <w:bCs/>
              </w:rPr>
              <w:t>»</w:t>
            </w:r>
            <w:r w:rsidR="00D41B61">
              <w:rPr>
                <w:bCs/>
              </w:rPr>
              <w:t xml:space="preserve"> </w:t>
            </w:r>
            <w:r w:rsidR="00D41B61" w:rsidRPr="00D41B61">
              <w:rPr>
                <w:bCs/>
              </w:rPr>
              <w:t>–</w:t>
            </w:r>
            <w:r w:rsidRPr="00B57AD1">
              <w:rPr>
                <w:bCs/>
              </w:rPr>
              <w:t xml:space="preserve"> открытая региональная краеведческая конференция, посвященная Году народного искусства и нематериального культурного наследия народов России</w:t>
            </w:r>
            <w:r w:rsidRPr="007621DB">
              <w:rPr>
                <w:bCs/>
                <w:color w:val="000000"/>
              </w:rPr>
              <w:t xml:space="preserve"> (организатор</w:t>
            </w:r>
            <w:r>
              <w:rPr>
                <w:bCs/>
                <w:color w:val="000000"/>
              </w:rPr>
              <w:t>:</w:t>
            </w:r>
            <w:r w:rsidRPr="007621DB">
              <w:rPr>
                <w:bCs/>
                <w:color w:val="000000"/>
              </w:rPr>
              <w:t xml:space="preserve"> </w:t>
            </w:r>
            <w:proofErr w:type="gramStart"/>
            <w:r w:rsidRPr="007621DB">
              <w:rPr>
                <w:bCs/>
                <w:color w:val="000000"/>
              </w:rPr>
              <w:t xml:space="preserve">Петрозаводская детская школа искусств </w:t>
            </w:r>
            <w:r>
              <w:rPr>
                <w:bCs/>
                <w:color w:val="000000"/>
              </w:rPr>
              <w:t xml:space="preserve">                    </w:t>
            </w:r>
            <w:r w:rsidRPr="007621DB">
              <w:rPr>
                <w:bCs/>
                <w:color w:val="000000"/>
              </w:rPr>
              <w:t>им. М.А. Балакирева)</w:t>
            </w:r>
            <w:proofErr w:type="gramEnd"/>
          </w:p>
        </w:tc>
      </w:tr>
      <w:tr w:rsidR="00D05FE4" w:rsidRPr="008C4472" w14:paraId="66044941" w14:textId="77777777" w:rsidTr="000D7450">
        <w:tc>
          <w:tcPr>
            <w:tcW w:w="1986" w:type="dxa"/>
          </w:tcPr>
          <w:p w14:paraId="34922687" w14:textId="3F7A3CC2" w:rsidR="00D05FE4" w:rsidRDefault="00D05FE4" w:rsidP="0097458F">
            <w:pPr>
              <w:rPr>
                <w:color w:val="000000"/>
              </w:rPr>
            </w:pPr>
            <w:r>
              <w:t>01.10</w:t>
            </w:r>
            <w:r w:rsidRPr="008C4472">
              <w:t>-08.10.2022</w:t>
            </w:r>
          </w:p>
        </w:tc>
        <w:tc>
          <w:tcPr>
            <w:tcW w:w="8930" w:type="dxa"/>
          </w:tcPr>
          <w:p w14:paraId="65DCE32E" w14:textId="1FABB86E" w:rsidR="00D05FE4" w:rsidRPr="00B57AD1" w:rsidRDefault="00D05FE4" w:rsidP="004C0690">
            <w:pPr>
              <w:rPr>
                <w:b/>
                <w:bCs/>
              </w:rPr>
            </w:pPr>
            <w:r w:rsidRPr="008C4472">
              <w:rPr>
                <w:b/>
                <w:bCs/>
              </w:rPr>
              <w:t>«Душою молоды всегда!»</w:t>
            </w:r>
            <w:r w:rsidRPr="008C4472">
              <w:t xml:space="preserve"> – концертные и развлекательные программы, посвященные Дню пожилого человека, в районах </w:t>
            </w:r>
            <w:proofErr w:type="spellStart"/>
            <w:r w:rsidRPr="008C4472">
              <w:t>Древлянка</w:t>
            </w:r>
            <w:proofErr w:type="spellEnd"/>
            <w:r w:rsidRPr="008C4472">
              <w:t>, Ключевая, Соломенное (организатор</w:t>
            </w:r>
            <w:r>
              <w:t>:</w:t>
            </w:r>
            <w:r w:rsidRPr="008C4472">
              <w:t xml:space="preserve"> Городской дом культуры)</w:t>
            </w:r>
          </w:p>
        </w:tc>
      </w:tr>
      <w:tr w:rsidR="00D05FE4" w:rsidRPr="008C4472" w14:paraId="754E60EF" w14:textId="77777777" w:rsidTr="004C0690">
        <w:tc>
          <w:tcPr>
            <w:tcW w:w="1986" w:type="dxa"/>
          </w:tcPr>
          <w:p w14:paraId="18091597" w14:textId="18BFBE45" w:rsidR="00D05FE4" w:rsidRDefault="00D05FE4" w:rsidP="0097458F">
            <w:r w:rsidRPr="00934BCB">
              <w:t>05</w:t>
            </w:r>
            <w:r>
              <w:t>.10.2022</w:t>
            </w:r>
          </w:p>
        </w:tc>
        <w:tc>
          <w:tcPr>
            <w:tcW w:w="8930" w:type="dxa"/>
          </w:tcPr>
          <w:p w14:paraId="2F8DFDCD" w14:textId="1F19074C" w:rsidR="00D05FE4" w:rsidRPr="00F2448D" w:rsidRDefault="00D05FE4" w:rsidP="004C0690">
            <w:pPr>
              <w:rPr>
                <w:b/>
              </w:rPr>
            </w:pPr>
            <w:r w:rsidRPr="0074706E">
              <w:rPr>
                <w:b/>
              </w:rPr>
              <w:t>«За чертой милосердия»</w:t>
            </w:r>
            <w:r w:rsidRPr="00934BCB">
              <w:t xml:space="preserve"> – XX</w:t>
            </w:r>
            <w:r w:rsidRPr="00934BCB">
              <w:rPr>
                <w:lang w:val="en-US"/>
              </w:rPr>
              <w:t>II</w:t>
            </w:r>
            <w:r w:rsidRPr="00934BCB">
              <w:t xml:space="preserve"> </w:t>
            </w:r>
            <w:proofErr w:type="spellStart"/>
            <w:r w:rsidRPr="00934BCB">
              <w:t>Гусаровские</w:t>
            </w:r>
            <w:proofErr w:type="spellEnd"/>
            <w:r w:rsidRPr="00934BCB">
              <w:t xml:space="preserve"> чтения к 80-летию легендарного похода первой партизанской бригады Карельского фронта под командованием майора И. Григорьева (организатор: Центральная городская библиотека </w:t>
            </w:r>
            <w:r>
              <w:t xml:space="preserve">                </w:t>
            </w:r>
            <w:r w:rsidRPr="00934BCB">
              <w:t xml:space="preserve">им. Д.Я. </w:t>
            </w:r>
            <w:proofErr w:type="spellStart"/>
            <w:r w:rsidRPr="00934BCB">
              <w:t>Гусарова</w:t>
            </w:r>
            <w:proofErr w:type="spellEnd"/>
            <w:r w:rsidRPr="00934BCB">
              <w:t>)</w:t>
            </w:r>
          </w:p>
        </w:tc>
      </w:tr>
      <w:tr w:rsidR="00D05FE4" w:rsidRPr="008C4472" w14:paraId="4E6D7CEB" w14:textId="77777777" w:rsidTr="000D7450">
        <w:tc>
          <w:tcPr>
            <w:tcW w:w="1986" w:type="dxa"/>
          </w:tcPr>
          <w:p w14:paraId="18E987EC" w14:textId="036E7CA7" w:rsidR="00D05FE4" w:rsidRPr="004D5AFA" w:rsidRDefault="00D05FE4" w:rsidP="0097458F">
            <w:pPr>
              <w:rPr>
                <w:color w:val="000000" w:themeColor="text1"/>
              </w:rPr>
            </w:pPr>
            <w:r>
              <w:t>13.10-14.11.2022</w:t>
            </w:r>
          </w:p>
        </w:tc>
        <w:tc>
          <w:tcPr>
            <w:tcW w:w="8930" w:type="dxa"/>
          </w:tcPr>
          <w:p w14:paraId="521017CA" w14:textId="4F4D1247" w:rsidR="00D05FE4" w:rsidRPr="00092F97" w:rsidRDefault="00D05FE4" w:rsidP="00092F97">
            <w:pPr>
              <w:pStyle w:val="1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2F97">
              <w:rPr>
                <w:rFonts w:ascii="Times New Roman" w:hAnsi="Times New Roman" w:cs="Times New Roman"/>
                <w:bCs/>
                <w:color w:val="000000" w:themeColor="text1"/>
              </w:rPr>
              <w:t>Выставка д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ративно-прикладного искусства </w:t>
            </w:r>
            <w:r w:rsidRPr="00092F97">
              <w:rPr>
                <w:rFonts w:ascii="Times New Roman" w:hAnsi="Times New Roman" w:cs="Times New Roman"/>
              </w:rPr>
              <w:t>(организатор</w:t>
            </w:r>
            <w:r>
              <w:t>:</w:t>
            </w:r>
            <w:r w:rsidRPr="00092F97">
              <w:rPr>
                <w:rFonts w:ascii="Times New Roman" w:hAnsi="Times New Roman" w:cs="Times New Roman"/>
              </w:rPr>
              <w:t xml:space="preserve"> Детская художественная школа)</w:t>
            </w:r>
          </w:p>
        </w:tc>
      </w:tr>
      <w:tr w:rsidR="00D05FE4" w:rsidRPr="008C4472" w14:paraId="5723D7BC" w14:textId="77777777" w:rsidTr="000D7450">
        <w:tc>
          <w:tcPr>
            <w:tcW w:w="1986" w:type="dxa"/>
          </w:tcPr>
          <w:p w14:paraId="32FF3622" w14:textId="347248E4" w:rsidR="00D05FE4" w:rsidRPr="0083299C" w:rsidRDefault="00D05FE4" w:rsidP="0097458F">
            <w:r w:rsidRPr="0083299C">
              <w:rPr>
                <w:color w:val="000000"/>
              </w:rPr>
              <w:t>19.10.2022</w:t>
            </w:r>
          </w:p>
        </w:tc>
        <w:tc>
          <w:tcPr>
            <w:tcW w:w="8930" w:type="dxa"/>
          </w:tcPr>
          <w:p w14:paraId="03CC7EA9" w14:textId="47E36A08" w:rsidR="00D05FE4" w:rsidRPr="00092F97" w:rsidRDefault="00D05FE4" w:rsidP="00092F97">
            <w:pPr>
              <w:pStyle w:val="1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C2D51">
              <w:rPr>
                <w:b/>
                <w:bCs/>
                <w:color w:val="000000"/>
              </w:rPr>
              <w:t>«</w:t>
            </w:r>
            <w:r w:rsidRPr="00832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вящение в </w:t>
            </w:r>
            <w:proofErr w:type="spellStart"/>
            <w:r w:rsidRPr="00832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киревцы</w:t>
            </w:r>
            <w:proofErr w:type="spellEnd"/>
            <w:r w:rsidRPr="00832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41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41B61" w:rsidRPr="00D41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D41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первоклассников и первокурсников </w:t>
            </w:r>
            <w:r w:rsidRPr="0083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3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заводская детская школа искусств им. М.А. Балакирева)</w:t>
            </w:r>
          </w:p>
        </w:tc>
      </w:tr>
      <w:tr w:rsidR="00D05FE4" w:rsidRPr="0074706E" w14:paraId="12283070" w14:textId="77777777" w:rsidTr="000D7450">
        <w:tc>
          <w:tcPr>
            <w:tcW w:w="1986" w:type="dxa"/>
          </w:tcPr>
          <w:p w14:paraId="307F7BA8" w14:textId="18A324A1" w:rsidR="00D05FE4" w:rsidRPr="0074706E" w:rsidRDefault="00D05FE4" w:rsidP="0097458F">
            <w:pPr>
              <w:rPr>
                <w:color w:val="000000"/>
              </w:rPr>
            </w:pPr>
            <w:r w:rsidRPr="0074706E">
              <w:t>23.10.2022</w:t>
            </w:r>
          </w:p>
        </w:tc>
        <w:tc>
          <w:tcPr>
            <w:tcW w:w="8930" w:type="dxa"/>
          </w:tcPr>
          <w:p w14:paraId="25B7AB02" w14:textId="474DA6A1" w:rsidR="00D05FE4" w:rsidRPr="0074706E" w:rsidRDefault="00D05FE4" w:rsidP="00AB5CC9">
            <w:pPr>
              <w:pStyle w:val="1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4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6E">
              <w:rPr>
                <w:rFonts w:ascii="Times New Roman" w:hAnsi="Times New Roman" w:cs="Times New Roman"/>
                <w:sz w:val="24"/>
                <w:szCs w:val="24"/>
              </w:rPr>
              <w:t>Клюевские</w:t>
            </w:r>
            <w:proofErr w:type="spellEnd"/>
            <w:r w:rsidRPr="0074706E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C9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ы: Библиотека № 3 им. Н. Клюева, Институт языка, литературы и истории Карельского 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Российской академии наук</w:t>
            </w:r>
            <w:r w:rsidRPr="00747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FE4" w:rsidRPr="008C4472" w14:paraId="352B3D6F" w14:textId="77777777" w:rsidTr="000D7450">
        <w:tc>
          <w:tcPr>
            <w:tcW w:w="1986" w:type="dxa"/>
          </w:tcPr>
          <w:p w14:paraId="28D22F5D" w14:textId="39CC0F37" w:rsidR="00D05FE4" w:rsidRPr="004D5AFA" w:rsidRDefault="00D05FE4" w:rsidP="0097458F">
            <w:pPr>
              <w:rPr>
                <w:color w:val="000000" w:themeColor="text1"/>
              </w:rPr>
            </w:pPr>
            <w:r>
              <w:t>26.10.2022</w:t>
            </w:r>
          </w:p>
        </w:tc>
        <w:tc>
          <w:tcPr>
            <w:tcW w:w="8930" w:type="dxa"/>
          </w:tcPr>
          <w:p w14:paraId="64708160" w14:textId="77777777" w:rsidR="00D05FE4" w:rsidRDefault="00D05FE4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Я музыкантом стать хочу»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ие в первоклассники </w:t>
            </w:r>
          </w:p>
          <w:p w14:paraId="226FC6D2" w14:textId="4B203C41" w:rsidR="00D05FE4" w:rsidRPr="004D5AFA" w:rsidRDefault="00D05FE4" w:rsidP="0097458F">
            <w:pPr>
              <w:rPr>
                <w:b/>
                <w:color w:val="000000" w:themeColor="text1"/>
              </w:rPr>
            </w:pPr>
            <w:r>
              <w:t>(организатор: Детская музыкальная школа № 1 им. Г. Синисало)</w:t>
            </w:r>
          </w:p>
        </w:tc>
      </w:tr>
      <w:tr w:rsidR="00D05FE4" w:rsidRPr="009A48B3" w14:paraId="3BD62963" w14:textId="77777777" w:rsidTr="000D7450">
        <w:tc>
          <w:tcPr>
            <w:tcW w:w="1986" w:type="dxa"/>
          </w:tcPr>
          <w:p w14:paraId="6B4B4252" w14:textId="5E6127BB" w:rsidR="00D05FE4" w:rsidRPr="009A48B3" w:rsidRDefault="00D05FE4" w:rsidP="0097458F">
            <w:r w:rsidRPr="009A48B3">
              <w:t>27.10-20.11.2022</w:t>
            </w:r>
          </w:p>
        </w:tc>
        <w:tc>
          <w:tcPr>
            <w:tcW w:w="8930" w:type="dxa"/>
          </w:tcPr>
          <w:p w14:paraId="413C27F8" w14:textId="7612A20A" w:rsidR="00D05FE4" w:rsidRPr="009A48B3" w:rsidRDefault="00D05FE4" w:rsidP="009A24A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A48B3">
              <w:rPr>
                <w:rFonts w:ascii="Times New Roman" w:hAnsi="Times New Roman" w:cs="Times New Roman"/>
                <w:b/>
                <w:bCs/>
                <w:sz w:val="24"/>
              </w:rPr>
              <w:t>«Портрет».</w:t>
            </w:r>
            <w:r w:rsidRPr="009A48B3">
              <w:rPr>
                <w:rFonts w:ascii="Times New Roman" w:hAnsi="Times New Roman" w:cs="Times New Roman"/>
                <w:sz w:val="24"/>
              </w:rPr>
              <w:t xml:space="preserve"> Живопись, графика, скульптура (организатор Городской выставочный зал)</w:t>
            </w:r>
          </w:p>
        </w:tc>
      </w:tr>
      <w:tr w:rsidR="00D05FE4" w:rsidRPr="008C4472" w14:paraId="228B26ED" w14:textId="77777777" w:rsidTr="000D7450">
        <w:tc>
          <w:tcPr>
            <w:tcW w:w="1986" w:type="dxa"/>
          </w:tcPr>
          <w:p w14:paraId="1A96FCF3" w14:textId="2EB47789" w:rsidR="00D05FE4" w:rsidRPr="004D5AFA" w:rsidRDefault="00D05FE4" w:rsidP="0097458F">
            <w:pPr>
              <w:rPr>
                <w:color w:val="000000" w:themeColor="text1"/>
              </w:rPr>
            </w:pPr>
            <w:r>
              <w:t>28.10.2022</w:t>
            </w:r>
          </w:p>
        </w:tc>
        <w:tc>
          <w:tcPr>
            <w:tcW w:w="8930" w:type="dxa"/>
          </w:tcPr>
          <w:p w14:paraId="5C5A8827" w14:textId="77777777" w:rsidR="00D05FE4" w:rsidRDefault="00D05FE4" w:rsidP="009A24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Посвящение в актеры»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капустник отделения «Музыкальный театр» </w:t>
            </w:r>
          </w:p>
          <w:p w14:paraId="2D72A75B" w14:textId="182621A7" w:rsidR="00D05FE4" w:rsidRPr="004D5AFA" w:rsidRDefault="00D05FE4" w:rsidP="0097458F">
            <w:pPr>
              <w:rPr>
                <w:b/>
                <w:color w:val="000000" w:themeColor="text1"/>
              </w:rPr>
            </w:pPr>
            <w:r>
              <w:t>(организатор: Детская музыкальная школа № 1 им. Г. Синисало)</w:t>
            </w:r>
          </w:p>
        </w:tc>
      </w:tr>
      <w:tr w:rsidR="00D05FE4" w:rsidRPr="008C4472" w14:paraId="526689F7" w14:textId="77777777" w:rsidTr="000D7450">
        <w:tc>
          <w:tcPr>
            <w:tcW w:w="1986" w:type="dxa"/>
          </w:tcPr>
          <w:p w14:paraId="4F440FA9" w14:textId="2DBC4EFB" w:rsidR="00D05FE4" w:rsidRPr="0083299C" w:rsidRDefault="00D05FE4" w:rsidP="004D4FA4">
            <w:r w:rsidRPr="0083299C">
              <w:rPr>
                <w:color w:val="000000"/>
              </w:rPr>
              <w:t>28.10.2022</w:t>
            </w:r>
          </w:p>
        </w:tc>
        <w:tc>
          <w:tcPr>
            <w:tcW w:w="8930" w:type="dxa"/>
          </w:tcPr>
          <w:p w14:paraId="0119B5F8" w14:textId="31F1F997" w:rsidR="00D05FE4" w:rsidRPr="008C4472" w:rsidRDefault="00D05FE4" w:rsidP="0097458F">
            <w:r w:rsidRPr="004C2D51">
              <w:rPr>
                <w:b/>
                <w:bCs/>
                <w:color w:val="000000"/>
              </w:rPr>
              <w:t xml:space="preserve">«Русская музыка» </w:t>
            </w:r>
            <w:r w:rsidR="00D41B61" w:rsidRPr="00D41B61">
              <w:rPr>
                <w:bCs/>
                <w:color w:val="000000"/>
              </w:rPr>
              <w:t>–</w:t>
            </w:r>
            <w:r w:rsidR="00D41B61">
              <w:rPr>
                <w:bCs/>
                <w:color w:val="000000"/>
              </w:rPr>
              <w:t xml:space="preserve"> </w:t>
            </w:r>
            <w:r w:rsidRPr="004C2D51">
              <w:rPr>
                <w:bCs/>
                <w:color w:val="000000"/>
              </w:rPr>
              <w:t xml:space="preserve">городской концерт, </w:t>
            </w:r>
            <w:r>
              <w:rPr>
                <w:color w:val="000000"/>
              </w:rPr>
              <w:t xml:space="preserve">посвященный </w:t>
            </w:r>
            <w:r w:rsidRPr="00622962">
              <w:rPr>
                <w:color w:val="000000"/>
              </w:rPr>
              <w:t xml:space="preserve"> </w:t>
            </w:r>
            <w:r w:rsidRPr="005B49D1">
              <w:rPr>
                <w:color w:val="000000"/>
              </w:rPr>
              <w:t xml:space="preserve">150-летию со дня рождения С.В. Рахманинова </w:t>
            </w:r>
            <w:r w:rsidRPr="004C2D51">
              <w:rPr>
                <w:color w:val="000000"/>
              </w:rPr>
              <w:t xml:space="preserve"> (организатор</w:t>
            </w:r>
            <w:r>
              <w:rPr>
                <w:color w:val="000000"/>
              </w:rPr>
              <w:t>:</w:t>
            </w:r>
            <w:r w:rsidRPr="004C2D51">
              <w:rPr>
                <w:color w:val="000000"/>
              </w:rPr>
              <w:t xml:space="preserve"> Петрозаводская детская школа искусств </w:t>
            </w:r>
            <w:r>
              <w:rPr>
                <w:color w:val="000000"/>
              </w:rPr>
              <w:t xml:space="preserve">              </w:t>
            </w:r>
            <w:r w:rsidRPr="004C2D51">
              <w:rPr>
                <w:color w:val="000000"/>
              </w:rPr>
              <w:t xml:space="preserve">им. М.А. Балакирева) </w:t>
            </w:r>
          </w:p>
        </w:tc>
      </w:tr>
      <w:tr w:rsidR="00D05FE4" w:rsidRPr="008C4472" w14:paraId="1F2408E8" w14:textId="77777777" w:rsidTr="000D7450">
        <w:tc>
          <w:tcPr>
            <w:tcW w:w="1986" w:type="dxa"/>
          </w:tcPr>
          <w:p w14:paraId="42C79C47" w14:textId="77777777" w:rsidR="00D05FE4" w:rsidRPr="008C4472" w:rsidRDefault="00D05FE4" w:rsidP="0097458F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октябрь</w:t>
            </w:r>
          </w:p>
        </w:tc>
        <w:tc>
          <w:tcPr>
            <w:tcW w:w="8930" w:type="dxa"/>
          </w:tcPr>
          <w:p w14:paraId="7EC32309" w14:textId="45DBAB7A" w:rsidR="00D05FE4" w:rsidRPr="008C4472" w:rsidRDefault="00D05FE4" w:rsidP="0097458F">
            <w:pPr>
              <w:ind w:left="34"/>
              <w:rPr>
                <w:lang w:eastAsia="en-US"/>
              </w:rPr>
            </w:pPr>
            <w:r w:rsidRPr="008C4472">
              <w:rPr>
                <w:b/>
                <w:lang w:eastAsia="en-US"/>
              </w:rPr>
              <w:t>«Рябиновая осень»</w:t>
            </w:r>
            <w:r w:rsidRPr="008C4472">
              <w:rPr>
                <w:lang w:eastAsia="en-US"/>
              </w:rPr>
              <w:t xml:space="preserve"> </w:t>
            </w:r>
            <w:r w:rsidRPr="008C4472">
              <w:t>–</w:t>
            </w:r>
            <w:r w:rsidRPr="008C4472">
              <w:rPr>
                <w:lang w:eastAsia="en-US"/>
              </w:rPr>
              <w:t xml:space="preserve"> песенный фестиваль с участием хоровых коллективов, вокальных ансамблей и солистов в рамках проекта «50+» (организатор</w:t>
            </w:r>
            <w:r>
              <w:rPr>
                <w:lang w:eastAsia="en-US"/>
              </w:rPr>
              <w:t>:</w:t>
            </w:r>
            <w:r w:rsidRPr="008C4472">
              <w:rPr>
                <w:lang w:eastAsia="en-US"/>
              </w:rPr>
              <w:t xml:space="preserve"> Городской дом культуры)</w:t>
            </w:r>
          </w:p>
        </w:tc>
      </w:tr>
      <w:tr w:rsidR="00D05FE4" w:rsidRPr="008C4472" w14:paraId="7A24BC89" w14:textId="77777777" w:rsidTr="000D7450">
        <w:tc>
          <w:tcPr>
            <w:tcW w:w="1986" w:type="dxa"/>
          </w:tcPr>
          <w:p w14:paraId="2A5491EC" w14:textId="3F4D5FA6" w:rsidR="00D05FE4" w:rsidRPr="008C4472" w:rsidRDefault="00D05FE4" w:rsidP="0097458F">
            <w:pPr>
              <w:rPr>
                <w:lang w:eastAsia="en-US"/>
              </w:rPr>
            </w:pPr>
            <w:r w:rsidRPr="004D5AFA">
              <w:rPr>
                <w:color w:val="000000" w:themeColor="text1"/>
              </w:rPr>
              <w:t>октябрь</w:t>
            </w:r>
          </w:p>
        </w:tc>
        <w:tc>
          <w:tcPr>
            <w:tcW w:w="8930" w:type="dxa"/>
          </w:tcPr>
          <w:p w14:paraId="096EC914" w14:textId="165B3F2B" w:rsidR="00D05FE4" w:rsidRPr="008C4472" w:rsidRDefault="00D05FE4" w:rsidP="0097458F">
            <w:pPr>
              <w:ind w:left="34"/>
              <w:rPr>
                <w:b/>
                <w:lang w:eastAsia="en-US"/>
              </w:rPr>
            </w:pPr>
            <w:r w:rsidRPr="004D5AFA">
              <w:rPr>
                <w:b/>
                <w:bCs/>
                <w:color w:val="000000" w:themeColor="text1"/>
              </w:rPr>
              <w:t>«Приключения в обучении»</w:t>
            </w:r>
            <w:r w:rsidRPr="004D5AFA">
              <w:rPr>
                <w:bCs/>
                <w:color w:val="000000" w:themeColor="text1"/>
              </w:rPr>
              <w:t xml:space="preserve"> – концерты образовательного абонемента для младших школьников города </w:t>
            </w:r>
            <w:r w:rsidRPr="004D5AFA">
              <w:rPr>
                <w:color w:val="000000" w:themeColor="text1"/>
              </w:rPr>
              <w:t>(организатор: Детская музыкально-хоровая школа)</w:t>
            </w:r>
          </w:p>
        </w:tc>
      </w:tr>
      <w:tr w:rsidR="00D05FE4" w:rsidRPr="008C4472" w14:paraId="642C3544" w14:textId="77777777" w:rsidTr="000D7450">
        <w:tc>
          <w:tcPr>
            <w:tcW w:w="1986" w:type="dxa"/>
          </w:tcPr>
          <w:p w14:paraId="26272F5E" w14:textId="6CBEFD1C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t>октябрь</w:t>
            </w:r>
          </w:p>
        </w:tc>
        <w:tc>
          <w:tcPr>
            <w:tcW w:w="8930" w:type="dxa"/>
          </w:tcPr>
          <w:p w14:paraId="4850F0A1" w14:textId="76010C76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 w:rsidRPr="00797609">
              <w:rPr>
                <w:b/>
              </w:rPr>
              <w:t xml:space="preserve">«Какой чудесный день!» </w:t>
            </w:r>
            <w:r w:rsidRPr="00797609">
              <w:t>–</w:t>
            </w:r>
            <w:r w:rsidRPr="00797609">
              <w:rPr>
                <w:b/>
              </w:rPr>
              <w:t xml:space="preserve"> </w:t>
            </w:r>
            <w:r w:rsidRPr="00797609">
              <w:t xml:space="preserve">концерт учащихся отделения народных инструментов </w:t>
            </w:r>
            <w:r w:rsidRPr="00797609">
              <w:lastRenderedPageBreak/>
              <w:t xml:space="preserve">Детской музыкальной школы им. Г.В. Свиридова </w:t>
            </w:r>
          </w:p>
        </w:tc>
      </w:tr>
      <w:tr w:rsidR="00D05FE4" w:rsidRPr="008C4472" w14:paraId="3488F18B" w14:textId="77777777" w:rsidTr="000D7450">
        <w:tc>
          <w:tcPr>
            <w:tcW w:w="1986" w:type="dxa"/>
          </w:tcPr>
          <w:p w14:paraId="43B5ED19" w14:textId="2147FD49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lastRenderedPageBreak/>
              <w:t>октябрь</w:t>
            </w:r>
          </w:p>
        </w:tc>
        <w:tc>
          <w:tcPr>
            <w:tcW w:w="8930" w:type="dxa"/>
          </w:tcPr>
          <w:p w14:paraId="3555B837" w14:textId="61CC9B14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 w:rsidRPr="00797609">
              <w:rPr>
                <w:b/>
              </w:rPr>
              <w:t xml:space="preserve">«Музыкальная осень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D05FE4" w:rsidRPr="008C4472" w14:paraId="60B00EA7" w14:textId="77777777" w:rsidTr="000D7450">
        <w:tc>
          <w:tcPr>
            <w:tcW w:w="1986" w:type="dxa"/>
          </w:tcPr>
          <w:p w14:paraId="64A74823" w14:textId="01664C00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t>октябрь</w:t>
            </w:r>
          </w:p>
        </w:tc>
        <w:tc>
          <w:tcPr>
            <w:tcW w:w="8930" w:type="dxa"/>
          </w:tcPr>
          <w:p w14:paraId="008746B4" w14:textId="4C7E4788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«Этюдное настроение» </w:t>
            </w:r>
            <w:r w:rsidRPr="00797609">
              <w:t>–</w:t>
            </w:r>
            <w:r>
              <w:t xml:space="preserve"> </w:t>
            </w:r>
            <w:r w:rsidRPr="00797609">
              <w:t>школьный конкурс этюдов среди учащихся 3</w:t>
            </w:r>
            <w:r>
              <w:t>-</w:t>
            </w:r>
            <w:r w:rsidRPr="00797609">
              <w:t>х классов фортепианного отделения Детской музыкальной школы им. Г.В</w:t>
            </w:r>
            <w:r>
              <w:t xml:space="preserve">. </w:t>
            </w:r>
            <w:r w:rsidRPr="00C25C12">
              <w:t>Свиридова</w:t>
            </w:r>
          </w:p>
        </w:tc>
      </w:tr>
      <w:tr w:rsidR="00D05FE4" w:rsidRPr="008C4472" w14:paraId="172DA224" w14:textId="77777777" w:rsidTr="000D7450">
        <w:tc>
          <w:tcPr>
            <w:tcW w:w="1986" w:type="dxa"/>
          </w:tcPr>
          <w:p w14:paraId="376537DF" w14:textId="238B1AB4" w:rsidR="00D05FE4" w:rsidRPr="004D5AFA" w:rsidRDefault="00D05FE4" w:rsidP="0097458F">
            <w:pPr>
              <w:rPr>
                <w:color w:val="000000" w:themeColor="text1"/>
              </w:rPr>
            </w:pPr>
            <w:r w:rsidRPr="00797609">
              <w:t>октябрь</w:t>
            </w:r>
          </w:p>
        </w:tc>
        <w:tc>
          <w:tcPr>
            <w:tcW w:w="8930" w:type="dxa"/>
          </w:tcPr>
          <w:p w14:paraId="411D2BFF" w14:textId="2A8C38B8" w:rsidR="00D05FE4" w:rsidRPr="004D5AFA" w:rsidRDefault="00D05FE4" w:rsidP="0097458F">
            <w:pPr>
              <w:ind w:left="34"/>
              <w:rPr>
                <w:b/>
                <w:bCs/>
                <w:color w:val="000000" w:themeColor="text1"/>
              </w:rPr>
            </w:pPr>
            <w:r w:rsidRPr="00797609">
              <w:rPr>
                <w:b/>
              </w:rPr>
              <w:t xml:space="preserve">«Весёлые картинки» </w:t>
            </w:r>
            <w:r w:rsidRPr="00797609">
              <w:t>–</w:t>
            </w:r>
            <w:r>
              <w:t xml:space="preserve"> </w:t>
            </w:r>
            <w:r w:rsidRPr="00797609">
              <w:t>концерт  учащихся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D05FE4" w:rsidRPr="008C4472" w14:paraId="17DD5C37" w14:textId="77777777" w:rsidTr="000D7450">
        <w:tc>
          <w:tcPr>
            <w:tcW w:w="1986" w:type="dxa"/>
          </w:tcPr>
          <w:p w14:paraId="15250F1B" w14:textId="4593229F" w:rsidR="00D05FE4" w:rsidRPr="008C4472" w:rsidRDefault="00D05FE4" w:rsidP="0097458F">
            <w:pPr>
              <w:rPr>
                <w:lang w:eastAsia="en-US"/>
              </w:rPr>
            </w:pPr>
            <w:r w:rsidRPr="004D5AFA">
              <w:t>октябрь-ноябрь</w:t>
            </w:r>
          </w:p>
        </w:tc>
        <w:tc>
          <w:tcPr>
            <w:tcW w:w="8930" w:type="dxa"/>
          </w:tcPr>
          <w:p w14:paraId="38A40AF9" w14:textId="57533D9F" w:rsidR="00D05FE4" w:rsidRPr="004D5AFA" w:rsidRDefault="00D05FE4" w:rsidP="009A24AF">
            <w:r w:rsidRPr="004D5AFA">
              <w:rPr>
                <w:b/>
              </w:rPr>
              <w:t xml:space="preserve">«Моя маленькая планета» </w:t>
            </w:r>
            <w:r w:rsidRPr="004D5AFA">
              <w:t>–</w:t>
            </w:r>
            <w:r w:rsidRPr="004D5AFA">
              <w:rPr>
                <w:b/>
              </w:rPr>
              <w:t xml:space="preserve"> </w:t>
            </w:r>
            <w:r w:rsidRPr="004D5AFA">
              <w:rPr>
                <w:lang w:val="en-US"/>
              </w:rPr>
              <w:t>III</w:t>
            </w:r>
            <w:r w:rsidR="007E18C6">
              <w:t xml:space="preserve">  Р</w:t>
            </w:r>
            <w:bookmarkStart w:id="0" w:name="_GoBack"/>
            <w:bookmarkEnd w:id="0"/>
            <w:r w:rsidRPr="004D5AFA">
              <w:t>егиональный фестиваль семейного творчества</w:t>
            </w:r>
          </w:p>
          <w:p w14:paraId="49C14E15" w14:textId="0845CACD" w:rsidR="00D05FE4" w:rsidRPr="008C4472" w:rsidRDefault="00D05FE4" w:rsidP="0097458F">
            <w:pPr>
              <w:ind w:left="34"/>
              <w:rPr>
                <w:b/>
                <w:lang w:eastAsia="en-US"/>
              </w:rPr>
            </w:pPr>
            <w:r w:rsidRPr="004D5AFA">
              <w:t>(организатор: Детская музыкально-хоровая школа)</w:t>
            </w:r>
          </w:p>
        </w:tc>
      </w:tr>
      <w:tr w:rsidR="00D05FE4" w:rsidRPr="008C4472" w14:paraId="563FCE84" w14:textId="77777777" w:rsidTr="000D7450">
        <w:tc>
          <w:tcPr>
            <w:tcW w:w="1986" w:type="dxa"/>
          </w:tcPr>
          <w:p w14:paraId="0307DEE8" w14:textId="7881D3DD" w:rsidR="00D05FE4" w:rsidRPr="008C4472" w:rsidRDefault="00D05FE4" w:rsidP="0097458F">
            <w:pPr>
              <w:rPr>
                <w:lang w:eastAsia="en-US"/>
              </w:rPr>
            </w:pPr>
            <w:r w:rsidRPr="004D5AFA">
              <w:t>октябрь-декабрь</w:t>
            </w:r>
          </w:p>
        </w:tc>
        <w:tc>
          <w:tcPr>
            <w:tcW w:w="8930" w:type="dxa"/>
          </w:tcPr>
          <w:p w14:paraId="5FFF0A6D" w14:textId="27A9CABC" w:rsidR="00D05FE4" w:rsidRPr="008C4472" w:rsidRDefault="00D05FE4" w:rsidP="0097458F">
            <w:pPr>
              <w:ind w:left="34"/>
              <w:rPr>
                <w:b/>
                <w:lang w:eastAsia="en-US"/>
              </w:rPr>
            </w:pPr>
            <w:r w:rsidRPr="004D5AFA">
              <w:rPr>
                <w:b/>
              </w:rPr>
              <w:t xml:space="preserve">«Карелия – величественный край» </w:t>
            </w:r>
            <w:r w:rsidRPr="004D5AFA">
              <w:t>–</w:t>
            </w:r>
            <w:r w:rsidRPr="004D5AFA">
              <w:rPr>
                <w:b/>
              </w:rPr>
              <w:t xml:space="preserve"> </w:t>
            </w:r>
            <w:r w:rsidRPr="004D5AFA">
              <w:rPr>
                <w:lang w:val="en-US"/>
              </w:rPr>
              <w:t>III</w:t>
            </w:r>
            <w:r w:rsidRPr="004D5AFA">
              <w:t xml:space="preserve">  Международный музыкальный конкурс (организатор: Детская музыкально-хоровая школа)</w:t>
            </w:r>
          </w:p>
        </w:tc>
      </w:tr>
      <w:tr w:rsidR="00D05FE4" w:rsidRPr="008C4472" w14:paraId="0ED3C9AA" w14:textId="77777777" w:rsidTr="000D745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0D7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ноябрь</w:t>
            </w:r>
          </w:p>
        </w:tc>
      </w:tr>
      <w:tr w:rsidR="00D05FE4" w:rsidRPr="008C4472" w14:paraId="15FF5A3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543" w14:textId="77777777" w:rsidR="00D05FE4" w:rsidRPr="008C4472" w:rsidRDefault="00D05FE4" w:rsidP="00B77371">
            <w:r w:rsidRPr="008C4472">
              <w:t>01.11.2022-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9F" w14:textId="46E9AABE" w:rsidR="00D05FE4" w:rsidRPr="008C4472" w:rsidRDefault="00D05FE4" w:rsidP="0097458F">
            <w:pPr>
              <w:rPr>
                <w:bCs/>
              </w:rPr>
            </w:pPr>
            <w:r w:rsidRPr="008C4472">
              <w:rPr>
                <w:b/>
                <w:bCs/>
              </w:rPr>
              <w:t xml:space="preserve"> «Сила России в единстве!»</w:t>
            </w:r>
            <w:r w:rsidRPr="008C4472">
              <w:rPr>
                <w:bCs/>
              </w:rPr>
              <w:t xml:space="preserve"> </w:t>
            </w:r>
            <w:r w:rsidRPr="008C4472">
              <w:t>–</w:t>
            </w:r>
            <w:r w:rsidRPr="008C4472">
              <w:rPr>
                <w:bCs/>
              </w:rPr>
              <w:t xml:space="preserve"> тематические мероприятия, посвященные Дню народного единства</w:t>
            </w:r>
            <w:r w:rsidR="00D41B61">
              <w:rPr>
                <w:bCs/>
              </w:rPr>
              <w:t>,</w:t>
            </w:r>
            <w:r w:rsidRPr="008C4472">
              <w:rPr>
                <w:bCs/>
              </w:rPr>
              <w:t xml:space="preserve"> в районах</w:t>
            </w:r>
            <w:r w:rsidRPr="008C4472">
              <w:t xml:space="preserve"> </w:t>
            </w:r>
            <w:proofErr w:type="spellStart"/>
            <w:r w:rsidRPr="008C4472">
              <w:rPr>
                <w:bCs/>
              </w:rPr>
              <w:t>Древлянка</w:t>
            </w:r>
            <w:proofErr w:type="spellEnd"/>
            <w:r w:rsidRPr="008C4472">
              <w:rPr>
                <w:bCs/>
              </w:rPr>
              <w:t>, Ключевая, Соломенное (организатор</w:t>
            </w:r>
            <w:r>
              <w:rPr>
                <w:bCs/>
              </w:rPr>
              <w:t>: Городской дом</w:t>
            </w:r>
            <w:r w:rsidRPr="008C4472">
              <w:rPr>
                <w:bCs/>
              </w:rPr>
              <w:t xml:space="preserve"> культуры)</w:t>
            </w:r>
          </w:p>
        </w:tc>
      </w:tr>
      <w:tr w:rsidR="00D05FE4" w:rsidRPr="008C4472" w14:paraId="29430854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AD3" w14:textId="6629E804" w:rsidR="00D05FE4" w:rsidRPr="008C4472" w:rsidRDefault="00D05FE4" w:rsidP="00B77371">
            <w:r w:rsidRPr="005E15D9">
              <w:t>02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F7C" w14:textId="77777777" w:rsidR="00D05FE4" w:rsidRPr="005E15D9" w:rsidRDefault="00D05FE4" w:rsidP="009A24AF">
            <w:pPr>
              <w:rPr>
                <w:bCs/>
              </w:rPr>
            </w:pPr>
            <w:r w:rsidRPr="005E15D9">
              <w:rPr>
                <w:b/>
                <w:bCs/>
              </w:rPr>
              <w:t>«Мы – вместе!»</w:t>
            </w:r>
            <w:r w:rsidRPr="005E15D9">
              <w:rPr>
                <w:bCs/>
              </w:rPr>
              <w:t xml:space="preserve"> </w:t>
            </w:r>
            <w:r w:rsidRPr="005E15D9">
              <w:t>–</w:t>
            </w:r>
            <w:r w:rsidRPr="005E15D9">
              <w:rPr>
                <w:bCs/>
              </w:rPr>
              <w:t xml:space="preserve"> концерт, посвященный  Дню народного единства</w:t>
            </w:r>
          </w:p>
          <w:p w14:paraId="282EDF8E" w14:textId="2DDCF6AD" w:rsidR="00D05FE4" w:rsidRPr="008C4472" w:rsidRDefault="00D05FE4" w:rsidP="0097458F">
            <w:pPr>
              <w:rPr>
                <w:b/>
                <w:bCs/>
              </w:rPr>
            </w:pPr>
            <w:r w:rsidRPr="005E15D9">
              <w:t>(организатор: Детская музыкально-хоровая школа)</w:t>
            </w:r>
          </w:p>
        </w:tc>
      </w:tr>
      <w:tr w:rsidR="00D05FE4" w:rsidRPr="008C4472" w14:paraId="59622B4D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3B3" w14:textId="22853BDD" w:rsidR="00D05FE4" w:rsidRPr="005E15D9" w:rsidRDefault="00D05FE4" w:rsidP="00B77371">
            <w:r w:rsidRPr="00934BCB">
              <w:t>03</w:t>
            </w:r>
            <w:r>
              <w:t>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6AF" w14:textId="6C565FDB" w:rsidR="00D05FE4" w:rsidRPr="005E15D9" w:rsidRDefault="00D05FE4" w:rsidP="009A24AF">
            <w:pPr>
              <w:rPr>
                <w:b/>
                <w:bCs/>
              </w:rPr>
            </w:pPr>
            <w:r w:rsidRPr="0074706E">
              <w:rPr>
                <w:b/>
              </w:rPr>
              <w:t xml:space="preserve">«Поэзия дружбы» </w:t>
            </w:r>
            <w:r w:rsidRPr="00934BCB">
              <w:t>– литературный онлайн фестиваль (организатор: Централизованная библиотечная система)</w:t>
            </w:r>
          </w:p>
        </w:tc>
      </w:tr>
      <w:tr w:rsidR="00D05FE4" w:rsidRPr="008C4472" w14:paraId="408EB800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DB1" w14:textId="10F023CA" w:rsidR="00D05FE4" w:rsidRPr="008C4472" w:rsidRDefault="00D05FE4" w:rsidP="00B77371">
            <w:r w:rsidRPr="003F33A9">
              <w:t>03-05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B51" w14:textId="64080799" w:rsidR="00D05FE4" w:rsidRPr="008C4472" w:rsidRDefault="00D05FE4" w:rsidP="0097458F">
            <w:pPr>
              <w:rPr>
                <w:b/>
                <w:bCs/>
              </w:rPr>
            </w:pPr>
            <w:r w:rsidRPr="003F33A9">
              <w:rPr>
                <w:color w:val="292929"/>
                <w:shd w:val="clear" w:color="auto" w:fill="FFFFFF"/>
              </w:rPr>
              <w:t> </w:t>
            </w:r>
            <w:r w:rsidRPr="003F33A9">
              <w:rPr>
                <w:b/>
                <w:color w:val="292929"/>
                <w:shd w:val="clear" w:color="auto" w:fill="FFFFFF"/>
              </w:rPr>
              <w:t>«</w:t>
            </w:r>
            <w:proofErr w:type="spellStart"/>
            <w:r w:rsidRPr="003F33A9">
              <w:rPr>
                <w:b/>
                <w:color w:val="292929"/>
                <w:shd w:val="clear" w:color="auto" w:fill="FFFFFF"/>
              </w:rPr>
              <w:t>Vivat</w:t>
            </w:r>
            <w:proofErr w:type="spellEnd"/>
            <w:r w:rsidRPr="003F33A9">
              <w:rPr>
                <w:b/>
                <w:color w:val="292929"/>
                <w:shd w:val="clear" w:color="auto" w:fill="FFFFFF"/>
              </w:rPr>
              <w:t>, мальчишки!»</w:t>
            </w:r>
            <w:r w:rsidR="00D41B61">
              <w:rPr>
                <w:color w:val="292929"/>
                <w:shd w:val="clear" w:color="auto" w:fill="FFFFFF"/>
              </w:rPr>
              <w:t xml:space="preserve"> </w:t>
            </w:r>
            <w:r w:rsidR="00D41B61" w:rsidRPr="00D41B61">
              <w:rPr>
                <w:color w:val="292929"/>
                <w:shd w:val="clear" w:color="auto" w:fill="FFFFFF"/>
              </w:rPr>
              <w:t>–</w:t>
            </w:r>
            <w:r w:rsidR="00D41B61">
              <w:rPr>
                <w:color w:val="292929"/>
                <w:shd w:val="clear" w:color="auto" w:fill="FFFFFF"/>
              </w:rPr>
              <w:t xml:space="preserve"> </w:t>
            </w:r>
            <w:r w:rsidRPr="003F33A9">
              <w:rPr>
                <w:color w:val="292929"/>
                <w:shd w:val="clear" w:color="auto" w:fill="FFFFFF"/>
              </w:rPr>
              <w:t xml:space="preserve">X  Международный хоровой фестиваль-конкурс </w:t>
            </w:r>
            <w:r>
              <w:rPr>
                <w:color w:val="292929"/>
                <w:shd w:val="clear" w:color="auto" w:fill="FFFFFF"/>
              </w:rPr>
              <w:t xml:space="preserve">                       имени С.П. </w:t>
            </w:r>
            <w:r w:rsidRPr="003F33A9">
              <w:rPr>
                <w:color w:val="292929"/>
                <w:shd w:val="clear" w:color="auto" w:fill="FFFFFF"/>
              </w:rPr>
              <w:t xml:space="preserve">Оськиной  </w:t>
            </w:r>
            <w:r w:rsidRPr="005E15D9">
              <w:t>(организатор: Детская музыкально-хоровая школа)</w:t>
            </w:r>
          </w:p>
        </w:tc>
      </w:tr>
      <w:tr w:rsidR="00D05FE4" w:rsidRPr="008C4472" w14:paraId="4C28E8CA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A47" w14:textId="77777777" w:rsidR="00D05FE4" w:rsidRPr="008C4472" w:rsidRDefault="00D05FE4" w:rsidP="0097458F">
            <w:r w:rsidRPr="008C4472">
              <w:t>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567" w14:textId="300CB4BB" w:rsidR="00D05FE4" w:rsidRPr="008C4472" w:rsidRDefault="00D05FE4" w:rsidP="0097458F">
            <w:pPr>
              <w:rPr>
                <w:bCs/>
              </w:rPr>
            </w:pPr>
            <w:r w:rsidRPr="008C4472">
              <w:rPr>
                <w:b/>
                <w:bCs/>
              </w:rPr>
              <w:t xml:space="preserve">«Мы вместе!» </w:t>
            </w:r>
            <w:r w:rsidRPr="008C4472">
              <w:t>–</w:t>
            </w:r>
            <w:r w:rsidRPr="008C4472">
              <w:rPr>
                <w:b/>
                <w:bCs/>
              </w:rPr>
              <w:t xml:space="preserve"> </w:t>
            </w:r>
            <w:r w:rsidRPr="008C4472">
              <w:rPr>
                <w:bCs/>
              </w:rPr>
              <w:t>праздничные мероприятия, посвященные Дню народного единства. Осенний фестиваль</w:t>
            </w:r>
            <w:r w:rsidRPr="008C4472">
              <w:rPr>
                <w:b/>
                <w:bCs/>
              </w:rPr>
              <w:t xml:space="preserve"> «Марьяне»</w:t>
            </w:r>
            <w:r w:rsidRPr="008C4472">
              <w:rPr>
                <w:bCs/>
              </w:rPr>
              <w:t xml:space="preserve"> </w:t>
            </w:r>
            <w:r w:rsidRPr="008C4472">
              <w:t>–</w:t>
            </w:r>
            <w:r w:rsidRPr="008C4472">
              <w:rPr>
                <w:bCs/>
              </w:rPr>
              <w:t xml:space="preserve"> народное гуляние (организатор</w:t>
            </w:r>
            <w:r>
              <w:rPr>
                <w:bCs/>
              </w:rPr>
              <w:t>:</w:t>
            </w:r>
            <w:r w:rsidRPr="008C4472">
              <w:rPr>
                <w:bCs/>
              </w:rPr>
              <w:t xml:space="preserve"> Городской дом культуры)</w:t>
            </w:r>
          </w:p>
        </w:tc>
      </w:tr>
      <w:tr w:rsidR="00D05FE4" w:rsidRPr="008C4472" w14:paraId="3E9C3DC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028" w14:textId="7BFF838F" w:rsidR="00D05FE4" w:rsidRPr="008C4472" w:rsidRDefault="00D05FE4" w:rsidP="0097458F">
            <w:r>
              <w:t>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3D" w14:textId="6CC95883" w:rsidR="00D05FE4" w:rsidRPr="008C4472" w:rsidRDefault="00D05FE4" w:rsidP="00BE6721">
            <w:pPr>
              <w:rPr>
                <w:b/>
                <w:bCs/>
              </w:rPr>
            </w:pPr>
            <w:r w:rsidRPr="00BE6721">
              <w:rPr>
                <w:b/>
                <w:bCs/>
              </w:rPr>
              <w:t xml:space="preserve">«Единство в нас!» – </w:t>
            </w:r>
            <w:r w:rsidRPr="00BE6721">
              <w:rPr>
                <w:bCs/>
              </w:rPr>
              <w:t>игра для обучающихся, посвященная Дню народного единства (организатор: Детская музыкальная школа № 1 им. Г. Синисало)</w:t>
            </w:r>
          </w:p>
        </w:tc>
      </w:tr>
      <w:tr w:rsidR="00D05FE4" w:rsidRPr="008C4472" w14:paraId="0DDD588F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B06" w14:textId="2DEB5253" w:rsidR="00D05FE4" w:rsidRDefault="00D05FE4" w:rsidP="0097458F">
            <w:r>
              <w:t>04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F33" w14:textId="2DEABBAA" w:rsidR="00D05FE4" w:rsidRPr="00BE6721" w:rsidRDefault="00D05FE4" w:rsidP="00D41B61">
            <w:pPr>
              <w:rPr>
                <w:b/>
                <w:bCs/>
              </w:rPr>
            </w:pPr>
            <w:r w:rsidRPr="00D732D6">
              <w:rPr>
                <w:b/>
                <w:bCs/>
              </w:rPr>
              <w:t>«Русская душа»</w:t>
            </w:r>
            <w:r w:rsidR="00D41B61">
              <w:rPr>
                <w:bCs/>
              </w:rPr>
              <w:t xml:space="preserve"> </w:t>
            </w:r>
            <w:r w:rsidR="00D41B61" w:rsidRPr="00D41B61">
              <w:rPr>
                <w:bCs/>
              </w:rPr>
              <w:t>–</w:t>
            </w:r>
            <w:r w:rsidR="00D41B61">
              <w:rPr>
                <w:bCs/>
              </w:rPr>
              <w:t xml:space="preserve"> </w:t>
            </w:r>
            <w:r w:rsidRPr="00D732D6">
              <w:rPr>
                <w:bCs/>
              </w:rPr>
              <w:t>городской концерт, посвященный Дню народного единства (</w:t>
            </w:r>
            <w:r w:rsidRPr="00D732D6">
              <w:t>организатор: Детская музыкальная школа им. Г. Свиридова)</w:t>
            </w:r>
            <w:r w:rsidRPr="00D732D6">
              <w:rPr>
                <w:b/>
                <w:bCs/>
              </w:rPr>
              <w:t xml:space="preserve"> </w:t>
            </w:r>
          </w:p>
        </w:tc>
      </w:tr>
      <w:tr w:rsidR="00D05FE4" w:rsidRPr="008C4472" w14:paraId="7CB0E22E" w14:textId="77777777" w:rsidTr="004C069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065" w14:textId="27210A1B" w:rsidR="00D05FE4" w:rsidRDefault="00D05FE4" w:rsidP="0097458F">
            <w:r w:rsidRPr="00934BCB">
              <w:t>07</w:t>
            </w:r>
            <w:r>
              <w:t>.11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D50" w14:textId="398D81F4" w:rsidR="00D05FE4" w:rsidRPr="00D732D6" w:rsidRDefault="00D05FE4" w:rsidP="00BE6721">
            <w:pPr>
              <w:rPr>
                <w:b/>
                <w:bCs/>
              </w:rPr>
            </w:pPr>
            <w:r w:rsidRPr="0074706E">
              <w:rPr>
                <w:b/>
              </w:rPr>
              <w:t>«Вспоминая Дмитрия Балашова»</w:t>
            </w:r>
            <w:r w:rsidRPr="00934BCB">
              <w:t xml:space="preserve"> – межрегиональный литературный </w:t>
            </w:r>
            <w:proofErr w:type="spellStart"/>
            <w:r w:rsidRPr="00934BCB">
              <w:t>челлендж</w:t>
            </w:r>
            <w:proofErr w:type="spellEnd"/>
            <w:r w:rsidRPr="00934BCB">
              <w:t xml:space="preserve"> в онлайн формате (организатор: Библиотека № 8)</w:t>
            </w:r>
          </w:p>
        </w:tc>
      </w:tr>
      <w:tr w:rsidR="00D05FE4" w:rsidRPr="008C4472" w14:paraId="08275B3D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7C6" w14:textId="396176BA" w:rsidR="00D05FE4" w:rsidRDefault="00D05FE4" w:rsidP="009A24AF">
            <w:r>
              <w:t>17.11-19.2022</w:t>
            </w:r>
          </w:p>
          <w:p w14:paraId="778DA8F0" w14:textId="77777777" w:rsidR="00D05FE4" w:rsidRDefault="00D05FE4" w:rsidP="0097458F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6F7" w14:textId="217CB41F" w:rsidR="00D05FE4" w:rsidRPr="00092F97" w:rsidRDefault="00D41B61" w:rsidP="00D41B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акварели» </w:t>
            </w:r>
            <w:r w:rsidRPr="00D41B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FE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етрозаводских художников, посвящённая Международному дню акварели </w:t>
            </w:r>
            <w:r w:rsidR="00D0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D05FE4" w:rsidRPr="008C4472" w14:paraId="572B83BB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9F6" w14:textId="0C7B0DD7" w:rsidR="00D05FE4" w:rsidRPr="008C4472" w:rsidRDefault="00D05FE4" w:rsidP="004D4FA4">
            <w:r>
              <w:t>24.11</w:t>
            </w:r>
            <w:r w:rsidRPr="008C4472">
              <w:t>-18.12.20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595" w14:textId="0198921F" w:rsidR="00D05FE4" w:rsidRPr="00151545" w:rsidRDefault="00D05FE4" w:rsidP="0097458F">
            <w:pPr>
              <w:rPr>
                <w:bCs/>
              </w:rPr>
            </w:pPr>
            <w:r w:rsidRPr="00151545">
              <w:rPr>
                <w:b/>
                <w:bCs/>
              </w:rPr>
              <w:t xml:space="preserve">«Дневник наблюдений». </w:t>
            </w:r>
            <w:r w:rsidRPr="00151545">
              <w:rPr>
                <w:bCs/>
              </w:rPr>
              <w:t xml:space="preserve">Валентина </w:t>
            </w:r>
            <w:proofErr w:type="spellStart"/>
            <w:r w:rsidRPr="00151545">
              <w:rPr>
                <w:bCs/>
              </w:rPr>
              <w:t>Гайчук</w:t>
            </w:r>
            <w:proofErr w:type="spellEnd"/>
            <w:r w:rsidRPr="00151545">
              <w:rPr>
                <w:bCs/>
              </w:rPr>
              <w:t xml:space="preserve">, Светлана Зинченко, Игорь </w:t>
            </w:r>
            <w:proofErr w:type="spellStart"/>
            <w:r w:rsidRPr="00151545">
              <w:rPr>
                <w:bCs/>
              </w:rPr>
              <w:t>Котуков</w:t>
            </w:r>
            <w:proofErr w:type="spellEnd"/>
            <w:r w:rsidRPr="00151545">
              <w:rPr>
                <w:bCs/>
              </w:rPr>
              <w:t xml:space="preserve"> </w:t>
            </w:r>
          </w:p>
          <w:p w14:paraId="75D067D0" w14:textId="560C5EFB" w:rsidR="00D05FE4" w:rsidRPr="008C4472" w:rsidRDefault="00D05FE4" w:rsidP="0097458F">
            <w:pPr>
              <w:rPr>
                <w:b/>
                <w:bCs/>
              </w:rPr>
            </w:pPr>
            <w:r w:rsidRPr="00151545">
              <w:rPr>
                <w:bCs/>
              </w:rPr>
              <w:t>(г. Костомукша, г. Петрозаводск).  Живопись, графика</w:t>
            </w:r>
            <w:r w:rsidRPr="00151545">
              <w:t xml:space="preserve"> </w:t>
            </w:r>
            <w:r w:rsidRPr="00151545">
              <w:rPr>
                <w:bCs/>
              </w:rPr>
              <w:t>(организатор: Городской выставочный зал)</w:t>
            </w:r>
          </w:p>
        </w:tc>
      </w:tr>
      <w:tr w:rsidR="00D05FE4" w:rsidRPr="008C4472" w14:paraId="33EB23D1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FCD" w14:textId="77777777" w:rsidR="00D05FE4" w:rsidRPr="008C4472" w:rsidRDefault="00D05FE4" w:rsidP="0097458F">
            <w:pPr>
              <w:rPr>
                <w:lang w:eastAsia="en-US"/>
              </w:rPr>
            </w:pPr>
            <w:r w:rsidRPr="008C4472">
              <w:rPr>
                <w:lang w:eastAsia="en-US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068" w14:textId="2D50C818" w:rsidR="00D05FE4" w:rsidRPr="008C4472" w:rsidRDefault="00D05FE4" w:rsidP="00D41B61">
            <w:pPr>
              <w:rPr>
                <w:lang w:eastAsia="en-US"/>
              </w:rPr>
            </w:pPr>
            <w:r w:rsidRPr="008C4472">
              <w:rPr>
                <w:b/>
                <w:bCs/>
                <w:lang w:eastAsia="en-US"/>
              </w:rPr>
              <w:t>«За всё тебя благодарю»</w:t>
            </w:r>
            <w:r w:rsidRPr="008C4472">
              <w:rPr>
                <w:lang w:eastAsia="en-US"/>
              </w:rPr>
              <w:t xml:space="preserve"> </w:t>
            </w:r>
            <w:r w:rsidR="00D41B61" w:rsidRPr="00D41B61">
              <w:rPr>
                <w:lang w:eastAsia="en-US"/>
              </w:rPr>
              <w:t>–</w:t>
            </w:r>
            <w:r w:rsidR="00D41B61">
              <w:rPr>
                <w:lang w:eastAsia="en-US"/>
              </w:rPr>
              <w:t xml:space="preserve"> </w:t>
            </w:r>
            <w:r w:rsidRPr="008C4472">
              <w:rPr>
                <w:lang w:eastAsia="en-US"/>
              </w:rPr>
              <w:t xml:space="preserve">концертные программы ко Дню матери в районах </w:t>
            </w:r>
            <w:proofErr w:type="spellStart"/>
            <w:r w:rsidRPr="008C4472">
              <w:rPr>
                <w:lang w:eastAsia="en-US"/>
              </w:rPr>
              <w:t>Древлянка</w:t>
            </w:r>
            <w:proofErr w:type="spellEnd"/>
            <w:r w:rsidRPr="008C4472">
              <w:rPr>
                <w:lang w:eastAsia="en-US"/>
              </w:rPr>
              <w:t>, Ключевая, Соломенное (организатор</w:t>
            </w:r>
            <w:r>
              <w:rPr>
                <w:lang w:eastAsia="en-US"/>
              </w:rPr>
              <w:t>:</w:t>
            </w:r>
            <w:r w:rsidRPr="008C4472">
              <w:rPr>
                <w:lang w:eastAsia="en-US"/>
              </w:rPr>
              <w:t xml:space="preserve"> Городской дома культуры)</w:t>
            </w:r>
          </w:p>
        </w:tc>
      </w:tr>
      <w:tr w:rsidR="00D05FE4" w:rsidRPr="008C4472" w14:paraId="7B8C9B94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9F5" w14:textId="71047987" w:rsidR="00D05FE4" w:rsidRPr="008C4472" w:rsidRDefault="00D05FE4" w:rsidP="0097458F">
            <w:pPr>
              <w:rPr>
                <w:lang w:eastAsia="en-US"/>
              </w:rPr>
            </w:pPr>
            <w:r w:rsidRPr="005E15D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911" w14:textId="53B72AD9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5E15D9">
              <w:rPr>
                <w:b/>
              </w:rPr>
              <w:t xml:space="preserve">«Пусть всегда будет мама!» </w:t>
            </w:r>
            <w:r w:rsidRPr="005E15D9">
              <w:t xml:space="preserve">– </w:t>
            </w:r>
            <w:r>
              <w:t>к</w:t>
            </w:r>
            <w:r w:rsidRPr="005E15D9">
              <w:t>онцерт, посвященный  Дню Матери (организатор: Детская музыкально-хоровая школа)</w:t>
            </w:r>
          </w:p>
        </w:tc>
      </w:tr>
      <w:tr w:rsidR="00D05FE4" w:rsidRPr="008C4472" w14:paraId="6AB89C36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797" w14:textId="34F3BBF2" w:rsidR="00D05FE4" w:rsidRPr="008C4472" w:rsidRDefault="00D05FE4" w:rsidP="0097458F">
            <w:pPr>
              <w:rPr>
                <w:lang w:eastAsia="en-US"/>
              </w:rPr>
            </w:pPr>
            <w:r w:rsidRPr="00223D07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916" w14:textId="4865DC84" w:rsidR="00D05FE4" w:rsidRPr="00223D07" w:rsidRDefault="00D05FE4" w:rsidP="009A24AF">
            <w:r w:rsidRPr="00223D07">
              <w:rPr>
                <w:b/>
              </w:rPr>
              <w:t xml:space="preserve">«Моя маленькая планета» </w:t>
            </w:r>
            <w:r w:rsidRPr="00223D07">
              <w:t>–</w:t>
            </w:r>
            <w:r w:rsidRPr="00223D07">
              <w:rPr>
                <w:b/>
              </w:rPr>
              <w:t xml:space="preserve"> </w:t>
            </w:r>
            <w:r w:rsidRPr="00223D07">
              <w:rPr>
                <w:lang w:val="en-US"/>
              </w:rPr>
              <w:t>III</w:t>
            </w:r>
            <w:r>
              <w:t xml:space="preserve">  Республиканский</w:t>
            </w:r>
            <w:r w:rsidRPr="00223D07">
              <w:t xml:space="preserve"> фестиваль семейного творчества</w:t>
            </w:r>
          </w:p>
          <w:p w14:paraId="2CA5ABB2" w14:textId="4F2F401F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223D07">
              <w:t>(организатор: Детская музыкально-хоровая школа)</w:t>
            </w:r>
          </w:p>
        </w:tc>
      </w:tr>
      <w:tr w:rsidR="00D05FE4" w:rsidRPr="008C4472" w14:paraId="0A9B60FC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8E9" w14:textId="614B5EB5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AF4" w14:textId="237D406A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797609">
              <w:rPr>
                <w:b/>
              </w:rPr>
              <w:t xml:space="preserve">«Листая музыкальные страницы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фортепианного отделения Детской музыкальной школы им. Г.В. Свиридова</w:t>
            </w:r>
          </w:p>
        </w:tc>
      </w:tr>
      <w:tr w:rsidR="00D05FE4" w:rsidRPr="008C4472" w14:paraId="2926E81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D02" w14:textId="171CE340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FA3" w14:textId="4A46BF54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797609">
              <w:rPr>
                <w:b/>
              </w:rPr>
              <w:t xml:space="preserve">«Этих звуков целый мир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фортепианного отделения Детской музыкальной школы им. Г.В. Свиридова</w:t>
            </w:r>
          </w:p>
        </w:tc>
      </w:tr>
      <w:tr w:rsidR="00D05FE4" w:rsidRPr="008C4472" w14:paraId="34AD8540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EA9" w14:textId="1726D262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167" w14:textId="4761BD69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«В едином порыве» </w:t>
            </w:r>
            <w:r w:rsidRPr="00797609">
              <w:rPr>
                <w:b/>
                <w:color w:val="000000"/>
                <w:shd w:val="clear" w:color="auto" w:fill="FFFFFF"/>
              </w:rPr>
              <w:t>–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97609">
              <w:rPr>
                <w:color w:val="000000"/>
                <w:shd w:val="clear" w:color="auto" w:fill="FFFFFF"/>
              </w:rPr>
              <w:t xml:space="preserve">фестиваль ансамблевого </w:t>
            </w:r>
            <w:proofErr w:type="spellStart"/>
            <w:r w:rsidRPr="00797609">
              <w:rPr>
                <w:color w:val="000000"/>
                <w:shd w:val="clear" w:color="auto" w:fill="FFFFFF"/>
              </w:rPr>
              <w:t>музицирования</w:t>
            </w:r>
            <w:proofErr w:type="spellEnd"/>
            <w:r w:rsidRPr="00797609">
              <w:rPr>
                <w:color w:val="000000"/>
                <w:shd w:val="clear" w:color="auto" w:fill="FFFFFF"/>
              </w:rPr>
              <w:t xml:space="preserve"> учащихся фортепианного отделения </w:t>
            </w:r>
            <w:r w:rsidRPr="00797609">
              <w:t>Детской музыкальной школы им. Г.В. Свиридова</w:t>
            </w:r>
          </w:p>
        </w:tc>
      </w:tr>
      <w:tr w:rsidR="00D05FE4" w:rsidRPr="008C4472" w14:paraId="0F1792CC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4B4" w14:textId="0BAC4DBF" w:rsidR="00D05FE4" w:rsidRPr="008C4472" w:rsidRDefault="00D05FE4" w:rsidP="0097458F">
            <w:pPr>
              <w:rPr>
                <w:lang w:eastAsia="en-US"/>
              </w:rPr>
            </w:pPr>
            <w:r w:rsidRPr="00797609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C2F" w14:textId="6C2F61BD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797609">
              <w:rPr>
                <w:b/>
              </w:rPr>
              <w:t xml:space="preserve">«Осенние ритмы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народного отделения Детской музыкальной школы им. Г.В. Свиридова</w:t>
            </w:r>
          </w:p>
        </w:tc>
      </w:tr>
      <w:tr w:rsidR="00D05FE4" w:rsidRPr="008C4472" w14:paraId="3DF0C8D3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0D4" w14:textId="70C58931" w:rsidR="00D05FE4" w:rsidRPr="008C4472" w:rsidRDefault="00D05FE4" w:rsidP="0097458F">
            <w:pPr>
              <w:rPr>
                <w:lang w:eastAsia="en-US"/>
              </w:rPr>
            </w:pPr>
            <w:r w:rsidRPr="00556E3C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349" w14:textId="652D0E9D" w:rsidR="00D05FE4" w:rsidRPr="008C4472" w:rsidRDefault="00D05FE4" w:rsidP="00BE78C0">
            <w:pPr>
              <w:rPr>
                <w:b/>
                <w:bCs/>
                <w:lang w:eastAsia="en-US"/>
              </w:rPr>
            </w:pPr>
            <w:r w:rsidRPr="00556E3C">
              <w:rPr>
                <w:b/>
              </w:rPr>
              <w:t xml:space="preserve">«Единственной маме на свете» </w:t>
            </w:r>
            <w:r w:rsidRPr="00556E3C">
              <w:t xml:space="preserve">– </w:t>
            </w:r>
            <w:r w:rsidRPr="00556E3C">
              <w:rPr>
                <w:lang w:val="en-US"/>
              </w:rPr>
              <w:t>III</w:t>
            </w:r>
            <w:r>
              <w:t xml:space="preserve"> Открытый</w:t>
            </w:r>
            <w:r w:rsidRPr="00556E3C">
              <w:t xml:space="preserve"> городской концерт ко Дню матери (организатор: Детская музыкальная школа им. Г. Свиридова)</w:t>
            </w:r>
          </w:p>
        </w:tc>
      </w:tr>
      <w:tr w:rsidR="00D05FE4" w:rsidRPr="008C4472" w14:paraId="254521B7" w14:textId="77777777" w:rsidTr="000D745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CAF" w14:textId="77C76D63" w:rsidR="00D05FE4" w:rsidRPr="00556E3C" w:rsidRDefault="00D05FE4" w:rsidP="0097458F">
            <w:r w:rsidRPr="00556E3C"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E6F" w14:textId="0E3E44C0" w:rsidR="00D05FE4" w:rsidRPr="00556E3C" w:rsidRDefault="00D41B61" w:rsidP="00BE78C0">
            <w:pPr>
              <w:rPr>
                <w:b/>
              </w:rPr>
            </w:pPr>
            <w:r>
              <w:rPr>
                <w:b/>
              </w:rPr>
              <w:t xml:space="preserve">«Взгляд в прошлое» </w:t>
            </w:r>
            <w:r w:rsidRPr="00D41B6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05FE4" w:rsidRPr="0083299C">
              <w:t>итоговая выставка  творческого  проекта от</w:t>
            </w:r>
            <w:r w:rsidR="00D05FE4">
              <w:t>дела «Живопись» Петрозаводской детской школы</w:t>
            </w:r>
            <w:r w:rsidR="00D05FE4" w:rsidRPr="0083299C">
              <w:t xml:space="preserve"> искусств им. М.А. Балакирева</w:t>
            </w:r>
          </w:p>
        </w:tc>
      </w:tr>
      <w:tr w:rsidR="00D05FE4" w:rsidRPr="008C4472" w14:paraId="01D0ED98" w14:textId="77777777" w:rsidTr="000D7450">
        <w:tc>
          <w:tcPr>
            <w:tcW w:w="10916" w:type="dxa"/>
            <w:gridSpan w:val="2"/>
          </w:tcPr>
          <w:p w14:paraId="5EC9E131" w14:textId="77777777" w:rsidR="00D05FE4" w:rsidRPr="008C4472" w:rsidRDefault="00D05FE4" w:rsidP="0097458F">
            <w:pPr>
              <w:jc w:val="center"/>
              <w:rPr>
                <w:b/>
              </w:rPr>
            </w:pPr>
            <w:r w:rsidRPr="008C4472">
              <w:rPr>
                <w:b/>
              </w:rPr>
              <w:t>декабрь</w:t>
            </w:r>
          </w:p>
        </w:tc>
      </w:tr>
      <w:tr w:rsidR="00D05FE4" w:rsidRPr="008C4472" w14:paraId="01DC8FDE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7627F" w14:textId="79F5D02D" w:rsidR="00D05FE4" w:rsidRPr="0083299C" w:rsidRDefault="00D05FE4" w:rsidP="0097458F">
            <w:r w:rsidRPr="0083299C">
              <w:rPr>
                <w:color w:val="000000"/>
              </w:rPr>
              <w:t>01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A8067" w14:textId="64B88D9A" w:rsidR="00D05FE4" w:rsidRPr="008C4472" w:rsidRDefault="00D05FE4" w:rsidP="003E31BA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«</w:t>
            </w:r>
            <w:r w:rsidRPr="008859F6">
              <w:rPr>
                <w:b/>
                <w:bCs/>
                <w:color w:val="000000"/>
              </w:rPr>
              <w:t>XXI век</w:t>
            </w:r>
            <w:r w:rsidRPr="00F33EE0">
              <w:rPr>
                <w:b/>
                <w:bCs/>
                <w:color w:val="000000"/>
              </w:rPr>
              <w:t xml:space="preserve">. Время и мы» - </w:t>
            </w:r>
            <w:r w:rsidRPr="0083299C">
              <w:rPr>
                <w:bCs/>
                <w:color w:val="000000"/>
              </w:rPr>
              <w:t>торжественная церемония подведения итогов</w:t>
            </w:r>
            <w:r w:rsidRPr="0083299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 xml:space="preserve">     </w:t>
            </w:r>
            <w:r w:rsidRPr="00F33EE0">
              <w:rPr>
                <w:bCs/>
                <w:color w:val="000000"/>
              </w:rPr>
              <w:lastRenderedPageBreak/>
              <w:t>VI Международн</w:t>
            </w:r>
            <w:r>
              <w:rPr>
                <w:bCs/>
                <w:color w:val="000000"/>
              </w:rPr>
              <w:t>ого</w:t>
            </w:r>
            <w:r w:rsidRPr="00F33EE0">
              <w:rPr>
                <w:bCs/>
                <w:color w:val="000000"/>
              </w:rPr>
              <w:t xml:space="preserve"> конкурс</w:t>
            </w:r>
            <w:r>
              <w:rPr>
                <w:bCs/>
                <w:color w:val="000000"/>
              </w:rPr>
              <w:t>а</w:t>
            </w:r>
            <w:r w:rsidRPr="00F33EE0">
              <w:rPr>
                <w:bCs/>
                <w:color w:val="000000"/>
              </w:rPr>
              <w:t xml:space="preserve"> юных журналистов</w:t>
            </w:r>
            <w:r>
              <w:rPr>
                <w:bCs/>
                <w:color w:val="000000"/>
              </w:rPr>
              <w:t xml:space="preserve"> и сочинителей </w:t>
            </w:r>
            <w:r w:rsidRPr="000E0A61">
              <w:rPr>
                <w:bCs/>
                <w:color w:val="000000"/>
              </w:rPr>
              <w:t xml:space="preserve"> </w:t>
            </w:r>
            <w:r w:rsidRPr="00F33EE0">
              <w:rPr>
                <w:bCs/>
                <w:color w:val="000000"/>
              </w:rPr>
              <w:t>(организатор</w:t>
            </w:r>
            <w:r>
              <w:rPr>
                <w:bCs/>
                <w:color w:val="000000"/>
              </w:rPr>
              <w:t>:</w:t>
            </w:r>
            <w:r w:rsidRPr="00F33EE0">
              <w:rPr>
                <w:bCs/>
                <w:color w:val="000000"/>
              </w:rPr>
              <w:t xml:space="preserve"> Петрозаводская детская школа искусств им. М.А. Балакирева)  </w:t>
            </w:r>
          </w:p>
        </w:tc>
      </w:tr>
      <w:tr w:rsidR="00D05FE4" w:rsidRPr="008C4472" w14:paraId="5966920D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1084B" w14:textId="3EE945DC" w:rsidR="00D05FE4" w:rsidRPr="0083299C" w:rsidRDefault="00D05FE4" w:rsidP="0097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8078D" w14:textId="1629D7D3" w:rsidR="00D05FE4" w:rsidRDefault="00D05FE4" w:rsidP="003E31BA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«Впервые на сцене» </w:t>
            </w:r>
            <w:r>
              <w:t>– концерт первоклассников отделений народные инструменты, духовые и ударные инструменты (организатор: Детская музыкальная школа № 1   им. Г. Синисало)</w:t>
            </w:r>
          </w:p>
        </w:tc>
      </w:tr>
      <w:tr w:rsidR="00D05FE4" w:rsidRPr="008C4472" w14:paraId="4C2DE20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02266" w14:textId="4954E886" w:rsidR="00D05FE4" w:rsidRPr="0083299C" w:rsidRDefault="00D05FE4" w:rsidP="0097458F">
            <w:r w:rsidRPr="0083299C">
              <w:rPr>
                <w:color w:val="000000"/>
              </w:rPr>
              <w:t>03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47A20" w14:textId="79FB7537" w:rsidR="00D05FE4" w:rsidRPr="004D5AFA" w:rsidRDefault="00D05FE4" w:rsidP="0097458F">
            <w:pPr>
              <w:rPr>
                <w:b/>
              </w:rPr>
            </w:pPr>
            <w:r w:rsidRPr="004C2D51">
              <w:rPr>
                <w:b/>
                <w:bCs/>
                <w:color w:val="000000"/>
              </w:rPr>
              <w:t>«Маленькие звездочки»</w:t>
            </w:r>
            <w:r w:rsidR="00D41B61">
              <w:rPr>
                <w:bCs/>
                <w:color w:val="000000"/>
              </w:rPr>
              <w:t xml:space="preserve"> </w:t>
            </w:r>
            <w:r w:rsidR="00D41B61" w:rsidRPr="00D41B61">
              <w:rPr>
                <w:bCs/>
                <w:color w:val="000000"/>
              </w:rPr>
              <w:t>–</w:t>
            </w:r>
            <w:r w:rsidR="00D41B61">
              <w:rPr>
                <w:bCs/>
                <w:color w:val="000000"/>
              </w:rPr>
              <w:t xml:space="preserve"> </w:t>
            </w:r>
            <w:r w:rsidRPr="00FF288A">
              <w:rPr>
                <w:bCs/>
                <w:color w:val="000000"/>
              </w:rPr>
              <w:t>II Республиканский конкурс юных исполни</w:t>
            </w:r>
            <w:r>
              <w:rPr>
                <w:bCs/>
                <w:color w:val="000000"/>
              </w:rPr>
              <w:t>телей на народных инструментах</w:t>
            </w:r>
            <w:r w:rsidRPr="004C2D51">
              <w:rPr>
                <w:bCs/>
                <w:color w:val="000000"/>
              </w:rPr>
              <w:t xml:space="preserve"> (организатор Петрозаводская детская школа искусств им. М.А. Балакирева)  </w:t>
            </w:r>
          </w:p>
        </w:tc>
      </w:tr>
      <w:tr w:rsidR="00D05FE4" w:rsidRPr="008C4472" w14:paraId="09DCA86D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74940" w14:textId="69B43244" w:rsidR="00D05FE4" w:rsidRPr="004D5AFA" w:rsidRDefault="00D05FE4" w:rsidP="0097458F">
            <w:r>
              <w:t>05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21783" w14:textId="40F9396A" w:rsidR="00D05FE4" w:rsidRPr="0074706E" w:rsidRDefault="00D05FE4" w:rsidP="00E54C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4706E">
              <w:rPr>
                <w:rFonts w:ascii="Times New Roman" w:hAnsi="Times New Roman" w:cs="Times New Roman"/>
                <w:bCs/>
                <w:sz w:val="24"/>
              </w:rPr>
              <w:t>Фестиваль одной книги в рамках Всероссийской акции «Эстафета доброты»</w:t>
            </w:r>
          </w:p>
        </w:tc>
      </w:tr>
      <w:tr w:rsidR="00D05FE4" w:rsidRPr="008C4472" w14:paraId="4DC18FEC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B27A" w14:textId="15BB38E3" w:rsidR="00D05FE4" w:rsidRDefault="00D05FE4" w:rsidP="0097458F">
            <w:pPr>
              <w:rPr>
                <w:color w:val="000000"/>
              </w:rPr>
            </w:pPr>
            <w:r>
              <w:t>10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DBB27" w14:textId="030B037A" w:rsidR="00D05FE4" w:rsidRPr="00E54C7E" w:rsidRDefault="00D05FE4" w:rsidP="00E54C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</w:rPr>
              <w:t xml:space="preserve"> Открытый республиканский конкурс гитаристов (организатор: Детская музыкальная школа № 1 им. Г. Синисало)</w:t>
            </w:r>
          </w:p>
        </w:tc>
      </w:tr>
      <w:tr w:rsidR="00D05FE4" w:rsidRPr="008C4472" w14:paraId="2B32DDE0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F1E2C" w14:textId="5976A620" w:rsidR="00D05FE4" w:rsidRDefault="00D05FE4" w:rsidP="0097458F">
            <w:r>
              <w:t>16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547DD" w14:textId="3AD88637" w:rsidR="00D05FE4" w:rsidRDefault="00D96263" w:rsidP="009A24AF">
            <w:r>
              <w:rPr>
                <w:b/>
                <w:bCs/>
              </w:rPr>
              <w:t>«День рождения</w:t>
            </w:r>
            <w:r w:rsidR="00D05FE4">
              <w:rPr>
                <w:b/>
                <w:bCs/>
              </w:rPr>
              <w:t xml:space="preserve"> школы» </w:t>
            </w:r>
            <w:r w:rsidR="00D05FE4">
              <w:t>– концерт-поздравление солистов и творческих коллективов школы (организатор: Детская музыкальная школа № 1                         им. Г. Синисало)</w:t>
            </w:r>
          </w:p>
        </w:tc>
      </w:tr>
      <w:tr w:rsidR="00D05FE4" w:rsidRPr="008C4472" w14:paraId="6E4B6CC7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4C25F" w14:textId="5E545FA8" w:rsidR="00D05FE4" w:rsidRPr="0074706E" w:rsidRDefault="00D05FE4" w:rsidP="0097458F">
            <w:r w:rsidRPr="0074706E">
              <w:t>18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1AD1F" w14:textId="5C98BA6A" w:rsidR="00D05FE4" w:rsidRPr="0074706E" w:rsidRDefault="00D05FE4" w:rsidP="009A24AF">
            <w:pPr>
              <w:rPr>
                <w:b/>
                <w:bCs/>
              </w:rPr>
            </w:pPr>
            <w:r w:rsidRPr="0074706E">
              <w:rPr>
                <w:b/>
                <w:bCs/>
              </w:rPr>
              <w:t>«</w:t>
            </w:r>
            <w:proofErr w:type="spellStart"/>
            <w:r w:rsidRPr="0074706E">
              <w:rPr>
                <w:b/>
                <w:bCs/>
              </w:rPr>
              <w:t>Библиоёлка</w:t>
            </w:r>
            <w:proofErr w:type="spellEnd"/>
            <w:r w:rsidRPr="0074706E">
              <w:rPr>
                <w:b/>
                <w:bCs/>
              </w:rPr>
              <w:t xml:space="preserve">» –  </w:t>
            </w:r>
            <w:r w:rsidRPr="0074706E">
              <w:rPr>
                <w:bCs/>
              </w:rPr>
              <w:t>новогодний детский</w:t>
            </w:r>
            <w:r>
              <w:rPr>
                <w:bCs/>
              </w:rPr>
              <w:t xml:space="preserve"> праздник </w:t>
            </w:r>
            <w:r w:rsidRPr="0074706E">
              <w:rPr>
                <w:bCs/>
              </w:rPr>
              <w:t xml:space="preserve"> </w:t>
            </w:r>
            <w:r w:rsidRPr="0074706E">
              <w:t>(организатор: Городская детская библиотека им. В.М. Данилова)</w:t>
            </w:r>
          </w:p>
        </w:tc>
      </w:tr>
      <w:tr w:rsidR="00D05FE4" w:rsidRPr="008C4472" w14:paraId="6C2D3494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AC228" w14:textId="6C77603B" w:rsidR="00D05FE4" w:rsidRDefault="00D05FE4" w:rsidP="009A24AF">
            <w:r>
              <w:t>22.12.2022-</w:t>
            </w:r>
          </w:p>
          <w:p w14:paraId="6F0C382D" w14:textId="7E2F04B2" w:rsidR="00D05FE4" w:rsidRDefault="00D05FE4" w:rsidP="009A24AF">
            <w:r>
              <w:t>30.01.2023</w:t>
            </w:r>
          </w:p>
          <w:p w14:paraId="5901673A" w14:textId="04F9530C" w:rsidR="00D05FE4" w:rsidRDefault="00D05FE4" w:rsidP="0097458F"/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20D83" w14:textId="7E44B4A4" w:rsidR="00D05FE4" w:rsidRPr="00092F97" w:rsidRDefault="00D41B61" w:rsidP="00092F97">
            <w:pPr>
              <w:pStyle w:val="11"/>
            </w:pPr>
            <w:bookmarkStart w:id="1" w:name="__DdeLink__215_42607095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зимы» </w:t>
            </w:r>
            <w:r w:rsidRPr="00D41B6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FE4" w:rsidRPr="003B1F7F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</w:t>
            </w:r>
            <w:r w:rsidR="00D05FE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D0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FE4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D0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FE4">
              <w:rPr>
                <w:rFonts w:ascii="Times New Roman" w:hAnsi="Times New Roman" w:cs="Times New Roman"/>
                <w:sz w:val="24"/>
                <w:szCs w:val="24"/>
              </w:rPr>
              <w:t>работ учащихся  по итогам Республиканского конкурса детского рисунка</w:t>
            </w:r>
            <w:bookmarkEnd w:id="1"/>
            <w:r w:rsidR="00D0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D05FE4" w:rsidRPr="00D6521C" w14:paraId="10C81B9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08FCE" w14:textId="1B8FD545" w:rsidR="00D05FE4" w:rsidRPr="00D6521C" w:rsidRDefault="00D05FE4" w:rsidP="009A24AF">
            <w:r w:rsidRPr="00D6521C">
              <w:t>23.12.2022-20.01.2023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987B5" w14:textId="6E239C1B" w:rsidR="00D05FE4" w:rsidRPr="00D6521C" w:rsidRDefault="00D05FE4" w:rsidP="00092F9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а и лики». </w:t>
            </w:r>
            <w:r w:rsidRPr="00D652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инастии </w:t>
            </w:r>
            <w:proofErr w:type="spellStart"/>
            <w:r w:rsidRPr="00D6521C">
              <w:rPr>
                <w:rFonts w:ascii="Times New Roman" w:hAnsi="Times New Roman" w:cs="Times New Roman"/>
                <w:sz w:val="24"/>
                <w:szCs w:val="24"/>
              </w:rPr>
              <w:t>Траугот</w:t>
            </w:r>
            <w:proofErr w:type="spellEnd"/>
            <w:r w:rsidRPr="00D6521C">
              <w:rPr>
                <w:rFonts w:ascii="Times New Roman" w:hAnsi="Times New Roman" w:cs="Times New Roman"/>
                <w:sz w:val="24"/>
                <w:szCs w:val="24"/>
              </w:rPr>
              <w:t xml:space="preserve"> (г. Санкт-Петербург). Живопись, графика, декоративно-прикладное искусство </w:t>
            </w:r>
            <w:r w:rsidRPr="00D6521C">
              <w:rPr>
                <w:rFonts w:ascii="Times New Roman" w:hAnsi="Times New Roman" w:cs="Times New Roman"/>
              </w:rPr>
              <w:t>(организатор: Городской выставочный зал)</w:t>
            </w:r>
          </w:p>
        </w:tc>
      </w:tr>
      <w:tr w:rsidR="00D05FE4" w:rsidRPr="008C4472" w14:paraId="439396F8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10C0" w14:textId="68B0D598" w:rsidR="00D05FE4" w:rsidRPr="003E31BA" w:rsidRDefault="00D05FE4" w:rsidP="009A24AF">
            <w:r w:rsidRPr="003E31BA">
              <w:rPr>
                <w:color w:val="000000"/>
              </w:rPr>
              <w:t>24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F8A90" w14:textId="4484DE40" w:rsidR="00D05FE4" w:rsidRPr="003E31BA" w:rsidRDefault="00D05FE4" w:rsidP="00092F9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Говорят, под Новый год…» </w:t>
            </w:r>
            <w:r w:rsidR="00D41B61" w:rsidRPr="00D4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41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для малышей по мотивам советского рис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ультипликационного фильма «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64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 Мороз и лето»</w:t>
            </w:r>
            <w:r w:rsidRPr="003E3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заводская детская школа искус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564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3E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М.А. Балакирева)</w:t>
            </w:r>
          </w:p>
        </w:tc>
      </w:tr>
      <w:tr w:rsidR="00D05FE4" w:rsidRPr="008C4472" w14:paraId="17F2C647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6CCA7" w14:textId="57AD5933" w:rsidR="00D05FE4" w:rsidRDefault="00D05FE4" w:rsidP="0097458F">
            <w:r>
              <w:t>29-31.12.2022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6074C" w14:textId="36C35754" w:rsidR="00D05FE4" w:rsidRPr="00E54C7E" w:rsidRDefault="00D05FE4" w:rsidP="00E54C7E">
            <w:r>
              <w:rPr>
                <w:b/>
              </w:rPr>
              <w:t xml:space="preserve">«Новогодние звездочки» </w:t>
            </w:r>
            <w:r>
              <w:t>– праздничные поздравления от преподавателей, учащихся и их родителей (организатор: Детская музыкальная школа № 1                им. Г. Синисало)</w:t>
            </w:r>
          </w:p>
        </w:tc>
      </w:tr>
      <w:tr w:rsidR="00D05FE4" w:rsidRPr="008C4472" w14:paraId="2DC9EE6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8A3CA" w14:textId="0109530A" w:rsidR="00D05FE4" w:rsidRDefault="00D05FE4" w:rsidP="0097458F">
            <w:r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06FB2" w14:textId="4BA05143" w:rsidR="00D05FE4" w:rsidRDefault="00D05FE4" w:rsidP="009A24AF">
            <w:pPr>
              <w:rPr>
                <w:b/>
              </w:rPr>
            </w:pPr>
            <w:r>
              <w:rPr>
                <w:b/>
              </w:rPr>
              <w:t xml:space="preserve">«Человек музицирующий» </w:t>
            </w:r>
            <w:r w:rsidR="00D41B61">
              <w:t xml:space="preserve">– </w:t>
            </w:r>
            <w:r>
              <w:rPr>
                <w:lang w:val="en-US"/>
              </w:rPr>
              <w:t>VI</w:t>
            </w:r>
            <w:r>
              <w:t xml:space="preserve"> Городской фестиваль музыкантов-любителей (организатор: Детская музыкальная школа № 1 им. Г. Синисало)</w:t>
            </w:r>
          </w:p>
        </w:tc>
      </w:tr>
      <w:tr w:rsidR="00D05FE4" w:rsidRPr="008C4472" w14:paraId="26B36EAD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B52D6" w14:textId="22C06B6D" w:rsidR="00D05FE4" w:rsidRDefault="00D05FE4" w:rsidP="0097458F">
            <w:r w:rsidRPr="008C4472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D61A" w14:textId="4AE5F064" w:rsidR="00D05FE4" w:rsidRDefault="00D05FE4" w:rsidP="009A24AF">
            <w:pPr>
              <w:rPr>
                <w:b/>
              </w:rPr>
            </w:pPr>
            <w:r w:rsidRPr="008C4472">
              <w:rPr>
                <w:b/>
                <w:bCs/>
              </w:rPr>
              <w:t>«</w:t>
            </w:r>
            <w:proofErr w:type="spellStart"/>
            <w:r w:rsidRPr="008C4472">
              <w:rPr>
                <w:b/>
                <w:bCs/>
              </w:rPr>
              <w:t>Парафест</w:t>
            </w:r>
            <w:proofErr w:type="spellEnd"/>
            <w:r w:rsidRPr="008C4472">
              <w:rPr>
                <w:b/>
                <w:bCs/>
              </w:rPr>
              <w:t xml:space="preserve">» </w:t>
            </w:r>
            <w:r w:rsidRPr="008C4472">
              <w:t>–</w:t>
            </w:r>
            <w:r w:rsidRPr="008C4472">
              <w:rPr>
                <w:b/>
                <w:bCs/>
              </w:rPr>
              <w:t xml:space="preserve"> </w:t>
            </w:r>
            <w:r w:rsidRPr="008C4472">
              <w:rPr>
                <w:bCs/>
              </w:rPr>
              <w:t>творческий проект для людей с ограниченными возможностями здоровья (организатор</w:t>
            </w:r>
            <w:r>
              <w:rPr>
                <w:bCs/>
              </w:rPr>
              <w:t>:</w:t>
            </w:r>
            <w:r w:rsidRPr="008C4472">
              <w:rPr>
                <w:bCs/>
              </w:rPr>
              <w:t xml:space="preserve"> Городской дом культуры)</w:t>
            </w:r>
          </w:p>
        </w:tc>
      </w:tr>
      <w:tr w:rsidR="00D05FE4" w:rsidRPr="008C4472" w14:paraId="7EE2C535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9627B" w14:textId="5CB47352" w:rsidR="00D05FE4" w:rsidRPr="008C4472" w:rsidRDefault="00D05FE4" w:rsidP="0097458F">
            <w:r w:rsidRPr="008C4472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3CD2A" w14:textId="3BE17522" w:rsidR="00D05FE4" w:rsidRPr="008C4472" w:rsidRDefault="00D05FE4" w:rsidP="009A24AF">
            <w:pPr>
              <w:rPr>
                <w:b/>
                <w:bCs/>
              </w:rPr>
            </w:pPr>
            <w:r w:rsidRPr="008C4472">
              <w:rPr>
                <w:bCs/>
              </w:rPr>
              <w:t>Детские новогодние шоу-программы (организатор</w:t>
            </w:r>
            <w:r>
              <w:rPr>
                <w:bCs/>
              </w:rPr>
              <w:t>:</w:t>
            </w:r>
            <w:r w:rsidRPr="008C4472">
              <w:rPr>
                <w:bCs/>
              </w:rPr>
              <w:t xml:space="preserve"> Городской дом культуры)</w:t>
            </w:r>
          </w:p>
        </w:tc>
      </w:tr>
      <w:tr w:rsidR="00D05FE4" w:rsidRPr="008C4472" w14:paraId="7E88FA45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242F5" w14:textId="67F61230" w:rsidR="00D05FE4" w:rsidRPr="008C4472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F9377" w14:textId="6624B5A5" w:rsidR="00D05FE4" w:rsidRPr="008C4472" w:rsidRDefault="00D05FE4" w:rsidP="009A24AF">
            <w:pPr>
              <w:rPr>
                <w:bCs/>
              </w:rPr>
            </w:pPr>
            <w:r w:rsidRPr="004D5AFA">
              <w:rPr>
                <w:b/>
                <w:bCs/>
              </w:rPr>
              <w:t>«Приключения в обучении»</w:t>
            </w:r>
            <w:r w:rsidRPr="004D5AFA">
              <w:rPr>
                <w:bCs/>
              </w:rPr>
              <w:t xml:space="preserve"> – концерты образовательного абонемента для младших школьников города </w:t>
            </w:r>
            <w:r w:rsidRPr="004D5AFA">
              <w:t>(организатор: Детская музыкально-хоровая школа)</w:t>
            </w:r>
          </w:p>
        </w:tc>
      </w:tr>
      <w:tr w:rsidR="00D05FE4" w:rsidRPr="008C4472" w14:paraId="74AD335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FF595" w14:textId="33968EE8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D2E11" w14:textId="1DD16774" w:rsidR="00D05FE4" w:rsidRPr="004D5AFA" w:rsidRDefault="00D05FE4" w:rsidP="009A24AF">
            <w:pPr>
              <w:rPr>
                <w:b/>
                <w:bCs/>
              </w:rPr>
            </w:pPr>
            <w:r w:rsidRPr="004D5AFA">
              <w:rPr>
                <w:b/>
                <w:bCs/>
              </w:rPr>
              <w:t xml:space="preserve">«Диапазон» – </w:t>
            </w:r>
            <w:r w:rsidRPr="004D5AFA">
              <w:rPr>
                <w:lang w:val="en-US"/>
              </w:rPr>
              <w:t>VII</w:t>
            </w:r>
            <w:r>
              <w:t xml:space="preserve"> Р</w:t>
            </w:r>
            <w:r w:rsidRPr="004D5AFA">
              <w:t>еспубликанский конкурс исполнителей эстрадной песни (организатор: Детская музыкально-хоровая школа)</w:t>
            </w:r>
          </w:p>
        </w:tc>
      </w:tr>
      <w:tr w:rsidR="00D05FE4" w:rsidRPr="008C4472" w14:paraId="763A0BB9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16CD1" w14:textId="2BE0AE39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84C0C" w14:textId="605A5659" w:rsidR="00D05FE4" w:rsidRPr="004D5AFA" w:rsidRDefault="00D05FE4" w:rsidP="00D41B61">
            <w:pPr>
              <w:rPr>
                <w:b/>
                <w:bCs/>
              </w:rPr>
            </w:pPr>
            <w:r w:rsidRPr="00584B6D">
              <w:t>Новогодние концерты</w:t>
            </w:r>
            <w:r w:rsidRPr="004D5AFA">
              <w:t xml:space="preserve"> учащихся и преподавателей в социально-реабилитационных центрах «Истоки» (организатор: Детская музыкально-хоровая школа)</w:t>
            </w:r>
          </w:p>
        </w:tc>
      </w:tr>
      <w:tr w:rsidR="00D05FE4" w:rsidRPr="008C4472" w14:paraId="74C381C5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EDF7C" w14:textId="0B5646E6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08539" w14:textId="02E3E8E7" w:rsidR="00D05FE4" w:rsidRPr="00584B6D" w:rsidRDefault="00D05FE4" w:rsidP="009A24AF">
            <w:r w:rsidRPr="004D5AFA">
              <w:rPr>
                <w:b/>
                <w:bCs/>
              </w:rPr>
              <w:t xml:space="preserve">«Петровские самоцветы» – </w:t>
            </w:r>
            <w:r w:rsidRPr="004D5AFA">
              <w:rPr>
                <w:lang w:val="en-US"/>
              </w:rPr>
              <w:t>V</w:t>
            </w:r>
            <w:r>
              <w:t xml:space="preserve"> Р</w:t>
            </w:r>
            <w:r w:rsidRPr="004D5AFA">
              <w:t>еспубликанский  конкурс исполнителей на народных инструментах (организатор: Детская музыкально-хоровая школа)</w:t>
            </w:r>
          </w:p>
        </w:tc>
      </w:tr>
      <w:tr w:rsidR="00D05FE4" w:rsidRPr="008C4472" w14:paraId="3F9F0686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3CEB1" w14:textId="52CA231D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D3E62" w14:textId="2FB1E09C" w:rsidR="00D05FE4" w:rsidRPr="004D5AFA" w:rsidRDefault="00D05FE4" w:rsidP="009A24AF">
            <w:pPr>
              <w:rPr>
                <w:b/>
                <w:bCs/>
              </w:rPr>
            </w:pPr>
            <w:r w:rsidRPr="004D5AFA">
              <w:t>Концерт учащихся программы «Фортепиано» Детской музыкально-хоровой школы</w:t>
            </w:r>
          </w:p>
        </w:tc>
      </w:tr>
      <w:tr w:rsidR="00D05FE4" w:rsidRPr="008C4472" w14:paraId="14F6EED4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922C1" w14:textId="6035009F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707E6" w14:textId="6C65CA25" w:rsidR="00D05FE4" w:rsidRPr="004D5AFA" w:rsidRDefault="00D05FE4" w:rsidP="009A24AF">
            <w:r w:rsidRPr="004D5AFA">
              <w:rPr>
                <w:b/>
              </w:rPr>
              <w:t xml:space="preserve">«Эти песни, как снежинки» </w:t>
            </w:r>
            <w:r w:rsidRPr="004D5AFA">
              <w:t>– новогодний концерт хоровых коллективов (организатор: Детская музыкально-хоровая школа)</w:t>
            </w:r>
          </w:p>
        </w:tc>
      </w:tr>
      <w:tr w:rsidR="00D05FE4" w:rsidRPr="008C4472" w14:paraId="3F24A822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E2CBC" w14:textId="7C52EE80" w:rsidR="00D05FE4" w:rsidRPr="004D5AFA" w:rsidRDefault="00D05FE4" w:rsidP="0097458F">
            <w:r w:rsidRPr="004D5AFA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6F0E7" w14:textId="14948FA7" w:rsidR="00D05FE4" w:rsidRPr="004D5AFA" w:rsidRDefault="00D05FE4" w:rsidP="009A24AF">
            <w:pPr>
              <w:rPr>
                <w:b/>
              </w:rPr>
            </w:pPr>
            <w:r w:rsidRPr="004D5AFA">
              <w:rPr>
                <w:b/>
                <w:bCs/>
              </w:rPr>
              <w:t xml:space="preserve">«В гостях у королевы Ноны» </w:t>
            </w:r>
            <w:r w:rsidRPr="004D5AFA">
              <w:rPr>
                <w:bCs/>
              </w:rPr>
              <w:t xml:space="preserve">– театрализованное музыкальное представление для дошкольников и их родителей </w:t>
            </w:r>
            <w:r w:rsidRPr="004D5AFA">
              <w:t>(организатор: Детская музыкально-хоровая школа)</w:t>
            </w:r>
          </w:p>
        </w:tc>
      </w:tr>
      <w:tr w:rsidR="00D05FE4" w:rsidRPr="008C4472" w14:paraId="665D2950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9EFB" w14:textId="1885DFBA" w:rsidR="00D05FE4" w:rsidRPr="004D5AFA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EEAA9" w14:textId="62E4AAB9" w:rsidR="00D05FE4" w:rsidRPr="004D5AFA" w:rsidRDefault="00D05FE4" w:rsidP="009A24AF">
            <w:pPr>
              <w:rPr>
                <w:b/>
                <w:bCs/>
              </w:rPr>
            </w:pPr>
            <w:r w:rsidRPr="00797609">
              <w:rPr>
                <w:b/>
              </w:rPr>
              <w:t xml:space="preserve">«Музыкальный калейдоскоп» </w:t>
            </w:r>
            <w:r w:rsidRPr="00797609">
              <w:t>–</w:t>
            </w:r>
            <w:r>
              <w:t xml:space="preserve"> </w:t>
            </w:r>
            <w:r w:rsidRPr="00797609">
              <w:t>концерт оркестрового отделения Детской музыкальной школы им. Г.В. Свиридова</w:t>
            </w:r>
          </w:p>
        </w:tc>
      </w:tr>
      <w:tr w:rsidR="00D05FE4" w:rsidRPr="008C4472" w14:paraId="4DDA3A2F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801E0" w14:textId="47F6EA40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CB435" w14:textId="66857689" w:rsidR="00D05FE4" w:rsidRPr="00797609" w:rsidRDefault="00D05FE4" w:rsidP="009A24AF">
            <w:pPr>
              <w:rPr>
                <w:b/>
              </w:rPr>
            </w:pPr>
            <w:r>
              <w:rPr>
                <w:b/>
              </w:rPr>
              <w:t xml:space="preserve">«Этих звуков светлый мир» </w:t>
            </w:r>
            <w:r w:rsidRPr="00797609">
              <w:t>–</w:t>
            </w:r>
            <w:r>
              <w:t xml:space="preserve"> </w:t>
            </w:r>
            <w:r w:rsidRPr="00797609">
              <w:t>концерт фортепианного отделения Детской музыкальной школы им. Г.В. Свиридова</w:t>
            </w:r>
          </w:p>
        </w:tc>
      </w:tr>
      <w:tr w:rsidR="00D05FE4" w:rsidRPr="008C4472" w14:paraId="5A742ABC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DDC61" w14:textId="35985061" w:rsidR="00D05FE4" w:rsidRPr="00797609" w:rsidRDefault="00D05FE4" w:rsidP="0097458F">
            <w:r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C3899" w14:textId="1E524D8B" w:rsidR="00D05FE4" w:rsidRDefault="00D05FE4" w:rsidP="009A24AF">
            <w:pPr>
              <w:rPr>
                <w:b/>
              </w:rPr>
            </w:pPr>
            <w:r w:rsidRPr="0028244A">
              <w:rPr>
                <w:b/>
              </w:rPr>
              <w:t>«Навстречу конкурсу им. Г.В. Свиридова»</w:t>
            </w:r>
            <w:r w:rsidR="00D41B61">
              <w:t xml:space="preserve"> </w:t>
            </w:r>
            <w:r w:rsidR="00D41B61" w:rsidRPr="00D41B61">
              <w:t>–</w:t>
            </w:r>
            <w:r w:rsidRPr="00FA41C0">
              <w:t xml:space="preserve"> концерт</w:t>
            </w:r>
            <w:r w:rsidR="00247277">
              <w:t xml:space="preserve"> учащихся </w:t>
            </w:r>
            <w:r w:rsidRPr="00FA41C0">
              <w:t xml:space="preserve"> фортепианного отделения Детской музыкальной школы им. Г.В. Свиридова</w:t>
            </w:r>
          </w:p>
        </w:tc>
      </w:tr>
      <w:tr w:rsidR="00D05FE4" w:rsidRPr="008C4472" w14:paraId="636814A7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9D2DC" w14:textId="2AED32D2" w:rsidR="00D05FE4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B311D" w14:textId="68C36832" w:rsidR="00D05FE4" w:rsidRPr="0028244A" w:rsidRDefault="00D05FE4" w:rsidP="009A24AF">
            <w:pPr>
              <w:rPr>
                <w:b/>
              </w:rPr>
            </w:pPr>
            <w:r w:rsidRPr="00797609">
              <w:rPr>
                <w:b/>
              </w:rPr>
              <w:t>«Посвящение в Юные музыканты»</w:t>
            </w:r>
            <w:r>
              <w:rPr>
                <w:b/>
              </w:rPr>
              <w:t xml:space="preserve">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Детской музыкальной школы им. Г.В. Свиридова</w:t>
            </w:r>
          </w:p>
        </w:tc>
      </w:tr>
      <w:tr w:rsidR="00D05FE4" w:rsidRPr="008C4472" w14:paraId="6EAA967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01A50" w14:textId="215A4E63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E247D" w14:textId="207DDDA5" w:rsidR="00D05FE4" w:rsidRPr="00797609" w:rsidRDefault="00D05FE4" w:rsidP="009A24AF">
            <w:pPr>
              <w:rPr>
                <w:b/>
              </w:rPr>
            </w:pPr>
            <w:r w:rsidRPr="00797609">
              <w:rPr>
                <w:b/>
              </w:rPr>
              <w:t xml:space="preserve">«Новогодние поздравления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концерт учащихся подготовительной группы </w:t>
            </w:r>
            <w:r w:rsidRPr="00797609">
              <w:lastRenderedPageBreak/>
              <w:t>фортепианного отделения Детской музыкальной школы им. Г.В. Свиридова</w:t>
            </w:r>
          </w:p>
        </w:tc>
      </w:tr>
      <w:tr w:rsidR="00D05FE4" w:rsidRPr="008C4472" w14:paraId="283286F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E5BF0" w14:textId="356F8685" w:rsidR="00D05FE4" w:rsidRPr="00797609" w:rsidRDefault="00D05FE4" w:rsidP="0097458F">
            <w:r w:rsidRPr="00797609">
              <w:lastRenderedPageBreak/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A0018" w14:textId="21B113D4" w:rsidR="00D05FE4" w:rsidRPr="00797609" w:rsidRDefault="00D05FE4" w:rsidP="009A24AF">
            <w:pPr>
              <w:rPr>
                <w:b/>
              </w:rPr>
            </w:pPr>
            <w:r w:rsidRPr="00797609">
              <w:rPr>
                <w:b/>
              </w:rPr>
              <w:t>«</w:t>
            </w:r>
            <w:proofErr w:type="spellStart"/>
            <w:r w:rsidRPr="00797609">
              <w:rPr>
                <w:b/>
              </w:rPr>
              <w:t>Субботея</w:t>
            </w:r>
            <w:proofErr w:type="spellEnd"/>
            <w:r w:rsidRPr="00797609">
              <w:rPr>
                <w:b/>
              </w:rPr>
              <w:t>»</w:t>
            </w:r>
            <w:r w:rsidRPr="00797609">
              <w:t xml:space="preserve"> –</w:t>
            </w:r>
            <w:r>
              <w:t xml:space="preserve"> </w:t>
            </w:r>
            <w:r w:rsidRPr="00797609">
              <w:t xml:space="preserve">школьный конкурс на лучшее </w:t>
            </w:r>
            <w:r w:rsidRPr="007E18C6">
              <w:t xml:space="preserve">исполнение </w:t>
            </w:r>
            <w:proofErr w:type="gramStart"/>
            <w:r w:rsidR="007E18C6" w:rsidRPr="007E18C6">
              <w:t>обработок</w:t>
            </w:r>
            <w:r>
              <w:t xml:space="preserve"> народной музыки учащих</w:t>
            </w:r>
            <w:r w:rsidRPr="00797609">
              <w:t>ся о</w:t>
            </w:r>
            <w:r>
              <w:t>тделения народных инструментов Д</w:t>
            </w:r>
            <w:r w:rsidRPr="00797609">
              <w:t>етской музык</w:t>
            </w:r>
            <w:r>
              <w:t>альной школы</w:t>
            </w:r>
            <w:proofErr w:type="gramEnd"/>
            <w:r>
              <w:t xml:space="preserve"> им. Г.В. Свиридова</w:t>
            </w:r>
          </w:p>
        </w:tc>
      </w:tr>
      <w:tr w:rsidR="00D05FE4" w:rsidRPr="008C4472" w14:paraId="21AA2F6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AF550" w14:textId="18E84E4B" w:rsidR="00D05FE4" w:rsidRPr="00797609" w:rsidRDefault="00D05FE4" w:rsidP="0097458F">
            <w:r w:rsidRPr="00797609">
              <w:t xml:space="preserve">декабрь 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1D522" w14:textId="439A21C2" w:rsidR="00D05FE4" w:rsidRPr="001F3DD0" w:rsidRDefault="00D05FE4" w:rsidP="009A24AF">
            <w:r w:rsidRPr="00797609">
              <w:rPr>
                <w:b/>
              </w:rPr>
              <w:t xml:space="preserve">«Рождественские встречи» </w:t>
            </w:r>
            <w:r w:rsidRPr="00797609">
              <w:t>–</w:t>
            </w:r>
            <w:r>
              <w:t xml:space="preserve"> </w:t>
            </w:r>
            <w:r w:rsidRPr="0097458F">
              <w:t>творческий вечер с культурным центром «Над</w:t>
            </w:r>
            <w:r>
              <w:t xml:space="preserve">ежда» г. </w:t>
            </w:r>
            <w:proofErr w:type="spellStart"/>
            <w:r>
              <w:t>Савонлинна</w:t>
            </w:r>
            <w:proofErr w:type="spellEnd"/>
            <w:r>
              <w:t xml:space="preserve"> (о</w:t>
            </w:r>
            <w:r w:rsidRPr="00797609">
              <w:t>рганизатор</w:t>
            </w:r>
            <w:r>
              <w:t>:</w:t>
            </w:r>
            <w:r w:rsidRPr="00797609">
              <w:t xml:space="preserve"> Детская музыкальная школа им. Г.В. Свиридова</w:t>
            </w:r>
            <w:r>
              <w:t>)</w:t>
            </w:r>
          </w:p>
        </w:tc>
      </w:tr>
      <w:tr w:rsidR="00D05FE4" w:rsidRPr="008C4472" w14:paraId="2DEE5AE1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32E33" w14:textId="2C21406F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03E2E" w14:textId="12B19BDF" w:rsidR="00D05FE4" w:rsidRPr="00797609" w:rsidRDefault="00D05FE4" w:rsidP="004C0690">
            <w:pPr>
              <w:rPr>
                <w:b/>
              </w:rPr>
            </w:pPr>
            <w:r w:rsidRPr="00797609">
              <w:rPr>
                <w:b/>
              </w:rPr>
              <w:t xml:space="preserve">«Накануне Рождества» </w:t>
            </w:r>
            <w:r w:rsidRPr="00797609">
              <w:t>–</w:t>
            </w:r>
            <w:r>
              <w:t xml:space="preserve"> </w:t>
            </w:r>
            <w:r w:rsidRPr="00797609">
              <w:t>концерт учащихся фортепианного отделения Детской музыкальной школы им. Г.В. Свиридова</w:t>
            </w:r>
          </w:p>
        </w:tc>
      </w:tr>
      <w:tr w:rsidR="00D05FE4" w:rsidRPr="008C4472" w14:paraId="5C775B36" w14:textId="77777777" w:rsidTr="000D7450"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9B108" w14:textId="69F305C6" w:rsidR="00D05FE4" w:rsidRPr="00797609" w:rsidRDefault="00D05FE4" w:rsidP="0097458F">
            <w:r w:rsidRPr="00797609">
              <w:t>декабрь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170FF" w14:textId="77777777" w:rsidR="00D05FE4" w:rsidRDefault="00D05FE4" w:rsidP="004C0690">
            <w:r w:rsidRPr="00797609">
              <w:rPr>
                <w:b/>
              </w:rPr>
              <w:t xml:space="preserve">«Рождественская сказка» </w:t>
            </w:r>
            <w:r w:rsidRPr="00797609">
              <w:t>–</w:t>
            </w:r>
            <w:r>
              <w:t xml:space="preserve"> </w:t>
            </w:r>
            <w:r w:rsidRPr="00797609">
              <w:t xml:space="preserve">концерт  учащихся подготовительной группы и </w:t>
            </w:r>
          </w:p>
          <w:p w14:paraId="47993AF3" w14:textId="22C8A7FA" w:rsidR="00D05FE4" w:rsidRPr="00797609" w:rsidRDefault="00D05FE4" w:rsidP="004C0690">
            <w:pPr>
              <w:rPr>
                <w:b/>
              </w:rPr>
            </w:pPr>
            <w:r w:rsidRPr="00797609">
              <w:t>1 класса оркестрового отделения Детской музыкальной школы им. Г.В. Свиридова</w:t>
            </w:r>
          </w:p>
        </w:tc>
      </w:tr>
    </w:tbl>
    <w:p w14:paraId="67BF2E37" w14:textId="77777777" w:rsidR="00941761" w:rsidRPr="008C4472" w:rsidRDefault="00941761" w:rsidP="0097458F">
      <w:pPr>
        <w:rPr>
          <w:b/>
        </w:rPr>
      </w:pPr>
    </w:p>
    <w:p w14:paraId="2C5CE4C0" w14:textId="77777777" w:rsidR="004045B2" w:rsidRPr="008C4472" w:rsidRDefault="00941761" w:rsidP="00941761">
      <w:pPr>
        <w:tabs>
          <w:tab w:val="left" w:pos="6225"/>
        </w:tabs>
        <w:rPr>
          <w:b/>
        </w:rPr>
      </w:pPr>
      <w:r w:rsidRPr="008C4472">
        <w:rPr>
          <w:b/>
        </w:rPr>
        <w:tab/>
      </w:r>
    </w:p>
    <w:sectPr w:rsidR="004045B2" w:rsidRPr="008C4472" w:rsidSect="00AE05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CF1"/>
    <w:multiLevelType w:val="hybridMultilevel"/>
    <w:tmpl w:val="1D8868C8"/>
    <w:lvl w:ilvl="0" w:tplc="2FF8C7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6E"/>
    <w:rsid w:val="00001F88"/>
    <w:rsid w:val="000022B5"/>
    <w:rsid w:val="00007F73"/>
    <w:rsid w:val="00017663"/>
    <w:rsid w:val="000216B8"/>
    <w:rsid w:val="000273B6"/>
    <w:rsid w:val="0003283C"/>
    <w:rsid w:val="00033E0A"/>
    <w:rsid w:val="00037A1A"/>
    <w:rsid w:val="0004299E"/>
    <w:rsid w:val="0004565C"/>
    <w:rsid w:val="00050EAF"/>
    <w:rsid w:val="00051AD5"/>
    <w:rsid w:val="000562EC"/>
    <w:rsid w:val="00061ECB"/>
    <w:rsid w:val="00070EAD"/>
    <w:rsid w:val="000723D2"/>
    <w:rsid w:val="00072C24"/>
    <w:rsid w:val="00073403"/>
    <w:rsid w:val="0007790B"/>
    <w:rsid w:val="00080DD2"/>
    <w:rsid w:val="00080DE1"/>
    <w:rsid w:val="00081759"/>
    <w:rsid w:val="0008704A"/>
    <w:rsid w:val="00087232"/>
    <w:rsid w:val="00092F97"/>
    <w:rsid w:val="000A3B61"/>
    <w:rsid w:val="000B39E4"/>
    <w:rsid w:val="000C0524"/>
    <w:rsid w:val="000C128A"/>
    <w:rsid w:val="000C785A"/>
    <w:rsid w:val="000D2AC1"/>
    <w:rsid w:val="000D676B"/>
    <w:rsid w:val="000D7450"/>
    <w:rsid w:val="000D7E08"/>
    <w:rsid w:val="000F1BD1"/>
    <w:rsid w:val="000F2949"/>
    <w:rsid w:val="000F5955"/>
    <w:rsid w:val="001074FE"/>
    <w:rsid w:val="0012324C"/>
    <w:rsid w:val="0012402F"/>
    <w:rsid w:val="00125A18"/>
    <w:rsid w:val="0013134E"/>
    <w:rsid w:val="00131F9B"/>
    <w:rsid w:val="001326D8"/>
    <w:rsid w:val="001351A6"/>
    <w:rsid w:val="001358DB"/>
    <w:rsid w:val="001458CC"/>
    <w:rsid w:val="001508EC"/>
    <w:rsid w:val="00151545"/>
    <w:rsid w:val="00154A49"/>
    <w:rsid w:val="00155112"/>
    <w:rsid w:val="0016627E"/>
    <w:rsid w:val="001766E7"/>
    <w:rsid w:val="0017682B"/>
    <w:rsid w:val="001768ED"/>
    <w:rsid w:val="00176EF6"/>
    <w:rsid w:val="00182C61"/>
    <w:rsid w:val="00183AA7"/>
    <w:rsid w:val="0018691E"/>
    <w:rsid w:val="00190F00"/>
    <w:rsid w:val="00194FB5"/>
    <w:rsid w:val="001A0882"/>
    <w:rsid w:val="001C6529"/>
    <w:rsid w:val="001C7F83"/>
    <w:rsid w:val="001D7011"/>
    <w:rsid w:val="001F3DD0"/>
    <w:rsid w:val="001F5D30"/>
    <w:rsid w:val="001F7ADE"/>
    <w:rsid w:val="002039F6"/>
    <w:rsid w:val="00204C36"/>
    <w:rsid w:val="00212BFE"/>
    <w:rsid w:val="00216D74"/>
    <w:rsid w:val="0022718E"/>
    <w:rsid w:val="002318B1"/>
    <w:rsid w:val="0024422E"/>
    <w:rsid w:val="00246A33"/>
    <w:rsid w:val="00247277"/>
    <w:rsid w:val="002638A4"/>
    <w:rsid w:val="00266E6E"/>
    <w:rsid w:val="00275FF7"/>
    <w:rsid w:val="00281C8F"/>
    <w:rsid w:val="002820CF"/>
    <w:rsid w:val="00283A1A"/>
    <w:rsid w:val="00284A50"/>
    <w:rsid w:val="00284F5E"/>
    <w:rsid w:val="0029064F"/>
    <w:rsid w:val="00290672"/>
    <w:rsid w:val="00292B68"/>
    <w:rsid w:val="002935F7"/>
    <w:rsid w:val="00293848"/>
    <w:rsid w:val="002964D7"/>
    <w:rsid w:val="002B2F49"/>
    <w:rsid w:val="002B4C3A"/>
    <w:rsid w:val="002B5B93"/>
    <w:rsid w:val="002C513D"/>
    <w:rsid w:val="002D13FD"/>
    <w:rsid w:val="002D270F"/>
    <w:rsid w:val="002D4416"/>
    <w:rsid w:val="002D591C"/>
    <w:rsid w:val="002D6487"/>
    <w:rsid w:val="002D6D41"/>
    <w:rsid w:val="002D6E53"/>
    <w:rsid w:val="002E041A"/>
    <w:rsid w:val="002E236A"/>
    <w:rsid w:val="002E2BCB"/>
    <w:rsid w:val="002E4374"/>
    <w:rsid w:val="002F3189"/>
    <w:rsid w:val="0030552B"/>
    <w:rsid w:val="00305B5F"/>
    <w:rsid w:val="00313D46"/>
    <w:rsid w:val="0032170C"/>
    <w:rsid w:val="00323691"/>
    <w:rsid w:val="003238A3"/>
    <w:rsid w:val="0032448E"/>
    <w:rsid w:val="00326919"/>
    <w:rsid w:val="00326959"/>
    <w:rsid w:val="00330392"/>
    <w:rsid w:val="00333738"/>
    <w:rsid w:val="00342D65"/>
    <w:rsid w:val="0034678F"/>
    <w:rsid w:val="003477B7"/>
    <w:rsid w:val="00352067"/>
    <w:rsid w:val="00372A7F"/>
    <w:rsid w:val="00380BB6"/>
    <w:rsid w:val="00387DA7"/>
    <w:rsid w:val="003951B9"/>
    <w:rsid w:val="003A26E5"/>
    <w:rsid w:val="003A65C4"/>
    <w:rsid w:val="003B1F7F"/>
    <w:rsid w:val="003C03DD"/>
    <w:rsid w:val="003C385F"/>
    <w:rsid w:val="003D3566"/>
    <w:rsid w:val="003D7F85"/>
    <w:rsid w:val="003E000A"/>
    <w:rsid w:val="003E26AA"/>
    <w:rsid w:val="003E313E"/>
    <w:rsid w:val="003E31BA"/>
    <w:rsid w:val="003E4FEC"/>
    <w:rsid w:val="003E534E"/>
    <w:rsid w:val="003E6D23"/>
    <w:rsid w:val="003E76C1"/>
    <w:rsid w:val="003F4BC2"/>
    <w:rsid w:val="003F5AE1"/>
    <w:rsid w:val="003F7322"/>
    <w:rsid w:val="00402FB5"/>
    <w:rsid w:val="004045B2"/>
    <w:rsid w:val="004100F2"/>
    <w:rsid w:val="00413A9D"/>
    <w:rsid w:val="004140A5"/>
    <w:rsid w:val="00415672"/>
    <w:rsid w:val="0042035F"/>
    <w:rsid w:val="00426045"/>
    <w:rsid w:val="0045112F"/>
    <w:rsid w:val="00452D57"/>
    <w:rsid w:val="004606E7"/>
    <w:rsid w:val="00461EF7"/>
    <w:rsid w:val="00462399"/>
    <w:rsid w:val="004624A4"/>
    <w:rsid w:val="00472F4F"/>
    <w:rsid w:val="004807CC"/>
    <w:rsid w:val="00481DD7"/>
    <w:rsid w:val="00497499"/>
    <w:rsid w:val="004A485B"/>
    <w:rsid w:val="004B26E6"/>
    <w:rsid w:val="004C0690"/>
    <w:rsid w:val="004C0C6D"/>
    <w:rsid w:val="004C0D28"/>
    <w:rsid w:val="004C31EE"/>
    <w:rsid w:val="004D4FA4"/>
    <w:rsid w:val="004D7030"/>
    <w:rsid w:val="004E3EAE"/>
    <w:rsid w:val="004F2C57"/>
    <w:rsid w:val="00501A1A"/>
    <w:rsid w:val="00511B05"/>
    <w:rsid w:val="0051535F"/>
    <w:rsid w:val="00524B66"/>
    <w:rsid w:val="00534A48"/>
    <w:rsid w:val="005367B9"/>
    <w:rsid w:val="005471DD"/>
    <w:rsid w:val="00556E3C"/>
    <w:rsid w:val="00564427"/>
    <w:rsid w:val="00564BA1"/>
    <w:rsid w:val="00570DA4"/>
    <w:rsid w:val="00577F5F"/>
    <w:rsid w:val="00584B6D"/>
    <w:rsid w:val="005902B6"/>
    <w:rsid w:val="005A2FCA"/>
    <w:rsid w:val="005A3291"/>
    <w:rsid w:val="005B3165"/>
    <w:rsid w:val="005B6454"/>
    <w:rsid w:val="005C5AE9"/>
    <w:rsid w:val="005C6492"/>
    <w:rsid w:val="005E098F"/>
    <w:rsid w:val="005F0A25"/>
    <w:rsid w:val="005F15D7"/>
    <w:rsid w:val="005F7941"/>
    <w:rsid w:val="005F7BBC"/>
    <w:rsid w:val="00604086"/>
    <w:rsid w:val="00606D50"/>
    <w:rsid w:val="00612AA9"/>
    <w:rsid w:val="00620C78"/>
    <w:rsid w:val="00620EE1"/>
    <w:rsid w:val="00623235"/>
    <w:rsid w:val="00627142"/>
    <w:rsid w:val="00634A7A"/>
    <w:rsid w:val="00634F19"/>
    <w:rsid w:val="00643180"/>
    <w:rsid w:val="00660593"/>
    <w:rsid w:val="0066149C"/>
    <w:rsid w:val="00663322"/>
    <w:rsid w:val="006659B3"/>
    <w:rsid w:val="00673ACC"/>
    <w:rsid w:val="00675C80"/>
    <w:rsid w:val="00677847"/>
    <w:rsid w:val="00677F72"/>
    <w:rsid w:val="00685DA3"/>
    <w:rsid w:val="00691862"/>
    <w:rsid w:val="006A03AB"/>
    <w:rsid w:val="006A65FB"/>
    <w:rsid w:val="006A6B18"/>
    <w:rsid w:val="006C4E96"/>
    <w:rsid w:val="006C5B20"/>
    <w:rsid w:val="006C70C6"/>
    <w:rsid w:val="006C76E2"/>
    <w:rsid w:val="006C7E8C"/>
    <w:rsid w:val="006D01CA"/>
    <w:rsid w:val="006D197A"/>
    <w:rsid w:val="006D1BC9"/>
    <w:rsid w:val="006D2633"/>
    <w:rsid w:val="006D4690"/>
    <w:rsid w:val="006E1A6C"/>
    <w:rsid w:val="006E5197"/>
    <w:rsid w:val="006F459A"/>
    <w:rsid w:val="007030D8"/>
    <w:rsid w:val="007035CC"/>
    <w:rsid w:val="00704714"/>
    <w:rsid w:val="00720C0A"/>
    <w:rsid w:val="007331BC"/>
    <w:rsid w:val="0074706E"/>
    <w:rsid w:val="00752611"/>
    <w:rsid w:val="0075552B"/>
    <w:rsid w:val="00755C84"/>
    <w:rsid w:val="00766D65"/>
    <w:rsid w:val="007670C6"/>
    <w:rsid w:val="00770EC8"/>
    <w:rsid w:val="00786A1C"/>
    <w:rsid w:val="00797609"/>
    <w:rsid w:val="00797EA9"/>
    <w:rsid w:val="007A53AC"/>
    <w:rsid w:val="007B30FD"/>
    <w:rsid w:val="007B6416"/>
    <w:rsid w:val="007C299E"/>
    <w:rsid w:val="007D5FCF"/>
    <w:rsid w:val="007E0746"/>
    <w:rsid w:val="007E18C6"/>
    <w:rsid w:val="007E2F6C"/>
    <w:rsid w:val="007E6A6B"/>
    <w:rsid w:val="007F33F1"/>
    <w:rsid w:val="007F627A"/>
    <w:rsid w:val="00800BE2"/>
    <w:rsid w:val="00803D1C"/>
    <w:rsid w:val="00814182"/>
    <w:rsid w:val="008142E6"/>
    <w:rsid w:val="00823E4D"/>
    <w:rsid w:val="00826CFD"/>
    <w:rsid w:val="00827A2A"/>
    <w:rsid w:val="0083299C"/>
    <w:rsid w:val="00835FE2"/>
    <w:rsid w:val="00836ACB"/>
    <w:rsid w:val="008422DC"/>
    <w:rsid w:val="008434EB"/>
    <w:rsid w:val="00847960"/>
    <w:rsid w:val="008530F3"/>
    <w:rsid w:val="00860638"/>
    <w:rsid w:val="00886729"/>
    <w:rsid w:val="0089162B"/>
    <w:rsid w:val="008918F9"/>
    <w:rsid w:val="008A0742"/>
    <w:rsid w:val="008A2155"/>
    <w:rsid w:val="008A417D"/>
    <w:rsid w:val="008A5CA4"/>
    <w:rsid w:val="008B21D2"/>
    <w:rsid w:val="008B2806"/>
    <w:rsid w:val="008B46AD"/>
    <w:rsid w:val="008C4472"/>
    <w:rsid w:val="008D5C86"/>
    <w:rsid w:val="008E0093"/>
    <w:rsid w:val="008E4FBB"/>
    <w:rsid w:val="008E6C65"/>
    <w:rsid w:val="008F2572"/>
    <w:rsid w:val="008F42DD"/>
    <w:rsid w:val="008F49A1"/>
    <w:rsid w:val="008F76ED"/>
    <w:rsid w:val="00910DDD"/>
    <w:rsid w:val="0091288E"/>
    <w:rsid w:val="00923097"/>
    <w:rsid w:val="009270A3"/>
    <w:rsid w:val="0093014D"/>
    <w:rsid w:val="0093741F"/>
    <w:rsid w:val="00941761"/>
    <w:rsid w:val="00950B9F"/>
    <w:rsid w:val="00955F9B"/>
    <w:rsid w:val="00964532"/>
    <w:rsid w:val="009648C2"/>
    <w:rsid w:val="009666F1"/>
    <w:rsid w:val="009719A1"/>
    <w:rsid w:val="0097458F"/>
    <w:rsid w:val="0097637C"/>
    <w:rsid w:val="00980734"/>
    <w:rsid w:val="00983FEC"/>
    <w:rsid w:val="00990DD8"/>
    <w:rsid w:val="0099195B"/>
    <w:rsid w:val="00995FDB"/>
    <w:rsid w:val="009A24AF"/>
    <w:rsid w:val="009A48B3"/>
    <w:rsid w:val="009B22F0"/>
    <w:rsid w:val="009B4C46"/>
    <w:rsid w:val="009B5E16"/>
    <w:rsid w:val="009B62EF"/>
    <w:rsid w:val="009C3C23"/>
    <w:rsid w:val="009C732B"/>
    <w:rsid w:val="009D324C"/>
    <w:rsid w:val="009D4F1B"/>
    <w:rsid w:val="009E2652"/>
    <w:rsid w:val="009E54E7"/>
    <w:rsid w:val="009F1613"/>
    <w:rsid w:val="009F1EB6"/>
    <w:rsid w:val="00A00EEE"/>
    <w:rsid w:val="00A03700"/>
    <w:rsid w:val="00A1685E"/>
    <w:rsid w:val="00A22211"/>
    <w:rsid w:val="00A253FF"/>
    <w:rsid w:val="00A27C32"/>
    <w:rsid w:val="00A31205"/>
    <w:rsid w:val="00A33B51"/>
    <w:rsid w:val="00A34382"/>
    <w:rsid w:val="00A357FC"/>
    <w:rsid w:val="00A360B3"/>
    <w:rsid w:val="00A4277F"/>
    <w:rsid w:val="00A4288C"/>
    <w:rsid w:val="00A52545"/>
    <w:rsid w:val="00A52BCA"/>
    <w:rsid w:val="00A56F55"/>
    <w:rsid w:val="00A663E2"/>
    <w:rsid w:val="00A71623"/>
    <w:rsid w:val="00A720D0"/>
    <w:rsid w:val="00A75809"/>
    <w:rsid w:val="00A8005A"/>
    <w:rsid w:val="00A8518A"/>
    <w:rsid w:val="00A91F2F"/>
    <w:rsid w:val="00A92A0E"/>
    <w:rsid w:val="00A94104"/>
    <w:rsid w:val="00AA0147"/>
    <w:rsid w:val="00AA0D9A"/>
    <w:rsid w:val="00AB3A70"/>
    <w:rsid w:val="00AB3E3F"/>
    <w:rsid w:val="00AB5CC9"/>
    <w:rsid w:val="00AD14AF"/>
    <w:rsid w:val="00AD17B6"/>
    <w:rsid w:val="00AD2666"/>
    <w:rsid w:val="00AD6716"/>
    <w:rsid w:val="00AD6930"/>
    <w:rsid w:val="00AE05C3"/>
    <w:rsid w:val="00AF0A87"/>
    <w:rsid w:val="00AF1131"/>
    <w:rsid w:val="00AF59DA"/>
    <w:rsid w:val="00B0093D"/>
    <w:rsid w:val="00B10434"/>
    <w:rsid w:val="00B123C3"/>
    <w:rsid w:val="00B20055"/>
    <w:rsid w:val="00B213BB"/>
    <w:rsid w:val="00B30BF3"/>
    <w:rsid w:val="00B37CEF"/>
    <w:rsid w:val="00B44ACB"/>
    <w:rsid w:val="00B57EF9"/>
    <w:rsid w:val="00B746A4"/>
    <w:rsid w:val="00B76AA7"/>
    <w:rsid w:val="00B76EC5"/>
    <w:rsid w:val="00B77371"/>
    <w:rsid w:val="00B926E3"/>
    <w:rsid w:val="00B94A69"/>
    <w:rsid w:val="00BA644B"/>
    <w:rsid w:val="00BB5941"/>
    <w:rsid w:val="00BC1369"/>
    <w:rsid w:val="00BC1C92"/>
    <w:rsid w:val="00BC2012"/>
    <w:rsid w:val="00BC20ED"/>
    <w:rsid w:val="00BC4A54"/>
    <w:rsid w:val="00BD1836"/>
    <w:rsid w:val="00BD38FD"/>
    <w:rsid w:val="00BE168C"/>
    <w:rsid w:val="00BE3DB6"/>
    <w:rsid w:val="00BE53E1"/>
    <w:rsid w:val="00BE56B1"/>
    <w:rsid w:val="00BE6721"/>
    <w:rsid w:val="00BE78C0"/>
    <w:rsid w:val="00BF3780"/>
    <w:rsid w:val="00C07D11"/>
    <w:rsid w:val="00C137D7"/>
    <w:rsid w:val="00C25C12"/>
    <w:rsid w:val="00C2721B"/>
    <w:rsid w:val="00C31C6B"/>
    <w:rsid w:val="00C3784F"/>
    <w:rsid w:val="00C61526"/>
    <w:rsid w:val="00C62E15"/>
    <w:rsid w:val="00C63259"/>
    <w:rsid w:val="00C7236C"/>
    <w:rsid w:val="00C748AF"/>
    <w:rsid w:val="00C75DE2"/>
    <w:rsid w:val="00C80534"/>
    <w:rsid w:val="00C80708"/>
    <w:rsid w:val="00C81D62"/>
    <w:rsid w:val="00C90B49"/>
    <w:rsid w:val="00C90BB3"/>
    <w:rsid w:val="00C97D9E"/>
    <w:rsid w:val="00CA3DAE"/>
    <w:rsid w:val="00CB1CCE"/>
    <w:rsid w:val="00CC2C29"/>
    <w:rsid w:val="00CC36F9"/>
    <w:rsid w:val="00CC5061"/>
    <w:rsid w:val="00CC5BF1"/>
    <w:rsid w:val="00CD7785"/>
    <w:rsid w:val="00CE1736"/>
    <w:rsid w:val="00CE39A4"/>
    <w:rsid w:val="00CF4A52"/>
    <w:rsid w:val="00D048C6"/>
    <w:rsid w:val="00D04DA6"/>
    <w:rsid w:val="00D05FE4"/>
    <w:rsid w:val="00D06D8E"/>
    <w:rsid w:val="00D0762F"/>
    <w:rsid w:val="00D11ADC"/>
    <w:rsid w:val="00D127D8"/>
    <w:rsid w:val="00D14AE4"/>
    <w:rsid w:val="00D157BA"/>
    <w:rsid w:val="00D17F24"/>
    <w:rsid w:val="00D22C2D"/>
    <w:rsid w:val="00D24205"/>
    <w:rsid w:val="00D247A1"/>
    <w:rsid w:val="00D30713"/>
    <w:rsid w:val="00D41B61"/>
    <w:rsid w:val="00D6102D"/>
    <w:rsid w:val="00D6521C"/>
    <w:rsid w:val="00D732D6"/>
    <w:rsid w:val="00D83CD6"/>
    <w:rsid w:val="00D96263"/>
    <w:rsid w:val="00DA1D5F"/>
    <w:rsid w:val="00DB14E0"/>
    <w:rsid w:val="00DB24D5"/>
    <w:rsid w:val="00DC4E3A"/>
    <w:rsid w:val="00DD03AD"/>
    <w:rsid w:val="00DD34F1"/>
    <w:rsid w:val="00DD6DDB"/>
    <w:rsid w:val="00DE0EBA"/>
    <w:rsid w:val="00DE0FDE"/>
    <w:rsid w:val="00DE5C9A"/>
    <w:rsid w:val="00DF145B"/>
    <w:rsid w:val="00E00830"/>
    <w:rsid w:val="00E01778"/>
    <w:rsid w:val="00E02F58"/>
    <w:rsid w:val="00E12FF8"/>
    <w:rsid w:val="00E14862"/>
    <w:rsid w:val="00E15F0A"/>
    <w:rsid w:val="00E17E81"/>
    <w:rsid w:val="00E25510"/>
    <w:rsid w:val="00E260AC"/>
    <w:rsid w:val="00E276AA"/>
    <w:rsid w:val="00E330A5"/>
    <w:rsid w:val="00E335EE"/>
    <w:rsid w:val="00E40BB5"/>
    <w:rsid w:val="00E44746"/>
    <w:rsid w:val="00E471F8"/>
    <w:rsid w:val="00E54C7E"/>
    <w:rsid w:val="00E55393"/>
    <w:rsid w:val="00E63B65"/>
    <w:rsid w:val="00E70B0F"/>
    <w:rsid w:val="00E70E9C"/>
    <w:rsid w:val="00E716BB"/>
    <w:rsid w:val="00E716C7"/>
    <w:rsid w:val="00E723F9"/>
    <w:rsid w:val="00E73EAC"/>
    <w:rsid w:val="00E82FB2"/>
    <w:rsid w:val="00E84CB5"/>
    <w:rsid w:val="00E867C3"/>
    <w:rsid w:val="00EA742A"/>
    <w:rsid w:val="00EC150B"/>
    <w:rsid w:val="00ED0BF5"/>
    <w:rsid w:val="00EE428A"/>
    <w:rsid w:val="00EE51DF"/>
    <w:rsid w:val="00EE7A07"/>
    <w:rsid w:val="00EF7F6F"/>
    <w:rsid w:val="00F040F0"/>
    <w:rsid w:val="00F0727D"/>
    <w:rsid w:val="00F11014"/>
    <w:rsid w:val="00F2448D"/>
    <w:rsid w:val="00F30083"/>
    <w:rsid w:val="00F33FC7"/>
    <w:rsid w:val="00F362FB"/>
    <w:rsid w:val="00F40BB9"/>
    <w:rsid w:val="00F449CB"/>
    <w:rsid w:val="00F5691A"/>
    <w:rsid w:val="00F67F27"/>
    <w:rsid w:val="00F70F5D"/>
    <w:rsid w:val="00F720C5"/>
    <w:rsid w:val="00F76AFF"/>
    <w:rsid w:val="00F827A5"/>
    <w:rsid w:val="00F90DB8"/>
    <w:rsid w:val="00F924AE"/>
    <w:rsid w:val="00F93879"/>
    <w:rsid w:val="00F94B61"/>
    <w:rsid w:val="00FB58C8"/>
    <w:rsid w:val="00FC2EF1"/>
    <w:rsid w:val="00FC4A4B"/>
    <w:rsid w:val="00FC6264"/>
    <w:rsid w:val="00FC6CC6"/>
    <w:rsid w:val="00FC6E23"/>
    <w:rsid w:val="00FC7C72"/>
    <w:rsid w:val="00FD0A95"/>
    <w:rsid w:val="00FD66CD"/>
    <w:rsid w:val="00FE0F03"/>
    <w:rsid w:val="00FE3C3A"/>
    <w:rsid w:val="00FE4544"/>
    <w:rsid w:val="00FE4E0B"/>
    <w:rsid w:val="00FF131E"/>
    <w:rsid w:val="00FF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C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1369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2FC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Title"/>
    <w:basedOn w:val="a"/>
    <w:link w:val="a5"/>
    <w:qFormat/>
    <w:rsid w:val="00C2721B"/>
    <w:pPr>
      <w:ind w:right="-341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7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1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12F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C5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037A1A"/>
    <w:pPr>
      <w:spacing w:after="0" w:line="240" w:lineRule="auto"/>
    </w:pPr>
  </w:style>
  <w:style w:type="character" w:customStyle="1" w:styleId="12">
    <w:name w:val="Основной шрифт абзаца1"/>
    <w:rsid w:val="000D2AC1"/>
  </w:style>
  <w:style w:type="table" w:styleId="a8">
    <w:name w:val="Table Grid"/>
    <w:basedOn w:val="a1"/>
    <w:qFormat/>
    <w:rsid w:val="00E54C7E"/>
    <w:pPr>
      <w:spacing w:after="0" w:line="240" w:lineRule="auto"/>
    </w:pPr>
    <w:rPr>
      <w:rFonts w:eastAsiaTheme="minorEastAsia"/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6821-5AEA-47D8-BA84-B0C22AC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Коновалова Марина</cp:lastModifiedBy>
  <cp:revision>46</cp:revision>
  <dcterms:created xsi:type="dcterms:W3CDTF">2021-09-23T11:59:00Z</dcterms:created>
  <dcterms:modified xsi:type="dcterms:W3CDTF">2021-11-09T14:31:00Z</dcterms:modified>
</cp:coreProperties>
</file>